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glossary/document.xml" ContentType="application/vnd.openxmlformats-officedocument.wordprocessingml.document.glossary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7C" w:rsidRPr="00A03369" w:rsidRDefault="009E5A89" w:rsidP="009E5A89">
      <w:pPr>
        <w:bidi/>
        <w:rPr>
          <w:rFonts w:ascii="Goudy Stout" w:hAnsi="Goudy Stout" w:cs="B Titr"/>
          <w:sz w:val="144"/>
          <w:szCs w:val="144"/>
          <w:rtl/>
        </w:rPr>
      </w:pPr>
      <w:r>
        <w:rPr>
          <w:rFonts w:ascii="Goudy Stout" w:hAnsi="Goudy Stout" w:cs="B Titr"/>
          <w:noProof/>
          <w:sz w:val="144"/>
          <w:szCs w:val="1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124.85pt;margin-top:459pt;width:295.5pt;height:84pt;z-index:2517073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83">
              <w:txbxContent>
                <w:p w:rsidR="00A03369" w:rsidRPr="009E5A89" w:rsidRDefault="00A03369" w:rsidP="00A03369">
                  <w:pPr>
                    <w:bidi/>
                    <w:jc w:val="center"/>
                    <w:rPr>
                      <w:rFonts w:cs="B Nazanin"/>
                      <w:b/>
                      <w:bCs/>
                      <w:sz w:val="38"/>
                      <w:szCs w:val="40"/>
                      <w:rtl/>
                      <w:lang w:bidi="fa-IR"/>
                    </w:rPr>
                  </w:pPr>
                  <w:r w:rsidRPr="009E5A89">
                    <w:rPr>
                      <w:rFonts w:cs="B Nazanin" w:hint="cs"/>
                      <w:b/>
                      <w:bCs/>
                      <w:sz w:val="38"/>
                      <w:szCs w:val="40"/>
                      <w:rtl/>
                      <w:lang w:bidi="fa-IR"/>
                    </w:rPr>
                    <w:t>معلّمان راهنما:</w:t>
                  </w:r>
                  <w:r w:rsidRPr="009E5A89">
                    <w:rPr>
                      <w:rFonts w:cs="B Nazanin"/>
                      <w:b/>
                      <w:bCs/>
                      <w:sz w:val="38"/>
                      <w:szCs w:val="40"/>
                      <w:rtl/>
                      <w:lang w:bidi="fa-IR"/>
                    </w:rPr>
                    <w:br/>
                  </w:r>
                  <w:r w:rsidRPr="009E5A89">
                    <w:rPr>
                      <w:rFonts w:cs="B Nazanin" w:hint="cs"/>
                      <w:b/>
                      <w:bCs/>
                      <w:sz w:val="38"/>
                      <w:szCs w:val="40"/>
                      <w:rtl/>
                      <w:lang w:bidi="fa-IR"/>
                    </w:rPr>
                    <w:t>آقایان صبّاغی و رضی‏زاده</w:t>
                  </w:r>
                </w:p>
              </w:txbxContent>
            </v:textbox>
          </v:shape>
        </w:pict>
      </w:r>
      <w:r w:rsidR="00164D47">
        <w:rPr>
          <w:rFonts w:ascii="Goudy Stout" w:hAnsi="Goudy Stout" w:cs="B Titr"/>
          <w:noProof/>
          <w:sz w:val="144"/>
          <w:szCs w:val="144"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74" type="#_x0000_t54" style="position:absolute;left:0;text-align:left;margin-left:164pt;margin-top:1.5pt;width:202.05pt;height:70.95pt;z-index:251701248" adj=",17833" fillcolor="#f79646 [3209]" strokecolor="#f2f2f2 [3041]" strokeweight="3pt">
            <v:shadow on="t" type="perspective" color="#974706 [1609]" opacity=".5" offset="1pt" offset2="-1pt"/>
            <v:textbox style="mso-next-textbox:#_x0000_s1074">
              <w:txbxContent>
                <w:p w:rsidR="003362F8" w:rsidRPr="003362F8" w:rsidRDefault="003362F8" w:rsidP="003362F8">
                  <w:pPr>
                    <w:bidi/>
                    <w:jc w:val="center"/>
                    <w:rPr>
                      <w:rFonts w:cs="B Bardiya"/>
                      <w:color w:val="FFFFFF" w:themeColor="background1"/>
                      <w:sz w:val="52"/>
                      <w:szCs w:val="52"/>
                      <w:rtl/>
                      <w:lang w:bidi="fa-IR"/>
                    </w:rPr>
                  </w:pPr>
                  <w:r w:rsidRPr="003362F8">
                    <w:rPr>
                      <w:rFonts w:cs="B Bardiya" w:hint="cs"/>
                      <w:color w:val="FFFFFF" w:themeColor="background1"/>
                      <w:sz w:val="52"/>
                      <w:szCs w:val="52"/>
                      <w:rtl/>
                      <w:lang w:bidi="fa-IR"/>
                    </w:rPr>
                    <w:t>به نام خدا</w:t>
                  </w:r>
                </w:p>
              </w:txbxContent>
            </v:textbox>
          </v:shape>
        </w:pict>
      </w:r>
      <w:r w:rsidR="00164D47">
        <w:rPr>
          <w:rFonts w:ascii="Goudy Stout" w:hAnsi="Goudy Stout" w:cs="B Titr"/>
          <w:noProof/>
          <w:sz w:val="144"/>
          <w:szCs w:val="144"/>
          <w:rtl/>
        </w:rPr>
        <w:pict>
          <v:group id="_x0000_s1095" style="position:absolute;left:0;text-align:left;margin-left:-64.9pt;margin-top:129.5pt;width:622.85pt;height:236.9pt;z-index:251720704" coordorigin="-728,3578" coordsize="12457,4738">
            <v:group id="Group 4" o:spid="_x0000_s1027" style="position:absolute;left:-728;top:3578;width:12198;height:4738" coordorigin="-6,3399" coordsize="12197,4253" o:regroupid="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99594 [1941]" strokecolor="#c0504d [3205]" strokeweight="1pt">
                  <v:fill opacity="32896f" color2="#c0504d [3205]" focus="50%" type="gradient"/>
                  <v:shadow on="t" type="perspective" color="#622423 [1605]" offset="1pt" offset2="-3pt"/>
                  <v:path arrowok="t" o:connecttype="custom" o:connectlocs="0,569;0,2930;3466,3550;3466,0;0,569" o:connectangles="0,0,0,0,0"/>
                </v:shape>
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4bacc6 [3208]" strokecolor="#f2f2f2 [3041]" strokeweight="3pt">
                  <v:fill opacity="32896f"/>
                  <v:shadow on="t" type="perspective" color="#205867 [1608]" opacity=".5" offset="1pt" offset2="-1pt"/>
                  <v:path arrowok="t" o:connecttype="custom" o:connectlocs="0,0;0,3550;1591,2746;1591,737;0,0" o:connectangles="0,0,0,0,0"/>
                </v:shape>
              </v:group>
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fabf8f [1945]" strokecolor="#f79646 [3209]" strokeweight="1pt">
                <v:fill color2="#f79646 [3209]" focus="50%" type="gradient"/>
                <v:shadow on="t" type="perspective" color="#974706 [1609]" offset="1pt" offset2="-3pt"/>
                <v:path arrowok="t" o:connecttype="custom" o:connectlocs="1,251;0,2662;4120,2913;4120,0;1,251" o:connectangles="0,0,0,0,0"/>
              </v:shape>
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c2d69b [1942]" strokecolor="#9bbb59 [3206]" strokeweight="1pt">
                <v:fill color2="#9bbb59 [3206]" focus="50%" type="gradient"/>
                <v:shadow on="t" type="perspective" color="#4e6128 [1606]" offset="1pt" offset2="-3pt"/>
                <v:path arrowok="t" o:connecttype="custom" o:connectlocs="0,0;0,4236;3985,3349;3985,921;0,0" o:connectangles="0,0,0,0,0"/>
              </v:shape>
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99594 [1941]" strokecolor="#c0504d [3205]" strokeweight="1pt">
                <v:fill color2="#c0504d [3205]" focus="50%" type="gradient"/>
                <v:shadow on="t" type="perspective" color="#622423 [1605]" offset="1pt" offset2="-3pt"/>
                <v:path arrowok="t" o:connecttype="custom" o:connectlocs="4086,0;4084,4253;0,3198;0,1072;4086,0" o:connectangles="0,0,0,0,0"/>
              </v:shape>
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92cddc [1944]" strokecolor="#4bacc6 [3208]" strokeweight="1pt">
                <v:fill opacity="46003f" color2="#4bacc6 [3208]" focus="50%" type="gradient"/>
                <v:shadow on="t" type="perspective" color="#205867 [1608]" offset="1pt" offset2="-3pt"/>
                <v:path arrowok="t" o:connecttype="custom" o:connectlocs="0,921;2060,0;2076,3851;0,2981;0,921" o:connectangles="0,0,0,0,0"/>
              </v:shape>
              <v:shape id="Freeform 13" o:spid="_x0000_s1036" style="position:absolute;left:2093;top:365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fabf8f [1945]" strokecolor="#f79646 [3209]" strokeweight="1pt">
                <v:fill opacity="46003f" color2="#f79646 [3209]" focus="50%" type="gradient"/>
                <v:shadow on="t" type="perspective" color="#974706 [1609]" offset="1pt" offset2="-3pt"/>
                <v:path arrowok="t" o:connecttype="custom" o:connectlocs="0,0;17,3835;6011,2629;6011,1239;0,0" o:connectangles="0,0,0,0,0"/>
              </v:shape>
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_x0000_s1080" style="position:absolute;left:-1153;top:5158;width:4234;height:1683;rotation:-90" o:regroupid="4" filled="f" fillcolor="white [3201]" stroked="f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layout-flow:vertical;mso-layout-flow-alt:bottom-to-top;mso-next-textbox:#_x0000_s1080">
                <w:txbxContent>
                  <w:p w:rsidR="003362F8" w:rsidRPr="003362F8" w:rsidRDefault="003362F8" w:rsidP="003362F8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</w:pPr>
                    <w:r w:rsidRPr="003362F8">
                      <w:rPr>
                        <w:rFonts w:cs="B Nazanin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پایه‏ی سوم مدرسه‏ی</w:t>
                    </w:r>
                    <w:r w:rsidRPr="003362F8">
                      <w:rPr>
                        <w:rFonts w:cs="B Nazanin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br/>
                    </w:r>
                    <w:r w:rsidRPr="003362F8">
                      <w:rPr>
                        <w:rFonts w:cs="B Nazanin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 xml:space="preserve"> راهنمایی علاّمه حلّی دو تهران</w:t>
                    </w:r>
                  </w:p>
                </w:txbxContent>
              </v:textbox>
            </v:rect>
            <v:shape id="_x0000_s1070" type="#_x0000_t202" style="position:absolute;left:7162;top:5042;width:4567;height:1885" o:regroupid="4" filled="f" stroked="f">
              <v:textbox style="mso-next-textbox:#_x0000_s1070">
                <w:txbxContent>
                  <w:p w:rsidR="001F6865" w:rsidRPr="001F6865" w:rsidRDefault="001F6865" w:rsidP="001F6865">
                    <w:pPr>
                      <w:bidi/>
                      <w:jc w:val="center"/>
                      <w:rPr>
                        <w:rFonts w:cs="B Titr"/>
                        <w:sz w:val="52"/>
                        <w:szCs w:val="52"/>
                        <w:lang w:bidi="fa-IR"/>
                      </w:rPr>
                    </w:pPr>
                    <w:r w:rsidRPr="001F6865">
                      <w:rPr>
                        <w:rFonts w:cs="B Titr" w:hint="cs"/>
                        <w:sz w:val="52"/>
                        <w:szCs w:val="52"/>
                        <w:rtl/>
                        <w:lang w:bidi="fa-IR"/>
                      </w:rPr>
                      <w:t>تشخیص حروف فارسی</w:t>
                    </w:r>
                    <w:r w:rsidR="00E04910">
                      <w:rPr>
                        <w:rFonts w:cs="B Titr"/>
                        <w:sz w:val="52"/>
                        <w:szCs w:val="52"/>
                        <w:rtl/>
                        <w:lang w:bidi="fa-IR"/>
                      </w:rPr>
                      <w:br/>
                    </w:r>
                    <w:r w:rsidR="00E04910" w:rsidRPr="003362F8">
                      <w:rPr>
                        <w:rFonts w:ascii="Segoe Print" w:hAnsi="Segoe Print" w:cs="B Titr"/>
                        <w:b/>
                        <w:bCs/>
                        <w:sz w:val="52"/>
                        <w:szCs w:val="52"/>
                        <w:lang w:bidi="fa-IR"/>
                      </w:rPr>
                      <w:t>(OCR)</w:t>
                    </w:r>
                  </w:p>
                </w:txbxContent>
              </v:textbox>
            </v:shape>
            <v:shape id="_x0000_s1071" type="#_x0000_t202" style="position:absolute;left:1652;top:4818;width:5555;height:2235" o:regroupid="4" filled="f" stroked="f">
              <v:textbox style="mso-next-textbox:#_x0000_s1071">
                <w:txbxContent>
                  <w:p w:rsidR="001F6865" w:rsidRPr="001F6865" w:rsidRDefault="001F6865" w:rsidP="001F6865">
                    <w:pPr>
                      <w:bidi/>
                      <w:jc w:val="center"/>
                      <w:rPr>
                        <w:rFonts w:cs="B Bardiya"/>
                        <w:b/>
                        <w:bCs/>
                        <w:sz w:val="52"/>
                        <w:szCs w:val="52"/>
                        <w:lang w:bidi="fa-IR"/>
                      </w:rPr>
                    </w:pPr>
                    <w:r w:rsidRPr="001F6865">
                      <w:rPr>
                        <w:rFonts w:cs="B Bardiya" w:hint="cs"/>
                        <w:b/>
                        <w:bCs/>
                        <w:sz w:val="52"/>
                        <w:szCs w:val="52"/>
                        <w:rtl/>
                        <w:lang w:bidi="fa-IR"/>
                      </w:rPr>
                      <w:t>الیار علیزاده</w:t>
                    </w:r>
                    <w:r w:rsidRPr="001F6865">
                      <w:rPr>
                        <w:rFonts w:cs="B Bardiya"/>
                        <w:b/>
                        <w:bCs/>
                        <w:sz w:val="52"/>
                        <w:szCs w:val="52"/>
                        <w:rtl/>
                        <w:lang w:bidi="fa-IR"/>
                      </w:rPr>
                      <w:br/>
                    </w:r>
                    <w:r w:rsidRPr="001F6865">
                      <w:rPr>
                        <w:rFonts w:cs="B Bardiya" w:hint="cs"/>
                        <w:b/>
                        <w:bCs/>
                        <w:sz w:val="52"/>
                        <w:szCs w:val="52"/>
                        <w:rtl/>
                        <w:lang w:bidi="fa-IR"/>
                      </w:rPr>
                      <w:t>عرفان علی محمّدی</w:t>
                    </w:r>
                  </w:p>
                </w:txbxContent>
              </v:textbox>
            </v:shape>
          </v:group>
        </w:pict>
      </w:r>
      <w:sdt>
        <w:sdtPr>
          <w:rPr>
            <w:rFonts w:ascii="Goudy Stout" w:hAnsi="Goudy Stout" w:cs="B Titr"/>
            <w:sz w:val="144"/>
            <w:szCs w:val="144"/>
            <w:rtl/>
          </w:rPr>
          <w:id w:val="1676071452"/>
          <w:docPartObj>
            <w:docPartGallery w:val="Cover Pages"/>
            <w:docPartUnique/>
          </w:docPartObj>
        </w:sdtPr>
        <w:sdtContent>
          <w:r w:rsidR="004411AD" w:rsidRPr="00A03369">
            <w:rPr>
              <w:rFonts w:ascii="Goudy Stout" w:hAnsi="Goudy Stout" w:cs="B Titr"/>
              <w:sz w:val="144"/>
              <w:szCs w:val="144"/>
            </w:rPr>
            <w:br w:type="page"/>
          </w:r>
        </w:sdtContent>
      </w:sdt>
    </w:p>
    <w:p w:rsidR="0082777C" w:rsidRDefault="009E5A89" w:rsidP="001F6865">
      <w:pPr>
        <w:bidi/>
        <w:rPr>
          <w:rFonts w:ascii="Times New Roman" w:hAnsi="Times New Roman" w:cs="Times New Roman"/>
          <w:sz w:val="56"/>
          <w:szCs w:val="56"/>
          <w:rtl/>
          <w:lang w:bidi="fa-IR"/>
        </w:rPr>
      </w:pPr>
      <w:r>
        <w:rPr>
          <w:rFonts w:ascii="Times New Roman" w:hAnsi="Times New Roman" w:cs="Times New Roman"/>
          <w:noProof/>
          <w:sz w:val="56"/>
          <w:szCs w:val="56"/>
          <w:rtl/>
        </w:rPr>
        <w:lastRenderedPageBreak/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09" type="#_x0000_t15" style="position:absolute;left:0;text-align:left;margin-left:395.25pt;margin-top:-18.75pt;width:149.15pt;height:39.75pt;flip:x;z-index:251735040" fillcolor="#f79646 [3209]" strokecolor="#f2f2f2 [3041]" strokeweight="3pt">
            <v:shadow on="t" type="perspective" color="#974706 [1609]" opacity=".5" offset="1pt" offset2="-1pt"/>
            <v:textbox style="mso-next-textbox:#_x0000_s1109">
              <w:txbxContent>
                <w:p w:rsidR="009E5A89" w:rsidRPr="00212BBA" w:rsidRDefault="009E5A89" w:rsidP="009E5A89">
                  <w:pPr>
                    <w:bidi/>
                    <w:jc w:val="center"/>
                    <w:rPr>
                      <w:rFonts w:cs="B Titr" w:hint="cs"/>
                      <w:color w:val="002060"/>
                      <w:sz w:val="28"/>
                      <w:szCs w:val="32"/>
                      <w:rtl/>
                      <w:lang w:bidi="fa-IR"/>
                    </w:rPr>
                  </w:pPr>
                  <w:r>
                    <w:rPr>
                      <w:rFonts w:cs="B Titr" w:hint="cs"/>
                      <w:color w:val="002060"/>
                      <w:sz w:val="28"/>
                      <w:szCs w:val="32"/>
                      <w:rtl/>
                      <w:lang w:bidi="fa-IR"/>
                    </w:rPr>
                    <w:t>فهرست</w:t>
                  </w:r>
                </w:p>
              </w:txbxContent>
            </v:textbox>
          </v:shape>
        </w:pict>
      </w:r>
    </w:p>
    <w:p w:rsidR="004411AD" w:rsidRDefault="00D927DB" w:rsidP="00D927DB">
      <w:pPr>
        <w:bidi/>
        <w:rPr>
          <w:rFonts w:ascii="Times New Roman" w:hAnsi="Times New Roman" w:cs="B Mehr" w:hint="cs"/>
          <w:sz w:val="36"/>
          <w:szCs w:val="36"/>
          <w:rtl/>
          <w:lang w:bidi="fa-IR"/>
        </w:rPr>
      </w:pPr>
      <w:r>
        <w:rPr>
          <w:rFonts w:ascii="Times New Roman" w:hAnsi="Times New Roman" w:cs="B Mehr" w:hint="cs"/>
          <w:sz w:val="36"/>
          <w:szCs w:val="36"/>
          <w:rtl/>
          <w:lang w:bidi="fa-IR"/>
        </w:rPr>
        <w:t>مقدّمه............................................................................................................................2</w:t>
      </w:r>
    </w:p>
    <w:p w:rsidR="00D927DB" w:rsidRDefault="00D927DB" w:rsidP="00D927DB">
      <w:pPr>
        <w:bidi/>
        <w:rPr>
          <w:rFonts w:ascii="Times New Roman" w:hAnsi="Times New Roman" w:cs="B Mehr" w:hint="cs"/>
          <w:sz w:val="36"/>
          <w:szCs w:val="36"/>
          <w:rtl/>
          <w:lang w:bidi="fa-IR"/>
        </w:rPr>
      </w:pPr>
      <w:r>
        <w:rPr>
          <w:rFonts w:ascii="Times New Roman" w:hAnsi="Times New Roman" w:cs="B Mehr" w:hint="cs"/>
          <w:sz w:val="36"/>
          <w:szCs w:val="36"/>
          <w:rtl/>
          <w:lang w:bidi="fa-IR"/>
        </w:rPr>
        <w:t>مراحل و نحوه‏ی کار برنامه.........................................................................................3</w:t>
      </w:r>
    </w:p>
    <w:p w:rsidR="004411AD" w:rsidRDefault="00D927DB" w:rsidP="00D927DB">
      <w:pPr>
        <w:bidi/>
        <w:rPr>
          <w:rFonts w:ascii="Times New Roman" w:hAnsi="Times New Roman" w:cs="B Mehr" w:hint="cs"/>
          <w:sz w:val="36"/>
          <w:szCs w:val="36"/>
          <w:rtl/>
          <w:lang w:bidi="fa-IR"/>
        </w:rPr>
      </w:pPr>
      <w:r>
        <w:rPr>
          <w:rFonts w:ascii="Times New Roman" w:hAnsi="Times New Roman" w:cs="B Mehr" w:hint="cs"/>
          <w:sz w:val="36"/>
          <w:szCs w:val="36"/>
          <w:rtl/>
          <w:lang w:bidi="fa-IR"/>
        </w:rPr>
        <w:t>مرحله‏ی پیش‏پردازش................................................................................................4</w:t>
      </w:r>
    </w:p>
    <w:p w:rsidR="004411AD" w:rsidRDefault="00D927DB" w:rsidP="00D927DB">
      <w:pPr>
        <w:bidi/>
        <w:rPr>
          <w:rFonts w:ascii="Times New Roman" w:hAnsi="Times New Roman" w:cs="B Mehr" w:hint="cs"/>
          <w:sz w:val="36"/>
          <w:szCs w:val="36"/>
          <w:rtl/>
          <w:lang w:bidi="fa-IR"/>
        </w:rPr>
      </w:pPr>
      <w:r>
        <w:rPr>
          <w:rFonts w:ascii="Times New Roman" w:hAnsi="Times New Roman" w:cs="B Mehr" w:hint="cs"/>
          <w:sz w:val="36"/>
          <w:szCs w:val="36"/>
          <w:rtl/>
          <w:lang w:bidi="fa-IR"/>
        </w:rPr>
        <w:t>مرحله‏ی استخراج ویژگی‏ها...................................................................................5 و 6</w:t>
      </w:r>
    </w:p>
    <w:p w:rsidR="00D927DB" w:rsidRDefault="00D927DB" w:rsidP="00D927DB">
      <w:pPr>
        <w:bidi/>
        <w:rPr>
          <w:rFonts w:ascii="Times New Roman" w:hAnsi="Times New Roman" w:cs="B Mehr" w:hint="cs"/>
          <w:sz w:val="36"/>
          <w:szCs w:val="36"/>
          <w:rtl/>
          <w:lang w:bidi="fa-IR"/>
        </w:rPr>
      </w:pPr>
      <w:r>
        <w:rPr>
          <w:rFonts w:ascii="Times New Roman" w:hAnsi="Times New Roman" w:cs="B Mehr" w:hint="cs"/>
          <w:sz w:val="36"/>
          <w:szCs w:val="36"/>
          <w:rtl/>
          <w:lang w:bidi="fa-IR"/>
        </w:rPr>
        <w:t>شبکه‏ی عصبی.............................................................................................................7</w:t>
      </w:r>
    </w:p>
    <w:p w:rsidR="00D927DB" w:rsidRDefault="00D927DB" w:rsidP="00D927DB">
      <w:pPr>
        <w:bidi/>
        <w:rPr>
          <w:rFonts w:ascii="Times New Roman" w:hAnsi="Times New Roman" w:cs="B Mehr" w:hint="cs"/>
          <w:sz w:val="36"/>
          <w:szCs w:val="36"/>
          <w:rtl/>
          <w:lang w:bidi="fa-IR"/>
        </w:rPr>
      </w:pPr>
      <w:r>
        <w:rPr>
          <w:rFonts w:ascii="Times New Roman" w:hAnsi="Times New Roman" w:cs="B Mehr" w:hint="cs"/>
          <w:sz w:val="36"/>
          <w:szCs w:val="36"/>
          <w:rtl/>
          <w:lang w:bidi="fa-IR"/>
        </w:rPr>
        <w:t>پاسخ‏گویی نهایی........................................................................................................8</w:t>
      </w:r>
    </w:p>
    <w:p w:rsidR="00D927DB" w:rsidRPr="00D927DB" w:rsidRDefault="00D927DB" w:rsidP="00D927DB">
      <w:pPr>
        <w:bidi/>
        <w:rPr>
          <w:rFonts w:ascii="Times New Roman" w:hAnsi="Times New Roman" w:cs="B Mehr"/>
          <w:sz w:val="36"/>
          <w:szCs w:val="36"/>
          <w:rtl/>
          <w:lang w:bidi="fa-IR"/>
        </w:rPr>
      </w:pPr>
      <w:r>
        <w:rPr>
          <w:rFonts w:ascii="Times New Roman" w:hAnsi="Times New Roman" w:cs="B Mehr" w:hint="cs"/>
          <w:sz w:val="36"/>
          <w:szCs w:val="36"/>
          <w:rtl/>
          <w:lang w:bidi="fa-IR"/>
        </w:rPr>
        <w:t>چشم‏انداز آینده‏ی برنامه...........................................................................................9</w:t>
      </w:r>
    </w:p>
    <w:p w:rsidR="0082777C" w:rsidRDefault="0082777C" w:rsidP="001F6865">
      <w:pPr>
        <w:bidi/>
        <w:rPr>
          <w:rFonts w:ascii="Times New Roman" w:hAnsi="Times New Roman" w:cs="Times New Roman"/>
          <w:sz w:val="56"/>
          <w:szCs w:val="56"/>
          <w:rtl/>
          <w:lang w:bidi="fa-IR"/>
        </w:rPr>
      </w:pPr>
    </w:p>
    <w:p w:rsidR="004411AD" w:rsidRDefault="004411AD" w:rsidP="001F6865">
      <w:pPr>
        <w:bidi/>
        <w:rPr>
          <w:rFonts w:ascii="Times New Roman" w:hAnsi="Times New Roman" w:cs="Times New Roman"/>
          <w:sz w:val="56"/>
          <w:szCs w:val="56"/>
          <w:rtl/>
          <w:lang w:bidi="fa-IR"/>
        </w:rPr>
      </w:pPr>
    </w:p>
    <w:p w:rsidR="004411AD" w:rsidRDefault="004411AD" w:rsidP="001F6865">
      <w:pPr>
        <w:bidi/>
        <w:rPr>
          <w:rFonts w:ascii="Times New Roman" w:hAnsi="Times New Roman" w:cs="Times New Roman"/>
          <w:sz w:val="56"/>
          <w:szCs w:val="56"/>
          <w:rtl/>
          <w:lang w:bidi="fa-IR"/>
        </w:rPr>
      </w:pPr>
    </w:p>
    <w:p w:rsidR="004411AD" w:rsidRDefault="004411AD" w:rsidP="001F6865">
      <w:pPr>
        <w:bidi/>
        <w:rPr>
          <w:rFonts w:ascii="Times New Roman" w:hAnsi="Times New Roman" w:cs="Times New Roman" w:hint="cs"/>
          <w:sz w:val="56"/>
          <w:szCs w:val="56"/>
          <w:rtl/>
          <w:lang w:bidi="fa-IR"/>
        </w:rPr>
      </w:pPr>
    </w:p>
    <w:p w:rsidR="009E5A89" w:rsidRDefault="009E5A89" w:rsidP="009E5A89">
      <w:pPr>
        <w:bidi/>
        <w:rPr>
          <w:rFonts w:ascii="Times New Roman" w:hAnsi="Times New Roman" w:cs="Times New Roman" w:hint="cs"/>
          <w:sz w:val="56"/>
          <w:szCs w:val="56"/>
          <w:rtl/>
          <w:lang w:bidi="fa-IR"/>
        </w:rPr>
      </w:pPr>
    </w:p>
    <w:p w:rsidR="009E5A89" w:rsidRDefault="009E5A89" w:rsidP="009E5A89">
      <w:pPr>
        <w:bidi/>
        <w:rPr>
          <w:rFonts w:ascii="Times New Roman" w:hAnsi="Times New Roman" w:cs="Times New Roman" w:hint="cs"/>
          <w:sz w:val="56"/>
          <w:szCs w:val="56"/>
          <w:rtl/>
          <w:lang w:bidi="fa-IR"/>
        </w:rPr>
      </w:pPr>
    </w:p>
    <w:p w:rsidR="009E5A89" w:rsidRDefault="009E5A89" w:rsidP="009E5A89">
      <w:pPr>
        <w:bidi/>
        <w:rPr>
          <w:rFonts w:ascii="Times New Roman" w:hAnsi="Times New Roman" w:cs="Times New Roman"/>
          <w:sz w:val="56"/>
          <w:szCs w:val="56"/>
          <w:rtl/>
          <w:lang w:bidi="fa-IR"/>
        </w:rPr>
      </w:pPr>
    </w:p>
    <w:p w:rsidR="004411AD" w:rsidRPr="0082777C" w:rsidRDefault="004411AD" w:rsidP="001F6865">
      <w:pPr>
        <w:bidi/>
        <w:rPr>
          <w:rFonts w:cs="Times New Roman"/>
          <w:sz w:val="32"/>
          <w:szCs w:val="32"/>
          <w:rtl/>
          <w:lang w:bidi="fa-IR"/>
        </w:rPr>
      </w:pPr>
    </w:p>
    <w:p w:rsidR="0072166E" w:rsidRPr="00E7708D" w:rsidRDefault="009C100A" w:rsidP="003769B2">
      <w:pPr>
        <w:bidi/>
        <w:spacing w:line="240" w:lineRule="auto"/>
        <w:jc w:val="center"/>
        <w:rPr>
          <w:rFonts w:cs="B Titr"/>
          <w:b/>
          <w:bCs/>
          <w:color w:val="000099"/>
          <w:sz w:val="34"/>
          <w:szCs w:val="36"/>
          <w:rtl/>
        </w:rPr>
      </w:pPr>
      <w:r w:rsidRPr="00E7708D">
        <w:rPr>
          <w:rFonts w:cs="B Titr"/>
          <w:b/>
          <w:bCs/>
          <w:noProof/>
          <w:color w:val="000099"/>
          <w:sz w:val="34"/>
          <w:szCs w:val="36"/>
        </w:rPr>
        <w:pict>
          <v:shape id="_x0000_s1101" type="#_x0000_t15" style="position:absolute;left:0;text-align:left;margin-left:395.25pt;margin-top:-18.75pt;width:149.15pt;height:39.75pt;flip:x;z-index:251722752" fillcolor="#f79646 [3209]" strokecolor="#f2f2f2 [3041]" strokeweight="3pt">
            <v:shadow on="t" type="perspective" color="#974706 [1609]" opacity=".5" offset="1pt" offset2="-1pt"/>
            <v:textbox style="mso-next-textbox:#_x0000_s1101">
              <w:txbxContent>
                <w:p w:rsidR="009C100A" w:rsidRPr="00212BBA" w:rsidRDefault="009C100A" w:rsidP="009C100A">
                  <w:pPr>
                    <w:bidi/>
                    <w:jc w:val="center"/>
                    <w:rPr>
                      <w:rFonts w:cs="B Titr" w:hint="cs"/>
                      <w:color w:val="002060"/>
                      <w:sz w:val="28"/>
                      <w:szCs w:val="32"/>
                      <w:rtl/>
                      <w:lang w:bidi="fa-IR"/>
                    </w:rPr>
                  </w:pPr>
                  <w:r>
                    <w:rPr>
                      <w:rFonts w:cs="B Titr" w:hint="cs"/>
                      <w:color w:val="002060"/>
                      <w:sz w:val="28"/>
                      <w:szCs w:val="32"/>
                      <w:rtl/>
                      <w:lang w:bidi="fa-IR"/>
                    </w:rPr>
                    <w:t>مقدّمه</w:t>
                  </w:r>
                </w:p>
              </w:txbxContent>
            </v:textbox>
          </v:shape>
        </w:pict>
      </w:r>
      <w:r w:rsidR="00A03369" w:rsidRPr="00E7708D">
        <w:rPr>
          <w:rFonts w:cs="B Titr"/>
          <w:b/>
          <w:bCs/>
          <w:color w:val="000099"/>
          <w:sz w:val="34"/>
          <w:szCs w:val="36"/>
          <w:lang w:bidi="fa-IR"/>
        </w:rPr>
        <w:t>OCR</w:t>
      </w:r>
      <w:r w:rsidR="00A03369" w:rsidRPr="00E7708D">
        <w:rPr>
          <w:rFonts w:cs="B Titr" w:hint="cs"/>
          <w:b/>
          <w:bCs/>
          <w:color w:val="000099"/>
          <w:sz w:val="34"/>
          <w:szCs w:val="36"/>
          <w:rtl/>
          <w:lang w:bidi="fa-IR"/>
        </w:rPr>
        <w:t xml:space="preserve"> چیست؟</w:t>
      </w:r>
    </w:p>
    <w:p w:rsidR="0038389D" w:rsidRDefault="00A03369" w:rsidP="0038389D">
      <w:pPr>
        <w:bidi/>
        <w:spacing w:line="240" w:lineRule="auto"/>
        <w:rPr>
          <w:rFonts w:cs="B Nazanin" w:hint="cs"/>
          <w:b/>
          <w:bCs/>
          <w:sz w:val="32"/>
          <w:szCs w:val="32"/>
          <w:rtl/>
          <w:lang w:bidi="fa-IR"/>
        </w:rPr>
      </w:pP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مخفّف </w:t>
      </w:r>
      <w:r w:rsidRPr="003769B2">
        <w:rPr>
          <w:rFonts w:cs="B Nazanin"/>
          <w:b/>
          <w:bCs/>
          <w:sz w:val="32"/>
          <w:szCs w:val="32"/>
          <w:lang w:bidi="fa-IR"/>
        </w:rPr>
        <w:t>Optical Character Recognition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 می‏باشد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واقع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نرم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افزار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متن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‏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خوانی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براي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تشخيص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بازيابي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الفبا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نوشته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‏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هاي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دست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نويس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يا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تايپ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طر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ّ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احي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="0072166E" w:rsidRPr="003769B2">
        <w:rPr>
          <w:rFonts w:cs="B Nazanin"/>
          <w:b/>
          <w:bCs/>
          <w:sz w:val="32"/>
          <w:szCs w:val="32"/>
          <w:lang w:bidi="fa-IR"/>
        </w:rPr>
        <w:t>.</w:t>
      </w:r>
      <w:r w:rsidR="0038389D">
        <w:rPr>
          <w:rFonts w:cs="B Nazanin"/>
          <w:b/>
          <w:bCs/>
          <w:sz w:val="32"/>
          <w:szCs w:val="32"/>
          <w:rtl/>
          <w:lang w:bidi="fa-IR"/>
        </w:rPr>
        <w:br/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پس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اين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نرم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افزار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مي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‏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توان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متن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‏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هاي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دست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‏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نويس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يا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متوني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كه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قبلا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ً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ماشین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تحریر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تایپ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نوشته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های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چاپ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صورت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خودکار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متن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کامپیوتری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تبدیل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نمود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این عمل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یعنی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تبدیل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تص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ویر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کلمات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کد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کلمات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قابل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ذخیره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داخل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کامپیوتر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.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بدیهی است که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هر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متنی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کامپیوتر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ذخیره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ش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د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می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توان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روی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آن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پردازش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‏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های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دلخواه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انجام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داد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برای مثال، می‏توان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آن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ویرایش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کرد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:rsidR="0072166E" w:rsidRPr="0038389D" w:rsidRDefault="0038389D" w:rsidP="0038389D">
      <w:pPr>
        <w:bidi/>
        <w:spacing w:line="240" w:lineRule="auto"/>
        <w:jc w:val="center"/>
        <w:rPr>
          <w:rFonts w:cs="B Titr"/>
          <w:b/>
          <w:bCs/>
          <w:sz w:val="34"/>
          <w:szCs w:val="36"/>
        </w:rPr>
      </w:pPr>
      <w:r w:rsidRPr="00E7708D">
        <w:rPr>
          <w:rFonts w:cs="B Titr" w:hint="cs"/>
          <w:b/>
          <w:bCs/>
          <w:color w:val="000099"/>
          <w:sz w:val="34"/>
          <w:szCs w:val="36"/>
          <w:rtl/>
          <w:lang w:bidi="fa-IR"/>
        </w:rPr>
        <w:t xml:space="preserve">کاربردهای </w:t>
      </w:r>
      <w:r w:rsidRPr="00E7708D">
        <w:rPr>
          <w:rFonts w:cs="B Titr"/>
          <w:b/>
          <w:bCs/>
          <w:color w:val="000099"/>
          <w:sz w:val="34"/>
          <w:szCs w:val="36"/>
          <w:lang w:bidi="fa-IR"/>
        </w:rPr>
        <w:t>OCR</w:t>
      </w:r>
      <w:r w:rsidR="00A03369" w:rsidRPr="003769B2">
        <w:rPr>
          <w:rFonts w:cs="B Nazanin" w:hint="cs"/>
          <w:b/>
          <w:bCs/>
          <w:sz w:val="32"/>
          <w:szCs w:val="32"/>
          <w:rtl/>
          <w:lang w:bidi="fa-IR"/>
        </w:rPr>
        <w:br/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یکی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کاربردهای</w:t>
      </w:r>
      <w:r w:rsidR="00A03369"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A03369" w:rsidRPr="003769B2">
        <w:rPr>
          <w:rFonts w:cs="B Nazanin"/>
          <w:b/>
          <w:bCs/>
          <w:sz w:val="32"/>
          <w:szCs w:val="32"/>
          <w:lang w:bidi="fa-IR"/>
        </w:rPr>
        <w:t>OCR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می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توان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تبدیل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حروف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نوشته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های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خطی،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خط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بریل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مخصوص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نابینایان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)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دانست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>؛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ترتیب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همه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>‏ی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نوشته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>‏ها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توس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>ّ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ط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نابینایان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قابل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>خواند</w:t>
      </w:r>
      <w:r w:rsidR="0072166E" w:rsidRPr="003769B2">
        <w:rPr>
          <w:rFonts w:cs="B Nazanin" w:hint="cs"/>
          <w:b/>
          <w:bCs/>
          <w:sz w:val="32"/>
          <w:szCs w:val="32"/>
          <w:rtl/>
          <w:lang w:bidi="fa-IR"/>
        </w:rPr>
        <w:t>ن</w:t>
      </w:r>
      <w:r w:rsidR="0072166E"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>خواهند بود</w:t>
      </w:r>
      <w:r w:rsidR="0072166E" w:rsidRPr="003769B2">
        <w:rPr>
          <w:rFonts w:cs="B Nazanin"/>
          <w:b/>
          <w:bCs/>
          <w:sz w:val="32"/>
          <w:szCs w:val="32"/>
          <w:lang w:bidi="fa-IR"/>
        </w:rPr>
        <w:t>.</w:t>
      </w:r>
    </w:p>
    <w:p w:rsidR="0072166E" w:rsidRDefault="0072166E" w:rsidP="003769B2">
      <w:pPr>
        <w:bidi/>
        <w:spacing w:line="240" w:lineRule="auto"/>
        <w:rPr>
          <w:rFonts w:cs="B Nazanin"/>
          <w:b/>
          <w:bCs/>
          <w:sz w:val="32"/>
          <w:szCs w:val="32"/>
          <w:lang w:bidi="fa-IR"/>
        </w:rPr>
      </w:pP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البته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استفاده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3769B2">
        <w:rPr>
          <w:rFonts w:cs="B Nazanin"/>
          <w:b/>
          <w:bCs/>
          <w:sz w:val="32"/>
          <w:szCs w:val="32"/>
          <w:lang w:bidi="fa-IR"/>
        </w:rPr>
        <w:t xml:space="preserve"> OCR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تنها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براي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تبديل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تصوير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متون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تايپ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متن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تايپي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نيست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بلكه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هر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جا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شما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عكسي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داسته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باشيد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كه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قسمتي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آن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حرف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يا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شماره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اي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وجود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داشته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باشد،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نرم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افزار</w:t>
      </w:r>
      <w:r w:rsidRPr="003769B2">
        <w:rPr>
          <w:rFonts w:cs="B Nazanin"/>
          <w:b/>
          <w:bCs/>
          <w:sz w:val="32"/>
          <w:szCs w:val="32"/>
          <w:lang w:bidi="fa-IR"/>
        </w:rPr>
        <w:t xml:space="preserve"> OCR 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می‏تواند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آن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تشخيص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مي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دهد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عنوان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مثال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می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توان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آن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دوربين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هاي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هوشمند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سرعت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سنج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جاده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استفاده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کرد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دوربین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سرعت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>سنج،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صورت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>مستمر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سرعت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خودروها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اندازه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گیری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>کرده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بعد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>شناسای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ي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 جسم متحرّک</w:t>
      </w:r>
      <w:r w:rsidRPr="003769B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>(خودرو)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از 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>پلاک خودرو عکس گرفته و به وسیله‏ی این نرم‏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افزار پلاک را شناسایی 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>می کند. البته این نرم افزار کاربردهای دیگری نیز دار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د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 که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 از 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>آن‏ها می‏توان به وارد کردن فرم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 ثبت نام 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>سازمان‏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ها و ادارجات (که حروف را جدا از هم می نویسند) در کامپیوت</w:t>
      </w:r>
      <w:r w:rsidR="007170E4" w:rsidRPr="003769B2">
        <w:rPr>
          <w:rFonts w:cs="B Nazanin" w:hint="cs"/>
          <w:b/>
          <w:bCs/>
          <w:sz w:val="32"/>
          <w:szCs w:val="32"/>
          <w:rtl/>
          <w:lang w:bidi="fa-IR"/>
        </w:rPr>
        <w:t>ر بدون دخالت انسان و همچنین تصحیح جداول و سودوکو اشاره نمود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>.</w:t>
      </w:r>
    </w:p>
    <w:p w:rsidR="0038389D" w:rsidRPr="00E7708D" w:rsidRDefault="0038389D" w:rsidP="0038389D">
      <w:pPr>
        <w:bidi/>
        <w:spacing w:line="240" w:lineRule="auto"/>
        <w:jc w:val="center"/>
        <w:rPr>
          <w:rFonts w:cs="B Titr"/>
          <w:b/>
          <w:bCs/>
          <w:color w:val="000099"/>
          <w:sz w:val="34"/>
          <w:szCs w:val="36"/>
        </w:rPr>
      </w:pPr>
      <w:r w:rsidRPr="00E7708D">
        <w:rPr>
          <w:rFonts w:cs="B Titr" w:hint="cs"/>
          <w:b/>
          <w:bCs/>
          <w:color w:val="000099"/>
          <w:sz w:val="34"/>
          <w:szCs w:val="36"/>
          <w:rtl/>
          <w:lang w:bidi="fa-IR"/>
        </w:rPr>
        <w:t xml:space="preserve">انواع </w:t>
      </w:r>
      <w:r w:rsidRPr="00E7708D">
        <w:rPr>
          <w:rFonts w:cs="B Titr"/>
          <w:b/>
          <w:bCs/>
          <w:color w:val="000099"/>
          <w:sz w:val="34"/>
          <w:szCs w:val="36"/>
          <w:lang w:bidi="fa-IR"/>
        </w:rPr>
        <w:t>OCR</w:t>
      </w:r>
    </w:p>
    <w:p w:rsidR="0072166E" w:rsidRPr="003769B2" w:rsidRDefault="00EB0EBA" w:rsidP="003769B2">
      <w:p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3769B2">
        <w:rPr>
          <w:rFonts w:cs="B Nazanin"/>
          <w:b/>
          <w:bCs/>
          <w:sz w:val="32"/>
          <w:szCs w:val="32"/>
          <w:lang w:bidi="fa-IR"/>
        </w:rPr>
        <w:t>OCR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6100AC"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به دو دسته‏ی کلّی </w:t>
      </w:r>
      <w:r w:rsidR="006100AC" w:rsidRPr="003769B2">
        <w:rPr>
          <w:rFonts w:cs="B Nazanin"/>
          <w:b/>
          <w:bCs/>
          <w:sz w:val="32"/>
          <w:szCs w:val="32"/>
          <w:lang w:bidi="fa-IR"/>
        </w:rPr>
        <w:t>online</w:t>
      </w:r>
      <w:r w:rsidR="006100AC"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 و </w:t>
      </w:r>
      <w:r w:rsidR="006100AC" w:rsidRPr="003769B2">
        <w:rPr>
          <w:rFonts w:cs="B Nazanin"/>
          <w:b/>
          <w:bCs/>
          <w:sz w:val="32"/>
          <w:szCs w:val="32"/>
          <w:lang w:bidi="fa-IR"/>
        </w:rPr>
        <w:t>offline</w:t>
      </w:r>
      <w:r w:rsidR="006100AC"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 تقسیم می‏شود.</w:t>
      </w:r>
    </w:p>
    <w:p w:rsidR="006100AC" w:rsidRPr="003769B2" w:rsidRDefault="006100AC" w:rsidP="003769B2">
      <w:p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در نوع </w:t>
      </w:r>
      <w:r w:rsidRPr="003769B2">
        <w:rPr>
          <w:rFonts w:cs="B Nazanin"/>
          <w:b/>
          <w:bCs/>
          <w:sz w:val="32"/>
          <w:szCs w:val="32"/>
          <w:lang w:bidi="fa-IR"/>
        </w:rPr>
        <w:t>online</w:t>
      </w:r>
      <w:r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 مسیر نوشته شدن حرف بسیار اهمّیّت دارد و از آن برای تشخیص </w:t>
      </w:r>
      <w:r w:rsidR="00A2460D" w:rsidRPr="003769B2">
        <w:rPr>
          <w:rFonts w:cs="B Nazanin" w:hint="cs"/>
          <w:b/>
          <w:bCs/>
          <w:sz w:val="32"/>
          <w:szCs w:val="32"/>
          <w:rtl/>
          <w:lang w:bidi="fa-IR"/>
        </w:rPr>
        <w:t>نوشته‏ی دست‏نویس در رایانه‏ها و تفن‏های همراه لمسی استفاده می‏گردد.</w:t>
      </w:r>
      <w:r w:rsidR="00A2460D" w:rsidRPr="003769B2">
        <w:rPr>
          <w:rFonts w:cs="B Nazanin" w:hint="cs"/>
          <w:b/>
          <w:bCs/>
          <w:sz w:val="32"/>
          <w:szCs w:val="32"/>
          <w:rtl/>
          <w:lang w:bidi="fa-IR"/>
        </w:rPr>
        <w:br/>
        <w:t xml:space="preserve">در نوع </w:t>
      </w:r>
      <w:r w:rsidR="00A2460D" w:rsidRPr="003769B2">
        <w:rPr>
          <w:rFonts w:cs="B Nazanin"/>
          <w:b/>
          <w:bCs/>
          <w:sz w:val="32"/>
          <w:szCs w:val="32"/>
          <w:lang w:bidi="fa-IR"/>
        </w:rPr>
        <w:t>offline</w:t>
      </w:r>
      <w:r w:rsidR="00A2460D" w:rsidRPr="003769B2">
        <w:rPr>
          <w:rFonts w:cs="B Nazanin" w:hint="cs"/>
          <w:b/>
          <w:bCs/>
          <w:sz w:val="32"/>
          <w:szCs w:val="32"/>
          <w:rtl/>
          <w:lang w:bidi="fa-IR"/>
        </w:rPr>
        <w:t xml:space="preserve"> مسیر نوشته شدن حرف برای نرم‏افزار مشخّص نمی‏شود و از آن برای تشخیص متون اسکن‏شده استفاده می‏شود. نرم‏افزار نوشته‏شده توسّط ما نیز، از این نوع است.</w:t>
      </w:r>
    </w:p>
    <w:p w:rsidR="006100AC" w:rsidRDefault="006100AC" w:rsidP="006100AC">
      <w:pPr>
        <w:bidi/>
        <w:rPr>
          <w:rFonts w:cs="Arial"/>
          <w:sz w:val="32"/>
          <w:szCs w:val="32"/>
          <w:rtl/>
          <w:lang w:bidi="fa-IR"/>
        </w:rPr>
      </w:pPr>
    </w:p>
    <w:p w:rsidR="0072166E" w:rsidRDefault="00212BBA" w:rsidP="001F6865">
      <w:pPr>
        <w:bidi/>
        <w:rPr>
          <w:rFonts w:cs="Arial"/>
          <w:sz w:val="32"/>
          <w:szCs w:val="32"/>
          <w:rtl/>
          <w:lang w:bidi="fa-IR"/>
        </w:rPr>
      </w:pPr>
      <w:r>
        <w:rPr>
          <w:rFonts w:cs="Arial"/>
          <w:noProof/>
          <w:sz w:val="32"/>
          <w:szCs w:val="32"/>
          <w:rtl/>
        </w:rPr>
        <w:pict>
          <v:shape id="_x0000_s1098" type="#_x0000_t15" style="position:absolute;left:0;text-align:left;margin-left:-95.45pt;margin-top:-19.5pt;width:188.15pt;height:39.75pt;flip:x;z-index:251721728" fillcolor="#f79646 [3209]" strokecolor="#f2f2f2 [3041]" strokeweight="3pt">
            <v:shadow on="t" type="perspective" color="#974706 [1609]" opacity=".5" offset="1pt" offset2="-1pt"/>
            <v:textbox style="mso-next-textbox:#_x0000_s1098">
              <w:txbxContent>
                <w:p w:rsidR="00212BBA" w:rsidRPr="00212BBA" w:rsidRDefault="00212BBA" w:rsidP="00212BBA">
                  <w:pPr>
                    <w:bidi/>
                    <w:jc w:val="center"/>
                    <w:rPr>
                      <w:rFonts w:cs="B Titr" w:hint="cs"/>
                      <w:color w:val="002060"/>
                      <w:sz w:val="28"/>
                      <w:szCs w:val="32"/>
                      <w:rtl/>
                      <w:lang w:bidi="fa-IR"/>
                    </w:rPr>
                  </w:pPr>
                  <w:r>
                    <w:rPr>
                      <w:rFonts w:cs="B Titr" w:hint="cs"/>
                      <w:color w:val="002060"/>
                      <w:sz w:val="28"/>
                      <w:szCs w:val="32"/>
                      <w:rtl/>
                      <w:lang w:bidi="fa-IR"/>
                    </w:rPr>
                    <w:t>مراحل و نحوه‏ی کار برنامه</w:t>
                  </w:r>
                </w:p>
              </w:txbxContent>
            </v:textbox>
          </v:shape>
        </w:pict>
      </w:r>
      <w:r w:rsidR="00CD767E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-123825</wp:posOffset>
            </wp:positionV>
            <wp:extent cx="5329555" cy="4029710"/>
            <wp:effectExtent l="57150" t="0" r="80645" b="0"/>
            <wp:wrapSquare wrapText="bothSides"/>
            <wp:docPr id="11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72166E" w:rsidRDefault="0072166E" w:rsidP="001F6865">
      <w:pPr>
        <w:bidi/>
        <w:rPr>
          <w:rFonts w:cs="Arial"/>
          <w:sz w:val="32"/>
          <w:szCs w:val="32"/>
          <w:rtl/>
          <w:lang w:bidi="fa-IR"/>
        </w:rPr>
      </w:pPr>
    </w:p>
    <w:p w:rsidR="00662270" w:rsidRDefault="00CD767E" w:rsidP="00212BBA">
      <w:pPr>
        <w:rPr>
          <w:rFonts w:cs="Arial"/>
          <w:sz w:val="32"/>
          <w:szCs w:val="32"/>
          <w:lang w:bidi="fa-IR"/>
        </w:rPr>
      </w:pPr>
      <w:r>
        <w:rPr>
          <w:rFonts w:cs="Arial"/>
          <w:noProof/>
          <w:sz w:val="32"/>
          <w:szCs w:val="32"/>
          <w:rtl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90" type="#_x0000_t93" style="position:absolute;margin-left:-203.45pt;margin-top:558.9pt;width:125.25pt;height:74.4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" adj="12528" fillcolor="red" stroked="f">
            <v:fill color2="#92d050" angle="-90" focus="100%" type="gradient"/>
            <v:shadow on="t" color="black" opacity="22937f" origin=",.5" offset="0,.63889mm"/>
            <v:textbox style="mso-next-textbox:#_x0000_s1090">
              <w:txbxContent>
                <w:p w:rsidR="001B0F05" w:rsidRPr="001B0F05" w:rsidRDefault="001B0F05" w:rsidP="001B0F05">
                  <w:pPr>
                    <w:bidi/>
                    <w:rPr>
                      <w:rFonts w:cs="B Nazanin"/>
                      <w:sz w:val="48"/>
                      <w:szCs w:val="48"/>
                      <w:lang w:bidi="fa-IR"/>
                    </w:rPr>
                  </w:pPr>
                  <w:r w:rsidRPr="001B0F05">
                    <w:rPr>
                      <w:rFonts w:cs="B Nazanin" w:hint="cs"/>
                      <w:sz w:val="48"/>
                      <w:szCs w:val="48"/>
                      <w:rtl/>
                      <w:lang w:bidi="fa-IR"/>
                    </w:rPr>
                    <w:t>خروجی</w:t>
                  </w:r>
                </w:p>
              </w:txbxContent>
            </v:textbox>
          </v:shape>
        </w:pict>
      </w:r>
      <w:r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4454481</wp:posOffset>
            </wp:positionH>
            <wp:positionV relativeFrom="paragraph">
              <wp:posOffset>5956477</wp:posOffset>
            </wp:positionV>
            <wp:extent cx="5486843" cy="3211032"/>
            <wp:effectExtent l="95250" t="0" r="0" b="0"/>
            <wp:wrapNone/>
            <wp:docPr id="17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>
        <w:rPr>
          <w:rFonts w:cs="Arial"/>
          <w:noProof/>
          <w:sz w:val="32"/>
          <w:szCs w:val="32"/>
          <w:rtl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92" type="#_x0000_t102" style="position:absolute;margin-left:-219.35pt;margin-top:6in;width:52.65pt;height:160.9pt;rotation:3108057fd;z-index:251714560;mso-position-horizontal-relative:text;mso-position-vertical-relative:text" adj="14680,19984,11292" fillcolor="#f79646 [3209]" strokecolor="yellow" strokeweight="1pt">
            <v:fill color2="red" focusposition="1" focussize="" focus="100%" type="gradient"/>
            <v:shadow on="t" type="perspective" color="#4e6128 [1606]" offset="1pt" offset2="-3pt"/>
            <v:textbox style="mso-next-textbox:#_x0000_s1092">
              <w:txbxContent>
                <w:p w:rsidR="00AF4547" w:rsidRDefault="00AF4547" w:rsidP="00AF4547"/>
              </w:txbxContent>
            </v:textbox>
          </v:shape>
        </w:pict>
      </w:r>
      <w:r>
        <w:rPr>
          <w:rFonts w:cs="Arial"/>
          <w:noProof/>
          <w:sz w:val="32"/>
          <w:szCs w:val="32"/>
          <w:rtl/>
        </w:rPr>
        <w:pict>
          <v:shape id="_x0000_s1089" type="#_x0000_t102" style="position:absolute;margin-left:-351.6pt;margin-top:123.05pt;width:96.75pt;height:172.5pt;rotation:3153678fd;z-index:251711488;mso-position-horizontal-relative:text;mso-position-vertical-relative:text" adj="14680,19984,14169" fillcolor="#9bbb59 [3206]" strokecolor="yellow" strokeweight="1pt">
            <v:fill color2="#00b0f0" focusposition="1" focussize="" focus="100%" type="gradient"/>
            <v:shadow on="t" type="perspective" color="#4e6128 [1606]" offset="1pt" offset2="-3pt"/>
            <v:textbox style="mso-next-textbox:#_x0000_s1089">
              <w:txbxContent>
                <w:p w:rsidR="001B0F05" w:rsidRDefault="001B0F05"/>
              </w:txbxContent>
            </v:textbox>
          </v:shape>
        </w:pict>
      </w:r>
      <w:r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100955</wp:posOffset>
            </wp:positionH>
            <wp:positionV relativeFrom="paragraph">
              <wp:posOffset>3136265</wp:posOffset>
            </wp:positionV>
            <wp:extent cx="5574030" cy="3209925"/>
            <wp:effectExtent l="76200" t="19050" r="45720" b="28575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463828">
        <w:rPr>
          <w:rFonts w:cs="Arial"/>
          <w:sz w:val="32"/>
          <w:szCs w:val="32"/>
          <w:rtl/>
          <w:lang w:bidi="fa-IR"/>
        </w:rPr>
        <w:br w:type="page"/>
      </w:r>
    </w:p>
    <w:p w:rsidR="009C100A" w:rsidRDefault="00D26D4D" w:rsidP="001F6865">
      <w:pPr>
        <w:bidi/>
        <w:rPr>
          <w:rFonts w:cs="Arial"/>
          <w:sz w:val="32"/>
          <w:szCs w:val="32"/>
          <w:rtl/>
          <w:lang w:bidi="fa-IR"/>
        </w:rPr>
      </w:pPr>
      <w:r>
        <w:rPr>
          <w:rFonts w:cs="Arial"/>
          <w:noProof/>
          <w:sz w:val="32"/>
          <w:szCs w:val="32"/>
          <w:rtl/>
        </w:rPr>
        <w:pict>
          <v:shape id="_x0000_s1103" type="#_x0000_t15" style="position:absolute;left:0;text-align:left;margin-left:468.75pt;margin-top:-39pt;width:88.5pt;height:61.5pt;flip:x;z-index:251725824" adj="15716" fillcolor="#f79646 [3209]" strokecolor="#f2f2f2 [3041]" strokeweight="3pt">
            <v:shadow on="t" type="perspective" color="#974706 [1609]" opacity=".5" offset="1pt" offset2="-1pt"/>
            <v:textbox style="mso-next-textbox:#_x0000_s1103">
              <w:txbxContent>
                <w:p w:rsidR="009C100A" w:rsidRPr="00D26D4D" w:rsidRDefault="009C100A" w:rsidP="009C100A">
                  <w:pPr>
                    <w:bidi/>
                    <w:rPr>
                      <w:rFonts w:cs="B Titr" w:hint="cs"/>
                      <w:color w:val="002060"/>
                      <w:sz w:val="26"/>
                      <w:szCs w:val="26"/>
                      <w:rtl/>
                      <w:lang w:bidi="fa-IR"/>
                    </w:rPr>
                  </w:pPr>
                  <w:r w:rsidRPr="00D26D4D">
                    <w:rPr>
                      <w:rFonts w:cs="B Titr" w:hint="cs"/>
                      <w:color w:val="002060"/>
                      <w:sz w:val="26"/>
                      <w:szCs w:val="26"/>
                      <w:rtl/>
                      <w:lang w:bidi="fa-IR"/>
                    </w:rPr>
                    <w:t>مرحله‏ی</w:t>
                  </w:r>
                  <w:r w:rsidRPr="00D26D4D">
                    <w:rPr>
                      <w:rFonts w:cs="B Titr"/>
                      <w:color w:val="002060"/>
                      <w:sz w:val="26"/>
                      <w:szCs w:val="26"/>
                      <w:rtl/>
                      <w:lang w:bidi="fa-IR"/>
                    </w:rPr>
                    <w:br/>
                  </w:r>
                  <w:r w:rsidRPr="00D26D4D">
                    <w:rPr>
                      <w:rFonts w:cs="B Titr" w:hint="cs"/>
                      <w:color w:val="002060"/>
                      <w:sz w:val="26"/>
                      <w:szCs w:val="26"/>
                      <w:rtl/>
                      <w:lang w:bidi="fa-IR"/>
                    </w:rPr>
                    <w:t>پیش‏پردازش</w:t>
                  </w:r>
                </w:p>
              </w:txbxContent>
            </v:textbox>
          </v:shape>
        </w:pict>
      </w:r>
      <w:r w:rsidR="009C100A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390525</wp:posOffset>
            </wp:positionV>
            <wp:extent cx="6343650" cy="10401300"/>
            <wp:effectExtent l="76200" t="38100" r="57150" b="0"/>
            <wp:wrapNone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</w:p>
    <w:p w:rsidR="009C100A" w:rsidRDefault="009C100A">
      <w:pPr>
        <w:rPr>
          <w:rFonts w:cs="Arial"/>
          <w:sz w:val="32"/>
          <w:szCs w:val="32"/>
          <w:rtl/>
          <w:lang w:bidi="fa-IR"/>
        </w:rPr>
      </w:pPr>
      <w:r>
        <w:rPr>
          <w:rFonts w:cs="Arial"/>
          <w:sz w:val="32"/>
          <w:szCs w:val="32"/>
          <w:rtl/>
          <w:lang w:bidi="fa-IR"/>
        </w:rPr>
        <w:br w:type="page"/>
      </w:r>
    </w:p>
    <w:p w:rsidR="00662270" w:rsidRDefault="00D26D4D" w:rsidP="001F6865">
      <w:pPr>
        <w:bidi/>
        <w:rPr>
          <w:rFonts w:cs="Arial"/>
          <w:sz w:val="32"/>
          <w:szCs w:val="32"/>
          <w:lang w:bidi="fa-IR"/>
        </w:rPr>
      </w:pPr>
      <w:r>
        <w:rPr>
          <w:rFonts w:cs="Arial"/>
          <w:noProof/>
          <w:sz w:val="32"/>
          <w:szCs w:val="32"/>
        </w:rPr>
        <w:pict>
          <v:shape id="_x0000_s1104" type="#_x0000_t15" style="position:absolute;left:0;text-align:left;margin-left:416.25pt;margin-top:-37.5pt;width:123.75pt;height:72.95pt;flip:x;z-index:251729920" adj="15716" fillcolor="#f79646 [3209]" strokecolor="#f2f2f2 [3041]" strokeweight="3pt">
            <v:shadow on="t" type="perspective" color="#974706 [1609]" opacity=".5" offset="1pt" offset2="-1pt"/>
            <v:textbox style="mso-next-textbox:#_x0000_s1104">
              <w:txbxContent>
                <w:p w:rsidR="00D26D4D" w:rsidRPr="00D26D4D" w:rsidRDefault="00D26D4D" w:rsidP="00D26D4D">
                  <w:pPr>
                    <w:bidi/>
                    <w:rPr>
                      <w:rFonts w:cs="B Titr" w:hint="cs"/>
                      <w:color w:val="002060"/>
                      <w:sz w:val="28"/>
                      <w:szCs w:val="28"/>
                      <w:rtl/>
                      <w:lang w:bidi="fa-IR"/>
                    </w:rPr>
                  </w:pPr>
                  <w:r w:rsidRPr="00D26D4D">
                    <w:rPr>
                      <w:rFonts w:cs="B Titr" w:hint="cs"/>
                      <w:color w:val="002060"/>
                      <w:sz w:val="28"/>
                      <w:szCs w:val="28"/>
                      <w:rtl/>
                      <w:lang w:bidi="fa-IR"/>
                    </w:rPr>
                    <w:t>مرحله‏ی</w:t>
                  </w:r>
                  <w:r w:rsidRPr="00D26D4D">
                    <w:rPr>
                      <w:rFonts w:cs="B Titr"/>
                      <w:color w:val="002060"/>
                      <w:sz w:val="28"/>
                      <w:szCs w:val="28"/>
                      <w:rtl/>
                      <w:lang w:bidi="fa-IR"/>
                    </w:rPr>
                    <w:br/>
                  </w:r>
                  <w:r w:rsidRPr="00D26D4D">
                    <w:rPr>
                      <w:rFonts w:cs="B Titr" w:hint="cs"/>
                      <w:color w:val="002060"/>
                      <w:sz w:val="28"/>
                      <w:szCs w:val="28"/>
                      <w:rtl/>
                      <w:lang w:bidi="fa-IR"/>
                    </w:rPr>
                    <w:t>استخراج ویژگی‏ها</w:t>
                  </w:r>
                </w:p>
              </w:txbxContent>
            </v:textbox>
          </v:shape>
        </w:pict>
      </w:r>
    </w:p>
    <w:p w:rsidR="00D26D4D" w:rsidRDefault="00662270" w:rsidP="00D26D4D">
      <w:pPr>
        <w:bidi/>
        <w:rPr>
          <w:rFonts w:cs="B Nazanin"/>
          <w:b/>
          <w:bCs/>
          <w:sz w:val="36"/>
          <w:szCs w:val="32"/>
          <w:lang w:bidi="fa-IR"/>
        </w:rPr>
      </w:pPr>
      <w:r w:rsidRPr="00D26D4D">
        <w:rPr>
          <w:rFonts w:cs="B Nazanin" w:hint="cs"/>
          <w:b/>
          <w:bCs/>
          <w:sz w:val="36"/>
          <w:szCs w:val="32"/>
          <w:rtl/>
          <w:lang w:bidi="fa-IR"/>
        </w:rPr>
        <w:t xml:space="preserve">در </w:t>
      </w:r>
      <w:r w:rsidR="004C0AB2" w:rsidRPr="00D26D4D">
        <w:rPr>
          <w:rFonts w:cs="B Nazanin" w:hint="cs"/>
          <w:b/>
          <w:bCs/>
          <w:sz w:val="36"/>
          <w:szCs w:val="32"/>
          <w:rtl/>
          <w:lang w:bidi="fa-IR"/>
        </w:rPr>
        <w:t>مرحله‏ی استخراج ویژگی‏ها</w:t>
      </w:r>
      <w:r w:rsidR="00212BBA" w:rsidRPr="00D26D4D">
        <w:rPr>
          <w:rFonts w:cs="B Nazanin" w:hint="cs"/>
          <w:b/>
          <w:bCs/>
          <w:sz w:val="36"/>
          <w:szCs w:val="32"/>
          <w:rtl/>
          <w:lang w:bidi="fa-IR"/>
        </w:rPr>
        <w:t>، سعی می‏کنیم</w:t>
      </w:r>
      <w:r w:rsidR="004C0AB2" w:rsidRPr="00D26D4D">
        <w:rPr>
          <w:rFonts w:cs="B Nazanin" w:hint="cs"/>
          <w:b/>
          <w:bCs/>
          <w:sz w:val="36"/>
          <w:szCs w:val="32"/>
          <w:rtl/>
          <w:lang w:bidi="fa-IR"/>
        </w:rPr>
        <w:t xml:space="preserve"> </w:t>
      </w:r>
      <w:r w:rsidR="00D905F9" w:rsidRPr="00D26D4D">
        <w:rPr>
          <w:rFonts w:cs="B Nazanin" w:hint="cs"/>
          <w:b/>
          <w:bCs/>
          <w:sz w:val="36"/>
          <w:szCs w:val="32"/>
          <w:rtl/>
          <w:lang w:bidi="fa-IR"/>
        </w:rPr>
        <w:t>از حرف ویژگی</w:t>
      </w:r>
      <w:r w:rsidR="00212BBA" w:rsidRPr="00D26D4D">
        <w:rPr>
          <w:rFonts w:cs="B Nazanin" w:hint="cs"/>
          <w:b/>
          <w:bCs/>
          <w:sz w:val="36"/>
          <w:szCs w:val="32"/>
          <w:rtl/>
          <w:lang w:bidi="fa-IR"/>
        </w:rPr>
        <w:t>‏هایی</w:t>
      </w:r>
      <w:r w:rsidR="00D905F9" w:rsidRPr="00D26D4D">
        <w:rPr>
          <w:rFonts w:cs="B Nazanin" w:hint="cs"/>
          <w:b/>
          <w:bCs/>
          <w:sz w:val="36"/>
          <w:szCs w:val="32"/>
          <w:rtl/>
          <w:lang w:bidi="fa-IR"/>
        </w:rPr>
        <w:t xml:space="preserve"> استخراج کنیم</w:t>
      </w:r>
      <w:r w:rsidR="003C7FA1" w:rsidRPr="00D26D4D">
        <w:rPr>
          <w:rFonts w:cs="B Nazanin"/>
          <w:b/>
          <w:bCs/>
          <w:sz w:val="36"/>
          <w:szCs w:val="32"/>
          <w:lang w:bidi="fa-IR"/>
        </w:rPr>
        <w:t xml:space="preserve"> </w:t>
      </w:r>
      <w:r w:rsidR="003C7FA1" w:rsidRPr="00D26D4D">
        <w:rPr>
          <w:rFonts w:cs="B Nazanin" w:hint="cs"/>
          <w:b/>
          <w:bCs/>
          <w:sz w:val="36"/>
          <w:szCs w:val="32"/>
          <w:rtl/>
          <w:lang w:bidi="fa-IR"/>
        </w:rPr>
        <w:t>تا بتوانیم حروف را از روی ویژگی‏های آن‏ها تشخیص دهیم.</w:t>
      </w:r>
    </w:p>
    <w:p w:rsidR="00D26D4D" w:rsidRPr="00E7708D" w:rsidRDefault="00D26D4D" w:rsidP="00D26D4D">
      <w:pPr>
        <w:bidi/>
        <w:jc w:val="center"/>
        <w:rPr>
          <w:rFonts w:cs="B Titr" w:hint="cs"/>
          <w:b/>
          <w:bCs/>
          <w:color w:val="000099"/>
          <w:sz w:val="36"/>
          <w:szCs w:val="32"/>
          <w:rtl/>
          <w:lang w:bidi="fa-IR"/>
        </w:rPr>
      </w:pPr>
      <w:r w:rsidRPr="00E7708D">
        <w:rPr>
          <w:rFonts w:cs="B Titr" w:hint="cs"/>
          <w:b/>
          <w:bCs/>
          <w:color w:val="000099"/>
          <w:sz w:val="36"/>
          <w:szCs w:val="32"/>
          <w:rtl/>
          <w:lang w:bidi="fa-IR"/>
        </w:rPr>
        <w:t>ویژگی‏های استخراج شده از حروف در برنامه:</w:t>
      </w:r>
    </w:p>
    <w:p w:rsidR="00D26D4D" w:rsidRDefault="00D26D4D" w:rsidP="00D26D4D">
      <w:pPr>
        <w:bidi/>
        <w:rPr>
          <w:rFonts w:cs="B Nazanin"/>
          <w:b/>
          <w:bCs/>
          <w:sz w:val="36"/>
          <w:szCs w:val="32"/>
          <w:rtl/>
          <w:lang w:bidi="fa-IR"/>
        </w:rPr>
      </w:pPr>
      <w:r w:rsidRPr="00D26D4D">
        <w:rPr>
          <w:rFonts w:cs="B Nazanin"/>
          <w:b/>
          <w:bCs/>
          <w:sz w:val="36"/>
          <w:szCs w:val="32"/>
          <w:rtl/>
          <w:lang w:bidi="fa-I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9685</wp:posOffset>
            </wp:positionV>
            <wp:extent cx="6505575" cy="7105650"/>
            <wp:effectExtent l="76200" t="19050" r="85725" b="19050"/>
            <wp:wrapNone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  <w:r>
        <w:rPr>
          <w:rFonts w:cs="B Nazanin"/>
          <w:b/>
          <w:bCs/>
          <w:sz w:val="36"/>
          <w:szCs w:val="32"/>
          <w:rtl/>
          <w:lang w:bidi="fa-IR"/>
        </w:rPr>
        <w:br w:type="page"/>
      </w:r>
    </w:p>
    <w:p w:rsidR="00D26D4D" w:rsidRDefault="00D26D4D" w:rsidP="00D26D4D">
      <w:pPr>
        <w:bidi/>
        <w:rPr>
          <w:rFonts w:cs="B Nazanin"/>
          <w:b/>
          <w:bCs/>
          <w:sz w:val="36"/>
          <w:szCs w:val="32"/>
          <w:rtl/>
          <w:lang w:bidi="fa-IR"/>
        </w:rPr>
      </w:pPr>
      <w:r w:rsidRPr="00D26D4D">
        <w:rPr>
          <w:rFonts w:cs="B Nazanin"/>
          <w:b/>
          <w:bCs/>
          <w:sz w:val="36"/>
          <w:szCs w:val="32"/>
          <w:rtl/>
          <w:lang w:bidi="fa-I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42875</wp:posOffset>
            </wp:positionV>
            <wp:extent cx="6448426" cy="7219950"/>
            <wp:effectExtent l="76200" t="19050" r="66674" b="19050"/>
            <wp:wrapNone/>
            <wp:docPr id="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</w:p>
    <w:p w:rsidR="00D26D4D" w:rsidRDefault="00D26D4D">
      <w:pPr>
        <w:rPr>
          <w:rFonts w:cs="B Nazanin"/>
          <w:b/>
          <w:bCs/>
          <w:sz w:val="36"/>
          <w:szCs w:val="32"/>
          <w:rtl/>
          <w:lang w:bidi="fa-IR"/>
        </w:rPr>
      </w:pPr>
      <w:r>
        <w:rPr>
          <w:rFonts w:cs="B Nazanin"/>
          <w:b/>
          <w:bCs/>
          <w:sz w:val="36"/>
          <w:szCs w:val="32"/>
          <w:rtl/>
          <w:lang w:bidi="fa-IR"/>
        </w:rPr>
        <w:br w:type="page"/>
      </w:r>
    </w:p>
    <w:p w:rsidR="00662270" w:rsidRPr="004E5D73" w:rsidRDefault="004E5D73" w:rsidP="004E5D73">
      <w:pPr>
        <w:bidi/>
        <w:rPr>
          <w:rFonts w:cs="Arial"/>
          <w:b/>
          <w:bCs/>
          <w:color w:val="FF0000"/>
          <w:sz w:val="40"/>
          <w:szCs w:val="40"/>
          <w:u w:val="single"/>
          <w:rtl/>
          <w:lang w:bidi="fa-IR"/>
        </w:rPr>
      </w:pPr>
      <w:r>
        <w:rPr>
          <w:rFonts w:cs="B Nazanin"/>
          <w:b/>
          <w:bCs/>
          <w:noProof/>
          <w:sz w:val="36"/>
          <w:szCs w:val="32"/>
          <w:rtl/>
        </w:rPr>
        <w:pict>
          <v:shape id="_x0000_s1105" type="#_x0000_t15" style="position:absolute;left:0;text-align:left;margin-left:428.25pt;margin-top:-25.5pt;width:123.75pt;height:40.5pt;flip:x;z-index:251730944" adj="15716" fillcolor="#f79646 [3209]" strokecolor="#f2f2f2 [3041]" strokeweight="3pt">
            <v:shadow on="t" type="perspective" color="#974706 [1609]" opacity=".5" offset="1pt" offset2="-1pt"/>
            <v:textbox style="mso-next-textbox:#_x0000_s1105">
              <w:txbxContent>
                <w:p w:rsidR="004E5D73" w:rsidRPr="00E7708D" w:rsidRDefault="004E5D73" w:rsidP="004E5D73">
                  <w:pPr>
                    <w:bidi/>
                    <w:rPr>
                      <w:rFonts w:cs="B Titr" w:hint="cs"/>
                      <w:color w:val="002060"/>
                      <w:sz w:val="30"/>
                      <w:szCs w:val="32"/>
                      <w:rtl/>
                      <w:lang w:bidi="fa-IR"/>
                    </w:rPr>
                  </w:pPr>
                  <w:r w:rsidRPr="00E7708D">
                    <w:rPr>
                      <w:rFonts w:cs="B Titr" w:hint="cs"/>
                      <w:color w:val="002060"/>
                      <w:sz w:val="30"/>
                      <w:szCs w:val="32"/>
                      <w:rtl/>
                      <w:lang w:bidi="fa-IR"/>
                    </w:rPr>
                    <w:t>شبکه‏ی عصبی</w:t>
                  </w:r>
                </w:p>
              </w:txbxContent>
            </v:textbox>
          </v:shape>
        </w:pict>
      </w:r>
    </w:p>
    <w:p w:rsidR="00A533C4" w:rsidRPr="00E7708D" w:rsidRDefault="00A533C4" w:rsidP="00A533C4">
      <w:pPr>
        <w:bidi/>
        <w:jc w:val="center"/>
        <w:rPr>
          <w:rFonts w:cs="B Titr" w:hint="cs"/>
          <w:color w:val="002060"/>
          <w:sz w:val="40"/>
          <w:szCs w:val="40"/>
          <w:rtl/>
          <w:lang w:bidi="fa-IR"/>
        </w:rPr>
      </w:pPr>
      <w:r w:rsidRPr="00E7708D">
        <w:rPr>
          <w:rFonts w:cs="B Titr" w:hint="cs"/>
          <w:color w:val="002060"/>
          <w:sz w:val="40"/>
          <w:szCs w:val="40"/>
          <w:rtl/>
          <w:lang w:bidi="fa-IR"/>
        </w:rPr>
        <w:t>شبکه‏ی عصبی چیست؟</w:t>
      </w:r>
    </w:p>
    <w:p w:rsidR="00093098" w:rsidRPr="00A533C4" w:rsidRDefault="00B07826" w:rsidP="00A533C4">
      <w:pPr>
        <w:bidi/>
        <w:spacing w:line="24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>شبکه‏ی عصبی روشی است که در برنامه‏</w:t>
      </w:r>
      <w:r w:rsidR="007A629B" w:rsidRPr="00A533C4">
        <w:rPr>
          <w:rFonts w:cs="B Nazanin" w:hint="cs"/>
          <w:b/>
          <w:bCs/>
          <w:sz w:val="36"/>
          <w:szCs w:val="36"/>
          <w:rtl/>
          <w:lang w:bidi="fa-IR"/>
        </w:rPr>
        <w:t>هایی که روش مشخ</w:t>
      </w: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>ّصی برای حل</w:t>
      </w:r>
      <w:r w:rsidR="00A533C4" w:rsidRPr="00A533C4">
        <w:rPr>
          <w:rFonts w:cs="B Nazanin" w:hint="cs"/>
          <w:b/>
          <w:bCs/>
          <w:sz w:val="36"/>
          <w:szCs w:val="36"/>
          <w:rtl/>
          <w:lang w:bidi="fa-IR"/>
        </w:rPr>
        <w:t>ّ</w:t>
      </w: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 مسئله</w:t>
      </w:r>
      <w:r w:rsidR="007A629B"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 وجود ندارد و انسان در آن بهتر از کامپیوتر است</w:t>
      </w: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 استفاده می‏شود؛</w:t>
      </w:r>
      <w:r w:rsidR="007A629B"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 مثل </w:t>
      </w:r>
      <w:r w:rsidRPr="00A533C4">
        <w:rPr>
          <w:rFonts w:cs="B Nazanin"/>
          <w:b/>
          <w:bCs/>
          <w:sz w:val="36"/>
          <w:szCs w:val="36"/>
          <w:lang w:bidi="fa-IR"/>
        </w:rPr>
        <w:t>OCR</w:t>
      </w: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>.</w:t>
      </w:r>
    </w:p>
    <w:p w:rsidR="00AD70D6" w:rsidRPr="00A533C4" w:rsidRDefault="00B07826" w:rsidP="00A533C4">
      <w:pPr>
        <w:bidi/>
        <w:spacing w:line="24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>شبکه‏</w:t>
      </w:r>
      <w:r w:rsidR="00093098" w:rsidRPr="00A533C4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 عصبی</w:t>
      </w:r>
      <w:r w:rsidR="00093098"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AD70D6" w:rsidRPr="00A533C4">
        <w:rPr>
          <w:rFonts w:cs="B Nazanin" w:hint="cs"/>
          <w:b/>
          <w:bCs/>
          <w:sz w:val="36"/>
          <w:szCs w:val="36"/>
          <w:rtl/>
          <w:lang w:bidi="fa-IR"/>
        </w:rPr>
        <w:t>ال</w:t>
      </w: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>گوریتم و روشی است که به چندین ویژگی و عدد، بر حسب تکرار، ضرایبی را نسبت می‏دهد.</w:t>
      </w:r>
    </w:p>
    <w:p w:rsidR="00E7708D" w:rsidRDefault="00B07826" w:rsidP="00E7708D">
      <w:pPr>
        <w:bidi/>
        <w:spacing w:line="240" w:lineRule="auto"/>
        <w:rPr>
          <w:rFonts w:cs="B Nazanin" w:hint="cs"/>
          <w:b/>
          <w:bCs/>
          <w:sz w:val="36"/>
          <w:szCs w:val="36"/>
          <w:rtl/>
          <w:lang w:bidi="fa-IR"/>
        </w:rPr>
      </w:pP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>برای مثال و</w:t>
      </w:r>
      <w:r w:rsidR="00AD70D6" w:rsidRPr="00A533C4">
        <w:rPr>
          <w:rFonts w:cs="B Nazanin" w:hint="cs"/>
          <w:b/>
          <w:bCs/>
          <w:sz w:val="36"/>
          <w:szCs w:val="36"/>
          <w:rtl/>
          <w:lang w:bidi="fa-IR"/>
        </w:rPr>
        <w:t>قتی که</w:t>
      </w:r>
      <w:r w:rsid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 شبکه‏ی عصبی</w:t>
      </w:r>
      <w:r w:rsidR="00AD70D6"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>دریابد اکثر</w:t>
      </w:r>
      <w:r w:rsidR="00AD70D6"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A533C4">
        <w:rPr>
          <w:rFonts w:cs="B Nazanin" w:hint="cs"/>
          <w:b/>
          <w:bCs/>
          <w:sz w:val="36"/>
          <w:szCs w:val="36"/>
          <w:rtl/>
          <w:lang w:bidi="fa-IR"/>
        </w:rPr>
        <w:t>«</w:t>
      </w:r>
      <w:r w:rsidR="00AD70D6" w:rsidRPr="00A533C4">
        <w:rPr>
          <w:rFonts w:cs="B Nazanin" w:hint="cs"/>
          <w:b/>
          <w:bCs/>
          <w:sz w:val="36"/>
          <w:szCs w:val="36"/>
          <w:rtl/>
          <w:lang w:bidi="fa-IR"/>
        </w:rPr>
        <w:t>ض</w:t>
      </w:r>
      <w:r w:rsidR="00A533C4">
        <w:rPr>
          <w:rFonts w:cs="B Nazanin" w:hint="cs"/>
          <w:b/>
          <w:bCs/>
          <w:sz w:val="36"/>
          <w:szCs w:val="36"/>
          <w:rtl/>
          <w:lang w:bidi="fa-IR"/>
        </w:rPr>
        <w:t>»</w:t>
      </w:r>
      <w:r w:rsidR="00AD70D6" w:rsidRPr="00A533C4">
        <w:rPr>
          <w:rFonts w:cs="B Nazanin" w:hint="cs"/>
          <w:b/>
          <w:bCs/>
          <w:sz w:val="36"/>
          <w:szCs w:val="36"/>
          <w:rtl/>
          <w:lang w:bidi="fa-IR"/>
        </w:rPr>
        <w:t>ها</w:t>
      </w: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>ی کشیده‏شده</w:t>
      </w:r>
      <w:r w:rsidR="00AD70D6"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 1 منطقه ی بسته و تقاطع دارند</w:t>
      </w: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>،</w:t>
      </w:r>
      <w:r w:rsidR="00AD70D6"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 پس ضریب آن</w:t>
      </w: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>‏ها</w:t>
      </w:r>
      <w:r w:rsidR="00AD70D6"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 را</w:t>
      </w: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 زیاد می کند که به واسطه‏</w:t>
      </w:r>
      <w:r w:rsidR="00D905F9"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ی آن اگر </w:t>
      </w: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حروف رسم شده 1 </w:t>
      </w:r>
      <w:r w:rsidR="00D905F9" w:rsidRPr="00A533C4">
        <w:rPr>
          <w:rFonts w:cs="B Nazanin" w:hint="cs"/>
          <w:b/>
          <w:bCs/>
          <w:sz w:val="36"/>
          <w:szCs w:val="36"/>
          <w:rtl/>
          <w:lang w:bidi="fa-IR"/>
        </w:rPr>
        <w:t>منطقه بسته داشته باش</w:t>
      </w: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>ن</w:t>
      </w:r>
      <w:r w:rsidR="00D905F9"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د احتمال </w:t>
      </w:r>
      <w:r w:rsidR="00A533C4">
        <w:rPr>
          <w:rFonts w:cs="B Nazanin" w:hint="cs"/>
          <w:b/>
          <w:bCs/>
          <w:sz w:val="36"/>
          <w:szCs w:val="36"/>
          <w:rtl/>
          <w:lang w:bidi="fa-IR"/>
        </w:rPr>
        <w:t>«</w:t>
      </w:r>
      <w:r w:rsidR="00D905F9" w:rsidRPr="00A533C4">
        <w:rPr>
          <w:rFonts w:cs="B Nazanin" w:hint="cs"/>
          <w:b/>
          <w:bCs/>
          <w:sz w:val="36"/>
          <w:szCs w:val="36"/>
          <w:rtl/>
          <w:lang w:bidi="fa-IR"/>
        </w:rPr>
        <w:t>ض</w:t>
      </w:r>
      <w:r w:rsidR="00A533C4">
        <w:rPr>
          <w:rFonts w:cs="B Nazanin" w:hint="cs"/>
          <w:b/>
          <w:bCs/>
          <w:sz w:val="36"/>
          <w:szCs w:val="36"/>
          <w:rtl/>
          <w:lang w:bidi="fa-IR"/>
        </w:rPr>
        <w:t>»</w:t>
      </w:r>
      <w:r w:rsidR="00D905F9"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 بودن</w:t>
      </w: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 آن‏ها</w:t>
      </w:r>
      <w:r w:rsidR="00D905F9" w:rsidRPr="00A533C4">
        <w:rPr>
          <w:rFonts w:cs="B Nazanin" w:hint="cs"/>
          <w:b/>
          <w:bCs/>
          <w:sz w:val="36"/>
          <w:szCs w:val="36"/>
          <w:rtl/>
          <w:lang w:bidi="fa-IR"/>
        </w:rPr>
        <w:t xml:space="preserve"> اف</w:t>
      </w:r>
      <w:r w:rsidRPr="00A533C4">
        <w:rPr>
          <w:rFonts w:cs="B Nazanin" w:hint="cs"/>
          <w:b/>
          <w:bCs/>
          <w:sz w:val="36"/>
          <w:szCs w:val="36"/>
          <w:rtl/>
          <w:lang w:bidi="fa-IR"/>
        </w:rPr>
        <w:t>زایش پیدا می کند.</w:t>
      </w:r>
    </w:p>
    <w:p w:rsidR="00E7708D" w:rsidRDefault="00E7708D" w:rsidP="00E7708D">
      <w:pPr>
        <w:bidi/>
        <w:spacing w:line="240" w:lineRule="auto"/>
        <w:jc w:val="center"/>
        <w:rPr>
          <w:rFonts w:cs="B Titr" w:hint="cs"/>
          <w:color w:val="002060"/>
          <w:sz w:val="40"/>
          <w:szCs w:val="40"/>
          <w:rtl/>
          <w:lang w:bidi="fa-IR"/>
        </w:rPr>
      </w:pPr>
      <w:r w:rsidRPr="00E7708D">
        <w:rPr>
          <w:rFonts w:cs="B Titr" w:hint="cs"/>
          <w:color w:val="002060"/>
          <w:sz w:val="40"/>
          <w:szCs w:val="40"/>
          <w:rtl/>
          <w:lang w:bidi="fa-IR"/>
        </w:rPr>
        <w:t xml:space="preserve">کاربرد شبکه‏ی عصبی در </w:t>
      </w:r>
      <w:r w:rsidRPr="00E7708D">
        <w:rPr>
          <w:rFonts w:cs="B Titr"/>
          <w:color w:val="002060"/>
          <w:sz w:val="40"/>
          <w:szCs w:val="40"/>
          <w:lang w:bidi="fa-IR"/>
        </w:rPr>
        <w:t>OCR</w:t>
      </w:r>
    </w:p>
    <w:p w:rsidR="0033576A" w:rsidRPr="00E7708D" w:rsidRDefault="00AD70D6" w:rsidP="00E7708D">
      <w:pPr>
        <w:bidi/>
        <w:spacing w:line="240" w:lineRule="auto"/>
        <w:rPr>
          <w:rFonts w:cs="B Nazanin"/>
          <w:b/>
          <w:bCs/>
          <w:color w:val="002060"/>
          <w:sz w:val="38"/>
          <w:szCs w:val="36"/>
          <w:rtl/>
          <w:lang w:bidi="fa-IR"/>
        </w:rPr>
      </w:pPr>
      <w:r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در این برنامه از 2 شبکه عصبی استفاده </w:t>
      </w:r>
      <w:r w:rsidR="00B07826" w:rsidRPr="00E7708D">
        <w:rPr>
          <w:rFonts w:cs="B Nazanin" w:hint="cs"/>
          <w:b/>
          <w:bCs/>
          <w:sz w:val="38"/>
          <w:szCs w:val="36"/>
          <w:rtl/>
          <w:lang w:bidi="fa-IR"/>
        </w:rPr>
        <w:t>شده‏است</w:t>
      </w:r>
      <w:r w:rsidRPr="00E7708D">
        <w:rPr>
          <w:rFonts w:cs="B Nazanin" w:hint="cs"/>
          <w:b/>
          <w:bCs/>
          <w:sz w:val="38"/>
          <w:szCs w:val="36"/>
          <w:rtl/>
          <w:lang w:bidi="fa-IR"/>
        </w:rPr>
        <w:t>(که یکی</w:t>
      </w:r>
      <w:r w:rsidR="00B07826"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 در</w:t>
      </w:r>
      <w:r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 داخل </w:t>
      </w:r>
      <w:r w:rsidR="00B07826" w:rsidRPr="00E7708D">
        <w:rPr>
          <w:rFonts w:cs="B Nazanin" w:hint="cs"/>
          <w:b/>
          <w:bCs/>
          <w:sz w:val="38"/>
          <w:szCs w:val="36"/>
          <w:rtl/>
          <w:lang w:bidi="fa-IR"/>
        </w:rPr>
        <w:t>دیگری</w:t>
      </w:r>
      <w:r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 است)</w:t>
      </w:r>
      <w:r w:rsidR="00B07826" w:rsidRPr="00E7708D">
        <w:rPr>
          <w:rFonts w:cs="B Nazanin" w:hint="cs"/>
          <w:b/>
          <w:bCs/>
          <w:sz w:val="38"/>
          <w:szCs w:val="36"/>
          <w:rtl/>
          <w:lang w:bidi="fa-IR"/>
        </w:rPr>
        <w:t>؛</w:t>
      </w:r>
      <w:r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 هر دو نیز</w:t>
      </w:r>
      <w:r w:rsidR="00B07826"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 دارای 3 لایه می‏</w:t>
      </w:r>
      <w:r w:rsidRPr="00E7708D">
        <w:rPr>
          <w:rFonts w:cs="B Nazanin" w:hint="cs"/>
          <w:b/>
          <w:bCs/>
          <w:sz w:val="38"/>
          <w:szCs w:val="36"/>
          <w:rtl/>
          <w:lang w:bidi="fa-IR"/>
        </w:rPr>
        <w:t>باشند</w:t>
      </w:r>
      <w:r w:rsidR="00D905F9" w:rsidRPr="00E7708D">
        <w:rPr>
          <w:rFonts w:cs="B Nazanin" w:hint="cs"/>
          <w:b/>
          <w:bCs/>
          <w:sz w:val="38"/>
          <w:szCs w:val="36"/>
          <w:rtl/>
          <w:lang w:bidi="fa-IR"/>
        </w:rPr>
        <w:t>.</w:t>
      </w:r>
    </w:p>
    <w:p w:rsidR="00662270" w:rsidRDefault="00E7708D" w:rsidP="00E7708D">
      <w:pPr>
        <w:bidi/>
        <w:spacing w:line="240" w:lineRule="auto"/>
        <w:rPr>
          <w:rFonts w:cs="B Nazanin" w:hint="cs"/>
          <w:b/>
          <w:bCs/>
          <w:sz w:val="38"/>
          <w:szCs w:val="36"/>
          <w:rtl/>
          <w:lang w:bidi="fa-IR"/>
        </w:rPr>
      </w:pPr>
      <w:r>
        <w:rPr>
          <w:rFonts w:cs="B Nazanin" w:hint="cs"/>
          <w:b/>
          <w:bCs/>
          <w:noProof/>
          <w:sz w:val="38"/>
          <w:szCs w:val="36"/>
          <w:rtl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82345</wp:posOffset>
            </wp:positionV>
            <wp:extent cx="3248025" cy="3686175"/>
            <wp:effectExtent l="76200" t="0" r="47625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anchor>
        </w:drawing>
      </w:r>
      <w:r w:rsidR="003E5B9A" w:rsidRPr="00E7708D">
        <w:rPr>
          <w:rFonts w:cs="B Nazanin" w:hint="cs"/>
          <w:b/>
          <w:bCs/>
          <w:sz w:val="38"/>
          <w:szCs w:val="36"/>
          <w:rtl/>
          <w:lang w:bidi="fa-IR"/>
        </w:rPr>
        <w:t>شبکه‏ی اوّل</w:t>
      </w:r>
      <w:r w:rsidR="0033576A"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 برا</w:t>
      </w:r>
      <w:r w:rsidR="003E5B9A" w:rsidRPr="00E7708D">
        <w:rPr>
          <w:rFonts w:cs="B Nazanin" w:hint="cs"/>
          <w:b/>
          <w:bCs/>
          <w:sz w:val="38"/>
          <w:szCs w:val="36"/>
          <w:rtl/>
          <w:lang w:bidi="fa-IR"/>
        </w:rPr>
        <w:t>ی تشخیص شکل ظاهری حرف استفاده می‏گردد</w:t>
      </w:r>
      <w:r w:rsidR="0033576A"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 و با</w:t>
      </w:r>
      <w:r w:rsidR="003E5B9A"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 </w:t>
      </w:r>
      <w:r w:rsidR="0033576A" w:rsidRPr="00E7708D">
        <w:rPr>
          <w:rFonts w:cs="B Nazanin" w:hint="cs"/>
          <w:b/>
          <w:bCs/>
          <w:sz w:val="38"/>
          <w:szCs w:val="36"/>
          <w:rtl/>
          <w:lang w:bidi="fa-IR"/>
        </w:rPr>
        <w:t>استفاده از شبکه</w:t>
      </w:r>
      <w:r w:rsidR="003E5B9A" w:rsidRPr="00E7708D">
        <w:rPr>
          <w:rFonts w:cs="B Nazanin" w:hint="cs"/>
          <w:b/>
          <w:bCs/>
          <w:sz w:val="38"/>
          <w:szCs w:val="36"/>
          <w:rtl/>
          <w:lang w:bidi="fa-IR"/>
        </w:rPr>
        <w:t>‏</w:t>
      </w:r>
      <w:r w:rsidR="0033576A" w:rsidRPr="00E7708D">
        <w:rPr>
          <w:rFonts w:cs="B Nazanin" w:hint="cs"/>
          <w:b/>
          <w:bCs/>
          <w:sz w:val="38"/>
          <w:szCs w:val="36"/>
          <w:rtl/>
          <w:lang w:bidi="fa-IR"/>
        </w:rPr>
        <w:t>ی عصبی 3 لایه</w:t>
      </w:r>
      <w:r w:rsidR="003E5B9A" w:rsidRPr="00E7708D">
        <w:rPr>
          <w:rFonts w:cs="B Nazanin" w:hint="cs"/>
          <w:b/>
          <w:bCs/>
          <w:sz w:val="38"/>
          <w:szCs w:val="36"/>
          <w:rtl/>
          <w:lang w:bidi="fa-IR"/>
        </w:rPr>
        <w:t>‏ی</w:t>
      </w:r>
      <w:r w:rsidR="0033576A"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 خود نتیجه را </w:t>
      </w:r>
      <w:r w:rsidR="003E5B9A" w:rsidRPr="00E7708D">
        <w:rPr>
          <w:rFonts w:cs="B Nazanin" w:hint="cs"/>
          <w:b/>
          <w:bCs/>
          <w:sz w:val="38"/>
          <w:szCs w:val="36"/>
          <w:rtl/>
          <w:lang w:bidi="fa-IR"/>
        </w:rPr>
        <w:t>به شبکه‏ی عصبی دوم می‏دهد.</w:t>
      </w:r>
      <w:r w:rsidR="0033576A"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 نتیجه و خروجی شبکه</w:t>
      </w:r>
      <w:r w:rsidR="003E5B9A" w:rsidRPr="00E7708D">
        <w:rPr>
          <w:rFonts w:cs="B Nazanin" w:hint="cs"/>
          <w:b/>
          <w:bCs/>
          <w:sz w:val="38"/>
          <w:szCs w:val="36"/>
          <w:rtl/>
          <w:lang w:bidi="fa-IR"/>
        </w:rPr>
        <w:t>‏ی عصبی اول به همراه ویژگی‏ها</w:t>
      </w:r>
      <w:r w:rsidR="0033576A" w:rsidRPr="00E7708D">
        <w:rPr>
          <w:rFonts w:cs="B Nazanin" w:hint="cs"/>
          <w:b/>
          <w:bCs/>
          <w:sz w:val="38"/>
          <w:szCs w:val="36"/>
          <w:rtl/>
          <w:lang w:bidi="fa-IR"/>
        </w:rPr>
        <w:t>ی دیگر به شبکه</w:t>
      </w:r>
      <w:r w:rsidR="003E5B9A" w:rsidRPr="00E7708D">
        <w:rPr>
          <w:rFonts w:cs="B Nazanin" w:hint="cs"/>
          <w:b/>
          <w:bCs/>
          <w:sz w:val="38"/>
          <w:szCs w:val="36"/>
          <w:rtl/>
          <w:lang w:bidi="fa-IR"/>
        </w:rPr>
        <w:t>‏ی عصبی دوم داده می‏شود و آن</w:t>
      </w:r>
      <w:r>
        <w:rPr>
          <w:rFonts w:cs="B Nazanin" w:hint="cs"/>
          <w:b/>
          <w:bCs/>
          <w:sz w:val="38"/>
          <w:szCs w:val="36"/>
          <w:rtl/>
          <w:lang w:bidi="fa-IR"/>
        </w:rPr>
        <w:t xml:space="preserve"> نتیجه‏</w:t>
      </w:r>
      <w:r w:rsidR="0033576A"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ی </w:t>
      </w:r>
      <w:r w:rsidR="003E5B9A" w:rsidRPr="00E7708D">
        <w:rPr>
          <w:rFonts w:cs="B Nazanin" w:hint="cs"/>
          <w:b/>
          <w:bCs/>
          <w:sz w:val="38"/>
          <w:szCs w:val="36"/>
          <w:rtl/>
          <w:lang w:bidi="fa-IR"/>
        </w:rPr>
        <w:t>نهایی را بیان می‏</w:t>
      </w:r>
      <w:r w:rsidR="0033576A" w:rsidRPr="00E7708D">
        <w:rPr>
          <w:rFonts w:cs="B Nazanin" w:hint="cs"/>
          <w:b/>
          <w:bCs/>
          <w:sz w:val="38"/>
          <w:szCs w:val="36"/>
          <w:rtl/>
          <w:lang w:bidi="fa-IR"/>
        </w:rPr>
        <w:t>کند.</w:t>
      </w:r>
    </w:p>
    <w:p w:rsidR="0033576A" w:rsidRPr="00E7708D" w:rsidRDefault="0033576A" w:rsidP="00E7708D">
      <w:pPr>
        <w:bidi/>
        <w:spacing w:line="240" w:lineRule="auto"/>
        <w:rPr>
          <w:rFonts w:cs="Arial"/>
          <w:sz w:val="42"/>
          <w:szCs w:val="44"/>
          <w:rtl/>
          <w:lang w:bidi="fa-IR"/>
        </w:rPr>
      </w:pPr>
      <w:r w:rsidRPr="00E7708D">
        <w:rPr>
          <w:rFonts w:cs="B Nazanin" w:hint="cs"/>
          <w:b/>
          <w:bCs/>
          <w:sz w:val="38"/>
          <w:szCs w:val="36"/>
          <w:rtl/>
          <w:lang w:bidi="fa-IR"/>
        </w:rPr>
        <w:t>لازم به ذکر است که</w:t>
      </w:r>
      <w:r w:rsidR="003E5B9A"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 در</w:t>
      </w:r>
      <w:r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 ابتدا</w:t>
      </w:r>
      <w:r w:rsidR="003E5B9A"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 شبکه‏</w:t>
      </w:r>
      <w:r w:rsidR="00093802" w:rsidRPr="00E7708D">
        <w:rPr>
          <w:rFonts w:cs="B Nazanin" w:hint="cs"/>
          <w:b/>
          <w:bCs/>
          <w:sz w:val="38"/>
          <w:szCs w:val="36"/>
          <w:rtl/>
          <w:lang w:bidi="fa-IR"/>
        </w:rPr>
        <w:t>ها</w:t>
      </w:r>
      <w:r w:rsidR="003E5B9A" w:rsidRPr="00E7708D">
        <w:rPr>
          <w:rFonts w:cs="B Nazanin" w:hint="cs"/>
          <w:b/>
          <w:bCs/>
          <w:sz w:val="38"/>
          <w:szCs w:val="36"/>
          <w:rtl/>
          <w:lang w:bidi="fa-IR"/>
        </w:rPr>
        <w:t>ی عصبی</w:t>
      </w:r>
      <w:r w:rsidR="00054770">
        <w:rPr>
          <w:rFonts w:cs="B Nazanin"/>
          <w:b/>
          <w:bCs/>
          <w:sz w:val="38"/>
          <w:szCs w:val="36"/>
          <w:rtl/>
          <w:lang w:bidi="fa-IR"/>
        </w:rPr>
        <w:br/>
      </w:r>
      <w:r w:rsidR="003E5B9A"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 برای تنظیم ضرایب</w:t>
      </w:r>
      <w:r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 </w:t>
      </w:r>
      <w:r w:rsidR="003E5B9A" w:rsidRPr="00E7708D">
        <w:rPr>
          <w:rFonts w:cs="B Nazanin" w:hint="cs"/>
          <w:b/>
          <w:bCs/>
          <w:sz w:val="38"/>
          <w:szCs w:val="36"/>
          <w:rtl/>
          <w:lang w:bidi="fa-IR"/>
        </w:rPr>
        <w:t>با</w:t>
      </w:r>
      <w:r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 </w:t>
      </w:r>
      <w:r w:rsidR="003E5B9A" w:rsidRPr="00E7708D">
        <w:rPr>
          <w:rFonts w:cs="B Nazanin" w:hint="cs"/>
          <w:b/>
          <w:bCs/>
          <w:sz w:val="38"/>
          <w:szCs w:val="36"/>
          <w:rtl/>
          <w:lang w:bidi="fa-IR"/>
        </w:rPr>
        <w:t>2</w:t>
      </w:r>
      <w:r w:rsidR="00093802" w:rsidRPr="00E7708D">
        <w:rPr>
          <w:rFonts w:cs="B Nazanin" w:hint="cs"/>
          <w:b/>
          <w:bCs/>
          <w:sz w:val="38"/>
          <w:szCs w:val="36"/>
          <w:rtl/>
          <w:lang w:bidi="fa-IR"/>
        </w:rPr>
        <w:t>5 نمونه</w:t>
      </w:r>
      <w:r w:rsidR="00054770">
        <w:rPr>
          <w:rFonts w:cs="B Nazanin"/>
          <w:b/>
          <w:bCs/>
          <w:sz w:val="38"/>
          <w:szCs w:val="36"/>
          <w:rtl/>
          <w:lang w:bidi="fa-IR"/>
        </w:rPr>
        <w:br/>
      </w:r>
      <w:r w:rsidR="00093802" w:rsidRPr="00E7708D">
        <w:rPr>
          <w:rFonts w:cs="B Nazanin" w:hint="cs"/>
          <w:b/>
          <w:bCs/>
          <w:sz w:val="38"/>
          <w:szCs w:val="36"/>
          <w:rtl/>
          <w:lang w:bidi="fa-IR"/>
        </w:rPr>
        <w:t xml:space="preserve"> آموزش می‏بین</w:t>
      </w:r>
      <w:r w:rsidR="00054770">
        <w:rPr>
          <w:rFonts w:cs="B Nazanin" w:hint="cs"/>
          <w:b/>
          <w:bCs/>
          <w:sz w:val="38"/>
          <w:szCs w:val="36"/>
          <w:rtl/>
          <w:lang w:bidi="fa-IR"/>
        </w:rPr>
        <w:t>ن</w:t>
      </w:r>
      <w:r w:rsidR="00093802" w:rsidRPr="00E7708D">
        <w:rPr>
          <w:rFonts w:cs="B Nazanin" w:hint="cs"/>
          <w:b/>
          <w:bCs/>
          <w:sz w:val="38"/>
          <w:szCs w:val="36"/>
          <w:rtl/>
          <w:lang w:bidi="fa-IR"/>
        </w:rPr>
        <w:t>د.</w:t>
      </w:r>
    </w:p>
    <w:p w:rsidR="00B75CF5" w:rsidRDefault="00B75CF5" w:rsidP="001F6865">
      <w:pPr>
        <w:bidi/>
        <w:rPr>
          <w:rFonts w:cs="Arial"/>
          <w:sz w:val="40"/>
          <w:szCs w:val="40"/>
          <w:rtl/>
          <w:lang w:bidi="fa-IR"/>
        </w:rPr>
      </w:pPr>
    </w:p>
    <w:p w:rsidR="00B75CF5" w:rsidRDefault="00B75CF5" w:rsidP="001F6865">
      <w:pPr>
        <w:bidi/>
        <w:rPr>
          <w:rFonts w:cs="Arial"/>
          <w:sz w:val="40"/>
          <w:szCs w:val="40"/>
          <w:rtl/>
          <w:lang w:bidi="fa-IR"/>
        </w:rPr>
      </w:pPr>
    </w:p>
    <w:p w:rsidR="00B75CF5" w:rsidRDefault="00B75CF5" w:rsidP="001F6865">
      <w:pPr>
        <w:bidi/>
        <w:rPr>
          <w:rFonts w:cs="Arial"/>
          <w:sz w:val="40"/>
          <w:szCs w:val="40"/>
          <w:rtl/>
          <w:lang w:bidi="fa-IR"/>
        </w:rPr>
      </w:pPr>
    </w:p>
    <w:p w:rsidR="00B75CF5" w:rsidRPr="007550D5" w:rsidRDefault="00AF385D" w:rsidP="00AF385D">
      <w:pPr>
        <w:bidi/>
        <w:spacing w:line="240" w:lineRule="auto"/>
        <w:rPr>
          <w:rFonts w:cs="B Nazanin"/>
          <w:b/>
          <w:bCs/>
          <w:sz w:val="38"/>
          <w:szCs w:val="36"/>
          <w:rtl/>
          <w:lang w:bidi="fa-IR"/>
        </w:rPr>
      </w:pPr>
      <w:r>
        <w:rPr>
          <w:rFonts w:cs="B Nazanin" w:hint="cs"/>
          <w:b/>
          <w:bCs/>
          <w:noProof/>
          <w:sz w:val="38"/>
          <w:szCs w:val="36"/>
          <w:rtl/>
        </w:rPr>
        <w:pict>
          <v:shape id="_x0000_s1106" type="#_x0000_t15" style="position:absolute;left:0;text-align:left;margin-left:398.25pt;margin-top:-16.5pt;width:141.75pt;height:40.5pt;flip:x;z-index:251732992" adj="15716" fillcolor="#f79646 [3209]" strokecolor="#f2f2f2 [3041]" strokeweight="3pt">
            <v:shadow on="t" type="perspective" color="#974706 [1609]" opacity=".5" offset="1pt" offset2="-1pt"/>
            <v:textbox style="mso-next-textbox:#_x0000_s1106">
              <w:txbxContent>
                <w:p w:rsidR="00AF385D" w:rsidRPr="00E7708D" w:rsidRDefault="00AF385D" w:rsidP="00AF385D">
                  <w:pPr>
                    <w:bidi/>
                    <w:rPr>
                      <w:rFonts w:cs="B Titr" w:hint="cs"/>
                      <w:color w:val="002060"/>
                      <w:sz w:val="30"/>
                      <w:szCs w:val="32"/>
                      <w:rtl/>
                      <w:lang w:bidi="fa-IR"/>
                    </w:rPr>
                  </w:pPr>
                  <w:r>
                    <w:rPr>
                      <w:rFonts w:cs="B Titr" w:hint="cs"/>
                      <w:color w:val="002060"/>
                      <w:sz w:val="30"/>
                      <w:szCs w:val="32"/>
                      <w:rtl/>
                      <w:lang w:bidi="fa-IR"/>
                    </w:rPr>
                    <w:t>پاسخ‏گویی نهایی</w:t>
                  </w:r>
                </w:p>
              </w:txbxContent>
            </v:textbox>
          </v:shape>
        </w:pict>
      </w:r>
    </w:p>
    <w:p w:rsidR="00F42728" w:rsidRPr="007550D5" w:rsidRDefault="00B75CF5" w:rsidP="007550D5">
      <w:pPr>
        <w:bidi/>
        <w:spacing w:line="240" w:lineRule="auto"/>
        <w:rPr>
          <w:rFonts w:cs="B Nazanin"/>
          <w:b/>
          <w:bCs/>
          <w:sz w:val="38"/>
          <w:szCs w:val="36"/>
          <w:rtl/>
          <w:lang w:bidi="fa-IR"/>
        </w:rPr>
      </w:pPr>
      <w:r w:rsidRPr="007550D5">
        <w:rPr>
          <w:rFonts w:cs="B Nazanin" w:hint="cs"/>
          <w:b/>
          <w:bCs/>
          <w:sz w:val="38"/>
          <w:szCs w:val="36"/>
          <w:rtl/>
          <w:lang w:bidi="fa-IR"/>
        </w:rPr>
        <w:t>پاس</w:t>
      </w:r>
      <w:r w:rsidR="007550D5">
        <w:rPr>
          <w:rFonts w:cs="B Nazanin" w:hint="cs"/>
          <w:b/>
          <w:bCs/>
          <w:sz w:val="38"/>
          <w:szCs w:val="36"/>
          <w:rtl/>
          <w:lang w:bidi="fa-IR"/>
        </w:rPr>
        <w:t>خ شبکه‏های عصبی</w:t>
      </w:r>
      <w:r w:rsidR="00F42728" w:rsidRPr="007550D5">
        <w:rPr>
          <w:rFonts w:cs="B Nazanin" w:hint="cs"/>
          <w:b/>
          <w:bCs/>
          <w:sz w:val="38"/>
          <w:szCs w:val="36"/>
          <w:rtl/>
          <w:lang w:bidi="fa-IR"/>
        </w:rPr>
        <w:t xml:space="preserve"> عددی </w:t>
      </w:r>
      <w:r w:rsidR="00813C8A" w:rsidRPr="007550D5">
        <w:rPr>
          <w:rFonts w:cs="B Nazanin" w:hint="cs"/>
          <w:b/>
          <w:bCs/>
          <w:sz w:val="38"/>
          <w:szCs w:val="36"/>
          <w:rtl/>
          <w:lang w:bidi="fa-IR"/>
        </w:rPr>
        <w:t xml:space="preserve">بین </w:t>
      </w:r>
      <w:r w:rsidR="00F42728" w:rsidRPr="007550D5">
        <w:rPr>
          <w:rFonts w:cs="B Nazanin" w:hint="cs"/>
          <w:b/>
          <w:bCs/>
          <w:sz w:val="38"/>
          <w:szCs w:val="36"/>
          <w:rtl/>
          <w:lang w:bidi="fa-IR"/>
        </w:rPr>
        <w:t>1 تا 16</w:t>
      </w:r>
      <w:r w:rsidR="00813C8A" w:rsidRPr="007550D5">
        <w:rPr>
          <w:rFonts w:cs="B Nazanin" w:hint="cs"/>
          <w:b/>
          <w:bCs/>
          <w:sz w:val="38"/>
          <w:szCs w:val="36"/>
          <w:rtl/>
          <w:lang w:bidi="fa-IR"/>
        </w:rPr>
        <w:t xml:space="preserve"> و نشان‏دهنده‏ی گروهی از حروف</w:t>
      </w:r>
      <w:r w:rsidR="00F42728" w:rsidRPr="007550D5">
        <w:rPr>
          <w:rFonts w:cs="B Nazanin" w:hint="cs"/>
          <w:b/>
          <w:bCs/>
          <w:sz w:val="38"/>
          <w:szCs w:val="36"/>
          <w:rtl/>
          <w:lang w:bidi="fa-IR"/>
        </w:rPr>
        <w:t xml:space="preserve"> است</w:t>
      </w:r>
      <w:r w:rsidR="00813C8A" w:rsidRPr="007550D5">
        <w:rPr>
          <w:rFonts w:cs="B Nazanin" w:hint="cs"/>
          <w:b/>
          <w:bCs/>
          <w:sz w:val="38"/>
          <w:szCs w:val="36"/>
          <w:rtl/>
          <w:lang w:bidi="fa-IR"/>
        </w:rPr>
        <w:t xml:space="preserve"> که تفاوت آن‏ها در تعداد یا مکان حروف است. برای مثال: اگر حرف تشخیص داده‏شده از گروه 3 باشد و دارای 1 نقطه بالای حرف باشد، آن حرف </w:t>
      </w:r>
      <w:r w:rsidR="007550D5">
        <w:rPr>
          <w:rFonts w:cs="B Nazanin" w:hint="cs"/>
          <w:b/>
          <w:bCs/>
          <w:sz w:val="38"/>
          <w:szCs w:val="36"/>
          <w:rtl/>
          <w:lang w:bidi="fa-IR"/>
        </w:rPr>
        <w:t>«</w:t>
      </w:r>
      <w:r w:rsidR="00813C8A" w:rsidRPr="007550D5">
        <w:rPr>
          <w:rFonts w:cs="B Nazanin" w:hint="cs"/>
          <w:b/>
          <w:bCs/>
          <w:sz w:val="38"/>
          <w:szCs w:val="36"/>
          <w:rtl/>
          <w:lang w:bidi="fa-IR"/>
        </w:rPr>
        <w:t>خ</w:t>
      </w:r>
      <w:r w:rsidR="007550D5">
        <w:rPr>
          <w:rFonts w:cs="B Nazanin" w:hint="cs"/>
          <w:b/>
          <w:bCs/>
          <w:sz w:val="38"/>
          <w:szCs w:val="36"/>
          <w:rtl/>
          <w:lang w:bidi="fa-IR"/>
        </w:rPr>
        <w:t>»</w:t>
      </w:r>
      <w:r w:rsidR="00813C8A" w:rsidRPr="007550D5">
        <w:rPr>
          <w:rFonts w:cs="B Nazanin" w:hint="cs"/>
          <w:b/>
          <w:bCs/>
          <w:sz w:val="38"/>
          <w:szCs w:val="36"/>
          <w:rtl/>
          <w:lang w:bidi="fa-IR"/>
        </w:rPr>
        <w:t xml:space="preserve"> است.</w:t>
      </w:r>
    </w:p>
    <w:p w:rsidR="00F42728" w:rsidRPr="00AF385D" w:rsidRDefault="00AF385D" w:rsidP="00AF385D">
      <w:pPr>
        <w:bidi/>
        <w:spacing w:line="240" w:lineRule="auto"/>
        <w:jc w:val="center"/>
        <w:rPr>
          <w:rFonts w:cs="B Titr"/>
          <w:b/>
          <w:bCs/>
          <w:color w:val="000099"/>
          <w:sz w:val="38"/>
          <w:szCs w:val="36"/>
          <w:rtl/>
          <w:lang w:bidi="fa-IR"/>
        </w:rPr>
      </w:pPr>
      <w:r w:rsidRPr="00AF385D">
        <w:rPr>
          <w:rFonts w:cs="B Titr" w:hint="cs"/>
          <w:b/>
          <w:bCs/>
          <w:color w:val="000099"/>
          <w:sz w:val="38"/>
          <w:szCs w:val="36"/>
          <w:rtl/>
          <w:lang w:bidi="fa-IR"/>
        </w:rPr>
        <w:t>گروه‏</w:t>
      </w:r>
      <w:r w:rsidR="00F42728" w:rsidRPr="00AF385D">
        <w:rPr>
          <w:rFonts w:cs="B Titr" w:hint="cs"/>
          <w:b/>
          <w:bCs/>
          <w:color w:val="000099"/>
          <w:sz w:val="38"/>
          <w:szCs w:val="36"/>
          <w:rtl/>
          <w:lang w:bidi="fa-IR"/>
        </w:rPr>
        <w:t>ها</w:t>
      </w:r>
      <w:r w:rsidRPr="00AF385D">
        <w:rPr>
          <w:rFonts w:cs="B Titr" w:hint="cs"/>
          <w:b/>
          <w:bCs/>
          <w:color w:val="000099"/>
          <w:sz w:val="38"/>
          <w:szCs w:val="36"/>
          <w:rtl/>
          <w:lang w:bidi="fa-IR"/>
        </w:rPr>
        <w:t>ی حروف مشابه</w:t>
      </w:r>
    </w:p>
    <w:p w:rsidR="00F42728" w:rsidRPr="00AF385D" w:rsidRDefault="00813C8A" w:rsidP="007550D5">
      <w:pPr>
        <w:pStyle w:val="ListParagraph"/>
        <w:numPr>
          <w:ilvl w:val="0"/>
          <w:numId w:val="1"/>
        </w:numPr>
        <w:bidi/>
        <w:spacing w:line="24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  <w:r w:rsidRPr="00AF385D">
        <w:rPr>
          <w:rFonts w:cs="B Nazanin" w:hint="cs"/>
          <w:b/>
          <w:bCs/>
          <w:sz w:val="34"/>
          <w:szCs w:val="34"/>
          <w:rtl/>
          <w:lang w:bidi="fa-IR"/>
        </w:rPr>
        <w:t>ا</w:t>
      </w:r>
    </w:p>
    <w:p w:rsidR="00F42728" w:rsidRPr="00AF385D" w:rsidRDefault="00813C8A" w:rsidP="007550D5">
      <w:pPr>
        <w:pStyle w:val="ListParagraph"/>
        <w:numPr>
          <w:ilvl w:val="0"/>
          <w:numId w:val="1"/>
        </w:numPr>
        <w:bidi/>
        <w:spacing w:line="24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  <w:r w:rsidRPr="00AF385D">
        <w:rPr>
          <w:rFonts w:cs="B Nazanin" w:hint="cs"/>
          <w:b/>
          <w:bCs/>
          <w:sz w:val="34"/>
          <w:szCs w:val="34"/>
          <w:rtl/>
          <w:lang w:bidi="fa-IR"/>
        </w:rPr>
        <w:t>ب، پ، ت، ث، ن</w:t>
      </w:r>
    </w:p>
    <w:p w:rsidR="00F42728" w:rsidRPr="00AF385D" w:rsidRDefault="00813C8A" w:rsidP="007550D5">
      <w:pPr>
        <w:pStyle w:val="ListParagraph"/>
        <w:numPr>
          <w:ilvl w:val="0"/>
          <w:numId w:val="1"/>
        </w:numPr>
        <w:bidi/>
        <w:spacing w:line="24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  <w:r w:rsidRPr="00AF385D">
        <w:rPr>
          <w:rFonts w:cs="B Nazanin" w:hint="cs"/>
          <w:b/>
          <w:bCs/>
          <w:sz w:val="34"/>
          <w:szCs w:val="34"/>
          <w:rtl/>
          <w:lang w:bidi="fa-IR"/>
        </w:rPr>
        <w:t>ج، چ، ح، خ</w:t>
      </w:r>
    </w:p>
    <w:p w:rsidR="00F42728" w:rsidRPr="00AF385D" w:rsidRDefault="00813C8A" w:rsidP="007550D5">
      <w:pPr>
        <w:pStyle w:val="ListParagraph"/>
        <w:numPr>
          <w:ilvl w:val="0"/>
          <w:numId w:val="1"/>
        </w:numPr>
        <w:bidi/>
        <w:spacing w:line="24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  <w:r w:rsidRPr="00AF385D">
        <w:rPr>
          <w:rFonts w:cs="B Nazanin" w:hint="cs"/>
          <w:b/>
          <w:bCs/>
          <w:sz w:val="34"/>
          <w:szCs w:val="34"/>
          <w:rtl/>
          <w:lang w:bidi="fa-IR"/>
        </w:rPr>
        <w:t>د، ذ</w:t>
      </w:r>
    </w:p>
    <w:p w:rsidR="00F42728" w:rsidRPr="00AF385D" w:rsidRDefault="00813C8A" w:rsidP="007550D5">
      <w:pPr>
        <w:pStyle w:val="ListParagraph"/>
        <w:numPr>
          <w:ilvl w:val="0"/>
          <w:numId w:val="1"/>
        </w:numPr>
        <w:bidi/>
        <w:spacing w:line="24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  <w:r w:rsidRPr="00AF385D">
        <w:rPr>
          <w:rFonts w:cs="B Nazanin" w:hint="cs"/>
          <w:b/>
          <w:bCs/>
          <w:sz w:val="34"/>
          <w:szCs w:val="34"/>
          <w:rtl/>
          <w:lang w:bidi="fa-IR"/>
        </w:rPr>
        <w:t>ر، ز، ژ</w:t>
      </w:r>
    </w:p>
    <w:p w:rsidR="00F42728" w:rsidRPr="00AF385D" w:rsidRDefault="00813C8A" w:rsidP="007550D5">
      <w:pPr>
        <w:pStyle w:val="ListParagraph"/>
        <w:numPr>
          <w:ilvl w:val="0"/>
          <w:numId w:val="1"/>
        </w:numPr>
        <w:bidi/>
        <w:spacing w:line="24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  <w:r w:rsidRPr="00AF385D">
        <w:rPr>
          <w:rFonts w:cs="B Nazanin" w:hint="cs"/>
          <w:b/>
          <w:bCs/>
          <w:sz w:val="34"/>
          <w:szCs w:val="34"/>
          <w:rtl/>
          <w:lang w:bidi="fa-IR"/>
        </w:rPr>
        <w:t>س، ش</w:t>
      </w:r>
    </w:p>
    <w:p w:rsidR="00F42728" w:rsidRPr="00AF385D" w:rsidRDefault="00813C8A" w:rsidP="007550D5">
      <w:pPr>
        <w:pStyle w:val="ListParagraph"/>
        <w:numPr>
          <w:ilvl w:val="0"/>
          <w:numId w:val="1"/>
        </w:numPr>
        <w:bidi/>
        <w:spacing w:line="24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  <w:r w:rsidRPr="00AF385D">
        <w:rPr>
          <w:rFonts w:cs="B Nazanin" w:hint="cs"/>
          <w:b/>
          <w:bCs/>
          <w:sz w:val="34"/>
          <w:szCs w:val="34"/>
          <w:rtl/>
          <w:lang w:bidi="fa-IR"/>
        </w:rPr>
        <w:t>ص، ض</w:t>
      </w:r>
    </w:p>
    <w:p w:rsidR="00F42728" w:rsidRPr="00AF385D" w:rsidRDefault="00813C8A" w:rsidP="007550D5">
      <w:pPr>
        <w:pStyle w:val="ListParagraph"/>
        <w:numPr>
          <w:ilvl w:val="0"/>
          <w:numId w:val="1"/>
        </w:numPr>
        <w:bidi/>
        <w:spacing w:line="24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  <w:r w:rsidRPr="00AF385D">
        <w:rPr>
          <w:rFonts w:cs="B Nazanin" w:hint="cs"/>
          <w:b/>
          <w:bCs/>
          <w:sz w:val="34"/>
          <w:szCs w:val="34"/>
          <w:rtl/>
          <w:lang w:bidi="fa-IR"/>
        </w:rPr>
        <w:t>ط، ظ</w:t>
      </w:r>
    </w:p>
    <w:p w:rsidR="00F42728" w:rsidRPr="00AF385D" w:rsidRDefault="00813C8A" w:rsidP="007550D5">
      <w:pPr>
        <w:pStyle w:val="ListParagraph"/>
        <w:numPr>
          <w:ilvl w:val="0"/>
          <w:numId w:val="1"/>
        </w:numPr>
        <w:bidi/>
        <w:spacing w:line="24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  <w:r w:rsidRPr="00AF385D">
        <w:rPr>
          <w:rFonts w:cs="B Nazanin" w:hint="cs"/>
          <w:b/>
          <w:bCs/>
          <w:sz w:val="34"/>
          <w:szCs w:val="34"/>
          <w:rtl/>
          <w:lang w:bidi="fa-IR"/>
        </w:rPr>
        <w:t>ع، غ</w:t>
      </w:r>
    </w:p>
    <w:p w:rsidR="00F42728" w:rsidRPr="00AF385D" w:rsidRDefault="00813C8A" w:rsidP="007550D5">
      <w:pPr>
        <w:pStyle w:val="ListParagraph"/>
        <w:numPr>
          <w:ilvl w:val="0"/>
          <w:numId w:val="1"/>
        </w:numPr>
        <w:bidi/>
        <w:spacing w:line="24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  <w:r w:rsidRPr="00AF385D">
        <w:rPr>
          <w:rFonts w:cs="B Nazanin" w:hint="cs"/>
          <w:b/>
          <w:bCs/>
          <w:sz w:val="34"/>
          <w:szCs w:val="34"/>
          <w:rtl/>
          <w:lang w:bidi="fa-IR"/>
        </w:rPr>
        <w:t xml:space="preserve">ف، </w:t>
      </w:r>
      <w:r w:rsidR="00F42728" w:rsidRPr="00AF385D">
        <w:rPr>
          <w:rFonts w:cs="B Nazanin" w:hint="cs"/>
          <w:b/>
          <w:bCs/>
          <w:sz w:val="34"/>
          <w:szCs w:val="34"/>
          <w:rtl/>
          <w:lang w:bidi="fa-IR"/>
        </w:rPr>
        <w:t>ق</w:t>
      </w:r>
    </w:p>
    <w:p w:rsidR="00F42728" w:rsidRPr="00AF385D" w:rsidRDefault="00813C8A" w:rsidP="007550D5">
      <w:pPr>
        <w:pStyle w:val="ListParagraph"/>
        <w:numPr>
          <w:ilvl w:val="0"/>
          <w:numId w:val="1"/>
        </w:numPr>
        <w:bidi/>
        <w:spacing w:line="24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  <w:r w:rsidRPr="00AF385D">
        <w:rPr>
          <w:rFonts w:cs="B Nazanin" w:hint="cs"/>
          <w:b/>
          <w:bCs/>
          <w:sz w:val="34"/>
          <w:szCs w:val="34"/>
          <w:rtl/>
          <w:lang w:bidi="fa-IR"/>
        </w:rPr>
        <w:t xml:space="preserve">ک، </w:t>
      </w:r>
      <w:r w:rsidR="00F42728" w:rsidRPr="00AF385D">
        <w:rPr>
          <w:rFonts w:cs="B Nazanin" w:hint="cs"/>
          <w:b/>
          <w:bCs/>
          <w:sz w:val="34"/>
          <w:szCs w:val="34"/>
          <w:rtl/>
          <w:lang w:bidi="fa-IR"/>
        </w:rPr>
        <w:t>گ</w:t>
      </w:r>
    </w:p>
    <w:p w:rsidR="00F42728" w:rsidRPr="00AF385D" w:rsidRDefault="00F42728" w:rsidP="007550D5">
      <w:pPr>
        <w:pStyle w:val="ListParagraph"/>
        <w:numPr>
          <w:ilvl w:val="0"/>
          <w:numId w:val="1"/>
        </w:numPr>
        <w:bidi/>
        <w:spacing w:line="24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  <w:r w:rsidRPr="00AF385D">
        <w:rPr>
          <w:rFonts w:cs="B Nazanin" w:hint="cs"/>
          <w:b/>
          <w:bCs/>
          <w:sz w:val="34"/>
          <w:szCs w:val="34"/>
          <w:rtl/>
          <w:lang w:bidi="fa-IR"/>
        </w:rPr>
        <w:t>ل</w:t>
      </w:r>
    </w:p>
    <w:p w:rsidR="00F42728" w:rsidRPr="00AF385D" w:rsidRDefault="00F42728" w:rsidP="007550D5">
      <w:pPr>
        <w:pStyle w:val="ListParagraph"/>
        <w:numPr>
          <w:ilvl w:val="0"/>
          <w:numId w:val="1"/>
        </w:numPr>
        <w:bidi/>
        <w:spacing w:line="24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  <w:r w:rsidRPr="00AF385D">
        <w:rPr>
          <w:rFonts w:cs="B Nazanin" w:hint="cs"/>
          <w:b/>
          <w:bCs/>
          <w:sz w:val="34"/>
          <w:szCs w:val="34"/>
          <w:rtl/>
          <w:lang w:bidi="fa-IR"/>
        </w:rPr>
        <w:t>م</w:t>
      </w:r>
    </w:p>
    <w:p w:rsidR="00F42728" w:rsidRPr="00AF385D" w:rsidRDefault="00F42728" w:rsidP="007550D5">
      <w:pPr>
        <w:pStyle w:val="ListParagraph"/>
        <w:numPr>
          <w:ilvl w:val="0"/>
          <w:numId w:val="1"/>
        </w:numPr>
        <w:bidi/>
        <w:spacing w:line="24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  <w:r w:rsidRPr="00AF385D">
        <w:rPr>
          <w:rFonts w:cs="B Nazanin" w:hint="cs"/>
          <w:b/>
          <w:bCs/>
          <w:sz w:val="34"/>
          <w:szCs w:val="34"/>
          <w:rtl/>
          <w:lang w:bidi="fa-IR"/>
        </w:rPr>
        <w:t>و</w:t>
      </w:r>
    </w:p>
    <w:p w:rsidR="00F42728" w:rsidRPr="00AF385D" w:rsidRDefault="00F42728" w:rsidP="007550D5">
      <w:pPr>
        <w:pStyle w:val="ListParagraph"/>
        <w:numPr>
          <w:ilvl w:val="0"/>
          <w:numId w:val="1"/>
        </w:numPr>
        <w:bidi/>
        <w:spacing w:line="24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  <w:r w:rsidRPr="00AF385D">
        <w:rPr>
          <w:rFonts w:cs="B Nazanin" w:hint="cs"/>
          <w:b/>
          <w:bCs/>
          <w:sz w:val="34"/>
          <w:szCs w:val="34"/>
          <w:rtl/>
          <w:lang w:bidi="fa-IR"/>
        </w:rPr>
        <w:t>ه</w:t>
      </w:r>
    </w:p>
    <w:p w:rsidR="00F42728" w:rsidRPr="00AF385D" w:rsidRDefault="00F42728" w:rsidP="007550D5">
      <w:pPr>
        <w:pStyle w:val="ListParagraph"/>
        <w:numPr>
          <w:ilvl w:val="0"/>
          <w:numId w:val="1"/>
        </w:numPr>
        <w:bidi/>
        <w:spacing w:line="240" w:lineRule="auto"/>
        <w:ind w:firstLine="0"/>
        <w:rPr>
          <w:rFonts w:cs="B Nazanin" w:hint="cs"/>
          <w:b/>
          <w:bCs/>
          <w:sz w:val="34"/>
          <w:szCs w:val="34"/>
          <w:lang w:bidi="fa-IR"/>
        </w:rPr>
      </w:pPr>
      <w:r w:rsidRPr="00AF385D">
        <w:rPr>
          <w:rFonts w:cs="B Nazanin" w:hint="cs"/>
          <w:b/>
          <w:bCs/>
          <w:sz w:val="34"/>
          <w:szCs w:val="34"/>
          <w:rtl/>
          <w:lang w:bidi="fa-IR"/>
        </w:rPr>
        <w:t>ی</w:t>
      </w:r>
      <w:r w:rsidR="0033576A" w:rsidRPr="00AF385D">
        <w:rPr>
          <w:rFonts w:cs="B Nazanin" w:hint="cs"/>
          <w:b/>
          <w:bCs/>
          <w:sz w:val="34"/>
          <w:szCs w:val="34"/>
          <w:rtl/>
          <w:lang w:bidi="fa-IR"/>
        </w:rPr>
        <w:t xml:space="preserve"> </w:t>
      </w:r>
    </w:p>
    <w:p w:rsidR="00BF3568" w:rsidRPr="007550D5" w:rsidRDefault="00C14998" w:rsidP="00AF385D">
      <w:pPr>
        <w:bidi/>
        <w:spacing w:line="240" w:lineRule="auto"/>
        <w:rPr>
          <w:rFonts w:cs="B Nazanin"/>
          <w:b/>
          <w:bCs/>
          <w:sz w:val="38"/>
          <w:szCs w:val="36"/>
          <w:rtl/>
          <w:lang w:bidi="fa-IR"/>
        </w:rPr>
      </w:pPr>
      <w:r w:rsidRPr="007550D5">
        <w:rPr>
          <w:rFonts w:cs="B Nazanin" w:hint="cs"/>
          <w:b/>
          <w:bCs/>
          <w:sz w:val="38"/>
          <w:szCs w:val="36"/>
          <w:rtl/>
          <w:lang w:bidi="fa-IR"/>
        </w:rPr>
        <w:t>برنامه سعی می‏کند از میان حروف فارسی، حرفی را که بیش‏ترین همخوانی با ویژگی‏ها دارد را انتخاب کند و آن را به عنوان خروجی اعلام کند.</w:t>
      </w:r>
      <w:r w:rsidR="00AF385D">
        <w:rPr>
          <w:rFonts w:cs="B Nazanin"/>
          <w:b/>
          <w:bCs/>
          <w:sz w:val="38"/>
          <w:szCs w:val="36"/>
          <w:rtl/>
          <w:lang w:bidi="fa-IR"/>
        </w:rPr>
        <w:br/>
      </w:r>
      <w:r w:rsidRPr="007550D5">
        <w:rPr>
          <w:rFonts w:cs="B Nazanin" w:hint="cs"/>
          <w:b/>
          <w:bCs/>
          <w:sz w:val="38"/>
          <w:szCs w:val="36"/>
          <w:rtl/>
          <w:lang w:bidi="fa-IR"/>
        </w:rPr>
        <w:t>اگر در آخر هیچ گروهی از حروف با اطّلاعات شبکه‏ عصبی</w:t>
      </w:r>
      <w:r w:rsidR="00BF3568" w:rsidRPr="007550D5">
        <w:rPr>
          <w:rFonts w:cs="B Nazanin" w:hint="cs"/>
          <w:b/>
          <w:bCs/>
          <w:sz w:val="38"/>
          <w:szCs w:val="36"/>
          <w:rtl/>
          <w:lang w:bidi="fa-IR"/>
        </w:rPr>
        <w:t xml:space="preserve"> سازگار نبود</w:t>
      </w:r>
      <w:r w:rsidRPr="007550D5">
        <w:rPr>
          <w:rFonts w:cs="B Nazanin" w:hint="cs"/>
          <w:b/>
          <w:bCs/>
          <w:sz w:val="38"/>
          <w:szCs w:val="36"/>
          <w:rtl/>
          <w:lang w:bidi="fa-IR"/>
        </w:rPr>
        <w:t xml:space="preserve">، در خروجی نوشته‏می‏شود: </w:t>
      </w:r>
      <w:r w:rsidR="007550D5">
        <w:rPr>
          <w:rFonts w:cs="B Nazanin" w:hint="cs"/>
          <w:b/>
          <w:bCs/>
          <w:sz w:val="38"/>
          <w:szCs w:val="36"/>
          <w:rtl/>
          <w:lang w:bidi="fa-IR"/>
        </w:rPr>
        <w:t>«</w:t>
      </w:r>
      <w:r w:rsidRPr="007550D5">
        <w:rPr>
          <w:rFonts w:cs="B Nazanin" w:hint="cs"/>
          <w:b/>
          <w:bCs/>
          <w:sz w:val="38"/>
          <w:szCs w:val="36"/>
          <w:rtl/>
          <w:lang w:bidi="fa-IR"/>
        </w:rPr>
        <w:t>مشخّص نیست</w:t>
      </w:r>
      <w:r w:rsidR="007550D5">
        <w:rPr>
          <w:rFonts w:cs="B Nazanin" w:hint="cs"/>
          <w:b/>
          <w:bCs/>
          <w:sz w:val="38"/>
          <w:szCs w:val="36"/>
          <w:rtl/>
          <w:lang w:bidi="fa-IR"/>
        </w:rPr>
        <w:t>»</w:t>
      </w:r>
      <w:r w:rsidRPr="007550D5">
        <w:rPr>
          <w:rFonts w:cs="B Nazanin" w:hint="cs"/>
          <w:b/>
          <w:bCs/>
          <w:sz w:val="38"/>
          <w:szCs w:val="36"/>
          <w:rtl/>
          <w:lang w:bidi="fa-IR"/>
        </w:rPr>
        <w:t>.</w:t>
      </w:r>
    </w:p>
    <w:p w:rsidR="00AF385D" w:rsidRDefault="00AF385D" w:rsidP="00AF385D">
      <w:pPr>
        <w:bidi/>
        <w:spacing w:line="240" w:lineRule="auto"/>
        <w:rPr>
          <w:rFonts w:cs="B Nazanin" w:hint="cs"/>
          <w:b/>
          <w:bCs/>
          <w:sz w:val="38"/>
          <w:szCs w:val="36"/>
          <w:rtl/>
          <w:lang w:bidi="fa-IR"/>
        </w:rPr>
      </w:pPr>
      <w:r>
        <w:rPr>
          <w:rFonts w:cs="B Nazanin" w:hint="cs"/>
          <w:b/>
          <w:bCs/>
          <w:noProof/>
          <w:sz w:val="38"/>
          <w:szCs w:val="36"/>
          <w:rtl/>
        </w:rPr>
        <w:pict>
          <v:shape id="_x0000_s1107" type="#_x0000_t15" style="position:absolute;left:0;text-align:left;margin-left:342.75pt;margin-top:-15.75pt;width:193.5pt;height:40.5pt;flip:x;z-index:251734016" adj="15716" fillcolor="#f79646 [3209]" strokecolor="#f2f2f2 [3041]" strokeweight="3pt">
            <v:shadow on="t" type="perspective" color="#974706 [1609]" opacity=".5" offset="1pt" offset2="-1pt"/>
            <v:textbox style="mso-next-textbox:#_x0000_s1107">
              <w:txbxContent>
                <w:p w:rsidR="00AF385D" w:rsidRPr="00E7708D" w:rsidRDefault="00AF385D" w:rsidP="00AF385D">
                  <w:pPr>
                    <w:bidi/>
                    <w:rPr>
                      <w:rFonts w:cs="B Titr" w:hint="cs"/>
                      <w:color w:val="002060"/>
                      <w:sz w:val="30"/>
                      <w:szCs w:val="32"/>
                      <w:rtl/>
                      <w:lang w:bidi="fa-IR"/>
                    </w:rPr>
                  </w:pPr>
                  <w:r>
                    <w:rPr>
                      <w:rFonts w:cs="B Titr" w:hint="cs"/>
                      <w:color w:val="002060"/>
                      <w:sz w:val="30"/>
                      <w:szCs w:val="32"/>
                      <w:rtl/>
                      <w:lang w:bidi="fa-IR"/>
                    </w:rPr>
                    <w:t>چشم‏انداز آینده‏ی برنامه</w:t>
                  </w:r>
                </w:p>
              </w:txbxContent>
            </v:textbox>
          </v:shape>
        </w:pict>
      </w:r>
    </w:p>
    <w:p w:rsidR="00AF385D" w:rsidRDefault="0032270E" w:rsidP="00AF385D">
      <w:pPr>
        <w:bidi/>
        <w:spacing w:line="240" w:lineRule="auto"/>
        <w:rPr>
          <w:rFonts w:cs="B Nazanin" w:hint="cs"/>
          <w:b/>
          <w:bCs/>
          <w:sz w:val="38"/>
          <w:szCs w:val="36"/>
          <w:rtl/>
          <w:lang w:bidi="fa-IR"/>
        </w:rPr>
      </w:pPr>
      <w:r w:rsidRPr="007550D5">
        <w:rPr>
          <w:rFonts w:cs="B Nazanin" w:hint="cs"/>
          <w:b/>
          <w:bCs/>
          <w:sz w:val="38"/>
          <w:szCs w:val="36"/>
          <w:rtl/>
          <w:lang w:bidi="fa-IR"/>
        </w:rPr>
        <w:t>این برنامه برای حر</w:t>
      </w:r>
      <w:r w:rsidR="003927DA" w:rsidRPr="007550D5">
        <w:rPr>
          <w:rFonts w:cs="B Nazanin" w:hint="cs"/>
          <w:b/>
          <w:bCs/>
          <w:sz w:val="38"/>
          <w:szCs w:val="36"/>
          <w:rtl/>
          <w:lang w:bidi="fa-IR"/>
        </w:rPr>
        <w:t>و</w:t>
      </w:r>
      <w:r w:rsidRPr="007550D5">
        <w:rPr>
          <w:rFonts w:cs="B Nazanin" w:hint="cs"/>
          <w:b/>
          <w:bCs/>
          <w:sz w:val="38"/>
          <w:szCs w:val="36"/>
          <w:rtl/>
          <w:lang w:bidi="fa-IR"/>
        </w:rPr>
        <w:t>ف</w:t>
      </w:r>
      <w:r w:rsidR="003927DA" w:rsidRPr="007550D5">
        <w:rPr>
          <w:rFonts w:cs="B Nazanin" w:hint="cs"/>
          <w:b/>
          <w:bCs/>
          <w:sz w:val="38"/>
          <w:szCs w:val="36"/>
          <w:rtl/>
          <w:lang w:bidi="fa-IR"/>
        </w:rPr>
        <w:t xml:space="preserve"> </w:t>
      </w:r>
      <w:r w:rsidRPr="007550D5">
        <w:rPr>
          <w:rFonts w:cs="B Nazanin" w:hint="cs"/>
          <w:b/>
          <w:bCs/>
          <w:sz w:val="38"/>
          <w:szCs w:val="36"/>
          <w:rtl/>
          <w:lang w:bidi="fa-IR"/>
        </w:rPr>
        <w:t>جدا و برای</w:t>
      </w:r>
      <w:r w:rsidR="00C14998" w:rsidRPr="007550D5">
        <w:rPr>
          <w:rFonts w:cs="B Nazanin" w:hint="cs"/>
          <w:b/>
          <w:bCs/>
          <w:sz w:val="38"/>
          <w:szCs w:val="36"/>
          <w:rtl/>
          <w:lang w:bidi="fa-IR"/>
        </w:rPr>
        <w:t xml:space="preserve"> 1 </w:t>
      </w:r>
      <w:r w:rsidRPr="007550D5">
        <w:rPr>
          <w:rFonts w:cs="B Nazanin" w:hint="cs"/>
          <w:b/>
          <w:bCs/>
          <w:sz w:val="38"/>
          <w:szCs w:val="36"/>
          <w:rtl/>
          <w:lang w:bidi="fa-IR"/>
        </w:rPr>
        <w:t>حرف با حدود 80 درصد پاسخ می دهد ولی به امید خدا سعی در این است که درصد خطا را کاهش دهیم و آ</w:t>
      </w:r>
      <w:r w:rsidR="003927DA" w:rsidRPr="007550D5">
        <w:rPr>
          <w:rFonts w:cs="B Nazanin" w:hint="cs"/>
          <w:b/>
          <w:bCs/>
          <w:sz w:val="38"/>
          <w:szCs w:val="36"/>
          <w:rtl/>
          <w:lang w:bidi="fa-IR"/>
        </w:rPr>
        <w:t>ن</w:t>
      </w:r>
      <w:r w:rsidRPr="007550D5">
        <w:rPr>
          <w:rFonts w:cs="B Nazanin" w:hint="cs"/>
          <w:b/>
          <w:bCs/>
          <w:sz w:val="38"/>
          <w:szCs w:val="36"/>
          <w:rtl/>
          <w:lang w:bidi="fa-IR"/>
        </w:rPr>
        <w:t xml:space="preserve"> را برای حر</w:t>
      </w:r>
      <w:r w:rsidR="00C14998" w:rsidRPr="007550D5">
        <w:rPr>
          <w:rFonts w:cs="B Nazanin" w:hint="cs"/>
          <w:b/>
          <w:bCs/>
          <w:sz w:val="38"/>
          <w:szCs w:val="36"/>
          <w:rtl/>
          <w:lang w:bidi="fa-IR"/>
        </w:rPr>
        <w:t>و</w:t>
      </w:r>
      <w:r w:rsidRPr="007550D5">
        <w:rPr>
          <w:rFonts w:cs="B Nazanin" w:hint="cs"/>
          <w:b/>
          <w:bCs/>
          <w:sz w:val="38"/>
          <w:szCs w:val="36"/>
          <w:rtl/>
          <w:lang w:bidi="fa-IR"/>
        </w:rPr>
        <w:t>ف به هم چسپیده نیز بسازیم.</w:t>
      </w:r>
      <w:bookmarkStart w:id="0" w:name="_GoBack"/>
      <w:bookmarkEnd w:id="0"/>
    </w:p>
    <w:p w:rsidR="00556D7E" w:rsidRPr="007550D5" w:rsidRDefault="00556D7E" w:rsidP="00556D7E">
      <w:pPr>
        <w:bidi/>
        <w:spacing w:line="240" w:lineRule="auto"/>
        <w:rPr>
          <w:rFonts w:cs="B Nazanin"/>
          <w:b/>
          <w:bCs/>
          <w:sz w:val="38"/>
          <w:szCs w:val="36"/>
          <w:rtl/>
          <w:lang w:bidi="fa-IR"/>
        </w:rPr>
      </w:pPr>
    </w:p>
    <w:p w:rsidR="0032270E" w:rsidRPr="00AF385D" w:rsidRDefault="0032270E" w:rsidP="00AF385D">
      <w:pPr>
        <w:bidi/>
        <w:spacing w:line="240" w:lineRule="auto"/>
        <w:jc w:val="center"/>
        <w:rPr>
          <w:rFonts w:cs="Arial"/>
          <w:color w:val="000099"/>
          <w:sz w:val="40"/>
          <w:szCs w:val="40"/>
          <w:rtl/>
          <w:lang w:bidi="fa-IR"/>
        </w:rPr>
      </w:pPr>
      <w:r w:rsidRPr="00AF385D">
        <w:rPr>
          <w:rFonts w:cs="B Nazanin" w:hint="cs"/>
          <w:b/>
          <w:bCs/>
          <w:color w:val="000099"/>
          <w:sz w:val="38"/>
          <w:szCs w:val="36"/>
          <w:rtl/>
          <w:lang w:bidi="fa-IR"/>
        </w:rPr>
        <w:t>از معل</w:t>
      </w:r>
      <w:r w:rsidR="00C14998" w:rsidRPr="00AF385D">
        <w:rPr>
          <w:rFonts w:cs="B Nazanin" w:hint="cs"/>
          <w:b/>
          <w:bCs/>
          <w:color w:val="000099"/>
          <w:sz w:val="38"/>
          <w:szCs w:val="36"/>
          <w:rtl/>
          <w:lang w:bidi="fa-IR"/>
        </w:rPr>
        <w:t>ّ</w:t>
      </w:r>
      <w:r w:rsidRPr="00AF385D">
        <w:rPr>
          <w:rFonts w:cs="B Nazanin" w:hint="cs"/>
          <w:b/>
          <w:bCs/>
          <w:color w:val="000099"/>
          <w:sz w:val="38"/>
          <w:szCs w:val="36"/>
          <w:rtl/>
          <w:lang w:bidi="fa-IR"/>
        </w:rPr>
        <w:t>مانمان که</w:t>
      </w:r>
      <w:r w:rsidR="00C14998" w:rsidRPr="00AF385D">
        <w:rPr>
          <w:rFonts w:cs="B Nazanin" w:hint="cs"/>
          <w:b/>
          <w:bCs/>
          <w:color w:val="000099"/>
          <w:sz w:val="38"/>
          <w:szCs w:val="36"/>
          <w:rtl/>
          <w:lang w:bidi="fa-IR"/>
        </w:rPr>
        <w:t xml:space="preserve"> با راهنماییهایشان</w:t>
      </w:r>
      <w:r w:rsidRPr="00AF385D">
        <w:rPr>
          <w:rFonts w:cs="B Nazanin" w:hint="cs"/>
          <w:b/>
          <w:bCs/>
          <w:color w:val="000099"/>
          <w:sz w:val="38"/>
          <w:szCs w:val="36"/>
          <w:rtl/>
          <w:lang w:bidi="fa-IR"/>
        </w:rPr>
        <w:t xml:space="preserve"> ما را در این</w:t>
      </w:r>
      <w:r w:rsidR="003927DA" w:rsidRPr="00AF385D">
        <w:rPr>
          <w:rFonts w:cs="B Nazanin" w:hint="cs"/>
          <w:b/>
          <w:bCs/>
          <w:color w:val="000099"/>
          <w:sz w:val="38"/>
          <w:szCs w:val="36"/>
          <w:rtl/>
          <w:lang w:bidi="fa-IR"/>
        </w:rPr>
        <w:t xml:space="preserve"> کار</w:t>
      </w:r>
      <w:r w:rsidR="00C14998" w:rsidRPr="00AF385D">
        <w:rPr>
          <w:rFonts w:cs="B Nazanin" w:hint="cs"/>
          <w:b/>
          <w:bCs/>
          <w:color w:val="000099"/>
          <w:sz w:val="38"/>
          <w:szCs w:val="36"/>
          <w:rtl/>
          <w:lang w:bidi="fa-IR"/>
        </w:rPr>
        <w:t xml:space="preserve"> یاری کردند،</w:t>
      </w:r>
      <w:r w:rsidR="00AF385D" w:rsidRPr="00AF385D">
        <w:rPr>
          <w:rFonts w:cs="B Nazanin" w:hint="cs"/>
          <w:b/>
          <w:bCs/>
          <w:color w:val="000099"/>
          <w:sz w:val="38"/>
          <w:szCs w:val="36"/>
          <w:rtl/>
          <w:lang w:bidi="fa-IR"/>
        </w:rPr>
        <w:t xml:space="preserve"> بسیار</w:t>
      </w:r>
      <w:r w:rsidR="00C14998" w:rsidRPr="00AF385D">
        <w:rPr>
          <w:rFonts w:cs="B Nazanin" w:hint="cs"/>
          <w:b/>
          <w:bCs/>
          <w:color w:val="000099"/>
          <w:sz w:val="38"/>
          <w:szCs w:val="36"/>
          <w:rtl/>
          <w:lang w:bidi="fa-IR"/>
        </w:rPr>
        <w:t xml:space="preserve"> </w:t>
      </w:r>
      <w:r w:rsidRPr="00AF385D">
        <w:rPr>
          <w:rFonts w:cs="B Nazanin" w:hint="cs"/>
          <w:b/>
          <w:bCs/>
          <w:color w:val="000099"/>
          <w:sz w:val="38"/>
          <w:szCs w:val="36"/>
          <w:rtl/>
          <w:lang w:bidi="fa-IR"/>
        </w:rPr>
        <w:t>تشک</w:t>
      </w:r>
      <w:r w:rsidR="00C14998" w:rsidRPr="00AF385D">
        <w:rPr>
          <w:rFonts w:cs="B Nazanin" w:hint="cs"/>
          <w:b/>
          <w:bCs/>
          <w:color w:val="000099"/>
          <w:sz w:val="38"/>
          <w:szCs w:val="36"/>
          <w:rtl/>
          <w:lang w:bidi="fa-IR"/>
        </w:rPr>
        <w:t>ّ</w:t>
      </w:r>
      <w:r w:rsidR="00AF385D" w:rsidRPr="00AF385D">
        <w:rPr>
          <w:rFonts w:cs="B Nazanin" w:hint="cs"/>
          <w:b/>
          <w:bCs/>
          <w:color w:val="000099"/>
          <w:sz w:val="38"/>
          <w:szCs w:val="36"/>
          <w:rtl/>
          <w:lang w:bidi="fa-IR"/>
        </w:rPr>
        <w:t>ر می‏</w:t>
      </w:r>
      <w:r w:rsidRPr="00AF385D">
        <w:rPr>
          <w:rFonts w:cs="B Nazanin" w:hint="cs"/>
          <w:b/>
          <w:bCs/>
          <w:color w:val="000099"/>
          <w:sz w:val="38"/>
          <w:szCs w:val="36"/>
          <w:rtl/>
          <w:lang w:bidi="fa-IR"/>
        </w:rPr>
        <w:t>کن</w:t>
      </w:r>
      <w:r w:rsidR="00514402" w:rsidRPr="00AF385D">
        <w:rPr>
          <w:rFonts w:cs="B Nazanin" w:hint="cs"/>
          <w:b/>
          <w:bCs/>
          <w:color w:val="000099"/>
          <w:sz w:val="38"/>
          <w:szCs w:val="36"/>
          <w:rtl/>
          <w:lang w:bidi="fa-IR"/>
        </w:rPr>
        <w:t>ی</w:t>
      </w:r>
      <w:r w:rsidRPr="00AF385D">
        <w:rPr>
          <w:rFonts w:cs="B Nazanin" w:hint="cs"/>
          <w:b/>
          <w:bCs/>
          <w:color w:val="000099"/>
          <w:sz w:val="38"/>
          <w:szCs w:val="36"/>
          <w:rtl/>
          <w:lang w:bidi="fa-IR"/>
        </w:rPr>
        <w:t>م.</w:t>
      </w:r>
    </w:p>
    <w:p w:rsidR="00F42728" w:rsidRPr="00662270" w:rsidRDefault="00BF3568" w:rsidP="001F6865">
      <w:pPr>
        <w:bidi/>
        <w:rPr>
          <w:rFonts w:cs="Arial"/>
          <w:sz w:val="40"/>
          <w:szCs w:val="40"/>
          <w:rtl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 xml:space="preserve"> </w:t>
      </w:r>
    </w:p>
    <w:sectPr w:rsidR="00F42728" w:rsidRPr="00662270" w:rsidSect="003769B2">
      <w:footerReference w:type="default" r:id="rId44"/>
      <w:pgSz w:w="11907" w:h="16839" w:code="9"/>
      <w:pgMar w:top="810" w:right="747" w:bottom="63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400" w:rsidRDefault="00F85400" w:rsidP="00212BBA">
      <w:pPr>
        <w:spacing w:after="0" w:line="240" w:lineRule="auto"/>
      </w:pPr>
      <w:r>
        <w:separator/>
      </w:r>
    </w:p>
  </w:endnote>
  <w:endnote w:type="continuationSeparator" w:id="0">
    <w:p w:rsidR="00F85400" w:rsidRDefault="00F85400" w:rsidP="0021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BA" w:rsidRDefault="00212BBA">
    <w:pPr>
      <w:pStyle w:val="Footer"/>
    </w:pPr>
    <w:r>
      <w:rPr>
        <w:noProof/>
        <w:lang w:eastAsia="zh-TW"/>
      </w:rPr>
      <w:pict>
        <v:oval id="_x0000_s3073" style="position:absolute;margin-left:492.15pt;margin-top:780.9pt;width:49.35pt;height:49.35pt;z-index:251660288;mso-position-horizontal-relative:margin;mso-position-vertical-relative:top-margin-area;v-text-anchor:middle" o:allowincell="f" fillcolor="#365f91 [2404]" stroked="f" strokecolor="yellow">
          <v:textbox style="mso-next-textbox:#_x0000_s3073">
            <w:txbxContent>
              <w:p w:rsidR="00212BBA" w:rsidRPr="00E7708D" w:rsidRDefault="00212BBA">
                <w:pPr>
                  <w:pStyle w:val="Footer"/>
                  <w:jc w:val="center"/>
                  <w:rPr>
                    <w:rFonts w:ascii="Segoe Print" w:hAnsi="Segoe Print" w:cs="B Nazanin"/>
                    <w:b/>
                    <w:color w:val="FFFFFF" w:themeColor="background1"/>
                    <w:sz w:val="36"/>
                    <w:szCs w:val="36"/>
                  </w:rPr>
                </w:pPr>
                <w:r w:rsidRPr="00E7708D">
                  <w:rPr>
                    <w:rFonts w:ascii="Segoe Print" w:hAnsi="Segoe Print" w:cs="B Nazanin"/>
                    <w:sz w:val="24"/>
                    <w:szCs w:val="24"/>
                  </w:rPr>
                  <w:fldChar w:fldCharType="begin"/>
                </w:r>
                <w:r w:rsidRPr="00E7708D">
                  <w:rPr>
                    <w:rFonts w:ascii="Segoe Print" w:hAnsi="Segoe Print" w:cs="B Nazanin"/>
                    <w:sz w:val="24"/>
                    <w:szCs w:val="24"/>
                  </w:rPr>
                  <w:instrText xml:space="preserve"> PAGE    \* MERGEFORMAT </w:instrText>
                </w:r>
                <w:r w:rsidRPr="00E7708D">
                  <w:rPr>
                    <w:rFonts w:ascii="Segoe Print" w:hAnsi="Segoe Print" w:cs="B Nazanin"/>
                    <w:sz w:val="24"/>
                    <w:szCs w:val="24"/>
                  </w:rPr>
                  <w:fldChar w:fldCharType="separate"/>
                </w:r>
                <w:r w:rsidR="00556D7E" w:rsidRPr="00556D7E">
                  <w:rPr>
                    <w:rFonts w:ascii="Segoe Print" w:hAnsi="Segoe Print" w:cs="B Nazanin"/>
                    <w:b/>
                    <w:noProof/>
                    <w:color w:val="FFFFFF" w:themeColor="background1"/>
                    <w:sz w:val="36"/>
                    <w:szCs w:val="36"/>
                  </w:rPr>
                  <w:t>9</w:t>
                </w:r>
                <w:r w:rsidRPr="00E7708D">
                  <w:rPr>
                    <w:rFonts w:ascii="Segoe Print" w:hAnsi="Segoe Print" w:cs="B Nazani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400" w:rsidRDefault="00F85400" w:rsidP="00212BBA">
      <w:pPr>
        <w:spacing w:after="0" w:line="240" w:lineRule="auto"/>
      </w:pPr>
      <w:r>
        <w:separator/>
      </w:r>
    </w:p>
  </w:footnote>
  <w:footnote w:type="continuationSeparator" w:id="0">
    <w:p w:rsidR="00F85400" w:rsidRDefault="00F85400" w:rsidP="0021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2F4E"/>
    <w:multiLevelType w:val="hybridMultilevel"/>
    <w:tmpl w:val="0E3C92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>
      <o:colormenu v:ext="edit" fillcolor="none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411AD"/>
    <w:rsid w:val="000163F1"/>
    <w:rsid w:val="00054770"/>
    <w:rsid w:val="00093098"/>
    <w:rsid w:val="00093802"/>
    <w:rsid w:val="000C386B"/>
    <w:rsid w:val="00164D47"/>
    <w:rsid w:val="0019797F"/>
    <w:rsid w:val="001B0F05"/>
    <w:rsid w:val="001C6B16"/>
    <w:rsid w:val="001F6865"/>
    <w:rsid w:val="00212BBA"/>
    <w:rsid w:val="00261F3C"/>
    <w:rsid w:val="0032270E"/>
    <w:rsid w:val="0033576A"/>
    <w:rsid w:val="003362F8"/>
    <w:rsid w:val="00355A09"/>
    <w:rsid w:val="00366FCD"/>
    <w:rsid w:val="003769B2"/>
    <w:rsid w:val="0038389D"/>
    <w:rsid w:val="003927DA"/>
    <w:rsid w:val="003C7FA1"/>
    <w:rsid w:val="003E5B9A"/>
    <w:rsid w:val="004157A3"/>
    <w:rsid w:val="004277A8"/>
    <w:rsid w:val="004411AD"/>
    <w:rsid w:val="00463828"/>
    <w:rsid w:val="004C0AB2"/>
    <w:rsid w:val="004E5D73"/>
    <w:rsid w:val="00514402"/>
    <w:rsid w:val="00523377"/>
    <w:rsid w:val="005279A5"/>
    <w:rsid w:val="005415D9"/>
    <w:rsid w:val="00556D7E"/>
    <w:rsid w:val="006100AC"/>
    <w:rsid w:val="00662270"/>
    <w:rsid w:val="00671FD9"/>
    <w:rsid w:val="006A383C"/>
    <w:rsid w:val="006B6B0A"/>
    <w:rsid w:val="006F473D"/>
    <w:rsid w:val="00713A9E"/>
    <w:rsid w:val="007170E4"/>
    <w:rsid w:val="0072166E"/>
    <w:rsid w:val="007328C4"/>
    <w:rsid w:val="007550D5"/>
    <w:rsid w:val="00772812"/>
    <w:rsid w:val="007A629B"/>
    <w:rsid w:val="007E2C0F"/>
    <w:rsid w:val="00813C8A"/>
    <w:rsid w:val="0082777C"/>
    <w:rsid w:val="00861566"/>
    <w:rsid w:val="00872A08"/>
    <w:rsid w:val="008756E6"/>
    <w:rsid w:val="00876A4B"/>
    <w:rsid w:val="009C100A"/>
    <w:rsid w:val="009E5A89"/>
    <w:rsid w:val="00A03369"/>
    <w:rsid w:val="00A2460D"/>
    <w:rsid w:val="00A4307E"/>
    <w:rsid w:val="00A464C6"/>
    <w:rsid w:val="00A533C4"/>
    <w:rsid w:val="00AD70D6"/>
    <w:rsid w:val="00AF1AE2"/>
    <w:rsid w:val="00AF385D"/>
    <w:rsid w:val="00AF4547"/>
    <w:rsid w:val="00B07826"/>
    <w:rsid w:val="00B22156"/>
    <w:rsid w:val="00B75CF5"/>
    <w:rsid w:val="00BF3568"/>
    <w:rsid w:val="00C14998"/>
    <w:rsid w:val="00CB238D"/>
    <w:rsid w:val="00CD767E"/>
    <w:rsid w:val="00D26D4D"/>
    <w:rsid w:val="00D905F9"/>
    <w:rsid w:val="00D927DB"/>
    <w:rsid w:val="00E04910"/>
    <w:rsid w:val="00E521AD"/>
    <w:rsid w:val="00E7708D"/>
    <w:rsid w:val="00EB0EBA"/>
    <w:rsid w:val="00F133B7"/>
    <w:rsid w:val="00F320F1"/>
    <w:rsid w:val="00F42728"/>
    <w:rsid w:val="00F76A45"/>
    <w:rsid w:val="00F8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1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A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411A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411AD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13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BBA"/>
  </w:style>
  <w:style w:type="paragraph" w:styleId="Footer">
    <w:name w:val="footer"/>
    <w:basedOn w:val="Normal"/>
    <w:link w:val="FooterChar"/>
    <w:uiPriority w:val="99"/>
    <w:unhideWhenUsed/>
    <w:rsid w:val="0021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_rels/data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AB65AB-3B18-4E4F-AE82-4F76EF116812}" type="doc">
      <dgm:prSet loTypeId="urn:microsoft.com/office/officeart/2005/8/layout/hProcess9" loCatId="process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CEC3168-80BD-4344-B229-CF11E7257218}">
      <dgm:prSet phldrT="[Text]" custT="1"/>
      <dgm:spPr/>
      <dgm:t>
        <a:bodyPr>
          <a:scene3d>
            <a:camera prst="orthographicFront">
              <a:rot lat="0" lon="0" rev="0"/>
            </a:camera>
            <a:lightRig rig="glow" dir="t">
              <a:rot lat="0" lon="0" rev="3600000"/>
            </a:lightRig>
          </a:scene3d>
          <a:sp3d prstMaterial="softEdge">
            <a:bevelT w="29210" h="16510"/>
            <a:contourClr>
              <a:schemeClr val="accent4">
                <a:alpha val="95000"/>
              </a:schemeClr>
            </a:contourClr>
          </a:sp3d>
        </a:bodyPr>
        <a:lstStyle/>
        <a:p>
          <a:pPr rtl="1"/>
          <a:r>
            <a:rPr lang="fa-IR" sz="2400" b="1" cap="none" spc="0" dirty="0" smtClean="0">
              <a:ln>
                <a:prstDash val="solid"/>
              </a:ln>
              <a:effectLst>
                <a:outerShdw blurRad="88000" dist="50800" dir="5040000" algn="tl">
                  <a:schemeClr val="accent4">
                    <a:tint val="80000"/>
                    <a:satMod val="250000"/>
                    <a:alpha val="45000"/>
                  </a:schemeClr>
                </a:outerShdw>
              </a:effectLst>
              <a:cs typeface="B Titr" pitchFamily="2" charset="-78"/>
            </a:rPr>
            <a:t>پیش پردازش</a:t>
          </a:r>
          <a:endParaRPr lang="en-US" sz="2400"/>
        </a:p>
      </dgm:t>
    </dgm:pt>
    <dgm:pt modelId="{FFF3F1F4-1CE3-4B10-8E01-20BB5C79D6C3}" type="parTrans" cxnId="{620E52FF-0527-45EE-A320-E4E74305BD24}">
      <dgm:prSet/>
      <dgm:spPr/>
      <dgm:t>
        <a:bodyPr/>
        <a:lstStyle/>
        <a:p>
          <a:endParaRPr lang="en-US"/>
        </a:p>
      </dgm:t>
    </dgm:pt>
    <dgm:pt modelId="{827503E9-D088-4350-8634-CBF832C2ECDD}" type="sibTrans" cxnId="{620E52FF-0527-45EE-A320-E4E74305BD24}">
      <dgm:prSet/>
      <dgm:spPr/>
      <dgm:t>
        <a:bodyPr/>
        <a:lstStyle/>
        <a:p>
          <a:endParaRPr lang="en-US"/>
        </a:p>
      </dgm:t>
    </dgm:pt>
    <dgm:pt modelId="{B1651E62-F568-4A3D-8654-85390FCA4C98}">
      <dgm:prSet phldrT="[Text]" custT="1"/>
      <dgm:spPr/>
      <dgm:t>
        <a:bodyPr/>
        <a:lstStyle/>
        <a:p>
          <a:pPr rtl="1"/>
          <a:r>
            <a:rPr lang="fa-IR" sz="1800" b="1" dirty="0" smtClean="0">
              <a:cs typeface="B Nazanin" pitchFamily="2" charset="-78"/>
            </a:rPr>
            <a:t>حذف نویز</a:t>
          </a:r>
          <a:endParaRPr lang="en-US" sz="1800" b="1" dirty="0">
            <a:cs typeface="B Nazanin" pitchFamily="2" charset="-78"/>
          </a:endParaRPr>
        </a:p>
      </dgm:t>
    </dgm:pt>
    <dgm:pt modelId="{4FFC2E95-5B54-45FA-9508-C26D89EB9325}" type="parTrans" cxnId="{9742D6DD-1529-428A-B08D-AD2C12B4FFE7}">
      <dgm:prSet/>
      <dgm:spPr/>
      <dgm:t>
        <a:bodyPr/>
        <a:lstStyle/>
        <a:p>
          <a:endParaRPr lang="en-US"/>
        </a:p>
      </dgm:t>
    </dgm:pt>
    <dgm:pt modelId="{DFDD2D82-5DF8-4114-B5DE-C4F9F9C6AD34}" type="sibTrans" cxnId="{9742D6DD-1529-428A-B08D-AD2C12B4FFE7}">
      <dgm:prSet/>
      <dgm:spPr/>
      <dgm:t>
        <a:bodyPr/>
        <a:lstStyle/>
        <a:p>
          <a:endParaRPr lang="en-US"/>
        </a:p>
      </dgm:t>
    </dgm:pt>
    <dgm:pt modelId="{42F94D3B-572A-4A8E-BB40-D6F5C27C7C02}">
      <dgm:prSet phldrT="[Text]" custT="1"/>
      <dgm:spPr/>
      <dgm:t>
        <a:bodyPr/>
        <a:lstStyle/>
        <a:p>
          <a:pPr rtl="1"/>
          <a:r>
            <a:rPr lang="fa-IR" sz="1800" b="1" dirty="0" smtClean="0">
              <a:cs typeface="B Nazanin" pitchFamily="2" charset="-78"/>
            </a:rPr>
            <a:t>بریدن اضافات تصویر</a:t>
          </a:r>
          <a:endParaRPr lang="en-US" sz="1800" b="1" dirty="0">
            <a:cs typeface="B Nazanin" pitchFamily="2" charset="-78"/>
          </a:endParaRPr>
        </a:p>
      </dgm:t>
    </dgm:pt>
    <dgm:pt modelId="{F4BCD596-9833-4156-B6D3-82D97EDB3AE7}" type="parTrans" cxnId="{0EEB9C8B-7A6C-4614-B7BA-D70AD5CD7F5D}">
      <dgm:prSet/>
      <dgm:spPr/>
      <dgm:t>
        <a:bodyPr/>
        <a:lstStyle/>
        <a:p>
          <a:endParaRPr lang="en-US"/>
        </a:p>
      </dgm:t>
    </dgm:pt>
    <dgm:pt modelId="{C9438C27-0CFB-4FDE-8AED-6439E7E42909}" type="sibTrans" cxnId="{0EEB9C8B-7A6C-4614-B7BA-D70AD5CD7F5D}">
      <dgm:prSet/>
      <dgm:spPr/>
      <dgm:t>
        <a:bodyPr/>
        <a:lstStyle/>
        <a:p>
          <a:endParaRPr lang="en-US"/>
        </a:p>
      </dgm:t>
    </dgm:pt>
    <dgm:pt modelId="{D9DA06C0-D3AD-4A68-A66E-EDE738488B6E}">
      <dgm:prSet phldrT="[Text]" custT="1"/>
      <dgm:spPr/>
      <dgm:t>
        <a:bodyPr/>
        <a:lstStyle/>
        <a:p>
          <a:pPr rtl="1"/>
          <a:r>
            <a:rPr lang="fa-IR" sz="1800" b="1" dirty="0" smtClean="0">
              <a:cs typeface="B Nazanin" pitchFamily="2" charset="-78"/>
            </a:rPr>
            <a:t>کوچک سازی</a:t>
          </a:r>
          <a:endParaRPr lang="en-US" sz="1800" b="1" dirty="0">
            <a:cs typeface="B Nazanin" pitchFamily="2" charset="-78"/>
          </a:endParaRPr>
        </a:p>
      </dgm:t>
    </dgm:pt>
    <dgm:pt modelId="{0CFDF222-534B-4A9C-8D0F-609784FB8A77}" type="parTrans" cxnId="{E4BAD9D0-0C27-4EB6-9C2F-55ED3DEDBAA5}">
      <dgm:prSet/>
      <dgm:spPr/>
      <dgm:t>
        <a:bodyPr/>
        <a:lstStyle/>
        <a:p>
          <a:endParaRPr lang="en-US"/>
        </a:p>
      </dgm:t>
    </dgm:pt>
    <dgm:pt modelId="{49FD69FE-E0E6-4298-B0B0-62F0196BCE89}" type="sibTrans" cxnId="{E4BAD9D0-0C27-4EB6-9C2F-55ED3DEDBAA5}">
      <dgm:prSet/>
      <dgm:spPr/>
      <dgm:t>
        <a:bodyPr/>
        <a:lstStyle/>
        <a:p>
          <a:endParaRPr lang="en-US"/>
        </a:p>
      </dgm:t>
    </dgm:pt>
    <dgm:pt modelId="{1629031F-0250-4C39-884B-C84408433425}">
      <dgm:prSet phldrT="[Text]" custT="1"/>
      <dgm:spPr/>
      <dgm:t>
        <a:bodyPr/>
        <a:lstStyle/>
        <a:p>
          <a:pPr rtl="1"/>
          <a:r>
            <a:rPr lang="fa-IR" sz="1800" b="1" dirty="0" smtClean="0">
              <a:cs typeface="B Nazanin" pitchFamily="2" charset="-78"/>
            </a:rPr>
            <a:t>سیاه و سفید کردن</a:t>
          </a:r>
          <a:endParaRPr lang="en-US" sz="1800" b="1" dirty="0">
            <a:cs typeface="B Nazanin" pitchFamily="2" charset="-78"/>
          </a:endParaRPr>
        </a:p>
      </dgm:t>
    </dgm:pt>
    <dgm:pt modelId="{A2409E71-0228-4C95-960A-DBAB23535645}" type="parTrans" cxnId="{79E37B8D-9C0D-4845-A19F-A1E44E0ABC64}">
      <dgm:prSet/>
      <dgm:spPr/>
      <dgm:t>
        <a:bodyPr/>
        <a:lstStyle/>
        <a:p>
          <a:endParaRPr lang="en-US"/>
        </a:p>
      </dgm:t>
    </dgm:pt>
    <dgm:pt modelId="{131496A0-FD44-4BF3-90C0-AB0545235A01}" type="sibTrans" cxnId="{79E37B8D-9C0D-4845-A19F-A1E44E0ABC64}">
      <dgm:prSet/>
      <dgm:spPr/>
      <dgm:t>
        <a:bodyPr/>
        <a:lstStyle/>
        <a:p>
          <a:endParaRPr lang="en-US"/>
        </a:p>
      </dgm:t>
    </dgm:pt>
    <dgm:pt modelId="{13EC6CAB-0297-4661-8FD9-36F8EFE186A7}">
      <dgm:prSet phldrT="[Text]" custT="1"/>
      <dgm:spPr/>
      <dgm:t>
        <a:bodyPr/>
        <a:lstStyle/>
        <a:p>
          <a:pPr rtl="1"/>
          <a:r>
            <a:rPr lang="fa-IR" sz="1800" b="1" dirty="0" smtClean="0">
              <a:cs typeface="B Nazanin" pitchFamily="2" charset="-78"/>
            </a:rPr>
            <a:t>نازک سازی</a:t>
          </a:r>
          <a:endParaRPr lang="en-US" sz="1800" b="1" dirty="0">
            <a:cs typeface="B Nazanin" pitchFamily="2" charset="-78"/>
          </a:endParaRPr>
        </a:p>
      </dgm:t>
    </dgm:pt>
    <dgm:pt modelId="{259ACB3F-A5A7-4DCB-8940-5BC6EFE39006}" type="parTrans" cxnId="{9A3221B1-B063-4EEE-93AB-6FD59E2FA2A5}">
      <dgm:prSet/>
      <dgm:spPr/>
      <dgm:t>
        <a:bodyPr/>
        <a:lstStyle/>
        <a:p>
          <a:endParaRPr lang="en-US"/>
        </a:p>
      </dgm:t>
    </dgm:pt>
    <dgm:pt modelId="{FF2FB402-E788-474B-8604-045D5A442DE0}" type="sibTrans" cxnId="{9A3221B1-B063-4EEE-93AB-6FD59E2FA2A5}">
      <dgm:prSet/>
      <dgm:spPr/>
      <dgm:t>
        <a:bodyPr/>
        <a:lstStyle/>
        <a:p>
          <a:endParaRPr lang="en-US"/>
        </a:p>
      </dgm:t>
    </dgm:pt>
    <dgm:pt modelId="{3E27ABE7-6D56-471E-B91D-413BCD93332B}">
      <dgm:prSet phldrT="[Text]" custT="1"/>
      <dgm:spPr/>
      <dgm:t>
        <a:bodyPr/>
        <a:lstStyle/>
        <a:p>
          <a:pPr rtl="1"/>
          <a:r>
            <a:rPr lang="fa-IR" sz="1800" b="1" dirty="0" smtClean="0">
              <a:cs typeface="B Nazanin" pitchFamily="2" charset="-78"/>
            </a:rPr>
            <a:t>جدا کردن نقطه‏ها</a:t>
          </a:r>
          <a:endParaRPr lang="en-US" sz="1800" b="1" dirty="0">
            <a:cs typeface="B Nazanin" pitchFamily="2" charset="-78"/>
          </a:endParaRPr>
        </a:p>
      </dgm:t>
    </dgm:pt>
    <dgm:pt modelId="{5C6F0F7A-0D75-499A-8719-6C3CA777579A}" type="parTrans" cxnId="{E2CEB74D-C525-4903-8807-89121C6C4753}">
      <dgm:prSet/>
      <dgm:spPr/>
      <dgm:t>
        <a:bodyPr/>
        <a:lstStyle/>
        <a:p>
          <a:endParaRPr lang="en-US"/>
        </a:p>
      </dgm:t>
    </dgm:pt>
    <dgm:pt modelId="{2E724B76-F55F-43D6-9867-972DA3C6D2D4}" type="sibTrans" cxnId="{E2CEB74D-C525-4903-8807-89121C6C4753}">
      <dgm:prSet/>
      <dgm:spPr/>
      <dgm:t>
        <a:bodyPr/>
        <a:lstStyle/>
        <a:p>
          <a:endParaRPr lang="en-US"/>
        </a:p>
      </dgm:t>
    </dgm:pt>
    <dgm:pt modelId="{1F77A08D-F3BA-435D-8E86-FA73F2CC9C8B}">
      <dgm:prSet phldrT="[Text]" custT="1"/>
      <dgm:spPr/>
      <dgm:t>
        <a:bodyPr/>
        <a:lstStyle/>
        <a:p>
          <a:pPr rtl="1"/>
          <a:r>
            <a:rPr lang="fa-IR" sz="2000">
              <a:cs typeface="B Titr" pitchFamily="2" charset="-78"/>
            </a:rPr>
            <a:t>تصویر ورودی</a:t>
          </a:r>
          <a:endParaRPr lang="en-US" sz="2000">
            <a:cs typeface="B Titr" pitchFamily="2" charset="-78"/>
          </a:endParaRPr>
        </a:p>
      </dgm:t>
    </dgm:pt>
    <dgm:pt modelId="{9DEDD4F1-A3B1-4900-86A7-88B98702F9FB}" type="sibTrans" cxnId="{1C0C6CF3-7A8D-43B0-B065-E0D8DBEB5692}">
      <dgm:prSet/>
      <dgm:spPr/>
      <dgm:t>
        <a:bodyPr/>
        <a:lstStyle/>
        <a:p>
          <a:endParaRPr lang="en-US"/>
        </a:p>
      </dgm:t>
    </dgm:pt>
    <dgm:pt modelId="{B9EF6C5B-3761-4321-BF0C-55719F79279F}" type="parTrans" cxnId="{1C0C6CF3-7A8D-43B0-B065-E0D8DBEB5692}">
      <dgm:prSet/>
      <dgm:spPr/>
      <dgm:t>
        <a:bodyPr/>
        <a:lstStyle/>
        <a:p>
          <a:endParaRPr lang="en-US"/>
        </a:p>
      </dgm:t>
    </dgm:pt>
    <dgm:pt modelId="{CA1F5ECA-EC90-46D0-B4EC-F47F5FFFE2DD}" type="pres">
      <dgm:prSet presAssocID="{93AB65AB-3B18-4E4F-AE82-4F76EF116812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14EAFA1-0452-4234-88B6-DB1FB9EFD94E}" type="pres">
      <dgm:prSet presAssocID="{93AB65AB-3B18-4E4F-AE82-4F76EF116812}" presName="arrow" presStyleLbl="bgShp" presStyleIdx="0" presStyleCnt="1" custScaleX="117647" custLinFactNeighborY="-264"/>
      <dgm:spPr/>
    </dgm:pt>
    <dgm:pt modelId="{F89F034E-CDEA-4DBC-9BD6-7178F5814E57}" type="pres">
      <dgm:prSet presAssocID="{93AB65AB-3B18-4E4F-AE82-4F76EF116812}" presName="linearProcess" presStyleCnt="0"/>
      <dgm:spPr/>
    </dgm:pt>
    <dgm:pt modelId="{D84C80F9-D163-4A17-BD9B-B03B5E52BD29}" type="pres">
      <dgm:prSet presAssocID="{1F77A08D-F3BA-435D-8E86-FA73F2CC9C8B}" presName="textNode" presStyleLbl="node1" presStyleIdx="0" presStyleCnt="2" custScaleX="98123" custScaleY="119490" custLinFactNeighborX="-1006" custLinFactNeighborY="-28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2CBF0961-694D-459E-B2FA-F27C55CA9B50}" type="pres">
      <dgm:prSet presAssocID="{9DEDD4F1-A3B1-4900-86A7-88B98702F9FB}" presName="sibTrans" presStyleCnt="0"/>
      <dgm:spPr/>
    </dgm:pt>
    <dgm:pt modelId="{0FB810D4-4B7D-4F31-ABE0-727C177EF711}" type="pres">
      <dgm:prSet presAssocID="{BCEC3168-80BD-4344-B229-CF11E7257218}" presName="textNode" presStyleLbl="node1" presStyleIdx="1" presStyleCnt="2" custScaleX="159253" custScaleY="200771" custLinFactNeighborY="33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EEB9C8B-7A6C-4614-B7BA-D70AD5CD7F5D}" srcId="{BCEC3168-80BD-4344-B229-CF11E7257218}" destId="{42F94D3B-572A-4A8E-BB40-D6F5C27C7C02}" srcOrd="1" destOrd="0" parTransId="{F4BCD596-9833-4156-B6D3-82D97EDB3AE7}" sibTransId="{C9438C27-0CFB-4FDE-8AED-6439E7E42909}"/>
    <dgm:cxn modelId="{B4C10763-9C1C-4596-900B-ADA246B89F08}" type="presOf" srcId="{1629031F-0250-4C39-884B-C84408433425}" destId="{0FB810D4-4B7D-4F31-ABE0-727C177EF711}" srcOrd="0" destOrd="4" presId="urn:microsoft.com/office/officeart/2005/8/layout/hProcess9"/>
    <dgm:cxn modelId="{1ECB1462-FAE6-4465-B180-841CEF6550B8}" type="presOf" srcId="{93AB65AB-3B18-4E4F-AE82-4F76EF116812}" destId="{CA1F5ECA-EC90-46D0-B4EC-F47F5FFFE2DD}" srcOrd="0" destOrd="0" presId="urn:microsoft.com/office/officeart/2005/8/layout/hProcess9"/>
    <dgm:cxn modelId="{E2CEB74D-C525-4903-8807-89121C6C4753}" srcId="{BCEC3168-80BD-4344-B229-CF11E7257218}" destId="{3E27ABE7-6D56-471E-B91D-413BCD93332B}" srcOrd="5" destOrd="0" parTransId="{5C6F0F7A-0D75-499A-8719-6C3CA777579A}" sibTransId="{2E724B76-F55F-43D6-9867-972DA3C6D2D4}"/>
    <dgm:cxn modelId="{327479AE-84CC-4928-90FD-7BA763CA66A0}" type="presOf" srcId="{BCEC3168-80BD-4344-B229-CF11E7257218}" destId="{0FB810D4-4B7D-4F31-ABE0-727C177EF711}" srcOrd="0" destOrd="0" presId="urn:microsoft.com/office/officeart/2005/8/layout/hProcess9"/>
    <dgm:cxn modelId="{585588B5-8FFD-4E83-9F74-1F5D10A45448}" type="presOf" srcId="{42F94D3B-572A-4A8E-BB40-D6F5C27C7C02}" destId="{0FB810D4-4B7D-4F31-ABE0-727C177EF711}" srcOrd="0" destOrd="2" presId="urn:microsoft.com/office/officeart/2005/8/layout/hProcess9"/>
    <dgm:cxn modelId="{79E37B8D-9C0D-4845-A19F-A1E44E0ABC64}" srcId="{BCEC3168-80BD-4344-B229-CF11E7257218}" destId="{1629031F-0250-4C39-884B-C84408433425}" srcOrd="3" destOrd="0" parTransId="{A2409E71-0228-4C95-960A-DBAB23535645}" sibTransId="{131496A0-FD44-4BF3-90C0-AB0545235A01}"/>
    <dgm:cxn modelId="{9A3221B1-B063-4EEE-93AB-6FD59E2FA2A5}" srcId="{BCEC3168-80BD-4344-B229-CF11E7257218}" destId="{13EC6CAB-0297-4661-8FD9-36F8EFE186A7}" srcOrd="4" destOrd="0" parTransId="{259ACB3F-A5A7-4DCB-8940-5BC6EFE39006}" sibTransId="{FF2FB402-E788-474B-8604-045D5A442DE0}"/>
    <dgm:cxn modelId="{856377F8-1CF8-4B58-9063-0885CD10959B}" type="presOf" srcId="{13EC6CAB-0297-4661-8FD9-36F8EFE186A7}" destId="{0FB810D4-4B7D-4F31-ABE0-727C177EF711}" srcOrd="0" destOrd="5" presId="urn:microsoft.com/office/officeart/2005/8/layout/hProcess9"/>
    <dgm:cxn modelId="{1C0C6CF3-7A8D-43B0-B065-E0D8DBEB5692}" srcId="{93AB65AB-3B18-4E4F-AE82-4F76EF116812}" destId="{1F77A08D-F3BA-435D-8E86-FA73F2CC9C8B}" srcOrd="0" destOrd="0" parTransId="{B9EF6C5B-3761-4321-BF0C-55719F79279F}" sibTransId="{9DEDD4F1-A3B1-4900-86A7-88B98702F9FB}"/>
    <dgm:cxn modelId="{9742D6DD-1529-428A-B08D-AD2C12B4FFE7}" srcId="{BCEC3168-80BD-4344-B229-CF11E7257218}" destId="{B1651E62-F568-4A3D-8654-85390FCA4C98}" srcOrd="0" destOrd="0" parTransId="{4FFC2E95-5B54-45FA-9508-C26D89EB9325}" sibTransId="{DFDD2D82-5DF8-4114-B5DE-C4F9F9C6AD34}"/>
    <dgm:cxn modelId="{E1CD98BE-7E01-446B-8F42-80EB32784630}" type="presOf" srcId="{B1651E62-F568-4A3D-8654-85390FCA4C98}" destId="{0FB810D4-4B7D-4F31-ABE0-727C177EF711}" srcOrd="0" destOrd="1" presId="urn:microsoft.com/office/officeart/2005/8/layout/hProcess9"/>
    <dgm:cxn modelId="{03C73A4D-E0B0-4E97-8AA2-E354DAF94833}" type="presOf" srcId="{D9DA06C0-D3AD-4A68-A66E-EDE738488B6E}" destId="{0FB810D4-4B7D-4F31-ABE0-727C177EF711}" srcOrd="0" destOrd="3" presId="urn:microsoft.com/office/officeart/2005/8/layout/hProcess9"/>
    <dgm:cxn modelId="{D142BF64-5094-428E-B3EB-759B8D60A8A2}" type="presOf" srcId="{1F77A08D-F3BA-435D-8E86-FA73F2CC9C8B}" destId="{D84C80F9-D163-4A17-BD9B-B03B5E52BD29}" srcOrd="0" destOrd="0" presId="urn:microsoft.com/office/officeart/2005/8/layout/hProcess9"/>
    <dgm:cxn modelId="{AEEEBCDB-80BB-49BB-9423-DBC5BE01F560}" type="presOf" srcId="{3E27ABE7-6D56-471E-B91D-413BCD93332B}" destId="{0FB810D4-4B7D-4F31-ABE0-727C177EF711}" srcOrd="0" destOrd="6" presId="urn:microsoft.com/office/officeart/2005/8/layout/hProcess9"/>
    <dgm:cxn modelId="{620E52FF-0527-45EE-A320-E4E74305BD24}" srcId="{93AB65AB-3B18-4E4F-AE82-4F76EF116812}" destId="{BCEC3168-80BD-4344-B229-CF11E7257218}" srcOrd="1" destOrd="0" parTransId="{FFF3F1F4-1CE3-4B10-8E01-20BB5C79D6C3}" sibTransId="{827503E9-D088-4350-8634-CBF832C2ECDD}"/>
    <dgm:cxn modelId="{E4BAD9D0-0C27-4EB6-9C2F-55ED3DEDBAA5}" srcId="{BCEC3168-80BD-4344-B229-CF11E7257218}" destId="{D9DA06C0-D3AD-4A68-A66E-EDE738488B6E}" srcOrd="2" destOrd="0" parTransId="{0CFDF222-534B-4A9C-8D0F-609784FB8A77}" sibTransId="{49FD69FE-E0E6-4298-B0B0-62F0196BCE89}"/>
    <dgm:cxn modelId="{72F049A2-5958-425D-8A4C-91BF8C0B1238}" type="presParOf" srcId="{CA1F5ECA-EC90-46D0-B4EC-F47F5FFFE2DD}" destId="{114EAFA1-0452-4234-88B6-DB1FB9EFD94E}" srcOrd="0" destOrd="0" presId="urn:microsoft.com/office/officeart/2005/8/layout/hProcess9"/>
    <dgm:cxn modelId="{22D31588-4364-450C-93A9-7FA8F31C803F}" type="presParOf" srcId="{CA1F5ECA-EC90-46D0-B4EC-F47F5FFFE2DD}" destId="{F89F034E-CDEA-4DBC-9BD6-7178F5814E57}" srcOrd="1" destOrd="0" presId="urn:microsoft.com/office/officeart/2005/8/layout/hProcess9"/>
    <dgm:cxn modelId="{FC2902DA-3E75-4044-9F95-427AF990AB56}" type="presParOf" srcId="{F89F034E-CDEA-4DBC-9BD6-7178F5814E57}" destId="{D84C80F9-D163-4A17-BD9B-B03B5E52BD29}" srcOrd="0" destOrd="0" presId="urn:microsoft.com/office/officeart/2005/8/layout/hProcess9"/>
    <dgm:cxn modelId="{6F7540E9-F49A-49FC-BD03-D841459DE388}" type="presParOf" srcId="{F89F034E-CDEA-4DBC-9BD6-7178F5814E57}" destId="{2CBF0961-694D-459E-B2FA-F27C55CA9B50}" srcOrd="1" destOrd="0" presId="urn:microsoft.com/office/officeart/2005/8/layout/hProcess9"/>
    <dgm:cxn modelId="{1074676C-05FD-40BB-BB45-99998C777832}" type="presParOf" srcId="{F89F034E-CDEA-4DBC-9BD6-7178F5814E57}" destId="{0FB810D4-4B7D-4F31-ABE0-727C177EF711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699918-A48D-48AF-BAB1-D0564F0BA82C}" type="doc">
      <dgm:prSet loTypeId="urn:microsoft.com/office/officeart/2005/8/layout/hProcess9" loCatId="process" qsTypeId="urn:microsoft.com/office/officeart/2005/8/quickstyle/3d1" qsCatId="3D" csTypeId="urn:microsoft.com/office/officeart/2005/8/colors/colorful2" csCatId="colorful" phldr="1"/>
      <dgm:spPr/>
    </dgm:pt>
    <dgm:pt modelId="{65BAE9EF-A499-40AE-AC71-8B651612E6FE}">
      <dgm:prSet phldrT="[Text]" custT="1"/>
      <dgm:spPr/>
      <dgm:t>
        <a:bodyPr/>
        <a:lstStyle/>
        <a:p>
          <a:r>
            <a:rPr lang="fa-IR" sz="2400">
              <a:cs typeface="B Titr" pitchFamily="2" charset="-78"/>
            </a:rPr>
            <a:t>تشخیص حرف</a:t>
          </a:r>
          <a:endParaRPr lang="en-US" sz="2400">
            <a:cs typeface="B Titr" pitchFamily="2" charset="-78"/>
          </a:endParaRPr>
        </a:p>
      </dgm:t>
    </dgm:pt>
    <dgm:pt modelId="{A5EAC7FE-0832-462C-9DC0-012FF5755834}" type="parTrans" cxnId="{6328AD6E-C7A7-4373-8FEB-EE99A3C6C858}">
      <dgm:prSet/>
      <dgm:spPr/>
      <dgm:t>
        <a:bodyPr/>
        <a:lstStyle/>
        <a:p>
          <a:endParaRPr lang="en-US"/>
        </a:p>
      </dgm:t>
    </dgm:pt>
    <dgm:pt modelId="{F49AD00F-B38D-4A2E-AAF2-436C026F8ACD}" type="sibTrans" cxnId="{6328AD6E-C7A7-4373-8FEB-EE99A3C6C858}">
      <dgm:prSet/>
      <dgm:spPr/>
      <dgm:t>
        <a:bodyPr/>
        <a:lstStyle/>
        <a:p>
          <a:endParaRPr lang="en-US"/>
        </a:p>
      </dgm:t>
    </dgm:pt>
    <dgm:pt modelId="{A0FD4E91-9666-491E-B772-526D01815F25}">
      <dgm:prSet phldrT="[Text]" custT="1"/>
      <dgm:spPr/>
      <dgm:t>
        <a:bodyPr/>
        <a:lstStyle/>
        <a:p>
          <a:pPr rtl="0"/>
          <a:r>
            <a:rPr lang="fa-IR" sz="2000">
              <a:cs typeface="B Titr" pitchFamily="2" charset="-78"/>
            </a:rPr>
            <a:t>حرف تشخیص داده شده</a:t>
          </a:r>
          <a:endParaRPr lang="en-US" sz="2000">
            <a:cs typeface="B Titr" pitchFamily="2" charset="-78"/>
          </a:endParaRPr>
        </a:p>
      </dgm:t>
    </dgm:pt>
    <dgm:pt modelId="{B6488138-3830-4ECB-AC8D-040CDB5BE4AD}" type="parTrans" cxnId="{320B2E9E-9E76-4442-ADF2-8BF2A1AB33BF}">
      <dgm:prSet/>
      <dgm:spPr/>
      <dgm:t>
        <a:bodyPr/>
        <a:lstStyle/>
        <a:p>
          <a:endParaRPr lang="en-US"/>
        </a:p>
      </dgm:t>
    </dgm:pt>
    <dgm:pt modelId="{E2542E6F-37A1-462E-ABBA-BF74DBC8019A}" type="sibTrans" cxnId="{320B2E9E-9E76-4442-ADF2-8BF2A1AB33BF}">
      <dgm:prSet/>
      <dgm:spPr/>
      <dgm:t>
        <a:bodyPr/>
        <a:lstStyle/>
        <a:p>
          <a:endParaRPr lang="en-US"/>
        </a:p>
      </dgm:t>
    </dgm:pt>
    <dgm:pt modelId="{33EC2576-434C-4A2B-882A-6FA90EF129B7}" type="pres">
      <dgm:prSet presAssocID="{B9699918-A48D-48AF-BAB1-D0564F0BA82C}" presName="CompostProcess" presStyleCnt="0">
        <dgm:presLayoutVars>
          <dgm:dir/>
          <dgm:resizeHandles val="exact"/>
        </dgm:presLayoutVars>
      </dgm:prSet>
      <dgm:spPr/>
    </dgm:pt>
    <dgm:pt modelId="{202ACD5F-8335-4F24-89FA-0A0A16BC4922}" type="pres">
      <dgm:prSet presAssocID="{B9699918-A48D-48AF-BAB1-D0564F0BA82C}" presName="arrow" presStyleLbl="bgShp" presStyleIdx="0" presStyleCnt="1" custScaleX="73203" custScaleY="73203" custLinFactNeighborX="2614" custLinFactNeighborY="-298"/>
      <dgm:spPr>
        <a:noFill/>
      </dgm:spPr>
      <dgm:t>
        <a:bodyPr/>
        <a:lstStyle/>
        <a:p>
          <a:endParaRPr lang="en-US"/>
        </a:p>
      </dgm:t>
    </dgm:pt>
    <dgm:pt modelId="{4E16FBAC-A1E0-44D3-9F30-CB367B7E265A}" type="pres">
      <dgm:prSet presAssocID="{B9699918-A48D-48AF-BAB1-D0564F0BA82C}" presName="linearProcess" presStyleCnt="0"/>
      <dgm:spPr/>
    </dgm:pt>
    <dgm:pt modelId="{306836F6-AFCD-4EED-A01A-5A56D516E1BC}" type="pres">
      <dgm:prSet presAssocID="{65BAE9EF-A499-40AE-AC71-8B651612E6FE}" presName="textNode" presStyleLbl="node1" presStyleIdx="0" presStyleCnt="2" custScaleX="118287" custLinFactX="-9442" custLinFactNeighborX="-100000" custLinFactNeighborY="-1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CB1F4C-46BF-415B-9E3E-DAE572C9E954}" type="pres">
      <dgm:prSet presAssocID="{F49AD00F-B38D-4A2E-AAF2-436C026F8ACD}" presName="sibTrans" presStyleCnt="0"/>
      <dgm:spPr/>
    </dgm:pt>
    <dgm:pt modelId="{3AE60326-5029-44F2-B763-E5BB6E2CD5F0}" type="pres">
      <dgm:prSet presAssocID="{A0FD4E91-9666-491E-B772-526D01815F25}" presName="textNode" presStyleLbl="node1" presStyleIdx="1" presStyleCnt="2" custScaleX="128749" custScaleY="175595" custLinFactX="3127" custLinFactNeighborX="100000" custLinFactNeighborY="-148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92FF2CBD-F36F-4B97-A07D-BEF7B059DA4C}" type="presOf" srcId="{B9699918-A48D-48AF-BAB1-D0564F0BA82C}" destId="{33EC2576-434C-4A2B-882A-6FA90EF129B7}" srcOrd="0" destOrd="0" presId="urn:microsoft.com/office/officeart/2005/8/layout/hProcess9"/>
    <dgm:cxn modelId="{133C0F94-B6B8-46D8-B37E-D18BC830F155}" type="presOf" srcId="{65BAE9EF-A499-40AE-AC71-8B651612E6FE}" destId="{306836F6-AFCD-4EED-A01A-5A56D516E1BC}" srcOrd="0" destOrd="0" presId="urn:microsoft.com/office/officeart/2005/8/layout/hProcess9"/>
    <dgm:cxn modelId="{6328AD6E-C7A7-4373-8FEB-EE99A3C6C858}" srcId="{B9699918-A48D-48AF-BAB1-D0564F0BA82C}" destId="{65BAE9EF-A499-40AE-AC71-8B651612E6FE}" srcOrd="0" destOrd="0" parTransId="{A5EAC7FE-0832-462C-9DC0-012FF5755834}" sibTransId="{F49AD00F-B38D-4A2E-AAF2-436C026F8ACD}"/>
    <dgm:cxn modelId="{4BFE4AC6-FE74-4555-910D-78167D0FFF56}" type="presOf" srcId="{A0FD4E91-9666-491E-B772-526D01815F25}" destId="{3AE60326-5029-44F2-B763-E5BB6E2CD5F0}" srcOrd="0" destOrd="0" presId="urn:microsoft.com/office/officeart/2005/8/layout/hProcess9"/>
    <dgm:cxn modelId="{320B2E9E-9E76-4442-ADF2-8BF2A1AB33BF}" srcId="{B9699918-A48D-48AF-BAB1-D0564F0BA82C}" destId="{A0FD4E91-9666-491E-B772-526D01815F25}" srcOrd="1" destOrd="0" parTransId="{B6488138-3830-4ECB-AC8D-040CDB5BE4AD}" sibTransId="{E2542E6F-37A1-462E-ABBA-BF74DBC8019A}"/>
    <dgm:cxn modelId="{0F4F7FB4-BAA4-453F-B350-7660985C9EB4}" type="presParOf" srcId="{33EC2576-434C-4A2B-882A-6FA90EF129B7}" destId="{202ACD5F-8335-4F24-89FA-0A0A16BC4922}" srcOrd="0" destOrd="0" presId="urn:microsoft.com/office/officeart/2005/8/layout/hProcess9"/>
    <dgm:cxn modelId="{5E00464D-F49A-4F88-A8E0-AE42C7A5C6B2}" type="presParOf" srcId="{33EC2576-434C-4A2B-882A-6FA90EF129B7}" destId="{4E16FBAC-A1E0-44D3-9F30-CB367B7E265A}" srcOrd="1" destOrd="0" presId="urn:microsoft.com/office/officeart/2005/8/layout/hProcess9"/>
    <dgm:cxn modelId="{911BC18B-0CED-40C6-AC9A-B3902325F067}" type="presParOf" srcId="{4E16FBAC-A1E0-44D3-9F30-CB367B7E265A}" destId="{306836F6-AFCD-4EED-A01A-5A56D516E1BC}" srcOrd="0" destOrd="0" presId="urn:microsoft.com/office/officeart/2005/8/layout/hProcess9"/>
    <dgm:cxn modelId="{FEBAE142-D4F4-4CE6-BC7C-17444FA71375}" type="presParOf" srcId="{4E16FBAC-A1E0-44D3-9F30-CB367B7E265A}" destId="{74CB1F4C-46BF-415B-9E3E-DAE572C9E954}" srcOrd="1" destOrd="0" presId="urn:microsoft.com/office/officeart/2005/8/layout/hProcess9"/>
    <dgm:cxn modelId="{08C92D6C-C676-4627-B882-53CC12313D2C}" type="presParOf" srcId="{4E16FBAC-A1E0-44D3-9F30-CB367B7E265A}" destId="{3AE60326-5029-44F2-B763-E5BB6E2CD5F0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34F107A-995D-47C9-82E4-4AEE65EDEA39}" type="doc">
      <dgm:prSet loTypeId="urn:microsoft.com/office/officeart/2005/8/layout/hProcess9" loCatId="process" qsTypeId="urn:microsoft.com/office/officeart/2005/8/quickstyle/3d1" qsCatId="3D" csTypeId="urn:microsoft.com/office/officeart/2005/8/colors/colorful5" csCatId="colorful" phldr="1"/>
      <dgm:spPr/>
    </dgm:pt>
    <dgm:pt modelId="{691B13E1-99E3-4EE0-86EA-F38088C8CCDA}">
      <dgm:prSet phldrT="[Text]" custT="1"/>
      <dgm:spPr/>
      <dgm:t>
        <a:bodyPr>
          <a:scene3d>
            <a:camera prst="orthographicFront">
              <a:rot lat="0" lon="0" rev="0"/>
            </a:camera>
            <a:lightRig rig="glow" dir="t">
              <a:rot lat="0" lon="0" rev="3600000"/>
            </a:lightRig>
          </a:scene3d>
          <a:sp3d prstMaterial="softEdge">
            <a:bevelT w="29210" h="16510"/>
            <a:contourClr>
              <a:schemeClr val="accent4">
                <a:alpha val="95000"/>
              </a:schemeClr>
            </a:contourClr>
          </a:sp3d>
        </a:bodyPr>
        <a:lstStyle/>
        <a:p>
          <a:pPr rtl="1"/>
          <a:r>
            <a:rPr lang="fa-IR" sz="2000" b="1" cap="none" spc="0" dirty="0" smtClean="0">
              <a:ln>
                <a:prstDash val="solid"/>
              </a:ln>
              <a:effectLst>
                <a:outerShdw blurRad="88000" dist="50800" dir="5040000" algn="tl">
                  <a:schemeClr val="accent4">
                    <a:tint val="80000"/>
                    <a:satMod val="250000"/>
                    <a:alpha val="45000"/>
                  </a:schemeClr>
                </a:outerShdw>
              </a:effectLst>
              <a:cs typeface="B Titr" pitchFamily="2" charset="-78"/>
            </a:rPr>
            <a:t>استخراج ویژگی</a:t>
          </a:r>
          <a:endParaRPr lang="en-US" sz="2000"/>
        </a:p>
      </dgm:t>
    </dgm:pt>
    <dgm:pt modelId="{7F7042C8-AD35-4034-B459-AB38BA3B79DE}" type="parTrans" cxnId="{86350E30-5356-4BF8-8EB9-E82A3042D4CA}">
      <dgm:prSet/>
      <dgm:spPr/>
      <dgm:t>
        <a:bodyPr/>
        <a:lstStyle/>
        <a:p>
          <a:endParaRPr lang="en-US"/>
        </a:p>
      </dgm:t>
    </dgm:pt>
    <dgm:pt modelId="{87F35DC7-8238-45F5-AE32-41A374BEFB43}" type="sibTrans" cxnId="{86350E30-5356-4BF8-8EB9-E82A3042D4CA}">
      <dgm:prSet/>
      <dgm:spPr/>
      <dgm:t>
        <a:bodyPr/>
        <a:lstStyle/>
        <a:p>
          <a:endParaRPr lang="en-US"/>
        </a:p>
      </dgm:t>
    </dgm:pt>
    <dgm:pt modelId="{0C2B291E-49A1-4419-8BF1-BC62796D5415}">
      <dgm:prSet phldrT="[Text]" custT="1"/>
      <dgm:spPr/>
      <dgm:t>
        <a:bodyPr/>
        <a:lstStyle/>
        <a:p>
          <a:pPr rtl="1"/>
          <a:r>
            <a:rPr lang="fa-IR" sz="1600" b="1" dirty="0" smtClean="0">
              <a:cs typeface="B Nazanin" pitchFamily="2" charset="-78"/>
            </a:rPr>
            <a:t>تعداد نقطه‏ها</a:t>
          </a:r>
          <a:endParaRPr lang="en-US" sz="1600" b="1" dirty="0">
            <a:cs typeface="B Nazanin" pitchFamily="2" charset="-78"/>
          </a:endParaRPr>
        </a:p>
      </dgm:t>
    </dgm:pt>
    <dgm:pt modelId="{3C8CD003-42E2-4187-AA84-D8C4142FD542}" type="parTrans" cxnId="{CB5E1327-382D-4171-A353-4B2FBA258FF4}">
      <dgm:prSet/>
      <dgm:spPr/>
      <dgm:t>
        <a:bodyPr/>
        <a:lstStyle/>
        <a:p>
          <a:endParaRPr lang="en-US"/>
        </a:p>
      </dgm:t>
    </dgm:pt>
    <dgm:pt modelId="{1C8E11B1-0ABE-4236-A458-35D139AAAFE8}" type="sibTrans" cxnId="{CB5E1327-382D-4171-A353-4B2FBA258FF4}">
      <dgm:prSet/>
      <dgm:spPr/>
      <dgm:t>
        <a:bodyPr/>
        <a:lstStyle/>
        <a:p>
          <a:endParaRPr lang="en-US"/>
        </a:p>
      </dgm:t>
    </dgm:pt>
    <dgm:pt modelId="{DD213604-4EB5-4F12-B6EB-9F39852F0C61}">
      <dgm:prSet phldrT="[Text]" custT="1"/>
      <dgm:spPr/>
      <dgm:t>
        <a:bodyPr/>
        <a:lstStyle/>
        <a:p>
          <a:pPr rtl="1"/>
          <a:r>
            <a:rPr lang="fa-IR" sz="1600" b="1" dirty="0" smtClean="0">
              <a:cs typeface="B Nazanin" pitchFamily="2" charset="-78"/>
            </a:rPr>
            <a:t>تعداد تقاطع‏ها</a:t>
          </a:r>
          <a:endParaRPr lang="en-US" sz="1600" b="1" dirty="0">
            <a:cs typeface="B Nazanin" pitchFamily="2" charset="-78"/>
          </a:endParaRPr>
        </a:p>
      </dgm:t>
    </dgm:pt>
    <dgm:pt modelId="{24A82CFB-E4D3-4E68-8EB3-5DE76E44F76B}" type="parTrans" cxnId="{5241D703-156F-4AB0-8734-0EE9895A75B9}">
      <dgm:prSet/>
      <dgm:spPr/>
      <dgm:t>
        <a:bodyPr/>
        <a:lstStyle/>
        <a:p>
          <a:endParaRPr lang="en-US"/>
        </a:p>
      </dgm:t>
    </dgm:pt>
    <dgm:pt modelId="{49C733FE-3485-47ED-B2D8-517F49932098}" type="sibTrans" cxnId="{5241D703-156F-4AB0-8734-0EE9895A75B9}">
      <dgm:prSet/>
      <dgm:spPr/>
      <dgm:t>
        <a:bodyPr/>
        <a:lstStyle/>
        <a:p>
          <a:endParaRPr lang="en-US"/>
        </a:p>
      </dgm:t>
    </dgm:pt>
    <dgm:pt modelId="{D0151536-9738-44D6-A53F-BDAF2F42DD1E}">
      <dgm:prSet phldrT="[Text]" custT="1"/>
      <dgm:spPr/>
      <dgm:t>
        <a:bodyPr/>
        <a:lstStyle/>
        <a:p>
          <a:pPr rtl="1"/>
          <a:r>
            <a:rPr lang="fa-IR" sz="1600" b="1" dirty="0" smtClean="0">
              <a:cs typeface="B Nazanin" pitchFamily="2" charset="-78"/>
            </a:rPr>
            <a:t>تعداد خطوط عمودی</a:t>
          </a:r>
          <a:endParaRPr lang="en-US" sz="1600" b="1" dirty="0">
            <a:cs typeface="B Nazanin" pitchFamily="2" charset="-78"/>
          </a:endParaRPr>
        </a:p>
      </dgm:t>
    </dgm:pt>
    <dgm:pt modelId="{7FC276FA-5B5C-44FA-B2B8-023DF87E18E7}" type="parTrans" cxnId="{58F47458-D71A-414F-8479-665D5103FACC}">
      <dgm:prSet/>
      <dgm:spPr/>
      <dgm:t>
        <a:bodyPr/>
        <a:lstStyle/>
        <a:p>
          <a:endParaRPr lang="en-US"/>
        </a:p>
      </dgm:t>
    </dgm:pt>
    <dgm:pt modelId="{369DCE16-BAF0-4E3F-B01D-D274A5C2A1D4}" type="sibTrans" cxnId="{58F47458-D71A-414F-8479-665D5103FACC}">
      <dgm:prSet/>
      <dgm:spPr/>
      <dgm:t>
        <a:bodyPr/>
        <a:lstStyle/>
        <a:p>
          <a:endParaRPr lang="en-US"/>
        </a:p>
      </dgm:t>
    </dgm:pt>
    <dgm:pt modelId="{BEA92EA8-9DEC-468F-AA29-303873A730A8}">
      <dgm:prSet phldrT="[Text]" custT="1"/>
      <dgm:spPr/>
      <dgm:t>
        <a:bodyPr/>
        <a:lstStyle/>
        <a:p>
          <a:pPr rtl="1"/>
          <a:r>
            <a:rPr lang="fa-IR" sz="1600" b="1" dirty="0" smtClean="0">
              <a:cs typeface="B Nazanin" pitchFamily="2" charset="-78"/>
            </a:rPr>
            <a:t>تعداد خطوط افقی</a:t>
          </a:r>
          <a:endParaRPr lang="en-US" sz="1600" b="1" dirty="0">
            <a:cs typeface="B Nazanin" pitchFamily="2" charset="-78"/>
          </a:endParaRPr>
        </a:p>
      </dgm:t>
    </dgm:pt>
    <dgm:pt modelId="{ACF18378-A365-4190-B736-A6CB452C4207}" type="parTrans" cxnId="{7159B9E9-08CE-4FFB-8A21-F0DB0B226A88}">
      <dgm:prSet/>
      <dgm:spPr/>
      <dgm:t>
        <a:bodyPr/>
        <a:lstStyle/>
        <a:p>
          <a:endParaRPr lang="en-US"/>
        </a:p>
      </dgm:t>
    </dgm:pt>
    <dgm:pt modelId="{73E15F3B-F5AD-4D32-8093-7E6CFF8466A7}" type="sibTrans" cxnId="{7159B9E9-08CE-4FFB-8A21-F0DB0B226A88}">
      <dgm:prSet/>
      <dgm:spPr/>
      <dgm:t>
        <a:bodyPr/>
        <a:lstStyle/>
        <a:p>
          <a:endParaRPr lang="en-US"/>
        </a:p>
      </dgm:t>
    </dgm:pt>
    <dgm:pt modelId="{188DFD70-CDC6-4915-ADD6-A3FCA8AC8AE8}">
      <dgm:prSet phldrT="[Text]" custT="1"/>
      <dgm:spPr/>
      <dgm:t>
        <a:bodyPr/>
        <a:lstStyle/>
        <a:p>
          <a:pPr rtl="1"/>
          <a:r>
            <a:rPr lang="fa-IR" sz="1600" b="1" dirty="0" smtClean="0">
              <a:cs typeface="B Nazanin" pitchFamily="2" charset="-78"/>
            </a:rPr>
            <a:t>تعداد مناطق بسته</a:t>
          </a:r>
          <a:endParaRPr lang="en-US" sz="1600" b="1" dirty="0">
            <a:cs typeface="B Nazanin" pitchFamily="2" charset="-78"/>
          </a:endParaRPr>
        </a:p>
      </dgm:t>
    </dgm:pt>
    <dgm:pt modelId="{5381F3DB-080A-4E35-B5B3-C865884AE3BE}" type="parTrans" cxnId="{7942A4CF-273A-4EF5-9F30-C3CE3A56F625}">
      <dgm:prSet/>
      <dgm:spPr/>
      <dgm:t>
        <a:bodyPr/>
        <a:lstStyle/>
        <a:p>
          <a:endParaRPr lang="en-US"/>
        </a:p>
      </dgm:t>
    </dgm:pt>
    <dgm:pt modelId="{22E585FA-ADC5-446B-8548-8044E1343C4F}" type="sibTrans" cxnId="{7942A4CF-273A-4EF5-9F30-C3CE3A56F625}">
      <dgm:prSet/>
      <dgm:spPr/>
      <dgm:t>
        <a:bodyPr/>
        <a:lstStyle/>
        <a:p>
          <a:endParaRPr lang="en-US"/>
        </a:p>
      </dgm:t>
    </dgm:pt>
    <dgm:pt modelId="{A7C928E4-8D2F-4219-897D-34E8D8AAE0FB}">
      <dgm:prSet phldrT="[Text]" custT="1"/>
      <dgm:spPr/>
      <dgm:t>
        <a:bodyPr/>
        <a:lstStyle/>
        <a:p>
          <a:pPr rtl="1"/>
          <a:r>
            <a:rPr lang="fa-IR" sz="1600" b="1" dirty="0" smtClean="0">
              <a:cs typeface="B Nazanin" pitchFamily="2" charset="-78"/>
            </a:rPr>
            <a:t>هیستوگرام</a:t>
          </a:r>
          <a:endParaRPr lang="en-US" sz="1600" b="1" dirty="0">
            <a:cs typeface="B Nazanin" pitchFamily="2" charset="-78"/>
          </a:endParaRPr>
        </a:p>
      </dgm:t>
    </dgm:pt>
    <dgm:pt modelId="{3E8722F3-E99C-417A-A9AE-FC53714E3F47}" type="parTrans" cxnId="{92EFCE0E-59B8-4D64-8B4D-529F4DC65F24}">
      <dgm:prSet/>
      <dgm:spPr/>
      <dgm:t>
        <a:bodyPr/>
        <a:lstStyle/>
        <a:p>
          <a:endParaRPr lang="en-US"/>
        </a:p>
      </dgm:t>
    </dgm:pt>
    <dgm:pt modelId="{270C22C2-3314-4453-B0E5-13DE35AD8BB1}" type="sibTrans" cxnId="{92EFCE0E-59B8-4D64-8B4D-529F4DC65F24}">
      <dgm:prSet/>
      <dgm:spPr/>
      <dgm:t>
        <a:bodyPr/>
        <a:lstStyle/>
        <a:p>
          <a:endParaRPr lang="en-US"/>
        </a:p>
      </dgm:t>
    </dgm:pt>
    <dgm:pt modelId="{1B085470-B2CC-47B7-AC06-017A45435A79}">
      <dgm:prSet phldrT="[Text]" custT="1"/>
      <dgm:spPr/>
      <dgm:t>
        <a:bodyPr/>
        <a:lstStyle/>
        <a:p>
          <a:pPr rtl="1"/>
          <a:r>
            <a:rPr lang="fa-IR" sz="1600" b="1" dirty="0" smtClean="0">
              <a:cs typeface="B Nazanin" pitchFamily="2" charset="-78"/>
            </a:rPr>
            <a:t>تابش نور</a:t>
          </a:r>
          <a:endParaRPr lang="en-US" sz="1600" b="1" dirty="0">
            <a:cs typeface="B Nazanin" pitchFamily="2" charset="-78"/>
          </a:endParaRPr>
        </a:p>
      </dgm:t>
    </dgm:pt>
    <dgm:pt modelId="{F847D5AA-05EA-4AEC-A16E-A7194F939F82}" type="parTrans" cxnId="{8C7EF21D-E4CB-4143-9106-D535888C4143}">
      <dgm:prSet/>
      <dgm:spPr/>
      <dgm:t>
        <a:bodyPr/>
        <a:lstStyle/>
        <a:p>
          <a:endParaRPr lang="en-US"/>
        </a:p>
      </dgm:t>
    </dgm:pt>
    <dgm:pt modelId="{43F085AC-02AF-41FF-AD34-9792A3C67317}" type="sibTrans" cxnId="{8C7EF21D-E4CB-4143-9106-D535888C4143}">
      <dgm:prSet/>
      <dgm:spPr/>
      <dgm:t>
        <a:bodyPr/>
        <a:lstStyle/>
        <a:p>
          <a:endParaRPr lang="en-US"/>
        </a:p>
      </dgm:t>
    </dgm:pt>
    <dgm:pt modelId="{E4772262-E425-4E79-92D4-89051293D277}">
      <dgm:prSet phldrT="[Text]" custT="1"/>
      <dgm:spPr/>
      <dgm:t>
        <a:bodyPr>
          <a:scene3d>
            <a:camera prst="orthographicFront">
              <a:rot lat="0" lon="0" rev="0"/>
            </a:camera>
            <a:lightRig rig="glow" dir="t">
              <a:rot lat="0" lon="0" rev="3600000"/>
            </a:lightRig>
          </a:scene3d>
          <a:sp3d prstMaterial="softEdge">
            <a:bevelT w="29210" h="16510"/>
            <a:contourClr>
              <a:schemeClr val="accent4">
                <a:alpha val="95000"/>
              </a:schemeClr>
            </a:contourClr>
          </a:sp3d>
        </a:bodyPr>
        <a:lstStyle/>
        <a:p>
          <a:pPr rtl="1"/>
          <a:r>
            <a:rPr lang="fa-IR" sz="2000" b="1" cap="none" spc="0" dirty="0" smtClean="0">
              <a:ln>
                <a:prstDash val="solid"/>
              </a:ln>
              <a:effectLst>
                <a:outerShdw blurRad="88000" dist="50800" dir="5040000" algn="tl">
                  <a:schemeClr val="accent4">
                    <a:tint val="80000"/>
                    <a:satMod val="250000"/>
                    <a:alpha val="45000"/>
                  </a:schemeClr>
                </a:outerShdw>
              </a:effectLst>
              <a:cs typeface="B Titr" pitchFamily="2" charset="-78"/>
            </a:rPr>
            <a:t>شبکه‏ی عصبی</a:t>
          </a:r>
          <a:endParaRPr lang="en-US" sz="2000" b="1" cap="none" spc="0" dirty="0">
            <a:ln>
              <a:prstDash val="solid"/>
            </a:ln>
            <a:effectLst>
              <a:outerShdw blurRad="88000" dist="50800" dir="5040000" algn="tl">
                <a:schemeClr val="accent4">
                  <a:tint val="80000"/>
                  <a:satMod val="250000"/>
                  <a:alpha val="45000"/>
                </a:schemeClr>
              </a:outerShdw>
            </a:effectLst>
            <a:cs typeface="B Titr" pitchFamily="2" charset="-78"/>
          </a:endParaRPr>
        </a:p>
      </dgm:t>
    </dgm:pt>
    <dgm:pt modelId="{E0C37472-D28A-442A-8124-D4F8BDC20F19}" type="parTrans" cxnId="{76785457-B274-44AF-889B-676CE9EDA8A2}">
      <dgm:prSet/>
      <dgm:spPr/>
      <dgm:t>
        <a:bodyPr/>
        <a:lstStyle/>
        <a:p>
          <a:endParaRPr lang="en-US"/>
        </a:p>
      </dgm:t>
    </dgm:pt>
    <dgm:pt modelId="{48DBCB5A-EA51-45AC-A620-6ACD741A1E5F}" type="sibTrans" cxnId="{76785457-B274-44AF-889B-676CE9EDA8A2}">
      <dgm:prSet/>
      <dgm:spPr/>
      <dgm:t>
        <a:bodyPr/>
        <a:lstStyle/>
        <a:p>
          <a:endParaRPr lang="en-US"/>
        </a:p>
      </dgm:t>
    </dgm:pt>
    <dgm:pt modelId="{67520531-8FA3-4CA8-85B8-D9F61B2DE0FB}">
      <dgm:prSet phldrT="[Text]" custT="1"/>
      <dgm:spPr/>
      <dgm:t>
        <a:bodyPr/>
        <a:lstStyle/>
        <a:p>
          <a:pPr rtl="1"/>
          <a:r>
            <a:rPr lang="fa-IR" sz="1600" b="1" dirty="0" smtClean="0">
              <a:cs typeface="B Nazanin" pitchFamily="2" charset="-78"/>
            </a:rPr>
            <a:t>شبکه‏ی عصبی ویژگی‏ها</a:t>
          </a:r>
          <a:endParaRPr lang="en-US" sz="1600" b="1" dirty="0">
            <a:cs typeface="B Nazanin" pitchFamily="2" charset="-78"/>
          </a:endParaRPr>
        </a:p>
      </dgm:t>
    </dgm:pt>
    <dgm:pt modelId="{25ECFD8D-3296-4C2C-8298-2DF3D158C324}" type="parTrans" cxnId="{E58F3ABA-FABB-4EBC-8F7B-8F776713302E}">
      <dgm:prSet/>
      <dgm:spPr/>
      <dgm:t>
        <a:bodyPr/>
        <a:lstStyle/>
        <a:p>
          <a:endParaRPr lang="en-US"/>
        </a:p>
      </dgm:t>
    </dgm:pt>
    <dgm:pt modelId="{DBBAEC9E-3EDF-432D-B82D-2F1B378A324B}" type="sibTrans" cxnId="{E58F3ABA-FABB-4EBC-8F7B-8F776713302E}">
      <dgm:prSet/>
      <dgm:spPr/>
      <dgm:t>
        <a:bodyPr/>
        <a:lstStyle/>
        <a:p>
          <a:endParaRPr lang="en-US"/>
        </a:p>
      </dgm:t>
    </dgm:pt>
    <dgm:pt modelId="{00536FC9-70B7-40B4-8229-1C1B4BCB7F06}">
      <dgm:prSet phldrT="[Text]" custT="1"/>
      <dgm:spPr/>
      <dgm:t>
        <a:bodyPr/>
        <a:lstStyle/>
        <a:p>
          <a:pPr rtl="1"/>
          <a:r>
            <a:rPr lang="fa-IR" sz="1600" b="1" dirty="0" smtClean="0">
              <a:cs typeface="B Nazanin" pitchFamily="2" charset="-78"/>
            </a:rPr>
            <a:t>شبکه‏ی عصبی پیکسل‏ها</a:t>
          </a:r>
          <a:endParaRPr lang="en-US" sz="1600"/>
        </a:p>
      </dgm:t>
    </dgm:pt>
    <dgm:pt modelId="{68C23385-293C-4966-8DB1-FEFA47C1D293}" type="parTrans" cxnId="{3C14BD44-5CCC-4EBA-936A-577C56EF11DA}">
      <dgm:prSet/>
      <dgm:spPr/>
      <dgm:t>
        <a:bodyPr/>
        <a:lstStyle/>
        <a:p>
          <a:endParaRPr lang="en-US"/>
        </a:p>
      </dgm:t>
    </dgm:pt>
    <dgm:pt modelId="{4A25EE6E-50C9-42F9-BADC-25806E4790E4}" type="sibTrans" cxnId="{3C14BD44-5CCC-4EBA-936A-577C56EF11DA}">
      <dgm:prSet/>
      <dgm:spPr/>
      <dgm:t>
        <a:bodyPr/>
        <a:lstStyle/>
        <a:p>
          <a:endParaRPr lang="en-US"/>
        </a:p>
      </dgm:t>
    </dgm:pt>
    <dgm:pt modelId="{34D4A9C6-9836-4878-9961-5DE4A69ECE89}" type="pres">
      <dgm:prSet presAssocID="{334F107A-995D-47C9-82E4-4AEE65EDEA39}" presName="CompostProcess" presStyleCnt="0">
        <dgm:presLayoutVars>
          <dgm:dir/>
          <dgm:resizeHandles val="exact"/>
        </dgm:presLayoutVars>
      </dgm:prSet>
      <dgm:spPr/>
    </dgm:pt>
    <dgm:pt modelId="{C31BB9D0-D1B3-4816-BD16-D9D9DE2BCB25}" type="pres">
      <dgm:prSet presAssocID="{334F107A-995D-47C9-82E4-4AEE65EDEA39}" presName="arrow" presStyleLbl="bgShp" presStyleIdx="0" presStyleCnt="1" custScaleX="117647"/>
      <dgm:spPr/>
    </dgm:pt>
    <dgm:pt modelId="{94E830EA-BE14-49D8-98D8-FCBEDC0A18FB}" type="pres">
      <dgm:prSet presAssocID="{334F107A-995D-47C9-82E4-4AEE65EDEA39}" presName="linearProcess" presStyleCnt="0"/>
      <dgm:spPr/>
    </dgm:pt>
    <dgm:pt modelId="{F6092D8B-4735-4AC1-9270-8148BD9977BE}" type="pres">
      <dgm:prSet presAssocID="{691B13E1-99E3-4EE0-86EA-F38088C8CCDA}" presName="textNode" presStyleLbl="node1" presStyleIdx="0" presStyleCnt="2" custScaleX="150887" custScaleY="250000" custLinFactNeighborX="-75816" custLinFactNeighborY="-170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C9D828-2BD0-4D86-AFAA-34DDEE0FDFB3}" type="pres">
      <dgm:prSet presAssocID="{87F35DC7-8238-45F5-AE32-41A374BEFB43}" presName="sibTrans" presStyleCnt="0"/>
      <dgm:spPr/>
    </dgm:pt>
    <dgm:pt modelId="{5A132E69-069E-4474-918A-565994083DEF}" type="pres">
      <dgm:prSet presAssocID="{E4772262-E425-4E79-92D4-89051293D277}" presName="textNode" presStyleLbl="node1" presStyleIdx="1" presStyleCnt="2" custScaleX="131283" custScaleY="250000" custLinFactNeighborX="61711" custLinFactNeighborY="-51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034A71F-8CCB-44F5-BF90-7C794AE46073}" type="presOf" srcId="{DD213604-4EB5-4F12-B6EB-9F39852F0C61}" destId="{F6092D8B-4735-4AC1-9270-8148BD9977BE}" srcOrd="0" destOrd="2" presId="urn:microsoft.com/office/officeart/2005/8/layout/hProcess9"/>
    <dgm:cxn modelId="{976B9DF0-E7E9-4420-8334-038AFA5F5863}" type="presOf" srcId="{188DFD70-CDC6-4915-ADD6-A3FCA8AC8AE8}" destId="{F6092D8B-4735-4AC1-9270-8148BD9977BE}" srcOrd="0" destOrd="5" presId="urn:microsoft.com/office/officeart/2005/8/layout/hProcess9"/>
    <dgm:cxn modelId="{5241D703-156F-4AB0-8734-0EE9895A75B9}" srcId="{691B13E1-99E3-4EE0-86EA-F38088C8CCDA}" destId="{DD213604-4EB5-4F12-B6EB-9F39852F0C61}" srcOrd="1" destOrd="0" parTransId="{24A82CFB-E4D3-4E68-8EB3-5DE76E44F76B}" sibTransId="{49C733FE-3485-47ED-B2D8-517F49932098}"/>
    <dgm:cxn modelId="{CB5E1327-382D-4171-A353-4B2FBA258FF4}" srcId="{691B13E1-99E3-4EE0-86EA-F38088C8CCDA}" destId="{0C2B291E-49A1-4419-8BF1-BC62796D5415}" srcOrd="0" destOrd="0" parTransId="{3C8CD003-42E2-4187-AA84-D8C4142FD542}" sibTransId="{1C8E11B1-0ABE-4236-A458-35D139AAAFE8}"/>
    <dgm:cxn modelId="{48AABD5F-58DB-4379-85FF-5A5C271FA138}" type="presOf" srcId="{0C2B291E-49A1-4419-8BF1-BC62796D5415}" destId="{F6092D8B-4735-4AC1-9270-8148BD9977BE}" srcOrd="0" destOrd="1" presId="urn:microsoft.com/office/officeart/2005/8/layout/hProcess9"/>
    <dgm:cxn modelId="{86350E30-5356-4BF8-8EB9-E82A3042D4CA}" srcId="{334F107A-995D-47C9-82E4-4AEE65EDEA39}" destId="{691B13E1-99E3-4EE0-86EA-F38088C8CCDA}" srcOrd="0" destOrd="0" parTransId="{7F7042C8-AD35-4034-B459-AB38BA3B79DE}" sibTransId="{87F35DC7-8238-45F5-AE32-41A374BEFB43}"/>
    <dgm:cxn modelId="{24F50F27-4D6E-4262-B84A-3A6CE814794D}" type="presOf" srcId="{67520531-8FA3-4CA8-85B8-D9F61B2DE0FB}" destId="{5A132E69-069E-4474-918A-565994083DEF}" srcOrd="0" destOrd="1" presId="urn:microsoft.com/office/officeart/2005/8/layout/hProcess9"/>
    <dgm:cxn modelId="{7942A4CF-273A-4EF5-9F30-C3CE3A56F625}" srcId="{691B13E1-99E3-4EE0-86EA-F38088C8CCDA}" destId="{188DFD70-CDC6-4915-ADD6-A3FCA8AC8AE8}" srcOrd="4" destOrd="0" parTransId="{5381F3DB-080A-4E35-B5B3-C865884AE3BE}" sibTransId="{22E585FA-ADC5-446B-8548-8044E1343C4F}"/>
    <dgm:cxn modelId="{76785457-B274-44AF-889B-676CE9EDA8A2}" srcId="{334F107A-995D-47C9-82E4-4AEE65EDEA39}" destId="{E4772262-E425-4E79-92D4-89051293D277}" srcOrd="1" destOrd="0" parTransId="{E0C37472-D28A-442A-8124-D4F8BDC20F19}" sibTransId="{48DBCB5A-EA51-45AC-A620-6ACD741A1E5F}"/>
    <dgm:cxn modelId="{4F961B56-DCF0-4108-9A50-9C404537E388}" type="presOf" srcId="{00536FC9-70B7-40B4-8229-1C1B4BCB7F06}" destId="{5A132E69-069E-4474-918A-565994083DEF}" srcOrd="0" destOrd="2" presId="urn:microsoft.com/office/officeart/2005/8/layout/hProcess9"/>
    <dgm:cxn modelId="{92EFCE0E-59B8-4D64-8B4D-529F4DC65F24}" srcId="{691B13E1-99E3-4EE0-86EA-F38088C8CCDA}" destId="{A7C928E4-8D2F-4219-897D-34E8D8AAE0FB}" srcOrd="5" destOrd="0" parTransId="{3E8722F3-E99C-417A-A9AE-FC53714E3F47}" sibTransId="{270C22C2-3314-4453-B0E5-13DE35AD8BB1}"/>
    <dgm:cxn modelId="{C77A838B-7793-4DE6-AB83-E39A612E6E88}" type="presOf" srcId="{A7C928E4-8D2F-4219-897D-34E8D8AAE0FB}" destId="{F6092D8B-4735-4AC1-9270-8148BD9977BE}" srcOrd="0" destOrd="6" presId="urn:microsoft.com/office/officeart/2005/8/layout/hProcess9"/>
    <dgm:cxn modelId="{59E9475E-8C8E-4355-8D9B-1632FB81EBCF}" type="presOf" srcId="{691B13E1-99E3-4EE0-86EA-F38088C8CCDA}" destId="{F6092D8B-4735-4AC1-9270-8148BD9977BE}" srcOrd="0" destOrd="0" presId="urn:microsoft.com/office/officeart/2005/8/layout/hProcess9"/>
    <dgm:cxn modelId="{8C7EF21D-E4CB-4143-9106-D535888C4143}" srcId="{691B13E1-99E3-4EE0-86EA-F38088C8CCDA}" destId="{1B085470-B2CC-47B7-AC06-017A45435A79}" srcOrd="6" destOrd="0" parTransId="{F847D5AA-05EA-4AEC-A16E-A7194F939F82}" sibTransId="{43F085AC-02AF-41FF-AD34-9792A3C67317}"/>
    <dgm:cxn modelId="{BA4C962F-111C-4A2A-8D6A-28EC4C4ED292}" type="presOf" srcId="{1B085470-B2CC-47B7-AC06-017A45435A79}" destId="{F6092D8B-4735-4AC1-9270-8148BD9977BE}" srcOrd="0" destOrd="7" presId="urn:microsoft.com/office/officeart/2005/8/layout/hProcess9"/>
    <dgm:cxn modelId="{527EF309-722E-4835-8102-4606E4BAE65B}" type="presOf" srcId="{334F107A-995D-47C9-82E4-4AEE65EDEA39}" destId="{34D4A9C6-9836-4878-9961-5DE4A69ECE89}" srcOrd="0" destOrd="0" presId="urn:microsoft.com/office/officeart/2005/8/layout/hProcess9"/>
    <dgm:cxn modelId="{924322D3-0E8C-49CB-AB34-18245818A8EF}" type="presOf" srcId="{BEA92EA8-9DEC-468F-AA29-303873A730A8}" destId="{F6092D8B-4735-4AC1-9270-8148BD9977BE}" srcOrd="0" destOrd="4" presId="urn:microsoft.com/office/officeart/2005/8/layout/hProcess9"/>
    <dgm:cxn modelId="{E58F3ABA-FABB-4EBC-8F7B-8F776713302E}" srcId="{E4772262-E425-4E79-92D4-89051293D277}" destId="{67520531-8FA3-4CA8-85B8-D9F61B2DE0FB}" srcOrd="0" destOrd="0" parTransId="{25ECFD8D-3296-4C2C-8298-2DF3D158C324}" sibTransId="{DBBAEC9E-3EDF-432D-B82D-2F1B378A324B}"/>
    <dgm:cxn modelId="{58F47458-D71A-414F-8479-665D5103FACC}" srcId="{691B13E1-99E3-4EE0-86EA-F38088C8CCDA}" destId="{D0151536-9738-44D6-A53F-BDAF2F42DD1E}" srcOrd="2" destOrd="0" parTransId="{7FC276FA-5B5C-44FA-B2B8-023DF87E18E7}" sibTransId="{369DCE16-BAF0-4E3F-B01D-D274A5C2A1D4}"/>
    <dgm:cxn modelId="{2461080E-AD00-42B3-BE70-86C0AF1ECCF7}" type="presOf" srcId="{D0151536-9738-44D6-A53F-BDAF2F42DD1E}" destId="{F6092D8B-4735-4AC1-9270-8148BD9977BE}" srcOrd="0" destOrd="3" presId="urn:microsoft.com/office/officeart/2005/8/layout/hProcess9"/>
    <dgm:cxn modelId="{62CD2612-1023-41AC-949C-843E048BAFB1}" type="presOf" srcId="{E4772262-E425-4E79-92D4-89051293D277}" destId="{5A132E69-069E-4474-918A-565994083DEF}" srcOrd="0" destOrd="0" presId="urn:microsoft.com/office/officeart/2005/8/layout/hProcess9"/>
    <dgm:cxn modelId="{3C14BD44-5CCC-4EBA-936A-577C56EF11DA}" srcId="{E4772262-E425-4E79-92D4-89051293D277}" destId="{00536FC9-70B7-40B4-8229-1C1B4BCB7F06}" srcOrd="1" destOrd="0" parTransId="{68C23385-293C-4966-8DB1-FEFA47C1D293}" sibTransId="{4A25EE6E-50C9-42F9-BADC-25806E4790E4}"/>
    <dgm:cxn modelId="{7159B9E9-08CE-4FFB-8A21-F0DB0B226A88}" srcId="{691B13E1-99E3-4EE0-86EA-F38088C8CCDA}" destId="{BEA92EA8-9DEC-468F-AA29-303873A730A8}" srcOrd="3" destOrd="0" parTransId="{ACF18378-A365-4190-B736-A6CB452C4207}" sibTransId="{73E15F3B-F5AD-4D32-8093-7E6CFF8466A7}"/>
    <dgm:cxn modelId="{E4F4CA0E-95D0-4769-A10B-1B83BD26F288}" type="presParOf" srcId="{34D4A9C6-9836-4878-9961-5DE4A69ECE89}" destId="{C31BB9D0-D1B3-4816-BD16-D9D9DE2BCB25}" srcOrd="0" destOrd="0" presId="urn:microsoft.com/office/officeart/2005/8/layout/hProcess9"/>
    <dgm:cxn modelId="{B4EF08F6-B7D1-403B-B2F2-932FA5403F2F}" type="presParOf" srcId="{34D4A9C6-9836-4878-9961-5DE4A69ECE89}" destId="{94E830EA-BE14-49D8-98D8-FCBEDC0A18FB}" srcOrd="1" destOrd="0" presId="urn:microsoft.com/office/officeart/2005/8/layout/hProcess9"/>
    <dgm:cxn modelId="{E0E520B9-E4A2-4311-887C-8DEE7EB30BAD}" type="presParOf" srcId="{94E830EA-BE14-49D8-98D8-FCBEDC0A18FB}" destId="{F6092D8B-4735-4AC1-9270-8148BD9977BE}" srcOrd="0" destOrd="0" presId="urn:microsoft.com/office/officeart/2005/8/layout/hProcess9"/>
    <dgm:cxn modelId="{513D5391-FF98-4320-AC98-9ECE9DDD65BF}" type="presParOf" srcId="{94E830EA-BE14-49D8-98D8-FCBEDC0A18FB}" destId="{DBC9D828-2BD0-4D86-AFAA-34DDEE0FDFB3}" srcOrd="1" destOrd="0" presId="urn:microsoft.com/office/officeart/2005/8/layout/hProcess9"/>
    <dgm:cxn modelId="{F7C077BF-13BC-437B-8E64-D3C313223CDC}" type="presParOf" srcId="{94E830EA-BE14-49D8-98D8-FCBEDC0A18FB}" destId="{5A132E69-069E-4474-918A-565994083DEF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80F357-6F89-4F92-8DF9-685A11C75769}" type="doc">
      <dgm:prSet loTypeId="urn:microsoft.com/office/officeart/2005/8/layout/vList4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739845B-F0CD-4173-937F-C46424BF2D6E}">
      <dgm:prSet phldrT="[Text]" custT="1"/>
      <dgm:spPr/>
      <dgm:t>
        <a:bodyPr/>
        <a:lstStyle/>
        <a:p>
          <a:pPr rtl="1"/>
          <a:r>
            <a:rPr lang="fa-IR" sz="1600" b="1">
              <a:cs typeface="B Nazanin" pitchFamily="2" charset="-78"/>
            </a:rPr>
            <a:t>      گرفتن تصویر ورودی</a:t>
          </a:r>
          <a:endParaRPr lang="en-US" sz="1600" b="1">
            <a:cs typeface="B Nazanin" pitchFamily="2" charset="-78"/>
          </a:endParaRPr>
        </a:p>
      </dgm:t>
    </dgm:pt>
    <dgm:pt modelId="{66820DFF-A15C-4E52-BF0F-97AF9004B3BF}" type="parTrans" cxnId="{FD885C66-7A86-4B21-9C7D-8E50BD6372F7}">
      <dgm:prSet/>
      <dgm:spPr/>
      <dgm:t>
        <a:bodyPr/>
        <a:lstStyle/>
        <a:p>
          <a:pPr rtl="1"/>
          <a:endParaRPr lang="en-US" sz="2400" b="1">
            <a:cs typeface="B Nazanin" pitchFamily="2" charset="-78"/>
          </a:endParaRPr>
        </a:p>
      </dgm:t>
    </dgm:pt>
    <dgm:pt modelId="{57D87BFF-1764-4280-B78C-7D9088F3F883}" type="sibTrans" cxnId="{FD885C66-7A86-4B21-9C7D-8E50BD6372F7}">
      <dgm:prSet/>
      <dgm:spPr/>
      <dgm:t>
        <a:bodyPr/>
        <a:lstStyle/>
        <a:p>
          <a:pPr rtl="1"/>
          <a:endParaRPr lang="en-US" sz="2400" b="1">
            <a:cs typeface="B Nazanin" pitchFamily="2" charset="-78"/>
          </a:endParaRPr>
        </a:p>
      </dgm:t>
    </dgm:pt>
    <dgm:pt modelId="{D02CFF5B-C695-49D4-8EAF-00F0E035C848}">
      <dgm:prSet phldrT="[Text]" custT="1"/>
      <dgm:spPr/>
      <dgm:t>
        <a:bodyPr/>
        <a:lstStyle/>
        <a:p>
          <a:pPr rtl="1"/>
          <a:r>
            <a:rPr lang="fa-IR" sz="1600" b="1">
              <a:cs typeface="B Nazanin" pitchFamily="2" charset="-78"/>
            </a:rPr>
            <a:t>کاهش نویز</a:t>
          </a:r>
          <a:r>
            <a:rPr lang="en-US" sz="1600" b="1">
              <a:cs typeface="B Nazanin" pitchFamily="2" charset="-78"/>
            </a:rPr>
            <a:t> </a:t>
          </a:r>
          <a:r>
            <a:rPr lang="fa-IR" sz="1600" b="1">
              <a:cs typeface="B Nazanin" pitchFamily="2" charset="-78"/>
            </a:rPr>
            <a:t>تصویر</a:t>
          </a:r>
          <a:endParaRPr lang="en-US" sz="1600" b="1">
            <a:cs typeface="B Nazanin" pitchFamily="2" charset="-78"/>
          </a:endParaRPr>
        </a:p>
      </dgm:t>
    </dgm:pt>
    <dgm:pt modelId="{56C65BDA-0F84-48D0-B299-1334E8D99F1D}" type="parTrans" cxnId="{21AA486B-9F04-40F4-B382-7F7FA3DB299A}">
      <dgm:prSet/>
      <dgm:spPr/>
      <dgm:t>
        <a:bodyPr/>
        <a:lstStyle/>
        <a:p>
          <a:pPr rtl="1"/>
          <a:endParaRPr lang="en-US" sz="2400" b="1">
            <a:cs typeface="B Nazanin" pitchFamily="2" charset="-78"/>
          </a:endParaRPr>
        </a:p>
      </dgm:t>
    </dgm:pt>
    <dgm:pt modelId="{754FBCDB-A746-4C99-AD95-C732D1F1C647}" type="sibTrans" cxnId="{21AA486B-9F04-40F4-B382-7F7FA3DB299A}">
      <dgm:prSet/>
      <dgm:spPr/>
      <dgm:t>
        <a:bodyPr/>
        <a:lstStyle/>
        <a:p>
          <a:pPr rtl="1"/>
          <a:endParaRPr lang="en-US" sz="2400" b="1">
            <a:cs typeface="B Nazanin" pitchFamily="2" charset="-78"/>
          </a:endParaRPr>
        </a:p>
      </dgm:t>
    </dgm:pt>
    <dgm:pt modelId="{06865495-489C-43EF-B0F9-3B3EF38869CB}">
      <dgm:prSet phldrT="[Text]" custT="1"/>
      <dgm:spPr/>
      <dgm:t>
        <a:bodyPr/>
        <a:lstStyle/>
        <a:p>
          <a:pPr rtl="1"/>
          <a:r>
            <a:rPr lang="fa-IR" sz="1600" b="1">
              <a:cs typeface="B Nazanin" pitchFamily="2" charset="-78"/>
            </a:rPr>
            <a:t>کوچک‏سازی و باینری کردن تصویر</a:t>
          </a:r>
          <a:endParaRPr lang="en-US" sz="1600" b="1">
            <a:cs typeface="B Nazanin" pitchFamily="2" charset="-78"/>
          </a:endParaRPr>
        </a:p>
      </dgm:t>
    </dgm:pt>
    <dgm:pt modelId="{D3EBB69B-7747-4E18-8A82-0966CB05EB56}" type="parTrans" cxnId="{34152499-1886-4D1D-AF7C-65C898C6A94C}">
      <dgm:prSet/>
      <dgm:spPr/>
      <dgm:t>
        <a:bodyPr/>
        <a:lstStyle/>
        <a:p>
          <a:pPr rtl="1"/>
          <a:endParaRPr lang="en-US" sz="2400" b="1">
            <a:cs typeface="B Nazanin" pitchFamily="2" charset="-78"/>
          </a:endParaRPr>
        </a:p>
      </dgm:t>
    </dgm:pt>
    <dgm:pt modelId="{0B3F45CC-2E6E-4C69-A620-A63A54018914}" type="sibTrans" cxnId="{34152499-1886-4D1D-AF7C-65C898C6A94C}">
      <dgm:prSet/>
      <dgm:spPr/>
      <dgm:t>
        <a:bodyPr/>
        <a:lstStyle/>
        <a:p>
          <a:pPr rtl="1"/>
          <a:endParaRPr lang="en-US" sz="2400" b="1">
            <a:cs typeface="B Nazanin" pitchFamily="2" charset="-78"/>
          </a:endParaRPr>
        </a:p>
      </dgm:t>
    </dgm:pt>
    <dgm:pt modelId="{12EBBB29-19E1-48FD-854B-1FC7E6BC5BF0}">
      <dgm:prSet phldrT="[Text]" custT="1"/>
      <dgm:spPr/>
      <dgm:t>
        <a:bodyPr/>
        <a:lstStyle/>
        <a:p>
          <a:pPr rtl="1"/>
          <a:r>
            <a:rPr lang="fa-IR" sz="1600" b="1">
              <a:cs typeface="B Nazanin" pitchFamily="2" charset="-78"/>
            </a:rPr>
            <a:t>نازک‏سازی</a:t>
          </a:r>
          <a:endParaRPr lang="en-US" sz="1600" b="1">
            <a:cs typeface="B Nazanin" pitchFamily="2" charset="-78"/>
          </a:endParaRPr>
        </a:p>
      </dgm:t>
    </dgm:pt>
    <dgm:pt modelId="{A52BD7CE-171D-411E-86E4-948CE902898F}" type="parTrans" cxnId="{0D730359-392C-466A-99D3-5D6DA97EFB9D}">
      <dgm:prSet/>
      <dgm:spPr/>
      <dgm:t>
        <a:bodyPr/>
        <a:lstStyle/>
        <a:p>
          <a:pPr rtl="1"/>
          <a:endParaRPr lang="en-US" sz="2400" b="1">
            <a:cs typeface="B Nazanin" pitchFamily="2" charset="-78"/>
          </a:endParaRPr>
        </a:p>
      </dgm:t>
    </dgm:pt>
    <dgm:pt modelId="{DD23978C-9FD4-4558-8326-AC60A79AC2E4}" type="sibTrans" cxnId="{0D730359-392C-466A-99D3-5D6DA97EFB9D}">
      <dgm:prSet/>
      <dgm:spPr/>
      <dgm:t>
        <a:bodyPr/>
        <a:lstStyle/>
        <a:p>
          <a:pPr rtl="1"/>
          <a:endParaRPr lang="en-US" sz="2400" b="1">
            <a:cs typeface="B Nazanin" pitchFamily="2" charset="-78"/>
          </a:endParaRPr>
        </a:p>
      </dgm:t>
    </dgm:pt>
    <dgm:pt modelId="{700F4FB6-BC82-463D-8EF1-4679740EE19E}">
      <dgm:prSet phldrT="[Text]" custT="1"/>
      <dgm:spPr/>
      <dgm:t>
        <a:bodyPr/>
        <a:lstStyle/>
        <a:p>
          <a:pPr rtl="1"/>
          <a:r>
            <a:rPr lang="fa-IR" sz="1600" b="1">
              <a:cs typeface="B Nazanin" pitchFamily="2" charset="-78"/>
            </a:rPr>
            <a:t>جداسازی نقطه‏ها</a:t>
          </a:r>
          <a:endParaRPr lang="en-US" sz="1600" b="1">
            <a:cs typeface="B Nazanin" pitchFamily="2" charset="-78"/>
          </a:endParaRPr>
        </a:p>
      </dgm:t>
    </dgm:pt>
    <dgm:pt modelId="{B707574A-D451-4B6D-869F-A384F7CAC12C}" type="parTrans" cxnId="{9C786B7E-B4AE-4001-8BA5-8F80057564A4}">
      <dgm:prSet/>
      <dgm:spPr/>
      <dgm:t>
        <a:bodyPr/>
        <a:lstStyle/>
        <a:p>
          <a:pPr rtl="1"/>
          <a:endParaRPr lang="en-US" sz="2400" b="1">
            <a:cs typeface="B Nazanin" pitchFamily="2" charset="-78"/>
          </a:endParaRPr>
        </a:p>
      </dgm:t>
    </dgm:pt>
    <dgm:pt modelId="{7A7A50D0-461A-44FA-AD41-A521EEEC8335}" type="sibTrans" cxnId="{9C786B7E-B4AE-4001-8BA5-8F80057564A4}">
      <dgm:prSet/>
      <dgm:spPr/>
      <dgm:t>
        <a:bodyPr/>
        <a:lstStyle/>
        <a:p>
          <a:pPr rtl="1"/>
          <a:endParaRPr lang="en-US" sz="2400" b="1">
            <a:cs typeface="B Nazanin" pitchFamily="2" charset="-78"/>
          </a:endParaRPr>
        </a:p>
      </dgm:t>
    </dgm:pt>
    <dgm:pt modelId="{31417F83-3A3F-4F20-B4AA-1064116AF5E4}">
      <dgm:prSet phldrT="[Text]" custT="1"/>
      <dgm:spPr/>
      <dgm:t>
        <a:bodyPr/>
        <a:lstStyle/>
        <a:p>
          <a:pPr rtl="1"/>
          <a:r>
            <a:rPr lang="fa-IR" sz="1100" b="1">
              <a:cs typeface="B Nazanin" pitchFamily="2" charset="-78"/>
            </a:rPr>
            <a:t>این عکس، ورودی برنامه و در ابعاد 180×225 است.</a:t>
          </a:r>
          <a:endParaRPr lang="en-US" sz="1100" b="1">
            <a:cs typeface="B Nazanin" pitchFamily="2" charset="-78"/>
          </a:endParaRPr>
        </a:p>
      </dgm:t>
    </dgm:pt>
    <dgm:pt modelId="{291A668A-849B-4F22-9CAA-DBF12B5F45B8}" type="parTrans" cxnId="{5F785930-0126-491A-9710-6678C1145639}">
      <dgm:prSet/>
      <dgm:spPr/>
      <dgm:t>
        <a:bodyPr/>
        <a:lstStyle/>
        <a:p>
          <a:endParaRPr lang="en-US" sz="2400" b="1">
            <a:cs typeface="B Nazanin" pitchFamily="2" charset="-78"/>
          </a:endParaRPr>
        </a:p>
      </dgm:t>
    </dgm:pt>
    <dgm:pt modelId="{5A3B9240-0106-4EE4-BF1E-DA8CC88B1479}" type="sibTrans" cxnId="{5F785930-0126-491A-9710-6678C1145639}">
      <dgm:prSet/>
      <dgm:spPr/>
      <dgm:t>
        <a:bodyPr/>
        <a:lstStyle/>
        <a:p>
          <a:endParaRPr lang="en-US" sz="2400" b="1">
            <a:cs typeface="B Nazanin" pitchFamily="2" charset="-78"/>
          </a:endParaRPr>
        </a:p>
      </dgm:t>
    </dgm:pt>
    <dgm:pt modelId="{E7752264-7C2C-443B-82BD-9E8AF49A7B0A}">
      <dgm:prSet phldrT="[Text]" custT="1"/>
      <dgm:spPr/>
      <dgm:t>
        <a:bodyPr/>
        <a:lstStyle/>
        <a:p>
          <a:pPr rtl="1"/>
          <a:r>
            <a:rPr lang="fa-IR" sz="1100" b="1">
              <a:cs typeface="B Nazanin" pitchFamily="2" charset="-78"/>
            </a:rPr>
            <a:t>این تصویر می‏تواند همراه نویز باشد.</a:t>
          </a:r>
          <a:endParaRPr lang="en-US" sz="1100" b="1">
            <a:cs typeface="B Nazanin" pitchFamily="2" charset="-78"/>
          </a:endParaRPr>
        </a:p>
      </dgm:t>
    </dgm:pt>
    <dgm:pt modelId="{52B635DC-C0BD-4D7B-A60D-914D784DBD07}" type="parTrans" cxnId="{46D69402-C8F6-417E-9563-586326C43CF1}">
      <dgm:prSet/>
      <dgm:spPr/>
      <dgm:t>
        <a:bodyPr/>
        <a:lstStyle/>
        <a:p>
          <a:endParaRPr lang="en-US" sz="2400"/>
        </a:p>
      </dgm:t>
    </dgm:pt>
    <dgm:pt modelId="{3D92EA17-F608-41E0-AE21-5152CFFB047B}" type="sibTrans" cxnId="{46D69402-C8F6-417E-9563-586326C43CF1}">
      <dgm:prSet/>
      <dgm:spPr/>
      <dgm:t>
        <a:bodyPr/>
        <a:lstStyle/>
        <a:p>
          <a:endParaRPr lang="en-US" sz="2400"/>
        </a:p>
      </dgm:t>
    </dgm:pt>
    <dgm:pt modelId="{46A8C57A-6BB4-46B7-8F5C-81CBFCAC03DA}">
      <dgm:prSet phldrT="[Text]" custT="1"/>
      <dgm:spPr/>
      <dgm:t>
        <a:bodyPr/>
        <a:lstStyle/>
        <a:p>
          <a:pPr rtl="1"/>
          <a:r>
            <a:rPr lang="fa-IR" sz="1100" b="1">
              <a:cs typeface="B Nazanin" pitchFamily="2" charset="-78"/>
            </a:rPr>
            <a:t>در این تصویر یک حرف فارسی با رنگ تیره(مثلاً سیاه) کشیده شده‏است.</a:t>
          </a:r>
          <a:endParaRPr lang="en-US" sz="1100" b="1">
            <a:cs typeface="B Nazanin" pitchFamily="2" charset="-78"/>
          </a:endParaRPr>
        </a:p>
      </dgm:t>
    </dgm:pt>
    <dgm:pt modelId="{64E3C090-A9F4-4549-91FF-9370FD8F8D8A}" type="parTrans" cxnId="{4D659137-705E-426D-B849-AF8E5A89F5C9}">
      <dgm:prSet/>
      <dgm:spPr/>
      <dgm:t>
        <a:bodyPr/>
        <a:lstStyle/>
        <a:p>
          <a:endParaRPr lang="en-US" sz="2400"/>
        </a:p>
      </dgm:t>
    </dgm:pt>
    <dgm:pt modelId="{907A6109-74FC-4871-8BB0-9B2AB557CDFB}" type="sibTrans" cxnId="{4D659137-705E-426D-B849-AF8E5A89F5C9}">
      <dgm:prSet/>
      <dgm:spPr/>
      <dgm:t>
        <a:bodyPr/>
        <a:lstStyle/>
        <a:p>
          <a:endParaRPr lang="en-US" sz="2400"/>
        </a:p>
      </dgm:t>
    </dgm:pt>
    <dgm:pt modelId="{002230D6-CC42-40F4-9FB7-80F9563AC972}">
      <dgm:prSet phldrT="[Text]" custT="1"/>
      <dgm:spPr/>
      <dgm:t>
        <a:bodyPr/>
        <a:lstStyle/>
        <a:p>
          <a:pPr rtl="1"/>
          <a:r>
            <a:rPr lang="fa-IR" sz="1600" b="1">
              <a:cs typeface="B Nazanin" pitchFamily="2" charset="-78"/>
            </a:rPr>
            <a:t>افزایش تفاوت میان رنگ‏های روشن و تیره</a:t>
          </a:r>
          <a:endParaRPr lang="en-US" sz="1600" b="1">
            <a:cs typeface="B Nazanin" pitchFamily="2" charset="-78"/>
          </a:endParaRPr>
        </a:p>
      </dgm:t>
    </dgm:pt>
    <dgm:pt modelId="{86E8D983-71B8-458A-91B8-F5D837496604}" type="sibTrans" cxnId="{DDBE15B5-C265-4E8A-821D-7B2955841F28}">
      <dgm:prSet/>
      <dgm:spPr/>
      <dgm:t>
        <a:bodyPr/>
        <a:lstStyle/>
        <a:p>
          <a:pPr rtl="1"/>
          <a:endParaRPr lang="en-US" sz="2400" b="1">
            <a:cs typeface="B Nazanin" pitchFamily="2" charset="-78"/>
          </a:endParaRPr>
        </a:p>
      </dgm:t>
    </dgm:pt>
    <dgm:pt modelId="{9B7FA171-2FA9-4AD8-81BF-F73F522962F7}" type="parTrans" cxnId="{DDBE15B5-C265-4E8A-821D-7B2955841F28}">
      <dgm:prSet/>
      <dgm:spPr/>
      <dgm:t>
        <a:bodyPr/>
        <a:lstStyle/>
        <a:p>
          <a:pPr rtl="1"/>
          <a:endParaRPr lang="en-US" sz="2400" b="1">
            <a:cs typeface="B Nazanin" pitchFamily="2" charset="-78"/>
          </a:endParaRPr>
        </a:p>
      </dgm:t>
    </dgm:pt>
    <dgm:pt modelId="{A29F5FD3-21BE-478F-839B-F9A86DA66A75}">
      <dgm:prSet custT="1"/>
      <dgm:spPr/>
      <dgm:t>
        <a:bodyPr/>
        <a:lstStyle/>
        <a:p>
          <a:pPr rtl="1"/>
          <a:r>
            <a:rPr lang="fa-IR" sz="1100" b="1">
              <a:cs typeface="B Nazanin" pitchFamily="2" charset="-78"/>
            </a:rPr>
            <a:t>در این مرحله، با استفاده از </a:t>
          </a:r>
          <a:r>
            <a:rPr lang="en-US" sz="1100" b="1">
              <a:cs typeface="B Nazanin" pitchFamily="2" charset="-78"/>
            </a:rPr>
            <a:t>Gaussian blur</a:t>
          </a:r>
          <a:r>
            <a:rPr lang="fa-IR" sz="1100" b="1">
              <a:cs typeface="B Nazanin" pitchFamily="2" charset="-78"/>
            </a:rPr>
            <a:t> از نویز تصویر می‏کاهیم و اختلاف رنگ‏ها را کاهش می‏دهیم.</a:t>
          </a:r>
          <a:endParaRPr lang="en-US" sz="1100" b="1">
            <a:cs typeface="B Nazanin" pitchFamily="2" charset="-78"/>
          </a:endParaRPr>
        </a:p>
      </dgm:t>
    </dgm:pt>
    <dgm:pt modelId="{1B737F94-B91B-4171-98DD-D7D77D45ED1A}" type="parTrans" cxnId="{80A1D87C-F002-4A5A-B70B-7BE56AAEA945}">
      <dgm:prSet/>
      <dgm:spPr/>
      <dgm:t>
        <a:bodyPr/>
        <a:lstStyle/>
        <a:p>
          <a:endParaRPr lang="en-US" sz="2400"/>
        </a:p>
      </dgm:t>
    </dgm:pt>
    <dgm:pt modelId="{24F257A6-8483-46CA-B6EE-B2F0119AB23C}" type="sibTrans" cxnId="{80A1D87C-F002-4A5A-B70B-7BE56AAEA945}">
      <dgm:prSet/>
      <dgm:spPr/>
      <dgm:t>
        <a:bodyPr/>
        <a:lstStyle/>
        <a:p>
          <a:endParaRPr lang="en-US" sz="2400"/>
        </a:p>
      </dgm:t>
    </dgm:pt>
    <dgm:pt modelId="{15CB2167-63D2-4282-8451-F1F1CA9A5099}">
      <dgm:prSet phldrT="[Text]" custT="1"/>
      <dgm:spPr/>
      <dgm:t>
        <a:bodyPr/>
        <a:lstStyle/>
        <a:p>
          <a:pPr rtl="1"/>
          <a:r>
            <a:rPr lang="fa-IR" sz="1100" b="1">
              <a:cs typeface="B Nazanin" pitchFamily="2" charset="-78"/>
            </a:rPr>
            <a:t>در این مرحله، با تغییر در میزان روشنایی پیکسل‏ها بین رنگ‏های روشن و تیره اختلافی آشکار ایجاد می‏نماییم.</a:t>
          </a:r>
          <a:endParaRPr lang="en-US" sz="1100" b="1">
            <a:cs typeface="B Nazanin" pitchFamily="2" charset="-78"/>
          </a:endParaRPr>
        </a:p>
      </dgm:t>
    </dgm:pt>
    <dgm:pt modelId="{1EE92DC2-D7C3-4CA2-8E2E-4B210F4E1DF1}" type="parTrans" cxnId="{ED7B3F16-50D8-4508-BA5E-C0DCBE364CE3}">
      <dgm:prSet/>
      <dgm:spPr/>
      <dgm:t>
        <a:bodyPr/>
        <a:lstStyle/>
        <a:p>
          <a:endParaRPr lang="en-US" sz="2400"/>
        </a:p>
      </dgm:t>
    </dgm:pt>
    <dgm:pt modelId="{B5E654DC-F419-446C-9EB9-244F0BC94EC5}" type="sibTrans" cxnId="{ED7B3F16-50D8-4508-BA5E-C0DCBE364CE3}">
      <dgm:prSet/>
      <dgm:spPr/>
      <dgm:t>
        <a:bodyPr/>
        <a:lstStyle/>
        <a:p>
          <a:endParaRPr lang="en-US" sz="2400"/>
        </a:p>
      </dgm:t>
    </dgm:pt>
    <dgm:pt modelId="{44D9ED68-06F1-49A4-B8D3-52164C759AC7}">
      <dgm:prSet phldrT="[Text]" custT="1"/>
      <dgm:spPr/>
      <dgm:t>
        <a:bodyPr/>
        <a:lstStyle/>
        <a:p>
          <a:pPr rtl="1"/>
          <a:r>
            <a:rPr lang="fa-IR" sz="1100" b="1">
              <a:cs typeface="B Nazanin" pitchFamily="2" charset="-78"/>
            </a:rPr>
            <a:t>به دلیل زیاد بودن حجم اطّلاعات، سعی می‏کنیم تا از تصویر پیشین، تصویری ساده و کم حجم ایجاد نماییم.</a:t>
          </a:r>
          <a:endParaRPr lang="en-US" sz="1100" b="1">
            <a:cs typeface="B Nazanin" pitchFamily="2" charset="-78"/>
          </a:endParaRPr>
        </a:p>
      </dgm:t>
    </dgm:pt>
    <dgm:pt modelId="{D50EF16A-A11D-4D93-AC70-601B64519FC6}" type="parTrans" cxnId="{B29485D9-0BC9-40B9-A176-456907B695FD}">
      <dgm:prSet/>
      <dgm:spPr/>
      <dgm:t>
        <a:bodyPr/>
        <a:lstStyle/>
        <a:p>
          <a:endParaRPr lang="en-US" sz="2400"/>
        </a:p>
      </dgm:t>
    </dgm:pt>
    <dgm:pt modelId="{2A8411DB-0372-4959-BA24-4B27B3CA49D7}" type="sibTrans" cxnId="{B29485D9-0BC9-40B9-A176-456907B695FD}">
      <dgm:prSet/>
      <dgm:spPr/>
      <dgm:t>
        <a:bodyPr/>
        <a:lstStyle/>
        <a:p>
          <a:endParaRPr lang="en-US" sz="2400"/>
        </a:p>
      </dgm:t>
    </dgm:pt>
    <dgm:pt modelId="{560F0961-EF84-4E7B-9562-445AD87C5AE3}">
      <dgm:prSet phldrT="[Text]" custT="1"/>
      <dgm:spPr/>
      <dgm:t>
        <a:bodyPr/>
        <a:lstStyle/>
        <a:p>
          <a:pPr rtl="1"/>
          <a:r>
            <a:rPr lang="fa-IR" sz="1100" b="1">
              <a:cs typeface="B Nazanin" pitchFamily="2" charset="-78"/>
            </a:rPr>
            <a:t>تصویر جدید در ابعاد 30×24 است.</a:t>
          </a:r>
          <a:endParaRPr lang="en-US" sz="1100" b="1">
            <a:cs typeface="B Nazanin" pitchFamily="2" charset="-78"/>
          </a:endParaRPr>
        </a:p>
      </dgm:t>
    </dgm:pt>
    <dgm:pt modelId="{2971B5C1-BB5F-4C79-8760-3601C98EC850}" type="parTrans" cxnId="{C6480FEB-C822-42A2-A1C7-D5DAB6D835FE}">
      <dgm:prSet/>
      <dgm:spPr/>
      <dgm:t>
        <a:bodyPr/>
        <a:lstStyle/>
        <a:p>
          <a:endParaRPr lang="en-US" sz="2400"/>
        </a:p>
      </dgm:t>
    </dgm:pt>
    <dgm:pt modelId="{97A41A4E-8601-4378-AB05-5694C60437D6}" type="sibTrans" cxnId="{C6480FEB-C822-42A2-A1C7-D5DAB6D835FE}">
      <dgm:prSet/>
      <dgm:spPr/>
      <dgm:t>
        <a:bodyPr/>
        <a:lstStyle/>
        <a:p>
          <a:endParaRPr lang="en-US" sz="2400"/>
        </a:p>
      </dgm:t>
    </dgm:pt>
    <dgm:pt modelId="{A987020D-6B3F-4C56-9EBB-CED4A313F743}">
      <dgm:prSet phldrT="[Text]" custT="1"/>
      <dgm:spPr/>
      <dgm:t>
        <a:bodyPr/>
        <a:lstStyle/>
        <a:p>
          <a:pPr rtl="1"/>
          <a:r>
            <a:rPr lang="fa-IR" sz="1100" b="1">
              <a:cs typeface="B Nazanin" pitchFamily="2" charset="-78"/>
            </a:rPr>
            <a:t>هر پیکسل تصویر جدید فقط می‏تواند سیاه یا سفید باشد.</a:t>
          </a:r>
          <a:endParaRPr lang="en-US" sz="1100" b="1">
            <a:cs typeface="B Nazanin" pitchFamily="2" charset="-78"/>
          </a:endParaRPr>
        </a:p>
      </dgm:t>
    </dgm:pt>
    <dgm:pt modelId="{EF1AE1E2-3691-4D9F-806E-844D124030EC}" type="parTrans" cxnId="{30355DAD-8F73-4FCE-8FB8-32E4EDC0DBE4}">
      <dgm:prSet/>
      <dgm:spPr/>
      <dgm:t>
        <a:bodyPr/>
        <a:lstStyle/>
        <a:p>
          <a:endParaRPr lang="en-US" sz="2400"/>
        </a:p>
      </dgm:t>
    </dgm:pt>
    <dgm:pt modelId="{C1FEFB3F-6CC1-4FD7-98E0-68D32AE6F28F}" type="sibTrans" cxnId="{30355DAD-8F73-4FCE-8FB8-32E4EDC0DBE4}">
      <dgm:prSet/>
      <dgm:spPr/>
      <dgm:t>
        <a:bodyPr/>
        <a:lstStyle/>
        <a:p>
          <a:endParaRPr lang="en-US" sz="2400"/>
        </a:p>
      </dgm:t>
    </dgm:pt>
    <dgm:pt modelId="{E85E5B59-0CAB-46DE-A4DD-125CE05AC7EE}">
      <dgm:prSet phldrT="[Text]" custT="1"/>
      <dgm:spPr/>
      <dgm:t>
        <a:bodyPr/>
        <a:lstStyle/>
        <a:p>
          <a:pPr rtl="1"/>
          <a:r>
            <a:rPr lang="fa-IR" sz="1100" b="1">
              <a:cs typeface="B Nazanin" pitchFamily="2" charset="-78"/>
            </a:rPr>
            <a:t>برای ساده شدن بیش‏تر تصویر، اقدام به نازک کردن قسمت سیاه‏رنگ می‏کنیم.</a:t>
          </a:r>
          <a:endParaRPr lang="en-US" sz="1100" b="1">
            <a:cs typeface="B Nazanin" pitchFamily="2" charset="-78"/>
          </a:endParaRPr>
        </a:p>
      </dgm:t>
    </dgm:pt>
    <dgm:pt modelId="{DD3E988E-E9AA-4EEE-8391-26F15EEB170D}" type="parTrans" cxnId="{10FE7431-A8DB-41D6-9601-C1D79C00C3A6}">
      <dgm:prSet/>
      <dgm:spPr/>
      <dgm:t>
        <a:bodyPr/>
        <a:lstStyle/>
        <a:p>
          <a:endParaRPr lang="en-US" sz="2400"/>
        </a:p>
      </dgm:t>
    </dgm:pt>
    <dgm:pt modelId="{33DAFB7C-7612-41D7-8316-F0A03178D6AE}" type="sibTrans" cxnId="{10FE7431-A8DB-41D6-9601-C1D79C00C3A6}">
      <dgm:prSet/>
      <dgm:spPr/>
      <dgm:t>
        <a:bodyPr/>
        <a:lstStyle/>
        <a:p>
          <a:endParaRPr lang="en-US" sz="2400"/>
        </a:p>
      </dgm:t>
    </dgm:pt>
    <dgm:pt modelId="{F4AA4500-C47D-4398-A3BC-EAE9CBF00A38}">
      <dgm:prSet phldrT="[Text]" custT="1"/>
      <dgm:spPr/>
      <dgm:t>
        <a:bodyPr/>
        <a:lstStyle/>
        <a:p>
          <a:pPr rtl="1"/>
          <a:r>
            <a:rPr lang="fa-IR" sz="1100" b="1">
              <a:cs typeface="B Nazanin" pitchFamily="2" charset="-78"/>
            </a:rPr>
            <a:t>برای این کار از الگوریتم  </a:t>
          </a:r>
          <a:r>
            <a:rPr lang="en-US" sz="1100" b="1">
              <a:cs typeface="B Nazanin" pitchFamily="2" charset="-78"/>
            </a:rPr>
            <a:t>Zhang-Suen</a:t>
          </a:r>
          <a:r>
            <a:rPr lang="fa-IR" sz="1100" b="1">
              <a:cs typeface="B Nazanin" pitchFamily="2" charset="-78"/>
            </a:rPr>
            <a:t> استفاده شده‏است.</a:t>
          </a:r>
          <a:endParaRPr lang="en-US" sz="1100" b="1">
            <a:cs typeface="B Nazanin" pitchFamily="2" charset="-78"/>
          </a:endParaRPr>
        </a:p>
      </dgm:t>
    </dgm:pt>
    <dgm:pt modelId="{A1A2DFC9-D99B-4CC9-A90C-C365C5CF3FE6}" type="parTrans" cxnId="{CAE7B985-1A73-493B-BF5A-4F07497B4BE7}">
      <dgm:prSet/>
      <dgm:spPr/>
      <dgm:t>
        <a:bodyPr/>
        <a:lstStyle/>
        <a:p>
          <a:endParaRPr lang="en-US" sz="2400"/>
        </a:p>
      </dgm:t>
    </dgm:pt>
    <dgm:pt modelId="{03EB124E-ECDD-4C95-AA60-2013C6E6401C}" type="sibTrans" cxnId="{CAE7B985-1A73-493B-BF5A-4F07497B4BE7}">
      <dgm:prSet/>
      <dgm:spPr/>
      <dgm:t>
        <a:bodyPr/>
        <a:lstStyle/>
        <a:p>
          <a:endParaRPr lang="en-US" sz="2400"/>
        </a:p>
      </dgm:t>
    </dgm:pt>
    <dgm:pt modelId="{A97E6DF2-0C2A-414F-993C-2FCE85D5BDC3}">
      <dgm:prSet phldrT="[Text]" custT="1"/>
      <dgm:spPr/>
      <dgm:t>
        <a:bodyPr/>
        <a:lstStyle/>
        <a:p>
          <a:pPr rtl="1"/>
          <a:r>
            <a:rPr lang="fa-IR" sz="1100" b="1">
              <a:cs typeface="B Nazanin" pitchFamily="2" charset="-78"/>
            </a:rPr>
            <a:t>برای انجام  نازک‏سازی لازم است که تعدادی از پیکسل‏های سیاه، حذف شوند.</a:t>
          </a:r>
          <a:endParaRPr lang="en-US" sz="1100" b="1">
            <a:cs typeface="B Nazanin" pitchFamily="2" charset="-78"/>
          </a:endParaRPr>
        </a:p>
      </dgm:t>
    </dgm:pt>
    <dgm:pt modelId="{DF958A77-8CD0-48CE-9B06-E62F0D638F46}" type="parTrans" cxnId="{25E8E068-B735-49EA-A24E-E6EE334E6A2F}">
      <dgm:prSet/>
      <dgm:spPr/>
      <dgm:t>
        <a:bodyPr/>
        <a:lstStyle/>
        <a:p>
          <a:endParaRPr lang="en-US" sz="2400"/>
        </a:p>
      </dgm:t>
    </dgm:pt>
    <dgm:pt modelId="{84CCFDC5-3ACD-4911-8464-B9A58F496FA9}" type="sibTrans" cxnId="{25E8E068-B735-49EA-A24E-E6EE334E6A2F}">
      <dgm:prSet/>
      <dgm:spPr/>
      <dgm:t>
        <a:bodyPr/>
        <a:lstStyle/>
        <a:p>
          <a:endParaRPr lang="en-US" sz="2400"/>
        </a:p>
      </dgm:t>
    </dgm:pt>
    <dgm:pt modelId="{3B05AEBF-82C5-4956-BD2D-83225AF83A92}">
      <dgm:prSet phldrT="[Text]" custT="1"/>
      <dgm:spPr/>
      <dgm:t>
        <a:bodyPr/>
        <a:lstStyle/>
        <a:p>
          <a:pPr rtl="1"/>
          <a:r>
            <a:rPr lang="fa-IR" sz="1100" b="1">
              <a:cs typeface="B Nazanin" pitchFamily="2" charset="-78"/>
            </a:rPr>
            <a:t>پس از نازک‏سازی، لازم است که حرف به گوشه‏ی تصویر منتقل شود.</a:t>
          </a:r>
          <a:endParaRPr lang="en-US" sz="1100" b="1">
            <a:cs typeface="B Nazanin" pitchFamily="2" charset="-78"/>
          </a:endParaRPr>
        </a:p>
      </dgm:t>
    </dgm:pt>
    <dgm:pt modelId="{0E521EF9-49AD-464E-B4F0-FE0A896197DE}" type="parTrans" cxnId="{C707A0F6-487A-49B4-BF33-E19242968020}">
      <dgm:prSet/>
      <dgm:spPr/>
      <dgm:t>
        <a:bodyPr/>
        <a:lstStyle/>
        <a:p>
          <a:endParaRPr lang="en-US" sz="2400"/>
        </a:p>
      </dgm:t>
    </dgm:pt>
    <dgm:pt modelId="{7FBC451B-B7F1-46B4-A8CD-956029C091F2}" type="sibTrans" cxnId="{C707A0F6-487A-49B4-BF33-E19242968020}">
      <dgm:prSet/>
      <dgm:spPr/>
      <dgm:t>
        <a:bodyPr/>
        <a:lstStyle/>
        <a:p>
          <a:endParaRPr lang="en-US" sz="2400"/>
        </a:p>
      </dgm:t>
    </dgm:pt>
    <dgm:pt modelId="{CC0636F9-6AE2-4504-927F-CC82861E9B11}">
      <dgm:prSet phldrT="[Text]" custT="1"/>
      <dgm:spPr/>
      <dgm:t>
        <a:bodyPr/>
        <a:lstStyle/>
        <a:p>
          <a:pPr rtl="1"/>
          <a:r>
            <a:rPr lang="fa-IR" sz="1100" b="1">
              <a:cs typeface="B Nazanin" pitchFamily="2" charset="-78"/>
            </a:rPr>
            <a:t>نقطه‏های حرف که کوچک‏ترین منطقه‏ی به هم‏ پیوسته‏ی سیاه را تشکیل می‏دهند، اطّلاعات مهمّی را می‏توانند به ما منتقل کنند. پس بهتر است که نقطه‏ها را از حرف جدا کنیم و آن‏ها را به صورت جداگانه ذخیره کنیم.</a:t>
          </a:r>
          <a:endParaRPr lang="en-US" sz="1100" b="1">
            <a:cs typeface="B Nazanin" pitchFamily="2" charset="-78"/>
          </a:endParaRPr>
        </a:p>
      </dgm:t>
    </dgm:pt>
    <dgm:pt modelId="{370E135D-9A7F-4BD2-84C6-FA11F3CB543A}" type="parTrans" cxnId="{E800300A-C781-4117-85EC-63DAE0DA8A08}">
      <dgm:prSet/>
      <dgm:spPr/>
      <dgm:t>
        <a:bodyPr/>
        <a:lstStyle/>
        <a:p>
          <a:endParaRPr lang="en-US" sz="2400"/>
        </a:p>
      </dgm:t>
    </dgm:pt>
    <dgm:pt modelId="{C436FDC1-260E-416D-A559-B8D4DD3700EC}" type="sibTrans" cxnId="{E800300A-C781-4117-85EC-63DAE0DA8A08}">
      <dgm:prSet/>
      <dgm:spPr/>
      <dgm:t>
        <a:bodyPr/>
        <a:lstStyle/>
        <a:p>
          <a:endParaRPr lang="en-US" sz="2400"/>
        </a:p>
      </dgm:t>
    </dgm:pt>
    <dgm:pt modelId="{BD30B3F9-52F9-470E-8C4A-0B4D776A1B4C}">
      <dgm:prSet phldrT="[Text]" custT="1"/>
      <dgm:spPr/>
      <dgm:t>
        <a:bodyPr/>
        <a:lstStyle/>
        <a:p>
          <a:pPr rtl="1"/>
          <a:r>
            <a:rPr lang="fa-IR" sz="1600" b="1">
              <a:cs typeface="B Nazanin" pitchFamily="2" charset="-78"/>
            </a:rPr>
            <a:t>ایجاد تصویر 15×15</a:t>
          </a:r>
          <a:endParaRPr lang="en-US" sz="1600" b="1">
            <a:cs typeface="B Nazanin" pitchFamily="2" charset="-78"/>
          </a:endParaRPr>
        </a:p>
      </dgm:t>
    </dgm:pt>
    <dgm:pt modelId="{81A90402-7CF5-4F7D-B475-017D8D1EE363}" type="parTrans" cxnId="{01DAD905-CE8B-4D43-A372-D6E8E56F25A1}">
      <dgm:prSet/>
      <dgm:spPr/>
      <dgm:t>
        <a:bodyPr/>
        <a:lstStyle/>
        <a:p>
          <a:endParaRPr lang="en-US" sz="2400"/>
        </a:p>
      </dgm:t>
    </dgm:pt>
    <dgm:pt modelId="{4016D9D7-2C50-4818-B2E2-17602469F7FD}" type="sibTrans" cxnId="{01DAD905-CE8B-4D43-A372-D6E8E56F25A1}">
      <dgm:prSet/>
      <dgm:spPr/>
      <dgm:t>
        <a:bodyPr/>
        <a:lstStyle/>
        <a:p>
          <a:endParaRPr lang="en-US" sz="2400"/>
        </a:p>
      </dgm:t>
    </dgm:pt>
    <dgm:pt modelId="{82E635D3-1BBB-4630-9B57-0276452E652F}">
      <dgm:prSet phldrT="[Text]" custT="1"/>
      <dgm:spPr/>
      <dgm:t>
        <a:bodyPr/>
        <a:lstStyle/>
        <a:p>
          <a:pPr rtl="1"/>
          <a:r>
            <a:rPr lang="fa-IR" sz="1100" b="1">
              <a:cs typeface="B Nazanin" pitchFamily="2" charset="-78"/>
            </a:rPr>
            <a:t>این تصویر برای شبکه‏ی عصبی ایجاد می‏شود.</a:t>
          </a:r>
          <a:endParaRPr lang="en-US" sz="1100" b="1">
            <a:cs typeface="B Nazanin" pitchFamily="2" charset="-78"/>
          </a:endParaRPr>
        </a:p>
      </dgm:t>
    </dgm:pt>
    <dgm:pt modelId="{120B6667-E71C-4F04-9B61-2CDDA65CF3D7}" type="parTrans" cxnId="{9B4850CC-ACB1-4203-ACDD-5F65B1F73071}">
      <dgm:prSet/>
      <dgm:spPr/>
      <dgm:t>
        <a:bodyPr/>
        <a:lstStyle/>
        <a:p>
          <a:endParaRPr lang="en-US" sz="2400"/>
        </a:p>
      </dgm:t>
    </dgm:pt>
    <dgm:pt modelId="{476C27E2-A258-43E0-B43E-7042FA0839D9}" type="sibTrans" cxnId="{9B4850CC-ACB1-4203-ACDD-5F65B1F73071}">
      <dgm:prSet/>
      <dgm:spPr/>
      <dgm:t>
        <a:bodyPr/>
        <a:lstStyle/>
        <a:p>
          <a:endParaRPr lang="en-US" sz="2400"/>
        </a:p>
      </dgm:t>
    </dgm:pt>
    <dgm:pt modelId="{ED3FF5D4-0815-488E-B495-BB9F7DDCDA4F}">
      <dgm:prSet phldrT="[Text]" custT="1"/>
      <dgm:spPr/>
      <dgm:t>
        <a:bodyPr/>
        <a:lstStyle/>
        <a:p>
          <a:pPr rtl="1"/>
          <a:r>
            <a:rPr lang="fa-IR" sz="1100" b="1">
              <a:cs typeface="B Nazanin" pitchFamily="2" charset="-78"/>
            </a:rPr>
            <a:t>نقطه‏های حرف را در این تصویر جای نمی‏دهیم.</a:t>
          </a:r>
          <a:endParaRPr lang="en-US" sz="1100" b="1">
            <a:cs typeface="B Nazanin" pitchFamily="2" charset="-78"/>
          </a:endParaRPr>
        </a:p>
      </dgm:t>
    </dgm:pt>
    <dgm:pt modelId="{0BCE88D4-0998-4C81-BC88-F08359FB8173}" type="parTrans" cxnId="{D374DA3E-8687-420C-BD38-5EA60AF43E83}">
      <dgm:prSet/>
      <dgm:spPr/>
      <dgm:t>
        <a:bodyPr/>
        <a:lstStyle/>
        <a:p>
          <a:endParaRPr lang="en-US" sz="2400"/>
        </a:p>
      </dgm:t>
    </dgm:pt>
    <dgm:pt modelId="{AEE7BC70-E203-4D6A-8BE0-4640C8AD5F5C}" type="sibTrans" cxnId="{D374DA3E-8687-420C-BD38-5EA60AF43E83}">
      <dgm:prSet/>
      <dgm:spPr/>
      <dgm:t>
        <a:bodyPr/>
        <a:lstStyle/>
        <a:p>
          <a:endParaRPr lang="en-US" sz="2400"/>
        </a:p>
      </dgm:t>
    </dgm:pt>
    <dgm:pt modelId="{474538D6-C3E8-4D88-B883-119EE70FE7A7}">
      <dgm:prSet phldrT="[Text]" custT="1"/>
      <dgm:spPr/>
      <dgm:t>
        <a:bodyPr/>
        <a:lstStyle/>
        <a:p>
          <a:pPr rtl="1"/>
          <a:r>
            <a:rPr lang="fa-IR" sz="1100" b="1">
              <a:cs typeface="B Nazanin" pitchFamily="2" charset="-78"/>
            </a:rPr>
            <a:t>این تصویر در بسیاری از حروف مشابه است؛ مانند ف و ق یا ب و ن.</a:t>
          </a:r>
          <a:endParaRPr lang="en-US" sz="1100" b="1">
            <a:cs typeface="B Nazanin" pitchFamily="2" charset="-78"/>
          </a:endParaRPr>
        </a:p>
      </dgm:t>
    </dgm:pt>
    <dgm:pt modelId="{798BA69F-F87A-4C01-AAD6-D45FFA97DCF9}" type="parTrans" cxnId="{4BA292CF-5998-492B-9EF8-00EC27BE9F9A}">
      <dgm:prSet/>
      <dgm:spPr/>
      <dgm:t>
        <a:bodyPr/>
        <a:lstStyle/>
        <a:p>
          <a:endParaRPr lang="en-US" sz="2400"/>
        </a:p>
      </dgm:t>
    </dgm:pt>
    <dgm:pt modelId="{59F1CCFB-F067-4F80-9CDB-6D413D588CAA}" type="sibTrans" cxnId="{4BA292CF-5998-492B-9EF8-00EC27BE9F9A}">
      <dgm:prSet/>
      <dgm:spPr/>
      <dgm:t>
        <a:bodyPr/>
        <a:lstStyle/>
        <a:p>
          <a:endParaRPr lang="en-US" sz="2400"/>
        </a:p>
      </dgm:t>
    </dgm:pt>
    <dgm:pt modelId="{7916C94E-564C-4E70-B89A-116A083679EA}" type="pres">
      <dgm:prSet presAssocID="{6480F357-6F89-4F92-8DF9-685A11C75769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AD43145-087D-43C7-9874-9EDF14665A42}" type="pres">
      <dgm:prSet presAssocID="{2739845B-F0CD-4173-937F-C46424BF2D6E}" presName="comp" presStyleCnt="0"/>
      <dgm:spPr/>
    </dgm:pt>
    <dgm:pt modelId="{31330715-1E28-4950-8580-08C63B0BA094}" type="pres">
      <dgm:prSet presAssocID="{2739845B-F0CD-4173-937F-C46424BF2D6E}" presName="box" presStyleLbl="node1" presStyleIdx="0" presStyleCnt="7" custLinFactNeighborX="-4198"/>
      <dgm:spPr/>
      <dgm:t>
        <a:bodyPr/>
        <a:lstStyle/>
        <a:p>
          <a:endParaRPr lang="en-US"/>
        </a:p>
      </dgm:t>
    </dgm:pt>
    <dgm:pt modelId="{AEFCD4AA-2C4F-42E2-82DA-125F7CB30EE0}" type="pres">
      <dgm:prSet presAssocID="{2739845B-F0CD-4173-937F-C46424BF2D6E}" presName="img" presStyleLbl="fgImgPlace1" presStyleIdx="0" presStyleCnt="7" custScaleX="8286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05667E5E-D1FF-4A12-A519-FA1FFBF65042}" type="pres">
      <dgm:prSet presAssocID="{2739845B-F0CD-4173-937F-C46424BF2D6E}" presName="text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246980-6EF2-49EC-BA0E-EEE6DC91FA1A}" type="pres">
      <dgm:prSet presAssocID="{57D87BFF-1764-4280-B78C-7D9088F3F883}" presName="spacer" presStyleCnt="0"/>
      <dgm:spPr/>
    </dgm:pt>
    <dgm:pt modelId="{E0249BBE-79FE-4268-B19D-FFF12D993344}" type="pres">
      <dgm:prSet presAssocID="{D02CFF5B-C695-49D4-8EAF-00F0E035C848}" presName="comp" presStyleCnt="0"/>
      <dgm:spPr/>
    </dgm:pt>
    <dgm:pt modelId="{39695A47-1C9F-4276-8542-BF08BB9C45E5}" type="pres">
      <dgm:prSet presAssocID="{D02CFF5B-C695-49D4-8EAF-00F0E035C848}" presName="box" presStyleLbl="node1" presStyleIdx="1" presStyleCnt="7"/>
      <dgm:spPr/>
      <dgm:t>
        <a:bodyPr/>
        <a:lstStyle/>
        <a:p>
          <a:endParaRPr lang="en-US"/>
        </a:p>
      </dgm:t>
    </dgm:pt>
    <dgm:pt modelId="{8EA982AF-E069-4B8F-813A-EF22E780291A}" type="pres">
      <dgm:prSet presAssocID="{D02CFF5B-C695-49D4-8EAF-00F0E035C848}" presName="img" presStyleLbl="fgImgPlace1" presStyleIdx="1" presStyleCnt="7" custScaleX="82868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C83B7BAC-3CF3-4270-995F-C66DADCEEA25}" type="pres">
      <dgm:prSet presAssocID="{D02CFF5B-C695-49D4-8EAF-00F0E035C848}" presName="text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1E04DA-6B4C-45AC-B39B-6A237CA4B7D3}" type="pres">
      <dgm:prSet presAssocID="{754FBCDB-A746-4C99-AD95-C732D1F1C647}" presName="spacer" presStyleCnt="0"/>
      <dgm:spPr/>
    </dgm:pt>
    <dgm:pt modelId="{B2E3A5F1-DF23-40E1-9FDF-B6A456A73690}" type="pres">
      <dgm:prSet presAssocID="{002230D6-CC42-40F4-9FB7-80F9563AC972}" presName="comp" presStyleCnt="0"/>
      <dgm:spPr/>
    </dgm:pt>
    <dgm:pt modelId="{56948272-2903-4B25-841B-704F2FFFB4D0}" type="pres">
      <dgm:prSet presAssocID="{002230D6-CC42-40F4-9FB7-80F9563AC972}" presName="box" presStyleLbl="node1" presStyleIdx="2" presStyleCnt="7"/>
      <dgm:spPr/>
      <dgm:t>
        <a:bodyPr/>
        <a:lstStyle/>
        <a:p>
          <a:endParaRPr lang="en-US"/>
        </a:p>
      </dgm:t>
    </dgm:pt>
    <dgm:pt modelId="{5BE170BB-09CB-4938-AF1D-0141820A529D}" type="pres">
      <dgm:prSet presAssocID="{002230D6-CC42-40F4-9FB7-80F9563AC972}" presName="img" presStyleLbl="fgImgPlace1" presStyleIdx="2" presStyleCnt="7" custScaleX="82868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0F4DED87-3923-4573-9093-F0DD3D73FFDF}" type="pres">
      <dgm:prSet presAssocID="{002230D6-CC42-40F4-9FB7-80F9563AC972}" presName="text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344BE7-E9F6-4439-A90B-6C21E5B2FD8F}" type="pres">
      <dgm:prSet presAssocID="{86E8D983-71B8-458A-91B8-F5D837496604}" presName="spacer" presStyleCnt="0"/>
      <dgm:spPr/>
    </dgm:pt>
    <dgm:pt modelId="{76CA7E77-ED56-48F6-9C9E-69976B74BDC3}" type="pres">
      <dgm:prSet presAssocID="{06865495-489C-43EF-B0F9-3B3EF38869CB}" presName="comp" presStyleCnt="0"/>
      <dgm:spPr/>
    </dgm:pt>
    <dgm:pt modelId="{B9288EDC-8DF9-4E94-9430-21F91819B36C}" type="pres">
      <dgm:prSet presAssocID="{06865495-489C-43EF-B0F9-3B3EF38869CB}" presName="box" presStyleLbl="node1" presStyleIdx="3" presStyleCnt="7"/>
      <dgm:spPr/>
      <dgm:t>
        <a:bodyPr/>
        <a:lstStyle/>
        <a:p>
          <a:endParaRPr lang="en-US"/>
        </a:p>
      </dgm:t>
    </dgm:pt>
    <dgm:pt modelId="{61A113EC-05E9-4EC4-B0C1-1D5ADC015E80}" type="pres">
      <dgm:prSet presAssocID="{06865495-489C-43EF-B0F9-3B3EF38869CB}" presName="img" presStyleLbl="fgImgPlace1" presStyleIdx="3" presStyleCnt="7" custScaleX="82868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83CA1476-39DD-4996-9D04-9A921FDBD30F}" type="pres">
      <dgm:prSet presAssocID="{06865495-489C-43EF-B0F9-3B3EF38869CB}" presName="text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702852-4D6C-4F76-9C73-DF8C10444D69}" type="pres">
      <dgm:prSet presAssocID="{0B3F45CC-2E6E-4C69-A620-A63A54018914}" presName="spacer" presStyleCnt="0"/>
      <dgm:spPr/>
    </dgm:pt>
    <dgm:pt modelId="{75570D1E-2BDC-4F1E-A8FA-83105BD9F831}" type="pres">
      <dgm:prSet presAssocID="{12EBBB29-19E1-48FD-854B-1FC7E6BC5BF0}" presName="comp" presStyleCnt="0"/>
      <dgm:spPr/>
    </dgm:pt>
    <dgm:pt modelId="{E8819376-5B7C-41AF-B641-4F688D548C20}" type="pres">
      <dgm:prSet presAssocID="{12EBBB29-19E1-48FD-854B-1FC7E6BC5BF0}" presName="box" presStyleLbl="node1" presStyleIdx="4" presStyleCnt="7" custScaleY="107418"/>
      <dgm:spPr/>
      <dgm:t>
        <a:bodyPr/>
        <a:lstStyle/>
        <a:p>
          <a:endParaRPr lang="en-US"/>
        </a:p>
      </dgm:t>
    </dgm:pt>
    <dgm:pt modelId="{03F7C53C-7379-46A0-89B2-52EA376CB1B3}" type="pres">
      <dgm:prSet presAssocID="{12EBBB29-19E1-48FD-854B-1FC7E6BC5BF0}" presName="img" presStyleLbl="fgImgPlace1" presStyleIdx="4" presStyleCnt="7" custScaleX="82868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</dgm:pt>
    <dgm:pt modelId="{C0D6E7D0-3892-4441-8A57-8BA08CBC5AF5}" type="pres">
      <dgm:prSet presAssocID="{12EBBB29-19E1-48FD-854B-1FC7E6BC5BF0}" presName="text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266528-ABA3-4DB3-828A-576D26C7A01C}" type="pres">
      <dgm:prSet presAssocID="{DD23978C-9FD4-4558-8326-AC60A79AC2E4}" presName="spacer" presStyleCnt="0"/>
      <dgm:spPr/>
    </dgm:pt>
    <dgm:pt modelId="{2336C76B-392C-43E9-A1B9-BAD58E9AEE52}" type="pres">
      <dgm:prSet presAssocID="{700F4FB6-BC82-463D-8EF1-4679740EE19E}" presName="comp" presStyleCnt="0"/>
      <dgm:spPr/>
    </dgm:pt>
    <dgm:pt modelId="{DD1B952C-2C6D-4E8A-8722-CD9397AD0560}" type="pres">
      <dgm:prSet presAssocID="{700F4FB6-BC82-463D-8EF1-4679740EE19E}" presName="box" presStyleLbl="node1" presStyleIdx="5" presStyleCnt="7"/>
      <dgm:spPr/>
      <dgm:t>
        <a:bodyPr/>
        <a:lstStyle/>
        <a:p>
          <a:endParaRPr lang="en-US"/>
        </a:p>
      </dgm:t>
    </dgm:pt>
    <dgm:pt modelId="{14A77CCC-CF89-480D-9E1C-490D4AA79783}" type="pres">
      <dgm:prSet presAssocID="{700F4FB6-BC82-463D-8EF1-4679740EE19E}" presName="img" presStyleLbl="fgImgPlace1" presStyleIdx="5" presStyleCnt="7" custScaleX="82868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</dgm:pt>
    <dgm:pt modelId="{422F0051-850C-4710-A2E6-0404F8EE7B93}" type="pres">
      <dgm:prSet presAssocID="{700F4FB6-BC82-463D-8EF1-4679740EE19E}" presName="text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528752-4409-44BB-9E63-063F8588545B}" type="pres">
      <dgm:prSet presAssocID="{7A7A50D0-461A-44FA-AD41-A521EEEC8335}" presName="spacer" presStyleCnt="0"/>
      <dgm:spPr/>
    </dgm:pt>
    <dgm:pt modelId="{8396F682-E240-4EA3-B7A6-C9BF6E9F9651}" type="pres">
      <dgm:prSet presAssocID="{BD30B3F9-52F9-470E-8C4A-0B4D776A1B4C}" presName="comp" presStyleCnt="0"/>
      <dgm:spPr/>
    </dgm:pt>
    <dgm:pt modelId="{9A985E9A-FA56-4562-983D-3F7FD8F45701}" type="pres">
      <dgm:prSet presAssocID="{BD30B3F9-52F9-470E-8C4A-0B4D776A1B4C}" presName="box" presStyleLbl="node1" presStyleIdx="6" presStyleCnt="7"/>
      <dgm:spPr/>
      <dgm:t>
        <a:bodyPr/>
        <a:lstStyle/>
        <a:p>
          <a:endParaRPr lang="en-US"/>
        </a:p>
      </dgm:t>
    </dgm:pt>
    <dgm:pt modelId="{22D3F649-D3C1-4B0D-9689-C6B664C4FD53}" type="pres">
      <dgm:prSet presAssocID="{BD30B3F9-52F9-470E-8C4A-0B4D776A1B4C}" presName="img" presStyleLbl="fgImgPlace1" presStyleIdx="6" presStyleCnt="7" custScaleX="82868"/>
      <dgm:spPr>
        <a:blipFill rotWithShape="0">
          <a:blip xmlns:r="http://schemas.openxmlformats.org/officeDocument/2006/relationships" r:embed="rId7"/>
          <a:stretch>
            <a:fillRect/>
          </a:stretch>
        </a:blipFill>
        <a:ln>
          <a:noFill/>
        </a:ln>
      </dgm:spPr>
      <dgm:t>
        <a:bodyPr/>
        <a:lstStyle/>
        <a:p>
          <a:endParaRPr lang="en-US"/>
        </a:p>
      </dgm:t>
    </dgm:pt>
    <dgm:pt modelId="{0337D95B-6925-4B08-BC17-FD6A4AF15907}" type="pres">
      <dgm:prSet presAssocID="{BD30B3F9-52F9-470E-8C4A-0B4D776A1B4C}" presName="text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3FE5AEB-6CC9-4865-9073-94411BB37DD1}" type="presOf" srcId="{002230D6-CC42-40F4-9FB7-80F9563AC972}" destId="{0F4DED87-3923-4573-9093-F0DD3D73FFDF}" srcOrd="1" destOrd="0" presId="urn:microsoft.com/office/officeart/2005/8/layout/vList4"/>
    <dgm:cxn modelId="{0D730359-392C-466A-99D3-5D6DA97EFB9D}" srcId="{6480F357-6F89-4F92-8DF9-685A11C75769}" destId="{12EBBB29-19E1-48FD-854B-1FC7E6BC5BF0}" srcOrd="4" destOrd="0" parTransId="{A52BD7CE-171D-411E-86E4-948CE902898F}" sibTransId="{DD23978C-9FD4-4558-8326-AC60A79AC2E4}"/>
    <dgm:cxn modelId="{2B4C8115-0023-4EBC-AAAF-1227BAB65295}" type="presOf" srcId="{2739845B-F0CD-4173-937F-C46424BF2D6E}" destId="{05667E5E-D1FF-4A12-A519-FA1FFBF65042}" srcOrd="1" destOrd="0" presId="urn:microsoft.com/office/officeart/2005/8/layout/vList4"/>
    <dgm:cxn modelId="{0FD381C5-775C-4939-BD99-FF3379319797}" type="presOf" srcId="{560F0961-EF84-4E7B-9562-445AD87C5AE3}" destId="{B9288EDC-8DF9-4E94-9430-21F91819B36C}" srcOrd="0" destOrd="2" presId="urn:microsoft.com/office/officeart/2005/8/layout/vList4"/>
    <dgm:cxn modelId="{8B75EE4A-BEA5-4861-B6BB-2866F6EF0F1E}" type="presOf" srcId="{CC0636F9-6AE2-4504-927F-CC82861E9B11}" destId="{DD1B952C-2C6D-4E8A-8722-CD9397AD0560}" srcOrd="0" destOrd="1" presId="urn:microsoft.com/office/officeart/2005/8/layout/vList4"/>
    <dgm:cxn modelId="{DDEFAAE4-5432-486B-A228-E9204A784449}" type="presOf" srcId="{474538D6-C3E8-4D88-B883-119EE70FE7A7}" destId="{9A985E9A-FA56-4562-983D-3F7FD8F45701}" srcOrd="0" destOrd="3" presId="urn:microsoft.com/office/officeart/2005/8/layout/vList4"/>
    <dgm:cxn modelId="{45878D46-D23E-4A5E-A72F-CC9B3E787EA8}" type="presOf" srcId="{ED3FF5D4-0815-488E-B495-BB9F7DDCDA4F}" destId="{9A985E9A-FA56-4562-983D-3F7FD8F45701}" srcOrd="0" destOrd="2" presId="urn:microsoft.com/office/officeart/2005/8/layout/vList4"/>
    <dgm:cxn modelId="{41D4CE46-895D-4E78-96F9-F2C388790E52}" type="presOf" srcId="{F4AA4500-C47D-4398-A3BC-EAE9CBF00A38}" destId="{C0D6E7D0-3892-4441-8A57-8BA08CBC5AF5}" srcOrd="1" destOrd="2" presId="urn:microsoft.com/office/officeart/2005/8/layout/vList4"/>
    <dgm:cxn modelId="{E32BFF83-0945-4177-9AE4-0C6F9D6498E3}" type="presOf" srcId="{A97E6DF2-0C2A-414F-993C-2FCE85D5BDC3}" destId="{C0D6E7D0-3892-4441-8A57-8BA08CBC5AF5}" srcOrd="1" destOrd="3" presId="urn:microsoft.com/office/officeart/2005/8/layout/vList4"/>
    <dgm:cxn modelId="{30355DAD-8F73-4FCE-8FB8-32E4EDC0DBE4}" srcId="{06865495-489C-43EF-B0F9-3B3EF38869CB}" destId="{A987020D-6B3F-4C56-9EBB-CED4A313F743}" srcOrd="2" destOrd="0" parTransId="{EF1AE1E2-3691-4D9F-806E-844D124030EC}" sibTransId="{C1FEFB3F-6CC1-4FD7-98E0-68D32AE6F28F}"/>
    <dgm:cxn modelId="{C9DA6898-9070-44DC-9A92-878CFE860E48}" type="presOf" srcId="{002230D6-CC42-40F4-9FB7-80F9563AC972}" destId="{56948272-2903-4B25-841B-704F2FFFB4D0}" srcOrd="0" destOrd="0" presId="urn:microsoft.com/office/officeart/2005/8/layout/vList4"/>
    <dgm:cxn modelId="{F2DAD891-9DB3-4742-95E2-661AB2FD9D90}" type="presOf" srcId="{A29F5FD3-21BE-478F-839B-F9A86DA66A75}" destId="{C83B7BAC-3CF3-4270-995F-C66DADCEEA25}" srcOrd="1" destOrd="1" presId="urn:microsoft.com/office/officeart/2005/8/layout/vList4"/>
    <dgm:cxn modelId="{C707A0F6-487A-49B4-BF33-E19242968020}" srcId="{12EBBB29-19E1-48FD-854B-1FC7E6BC5BF0}" destId="{3B05AEBF-82C5-4956-BD2D-83225AF83A92}" srcOrd="3" destOrd="0" parTransId="{0E521EF9-49AD-464E-B4F0-FE0A896197DE}" sibTransId="{7FBC451B-B7F1-46B4-A8CD-956029C091F2}"/>
    <dgm:cxn modelId="{3C3ABAEE-34DA-4438-B528-4637715C116B}" type="presOf" srcId="{A29F5FD3-21BE-478F-839B-F9A86DA66A75}" destId="{39695A47-1C9F-4276-8542-BF08BB9C45E5}" srcOrd="0" destOrd="1" presId="urn:microsoft.com/office/officeart/2005/8/layout/vList4"/>
    <dgm:cxn modelId="{BB99DAFA-DA65-46AD-A498-0594BA68617F}" type="presOf" srcId="{3B05AEBF-82C5-4956-BD2D-83225AF83A92}" destId="{E8819376-5B7C-41AF-B641-4F688D548C20}" srcOrd="0" destOrd="4" presId="urn:microsoft.com/office/officeart/2005/8/layout/vList4"/>
    <dgm:cxn modelId="{10FE7431-A8DB-41D6-9601-C1D79C00C3A6}" srcId="{12EBBB29-19E1-48FD-854B-1FC7E6BC5BF0}" destId="{E85E5B59-0CAB-46DE-A4DD-125CE05AC7EE}" srcOrd="0" destOrd="0" parTransId="{DD3E988E-E9AA-4EEE-8391-26F15EEB170D}" sibTransId="{33DAFB7C-7612-41D7-8316-F0A03178D6AE}"/>
    <dgm:cxn modelId="{F5261C5E-5164-4171-AB04-9772043B3C7D}" type="presOf" srcId="{46A8C57A-6BB4-46B7-8F5C-81CBFCAC03DA}" destId="{31330715-1E28-4950-8580-08C63B0BA094}" srcOrd="0" destOrd="2" presId="urn:microsoft.com/office/officeart/2005/8/layout/vList4"/>
    <dgm:cxn modelId="{0447B0CF-9576-4577-BB6B-62BBD859E8A9}" type="presOf" srcId="{700F4FB6-BC82-463D-8EF1-4679740EE19E}" destId="{422F0051-850C-4710-A2E6-0404F8EE7B93}" srcOrd="1" destOrd="0" presId="urn:microsoft.com/office/officeart/2005/8/layout/vList4"/>
    <dgm:cxn modelId="{C6480FEB-C822-42A2-A1C7-D5DAB6D835FE}" srcId="{06865495-489C-43EF-B0F9-3B3EF38869CB}" destId="{560F0961-EF84-4E7B-9562-445AD87C5AE3}" srcOrd="1" destOrd="0" parTransId="{2971B5C1-BB5F-4C79-8760-3601C98EC850}" sibTransId="{97A41A4E-8601-4378-AB05-5694C60437D6}"/>
    <dgm:cxn modelId="{E9BD9F10-8688-4C30-B476-148C295F86F7}" type="presOf" srcId="{3B05AEBF-82C5-4956-BD2D-83225AF83A92}" destId="{C0D6E7D0-3892-4441-8A57-8BA08CBC5AF5}" srcOrd="1" destOrd="4" presId="urn:microsoft.com/office/officeart/2005/8/layout/vList4"/>
    <dgm:cxn modelId="{34152499-1886-4D1D-AF7C-65C898C6A94C}" srcId="{6480F357-6F89-4F92-8DF9-685A11C75769}" destId="{06865495-489C-43EF-B0F9-3B3EF38869CB}" srcOrd="3" destOrd="0" parTransId="{D3EBB69B-7747-4E18-8A82-0966CB05EB56}" sibTransId="{0B3F45CC-2E6E-4C69-A620-A63A54018914}"/>
    <dgm:cxn modelId="{80A1D87C-F002-4A5A-B70B-7BE56AAEA945}" srcId="{D02CFF5B-C695-49D4-8EAF-00F0E035C848}" destId="{A29F5FD3-21BE-478F-839B-F9A86DA66A75}" srcOrd="0" destOrd="0" parTransId="{1B737F94-B91B-4171-98DD-D7D77D45ED1A}" sibTransId="{24F257A6-8483-46CA-B6EE-B2F0119AB23C}"/>
    <dgm:cxn modelId="{8CFB29A4-0DB8-4AEA-8276-CFE402ED0A50}" type="presOf" srcId="{ED3FF5D4-0815-488E-B495-BB9F7DDCDA4F}" destId="{0337D95B-6925-4B08-BC17-FD6A4AF15907}" srcOrd="1" destOrd="2" presId="urn:microsoft.com/office/officeart/2005/8/layout/vList4"/>
    <dgm:cxn modelId="{89AEEAA9-B821-48C8-905A-9C1EFD18E89D}" type="presOf" srcId="{BD30B3F9-52F9-470E-8C4A-0B4D776A1B4C}" destId="{9A985E9A-FA56-4562-983D-3F7FD8F45701}" srcOrd="0" destOrd="0" presId="urn:microsoft.com/office/officeart/2005/8/layout/vList4"/>
    <dgm:cxn modelId="{202E83C4-E789-4486-9A40-91F87F6DE761}" type="presOf" srcId="{D02CFF5B-C695-49D4-8EAF-00F0E035C848}" destId="{C83B7BAC-3CF3-4270-995F-C66DADCEEA25}" srcOrd="1" destOrd="0" presId="urn:microsoft.com/office/officeart/2005/8/layout/vList4"/>
    <dgm:cxn modelId="{BDE8C045-42D2-4A9B-AF9F-548321668D1A}" type="presOf" srcId="{E7752264-7C2C-443B-82BD-9E8AF49A7B0A}" destId="{05667E5E-D1FF-4A12-A519-FA1FFBF65042}" srcOrd="1" destOrd="3" presId="urn:microsoft.com/office/officeart/2005/8/layout/vList4"/>
    <dgm:cxn modelId="{E800300A-C781-4117-85EC-63DAE0DA8A08}" srcId="{700F4FB6-BC82-463D-8EF1-4679740EE19E}" destId="{CC0636F9-6AE2-4504-927F-CC82861E9B11}" srcOrd="0" destOrd="0" parTransId="{370E135D-9A7F-4BD2-84C6-FA11F3CB543A}" sibTransId="{C436FDC1-260E-416D-A559-B8D4DD3700EC}"/>
    <dgm:cxn modelId="{ED7B3F16-50D8-4508-BA5E-C0DCBE364CE3}" srcId="{002230D6-CC42-40F4-9FB7-80F9563AC972}" destId="{15CB2167-63D2-4282-8451-F1F1CA9A5099}" srcOrd="0" destOrd="0" parTransId="{1EE92DC2-D7C3-4CA2-8E2E-4B210F4E1DF1}" sibTransId="{B5E654DC-F419-446C-9EB9-244F0BC94EC5}"/>
    <dgm:cxn modelId="{3B495DA2-AA19-43D3-A0CD-55E2E22ADF5E}" type="presOf" srcId="{06865495-489C-43EF-B0F9-3B3EF38869CB}" destId="{B9288EDC-8DF9-4E94-9430-21F91819B36C}" srcOrd="0" destOrd="0" presId="urn:microsoft.com/office/officeart/2005/8/layout/vList4"/>
    <dgm:cxn modelId="{275357C4-06C1-4F91-8539-005F76E47F3C}" type="presOf" srcId="{44D9ED68-06F1-49A4-B8D3-52164C759AC7}" destId="{B9288EDC-8DF9-4E94-9430-21F91819B36C}" srcOrd="0" destOrd="1" presId="urn:microsoft.com/office/officeart/2005/8/layout/vList4"/>
    <dgm:cxn modelId="{9F21F8AF-964A-44F9-8F93-440F235D9D45}" type="presOf" srcId="{560F0961-EF84-4E7B-9562-445AD87C5AE3}" destId="{83CA1476-39DD-4996-9D04-9A921FDBD30F}" srcOrd="1" destOrd="2" presId="urn:microsoft.com/office/officeart/2005/8/layout/vList4"/>
    <dgm:cxn modelId="{46D69402-C8F6-417E-9563-586326C43CF1}" srcId="{2739845B-F0CD-4173-937F-C46424BF2D6E}" destId="{E7752264-7C2C-443B-82BD-9E8AF49A7B0A}" srcOrd="2" destOrd="0" parTransId="{52B635DC-C0BD-4D7B-A60D-914D784DBD07}" sibTransId="{3D92EA17-F608-41E0-AE21-5152CFFB047B}"/>
    <dgm:cxn modelId="{B29485D9-0BC9-40B9-A176-456907B695FD}" srcId="{06865495-489C-43EF-B0F9-3B3EF38869CB}" destId="{44D9ED68-06F1-49A4-B8D3-52164C759AC7}" srcOrd="0" destOrd="0" parTransId="{D50EF16A-A11D-4D93-AC70-601B64519FC6}" sibTransId="{2A8411DB-0372-4959-BA24-4B27B3CA49D7}"/>
    <dgm:cxn modelId="{5E778111-65D0-40A4-AEE5-5AD0B82BFE1F}" type="presOf" srcId="{06865495-489C-43EF-B0F9-3B3EF38869CB}" destId="{83CA1476-39DD-4996-9D04-9A921FDBD30F}" srcOrd="1" destOrd="0" presId="urn:microsoft.com/office/officeart/2005/8/layout/vList4"/>
    <dgm:cxn modelId="{88166592-7EA1-4605-8C44-CE4F660B9D1E}" type="presOf" srcId="{82E635D3-1BBB-4630-9B57-0276452E652F}" destId="{0337D95B-6925-4B08-BC17-FD6A4AF15907}" srcOrd="1" destOrd="1" presId="urn:microsoft.com/office/officeart/2005/8/layout/vList4"/>
    <dgm:cxn modelId="{DDBE15B5-C265-4E8A-821D-7B2955841F28}" srcId="{6480F357-6F89-4F92-8DF9-685A11C75769}" destId="{002230D6-CC42-40F4-9FB7-80F9563AC972}" srcOrd="2" destOrd="0" parTransId="{9B7FA171-2FA9-4AD8-81BF-F73F522962F7}" sibTransId="{86E8D983-71B8-458A-91B8-F5D837496604}"/>
    <dgm:cxn modelId="{F35A4F59-3FB7-40B7-8043-3713193D011B}" type="presOf" srcId="{46A8C57A-6BB4-46B7-8F5C-81CBFCAC03DA}" destId="{05667E5E-D1FF-4A12-A519-FA1FFBF65042}" srcOrd="1" destOrd="2" presId="urn:microsoft.com/office/officeart/2005/8/layout/vList4"/>
    <dgm:cxn modelId="{2E4D8D8D-3021-4255-B87D-F2EEBA7D7CE4}" type="presOf" srcId="{D02CFF5B-C695-49D4-8EAF-00F0E035C848}" destId="{39695A47-1C9F-4276-8542-BF08BB9C45E5}" srcOrd="0" destOrd="0" presId="urn:microsoft.com/office/officeart/2005/8/layout/vList4"/>
    <dgm:cxn modelId="{D76E28C2-11E5-4BA9-A968-6DC492567166}" type="presOf" srcId="{A987020D-6B3F-4C56-9EBB-CED4A313F743}" destId="{B9288EDC-8DF9-4E94-9430-21F91819B36C}" srcOrd="0" destOrd="3" presId="urn:microsoft.com/office/officeart/2005/8/layout/vList4"/>
    <dgm:cxn modelId="{9C786B7E-B4AE-4001-8BA5-8F80057564A4}" srcId="{6480F357-6F89-4F92-8DF9-685A11C75769}" destId="{700F4FB6-BC82-463D-8EF1-4679740EE19E}" srcOrd="5" destOrd="0" parTransId="{B707574A-D451-4B6D-869F-A384F7CAC12C}" sibTransId="{7A7A50D0-461A-44FA-AD41-A521EEEC8335}"/>
    <dgm:cxn modelId="{4BA292CF-5998-492B-9EF8-00EC27BE9F9A}" srcId="{BD30B3F9-52F9-470E-8C4A-0B4D776A1B4C}" destId="{474538D6-C3E8-4D88-B883-119EE70FE7A7}" srcOrd="2" destOrd="0" parTransId="{798BA69F-F87A-4C01-AAD6-D45FFA97DCF9}" sibTransId="{59F1CCFB-F067-4F80-9CDB-6D413D588CAA}"/>
    <dgm:cxn modelId="{4D1D6EB1-4F64-4309-98D5-849BB947D4D6}" type="presOf" srcId="{E85E5B59-0CAB-46DE-A4DD-125CE05AC7EE}" destId="{E8819376-5B7C-41AF-B641-4F688D548C20}" srcOrd="0" destOrd="1" presId="urn:microsoft.com/office/officeart/2005/8/layout/vList4"/>
    <dgm:cxn modelId="{C3257F0E-ABCF-4B6A-B3EE-E26DDC40587B}" type="presOf" srcId="{6480F357-6F89-4F92-8DF9-685A11C75769}" destId="{7916C94E-564C-4E70-B89A-116A083679EA}" srcOrd="0" destOrd="0" presId="urn:microsoft.com/office/officeart/2005/8/layout/vList4"/>
    <dgm:cxn modelId="{0F8B5F42-FBE2-4E9C-AFE2-255EE4BD3D32}" type="presOf" srcId="{700F4FB6-BC82-463D-8EF1-4679740EE19E}" destId="{DD1B952C-2C6D-4E8A-8722-CD9397AD0560}" srcOrd="0" destOrd="0" presId="urn:microsoft.com/office/officeart/2005/8/layout/vList4"/>
    <dgm:cxn modelId="{F5297236-AF25-4940-A0B4-B5B7F445128D}" type="presOf" srcId="{A97E6DF2-0C2A-414F-993C-2FCE85D5BDC3}" destId="{E8819376-5B7C-41AF-B641-4F688D548C20}" srcOrd="0" destOrd="3" presId="urn:microsoft.com/office/officeart/2005/8/layout/vList4"/>
    <dgm:cxn modelId="{21AA486B-9F04-40F4-B382-7F7FA3DB299A}" srcId="{6480F357-6F89-4F92-8DF9-685A11C75769}" destId="{D02CFF5B-C695-49D4-8EAF-00F0E035C848}" srcOrd="1" destOrd="0" parTransId="{56C65BDA-0F84-48D0-B299-1334E8D99F1D}" sibTransId="{754FBCDB-A746-4C99-AD95-C732D1F1C647}"/>
    <dgm:cxn modelId="{7D69A8FA-46E7-463F-8934-4395DA858507}" type="presOf" srcId="{15CB2167-63D2-4282-8451-F1F1CA9A5099}" destId="{0F4DED87-3923-4573-9093-F0DD3D73FFDF}" srcOrd="1" destOrd="1" presId="urn:microsoft.com/office/officeart/2005/8/layout/vList4"/>
    <dgm:cxn modelId="{05DAE214-8ED2-4D19-AD16-B11B7DAFB3CA}" type="presOf" srcId="{31417F83-3A3F-4F20-B4AA-1064116AF5E4}" destId="{05667E5E-D1FF-4A12-A519-FA1FFBF65042}" srcOrd="1" destOrd="1" presId="urn:microsoft.com/office/officeart/2005/8/layout/vList4"/>
    <dgm:cxn modelId="{44AA0C51-668E-4477-9005-9A7A3B3EB956}" type="presOf" srcId="{82E635D3-1BBB-4630-9B57-0276452E652F}" destId="{9A985E9A-FA56-4562-983D-3F7FD8F45701}" srcOrd="0" destOrd="1" presId="urn:microsoft.com/office/officeart/2005/8/layout/vList4"/>
    <dgm:cxn modelId="{2AD536A5-8B92-4961-A75D-B843F075C486}" type="presOf" srcId="{15CB2167-63D2-4282-8451-F1F1CA9A5099}" destId="{56948272-2903-4B25-841B-704F2FFFB4D0}" srcOrd="0" destOrd="1" presId="urn:microsoft.com/office/officeart/2005/8/layout/vList4"/>
    <dgm:cxn modelId="{F1079E52-B076-406A-A989-57DE9A8CAB33}" type="presOf" srcId="{E85E5B59-0CAB-46DE-A4DD-125CE05AC7EE}" destId="{C0D6E7D0-3892-4441-8A57-8BA08CBC5AF5}" srcOrd="1" destOrd="1" presId="urn:microsoft.com/office/officeart/2005/8/layout/vList4"/>
    <dgm:cxn modelId="{D374DA3E-8687-420C-BD38-5EA60AF43E83}" srcId="{BD30B3F9-52F9-470E-8C4A-0B4D776A1B4C}" destId="{ED3FF5D4-0815-488E-B495-BB9F7DDCDA4F}" srcOrd="1" destOrd="0" parTransId="{0BCE88D4-0998-4C81-BC88-F08359FB8173}" sibTransId="{AEE7BC70-E203-4D6A-8BE0-4640C8AD5F5C}"/>
    <dgm:cxn modelId="{C0C84F8F-BFE7-4AD7-95E0-5DB7E3380899}" type="presOf" srcId="{E7752264-7C2C-443B-82BD-9E8AF49A7B0A}" destId="{31330715-1E28-4950-8580-08C63B0BA094}" srcOrd="0" destOrd="3" presId="urn:microsoft.com/office/officeart/2005/8/layout/vList4"/>
    <dgm:cxn modelId="{6420BE77-C350-47C1-9C48-167750A9694A}" type="presOf" srcId="{CC0636F9-6AE2-4504-927F-CC82861E9B11}" destId="{422F0051-850C-4710-A2E6-0404F8EE7B93}" srcOrd="1" destOrd="1" presId="urn:microsoft.com/office/officeart/2005/8/layout/vList4"/>
    <dgm:cxn modelId="{25E8E068-B735-49EA-A24E-E6EE334E6A2F}" srcId="{12EBBB29-19E1-48FD-854B-1FC7E6BC5BF0}" destId="{A97E6DF2-0C2A-414F-993C-2FCE85D5BDC3}" srcOrd="2" destOrd="0" parTransId="{DF958A77-8CD0-48CE-9B06-E62F0D638F46}" sibTransId="{84CCFDC5-3ACD-4911-8464-B9A58F496FA9}"/>
    <dgm:cxn modelId="{FD885C66-7A86-4B21-9C7D-8E50BD6372F7}" srcId="{6480F357-6F89-4F92-8DF9-685A11C75769}" destId="{2739845B-F0CD-4173-937F-C46424BF2D6E}" srcOrd="0" destOrd="0" parTransId="{66820DFF-A15C-4E52-BF0F-97AF9004B3BF}" sibTransId="{57D87BFF-1764-4280-B78C-7D9088F3F883}"/>
    <dgm:cxn modelId="{18E195E0-F111-4875-A080-3B633E8F680E}" type="presOf" srcId="{12EBBB29-19E1-48FD-854B-1FC7E6BC5BF0}" destId="{C0D6E7D0-3892-4441-8A57-8BA08CBC5AF5}" srcOrd="1" destOrd="0" presId="urn:microsoft.com/office/officeart/2005/8/layout/vList4"/>
    <dgm:cxn modelId="{CAE7B985-1A73-493B-BF5A-4F07497B4BE7}" srcId="{12EBBB29-19E1-48FD-854B-1FC7E6BC5BF0}" destId="{F4AA4500-C47D-4398-A3BC-EAE9CBF00A38}" srcOrd="1" destOrd="0" parTransId="{A1A2DFC9-D99B-4CC9-A90C-C365C5CF3FE6}" sibTransId="{03EB124E-ECDD-4C95-AA60-2013C6E6401C}"/>
    <dgm:cxn modelId="{332AAFCA-071E-43EB-9E50-9DC7A0A11AA0}" type="presOf" srcId="{31417F83-3A3F-4F20-B4AA-1064116AF5E4}" destId="{31330715-1E28-4950-8580-08C63B0BA094}" srcOrd="0" destOrd="1" presId="urn:microsoft.com/office/officeart/2005/8/layout/vList4"/>
    <dgm:cxn modelId="{01DAD905-CE8B-4D43-A372-D6E8E56F25A1}" srcId="{6480F357-6F89-4F92-8DF9-685A11C75769}" destId="{BD30B3F9-52F9-470E-8C4A-0B4D776A1B4C}" srcOrd="6" destOrd="0" parTransId="{81A90402-7CF5-4F7D-B475-017D8D1EE363}" sibTransId="{4016D9D7-2C50-4818-B2E2-17602469F7FD}"/>
    <dgm:cxn modelId="{E83DEC63-8960-49B7-926C-57100F40AF3C}" type="presOf" srcId="{474538D6-C3E8-4D88-B883-119EE70FE7A7}" destId="{0337D95B-6925-4B08-BC17-FD6A4AF15907}" srcOrd="1" destOrd="3" presId="urn:microsoft.com/office/officeart/2005/8/layout/vList4"/>
    <dgm:cxn modelId="{FFCEEC6B-B0B3-4D96-8CB6-21A3397707CB}" type="presOf" srcId="{A987020D-6B3F-4C56-9EBB-CED4A313F743}" destId="{83CA1476-39DD-4996-9D04-9A921FDBD30F}" srcOrd="1" destOrd="3" presId="urn:microsoft.com/office/officeart/2005/8/layout/vList4"/>
    <dgm:cxn modelId="{5F785930-0126-491A-9710-6678C1145639}" srcId="{2739845B-F0CD-4173-937F-C46424BF2D6E}" destId="{31417F83-3A3F-4F20-B4AA-1064116AF5E4}" srcOrd="0" destOrd="0" parTransId="{291A668A-849B-4F22-9CAA-DBF12B5F45B8}" sibTransId="{5A3B9240-0106-4EE4-BF1E-DA8CC88B1479}"/>
    <dgm:cxn modelId="{A200B24B-89E5-4755-9B54-10C95B58DACD}" type="presOf" srcId="{44D9ED68-06F1-49A4-B8D3-52164C759AC7}" destId="{83CA1476-39DD-4996-9D04-9A921FDBD30F}" srcOrd="1" destOrd="1" presId="urn:microsoft.com/office/officeart/2005/8/layout/vList4"/>
    <dgm:cxn modelId="{3E758376-DE03-4E6D-8796-D3EF26977DE2}" type="presOf" srcId="{F4AA4500-C47D-4398-A3BC-EAE9CBF00A38}" destId="{E8819376-5B7C-41AF-B641-4F688D548C20}" srcOrd="0" destOrd="2" presId="urn:microsoft.com/office/officeart/2005/8/layout/vList4"/>
    <dgm:cxn modelId="{4DA48473-9A31-435E-B846-5C2A14805C1A}" type="presOf" srcId="{2739845B-F0CD-4173-937F-C46424BF2D6E}" destId="{31330715-1E28-4950-8580-08C63B0BA094}" srcOrd="0" destOrd="0" presId="urn:microsoft.com/office/officeart/2005/8/layout/vList4"/>
    <dgm:cxn modelId="{9B4850CC-ACB1-4203-ACDD-5F65B1F73071}" srcId="{BD30B3F9-52F9-470E-8C4A-0B4D776A1B4C}" destId="{82E635D3-1BBB-4630-9B57-0276452E652F}" srcOrd="0" destOrd="0" parTransId="{120B6667-E71C-4F04-9B61-2CDDA65CF3D7}" sibTransId="{476C27E2-A258-43E0-B43E-7042FA0839D9}"/>
    <dgm:cxn modelId="{D9FBA615-90ED-4626-8E51-EC0C9A21F6FC}" type="presOf" srcId="{12EBBB29-19E1-48FD-854B-1FC7E6BC5BF0}" destId="{E8819376-5B7C-41AF-B641-4F688D548C20}" srcOrd="0" destOrd="0" presId="urn:microsoft.com/office/officeart/2005/8/layout/vList4"/>
    <dgm:cxn modelId="{B4B393DC-38B3-4B97-865D-443C04D1751E}" type="presOf" srcId="{BD30B3F9-52F9-470E-8C4A-0B4D776A1B4C}" destId="{0337D95B-6925-4B08-BC17-FD6A4AF15907}" srcOrd="1" destOrd="0" presId="urn:microsoft.com/office/officeart/2005/8/layout/vList4"/>
    <dgm:cxn modelId="{4D659137-705E-426D-B849-AF8E5A89F5C9}" srcId="{2739845B-F0CD-4173-937F-C46424BF2D6E}" destId="{46A8C57A-6BB4-46B7-8F5C-81CBFCAC03DA}" srcOrd="1" destOrd="0" parTransId="{64E3C090-A9F4-4549-91FF-9370FD8F8D8A}" sibTransId="{907A6109-74FC-4871-8BB0-9B2AB557CDFB}"/>
    <dgm:cxn modelId="{13B55BA1-5F56-4665-A5F8-EE879092A0D5}" type="presParOf" srcId="{7916C94E-564C-4E70-B89A-116A083679EA}" destId="{5AD43145-087D-43C7-9874-9EDF14665A42}" srcOrd="0" destOrd="0" presId="urn:microsoft.com/office/officeart/2005/8/layout/vList4"/>
    <dgm:cxn modelId="{E90C04A7-A722-42F0-A7F8-E4E7CA535369}" type="presParOf" srcId="{5AD43145-087D-43C7-9874-9EDF14665A42}" destId="{31330715-1E28-4950-8580-08C63B0BA094}" srcOrd="0" destOrd="0" presId="urn:microsoft.com/office/officeart/2005/8/layout/vList4"/>
    <dgm:cxn modelId="{D3F37533-225D-43EE-8F1D-B0AE0CAF135A}" type="presParOf" srcId="{5AD43145-087D-43C7-9874-9EDF14665A42}" destId="{AEFCD4AA-2C4F-42E2-82DA-125F7CB30EE0}" srcOrd="1" destOrd="0" presId="urn:microsoft.com/office/officeart/2005/8/layout/vList4"/>
    <dgm:cxn modelId="{DE0DC3F1-B149-49B5-ABC7-586C5ADC140A}" type="presParOf" srcId="{5AD43145-087D-43C7-9874-9EDF14665A42}" destId="{05667E5E-D1FF-4A12-A519-FA1FFBF65042}" srcOrd="2" destOrd="0" presId="urn:microsoft.com/office/officeart/2005/8/layout/vList4"/>
    <dgm:cxn modelId="{EBBCAA8D-69BF-43EF-857B-726EF5116A4F}" type="presParOf" srcId="{7916C94E-564C-4E70-B89A-116A083679EA}" destId="{B6246980-6EF2-49EC-BA0E-EEE6DC91FA1A}" srcOrd="1" destOrd="0" presId="urn:microsoft.com/office/officeart/2005/8/layout/vList4"/>
    <dgm:cxn modelId="{8F93DC72-39E3-4461-B9C2-7F3A8101DB6D}" type="presParOf" srcId="{7916C94E-564C-4E70-B89A-116A083679EA}" destId="{E0249BBE-79FE-4268-B19D-FFF12D993344}" srcOrd="2" destOrd="0" presId="urn:microsoft.com/office/officeart/2005/8/layout/vList4"/>
    <dgm:cxn modelId="{0F7E177B-9984-4AC2-817F-00CE45D5FE90}" type="presParOf" srcId="{E0249BBE-79FE-4268-B19D-FFF12D993344}" destId="{39695A47-1C9F-4276-8542-BF08BB9C45E5}" srcOrd="0" destOrd="0" presId="urn:microsoft.com/office/officeart/2005/8/layout/vList4"/>
    <dgm:cxn modelId="{36F2FE6F-A5BE-450D-9A2F-7744BDBDA286}" type="presParOf" srcId="{E0249BBE-79FE-4268-B19D-FFF12D993344}" destId="{8EA982AF-E069-4B8F-813A-EF22E780291A}" srcOrd="1" destOrd="0" presId="urn:microsoft.com/office/officeart/2005/8/layout/vList4"/>
    <dgm:cxn modelId="{137322FF-5DA2-4ADA-B015-0CB8A7B4C491}" type="presParOf" srcId="{E0249BBE-79FE-4268-B19D-FFF12D993344}" destId="{C83B7BAC-3CF3-4270-995F-C66DADCEEA25}" srcOrd="2" destOrd="0" presId="urn:microsoft.com/office/officeart/2005/8/layout/vList4"/>
    <dgm:cxn modelId="{FD4F3281-B42E-4069-9462-29086418B3F2}" type="presParOf" srcId="{7916C94E-564C-4E70-B89A-116A083679EA}" destId="{EC1E04DA-6B4C-45AC-B39B-6A237CA4B7D3}" srcOrd="3" destOrd="0" presId="urn:microsoft.com/office/officeart/2005/8/layout/vList4"/>
    <dgm:cxn modelId="{B421C66B-1474-428E-AB40-B17FB04D3AC6}" type="presParOf" srcId="{7916C94E-564C-4E70-B89A-116A083679EA}" destId="{B2E3A5F1-DF23-40E1-9FDF-B6A456A73690}" srcOrd="4" destOrd="0" presId="urn:microsoft.com/office/officeart/2005/8/layout/vList4"/>
    <dgm:cxn modelId="{9A362928-6133-4E26-B727-F8A5C261A07B}" type="presParOf" srcId="{B2E3A5F1-DF23-40E1-9FDF-B6A456A73690}" destId="{56948272-2903-4B25-841B-704F2FFFB4D0}" srcOrd="0" destOrd="0" presId="urn:microsoft.com/office/officeart/2005/8/layout/vList4"/>
    <dgm:cxn modelId="{64AE8E5A-DA09-4F57-B3B9-E089F8A7754A}" type="presParOf" srcId="{B2E3A5F1-DF23-40E1-9FDF-B6A456A73690}" destId="{5BE170BB-09CB-4938-AF1D-0141820A529D}" srcOrd="1" destOrd="0" presId="urn:microsoft.com/office/officeart/2005/8/layout/vList4"/>
    <dgm:cxn modelId="{508F2566-64CC-4B66-B763-F51235DEBCBB}" type="presParOf" srcId="{B2E3A5F1-DF23-40E1-9FDF-B6A456A73690}" destId="{0F4DED87-3923-4573-9093-F0DD3D73FFDF}" srcOrd="2" destOrd="0" presId="urn:microsoft.com/office/officeart/2005/8/layout/vList4"/>
    <dgm:cxn modelId="{70ED2D56-06A7-4B09-AAAA-D1BCD39C953D}" type="presParOf" srcId="{7916C94E-564C-4E70-B89A-116A083679EA}" destId="{50344BE7-E9F6-4439-A90B-6C21E5B2FD8F}" srcOrd="5" destOrd="0" presId="urn:microsoft.com/office/officeart/2005/8/layout/vList4"/>
    <dgm:cxn modelId="{92BE068C-9F6F-41D4-8BE4-EFC5D0800884}" type="presParOf" srcId="{7916C94E-564C-4E70-B89A-116A083679EA}" destId="{76CA7E77-ED56-48F6-9C9E-69976B74BDC3}" srcOrd="6" destOrd="0" presId="urn:microsoft.com/office/officeart/2005/8/layout/vList4"/>
    <dgm:cxn modelId="{4BC2A8EE-8177-4546-865A-5738BEC9D638}" type="presParOf" srcId="{76CA7E77-ED56-48F6-9C9E-69976B74BDC3}" destId="{B9288EDC-8DF9-4E94-9430-21F91819B36C}" srcOrd="0" destOrd="0" presId="urn:microsoft.com/office/officeart/2005/8/layout/vList4"/>
    <dgm:cxn modelId="{860D99BD-5EB5-4871-A9C8-FA3931D20B29}" type="presParOf" srcId="{76CA7E77-ED56-48F6-9C9E-69976B74BDC3}" destId="{61A113EC-05E9-4EC4-B0C1-1D5ADC015E80}" srcOrd="1" destOrd="0" presId="urn:microsoft.com/office/officeart/2005/8/layout/vList4"/>
    <dgm:cxn modelId="{10459BF5-ACA7-458F-B8C6-3FBBC3D40634}" type="presParOf" srcId="{76CA7E77-ED56-48F6-9C9E-69976B74BDC3}" destId="{83CA1476-39DD-4996-9D04-9A921FDBD30F}" srcOrd="2" destOrd="0" presId="urn:microsoft.com/office/officeart/2005/8/layout/vList4"/>
    <dgm:cxn modelId="{E644269E-5C4F-4577-A6FA-D2EBDB599F7B}" type="presParOf" srcId="{7916C94E-564C-4E70-B89A-116A083679EA}" destId="{F7702852-4D6C-4F76-9C73-DF8C10444D69}" srcOrd="7" destOrd="0" presId="urn:microsoft.com/office/officeart/2005/8/layout/vList4"/>
    <dgm:cxn modelId="{F9537EE4-6C21-4B3E-8F71-8A4FBCEEF4D9}" type="presParOf" srcId="{7916C94E-564C-4E70-B89A-116A083679EA}" destId="{75570D1E-2BDC-4F1E-A8FA-83105BD9F831}" srcOrd="8" destOrd="0" presId="urn:microsoft.com/office/officeart/2005/8/layout/vList4"/>
    <dgm:cxn modelId="{8F31D699-68E1-4027-A699-DBC4D05B50E5}" type="presParOf" srcId="{75570D1E-2BDC-4F1E-A8FA-83105BD9F831}" destId="{E8819376-5B7C-41AF-B641-4F688D548C20}" srcOrd="0" destOrd="0" presId="urn:microsoft.com/office/officeart/2005/8/layout/vList4"/>
    <dgm:cxn modelId="{968FD107-4699-48F5-A100-7F106A04103D}" type="presParOf" srcId="{75570D1E-2BDC-4F1E-A8FA-83105BD9F831}" destId="{03F7C53C-7379-46A0-89B2-52EA376CB1B3}" srcOrd="1" destOrd="0" presId="urn:microsoft.com/office/officeart/2005/8/layout/vList4"/>
    <dgm:cxn modelId="{11C264D6-8A75-4689-A9EB-27F453FABBBE}" type="presParOf" srcId="{75570D1E-2BDC-4F1E-A8FA-83105BD9F831}" destId="{C0D6E7D0-3892-4441-8A57-8BA08CBC5AF5}" srcOrd="2" destOrd="0" presId="urn:microsoft.com/office/officeart/2005/8/layout/vList4"/>
    <dgm:cxn modelId="{0E9B92B7-983F-4138-9CDA-4A0DD7E2C898}" type="presParOf" srcId="{7916C94E-564C-4E70-B89A-116A083679EA}" destId="{99266528-ABA3-4DB3-828A-576D26C7A01C}" srcOrd="9" destOrd="0" presId="urn:microsoft.com/office/officeart/2005/8/layout/vList4"/>
    <dgm:cxn modelId="{3C48325D-58F0-447B-9340-F05ADD9FAD57}" type="presParOf" srcId="{7916C94E-564C-4E70-B89A-116A083679EA}" destId="{2336C76B-392C-43E9-A1B9-BAD58E9AEE52}" srcOrd="10" destOrd="0" presId="urn:microsoft.com/office/officeart/2005/8/layout/vList4"/>
    <dgm:cxn modelId="{A919E2E4-E7AC-4CDF-8F20-EB9C173BA3A9}" type="presParOf" srcId="{2336C76B-392C-43E9-A1B9-BAD58E9AEE52}" destId="{DD1B952C-2C6D-4E8A-8722-CD9397AD0560}" srcOrd="0" destOrd="0" presId="urn:microsoft.com/office/officeart/2005/8/layout/vList4"/>
    <dgm:cxn modelId="{DD06A6BF-3DDC-4E11-8213-2A52CA0702F1}" type="presParOf" srcId="{2336C76B-392C-43E9-A1B9-BAD58E9AEE52}" destId="{14A77CCC-CF89-480D-9E1C-490D4AA79783}" srcOrd="1" destOrd="0" presId="urn:microsoft.com/office/officeart/2005/8/layout/vList4"/>
    <dgm:cxn modelId="{C591E612-780F-4981-861F-1F0C00737FE6}" type="presParOf" srcId="{2336C76B-392C-43E9-A1B9-BAD58E9AEE52}" destId="{422F0051-850C-4710-A2E6-0404F8EE7B93}" srcOrd="2" destOrd="0" presId="urn:microsoft.com/office/officeart/2005/8/layout/vList4"/>
    <dgm:cxn modelId="{3A316A36-6634-4C77-A671-EA7ACA994B06}" type="presParOf" srcId="{7916C94E-564C-4E70-B89A-116A083679EA}" destId="{1A528752-4409-44BB-9E63-063F8588545B}" srcOrd="11" destOrd="0" presId="urn:microsoft.com/office/officeart/2005/8/layout/vList4"/>
    <dgm:cxn modelId="{09345A96-0511-4C5A-89AC-E522A7310A54}" type="presParOf" srcId="{7916C94E-564C-4E70-B89A-116A083679EA}" destId="{8396F682-E240-4EA3-B7A6-C9BF6E9F9651}" srcOrd="12" destOrd="0" presId="urn:microsoft.com/office/officeart/2005/8/layout/vList4"/>
    <dgm:cxn modelId="{989BF730-B09C-4261-AE8E-567144149A4F}" type="presParOf" srcId="{8396F682-E240-4EA3-B7A6-C9BF6E9F9651}" destId="{9A985E9A-FA56-4562-983D-3F7FD8F45701}" srcOrd="0" destOrd="0" presId="urn:microsoft.com/office/officeart/2005/8/layout/vList4"/>
    <dgm:cxn modelId="{8A836CA6-514D-4398-B4F6-77035993FDF7}" type="presParOf" srcId="{8396F682-E240-4EA3-B7A6-C9BF6E9F9651}" destId="{22D3F649-D3C1-4B0D-9689-C6B664C4FD53}" srcOrd="1" destOrd="0" presId="urn:microsoft.com/office/officeart/2005/8/layout/vList4"/>
    <dgm:cxn modelId="{F9FFD4B0-D738-4174-BC58-453F20515893}" type="presParOf" srcId="{8396F682-E240-4EA3-B7A6-C9BF6E9F9651}" destId="{0337D95B-6925-4B08-BC17-FD6A4AF15907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FF7BE29-D266-4E1F-87F2-FF11649D379D}" type="doc">
      <dgm:prSet loTypeId="urn:microsoft.com/office/officeart/2005/8/layout/vList4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EB8A4C9-10BD-4524-B412-3A8D81E388C7}">
      <dgm:prSet phldrT="[Text]"/>
      <dgm:spPr/>
      <dgm:t>
        <a:bodyPr/>
        <a:lstStyle/>
        <a:p>
          <a:pPr rtl="1"/>
          <a:r>
            <a:rPr lang="fa-IR" b="1">
              <a:cs typeface="B Nazanin" pitchFamily="2" charset="-78"/>
            </a:rPr>
            <a:t>در مورد این ویژگی باید گفت که دلیل اهمیّت آن این است که در بعضی از حرف ها(مانند ص، ض، ط، ف، ق، ه و ...) وجود دارد ولی در تعدادی نیز وجود ندارد.</a:t>
          </a:r>
          <a:endParaRPr lang="en-US" b="1">
            <a:cs typeface="B Nazanin" pitchFamily="2" charset="-78"/>
          </a:endParaRPr>
        </a:p>
      </dgm:t>
    </dgm:pt>
    <dgm:pt modelId="{5824361E-597C-495E-9CF8-17CE70D79C08}" type="parTrans" cxnId="{EFC6AC9A-C386-498F-B55B-320D67B50D87}">
      <dgm:prSet/>
      <dgm:spPr/>
      <dgm:t>
        <a:bodyPr/>
        <a:lstStyle/>
        <a:p>
          <a:pPr rtl="1"/>
          <a:endParaRPr lang="en-US" b="1">
            <a:cs typeface="B Nazanin" pitchFamily="2" charset="-78"/>
          </a:endParaRPr>
        </a:p>
      </dgm:t>
    </dgm:pt>
    <dgm:pt modelId="{9AC03CAF-F75B-4E6C-A0FA-7DC54FDDA085}" type="sibTrans" cxnId="{EFC6AC9A-C386-498F-B55B-320D67B50D87}">
      <dgm:prSet/>
      <dgm:spPr/>
      <dgm:t>
        <a:bodyPr/>
        <a:lstStyle/>
        <a:p>
          <a:pPr rtl="1"/>
          <a:endParaRPr lang="en-US" b="1">
            <a:cs typeface="B Nazanin" pitchFamily="2" charset="-78"/>
          </a:endParaRPr>
        </a:p>
      </dgm:t>
    </dgm:pt>
    <dgm:pt modelId="{694ADCE2-86B4-4359-ACEF-22AAC52AAE8B}">
      <dgm:prSet phldrT="[Text]"/>
      <dgm:spPr/>
      <dgm:t>
        <a:bodyPr/>
        <a:lstStyle/>
        <a:p>
          <a:pPr rtl="1"/>
          <a:r>
            <a:rPr lang="fa-IR" b="1">
              <a:cs typeface="B Nazanin" pitchFamily="2" charset="-78"/>
            </a:rPr>
            <a:t>تقاطع‏ها</a:t>
          </a:r>
          <a:endParaRPr lang="en-US" b="1">
            <a:cs typeface="B Nazanin" pitchFamily="2" charset="-78"/>
          </a:endParaRPr>
        </a:p>
      </dgm:t>
    </dgm:pt>
    <dgm:pt modelId="{892CC8EA-C88A-4733-824B-20BB792AEC2F}" type="parTrans" cxnId="{82B10978-1FC3-4FF0-BC05-9BF49FB312CF}">
      <dgm:prSet/>
      <dgm:spPr/>
      <dgm:t>
        <a:bodyPr/>
        <a:lstStyle/>
        <a:p>
          <a:pPr rtl="1"/>
          <a:endParaRPr lang="en-US" b="1">
            <a:cs typeface="B Nazanin" pitchFamily="2" charset="-78"/>
          </a:endParaRPr>
        </a:p>
      </dgm:t>
    </dgm:pt>
    <dgm:pt modelId="{C391A8E5-A2CC-47F6-AAEA-2BEB72894E0E}" type="sibTrans" cxnId="{82B10978-1FC3-4FF0-BC05-9BF49FB312CF}">
      <dgm:prSet/>
      <dgm:spPr/>
      <dgm:t>
        <a:bodyPr/>
        <a:lstStyle/>
        <a:p>
          <a:pPr rtl="1"/>
          <a:endParaRPr lang="en-US" b="1">
            <a:cs typeface="B Nazanin" pitchFamily="2" charset="-78"/>
          </a:endParaRPr>
        </a:p>
      </dgm:t>
    </dgm:pt>
    <dgm:pt modelId="{D9C247BD-49BF-4BF9-86B7-D7AC5D379A4F}">
      <dgm:prSet phldrT="[Text]"/>
      <dgm:spPr/>
      <dgm:t>
        <a:bodyPr/>
        <a:lstStyle/>
        <a:p>
          <a:pPr rtl="1"/>
          <a:r>
            <a:rPr lang="fa-IR" b="1">
              <a:cs typeface="B Nazanin" pitchFamily="2" charset="-78"/>
            </a:rPr>
            <a:t>تعریف از تقاطع جایی است که در آن حدّاقل 2 خط به یکدیگر برسند یا از آن نقطه عبور کنند.</a:t>
          </a:r>
          <a:endParaRPr lang="en-US" b="1">
            <a:cs typeface="B Nazanin" pitchFamily="2" charset="-78"/>
          </a:endParaRPr>
        </a:p>
      </dgm:t>
    </dgm:pt>
    <dgm:pt modelId="{218D5F74-CD62-4180-AD96-370C44051398}" type="parTrans" cxnId="{22B912FE-2A38-45EB-A6AC-D4C4088B22FF}">
      <dgm:prSet/>
      <dgm:spPr/>
      <dgm:t>
        <a:bodyPr/>
        <a:lstStyle/>
        <a:p>
          <a:pPr rtl="1"/>
          <a:endParaRPr lang="en-US" b="1">
            <a:cs typeface="B Nazanin" pitchFamily="2" charset="-78"/>
          </a:endParaRPr>
        </a:p>
      </dgm:t>
    </dgm:pt>
    <dgm:pt modelId="{B9E222E0-B9F9-4E0B-B32A-4C30889BFF27}" type="sibTrans" cxnId="{22B912FE-2A38-45EB-A6AC-D4C4088B22FF}">
      <dgm:prSet/>
      <dgm:spPr/>
      <dgm:t>
        <a:bodyPr/>
        <a:lstStyle/>
        <a:p>
          <a:pPr rtl="1"/>
          <a:endParaRPr lang="en-US" b="1">
            <a:cs typeface="B Nazanin" pitchFamily="2" charset="-78"/>
          </a:endParaRPr>
        </a:p>
      </dgm:t>
    </dgm:pt>
    <dgm:pt modelId="{CDF001D5-4CF1-46BC-92FB-030953FA8CF3}">
      <dgm:prSet phldrT="[Text]"/>
      <dgm:spPr/>
      <dgm:t>
        <a:bodyPr/>
        <a:lstStyle/>
        <a:p>
          <a:pPr rtl="1"/>
          <a:r>
            <a:rPr lang="fa-IR" b="1">
              <a:cs typeface="B Nazanin" pitchFamily="2" charset="-78"/>
            </a:rPr>
            <a:t>خطوط عمودی</a:t>
          </a:r>
          <a:endParaRPr lang="en-US" b="1">
            <a:cs typeface="B Nazanin" pitchFamily="2" charset="-78"/>
          </a:endParaRPr>
        </a:p>
      </dgm:t>
    </dgm:pt>
    <dgm:pt modelId="{A0441B60-E1B9-4D66-B595-98C25290F6DC}" type="parTrans" cxnId="{A220DF65-EF02-4B6B-8CDF-1C404B9E701E}">
      <dgm:prSet/>
      <dgm:spPr/>
      <dgm:t>
        <a:bodyPr/>
        <a:lstStyle/>
        <a:p>
          <a:pPr rtl="1"/>
          <a:endParaRPr lang="en-US" b="1">
            <a:cs typeface="B Nazanin" pitchFamily="2" charset="-78"/>
          </a:endParaRPr>
        </a:p>
      </dgm:t>
    </dgm:pt>
    <dgm:pt modelId="{5D1A3F36-DA68-46C8-9EAE-7B5C1B9FF6AF}" type="sibTrans" cxnId="{A220DF65-EF02-4B6B-8CDF-1C404B9E701E}">
      <dgm:prSet/>
      <dgm:spPr/>
      <dgm:t>
        <a:bodyPr/>
        <a:lstStyle/>
        <a:p>
          <a:pPr rtl="1"/>
          <a:endParaRPr lang="en-US" b="1">
            <a:cs typeface="B Nazanin" pitchFamily="2" charset="-78"/>
          </a:endParaRPr>
        </a:p>
      </dgm:t>
    </dgm:pt>
    <dgm:pt modelId="{C8B2B0AE-6882-4CAD-A26C-0095817AF7C5}">
      <dgm:prSet phldrT="[Text]"/>
      <dgm:spPr/>
      <dgm:t>
        <a:bodyPr/>
        <a:lstStyle/>
        <a:p>
          <a:pPr rtl="1"/>
          <a:r>
            <a:rPr lang="fa-IR" b="1">
              <a:cs typeface="B Nazanin" pitchFamily="2" charset="-78"/>
            </a:rPr>
            <a:t>در این مورد سعی شده تا خط‏های  بزرگ عمودی در حرف پیدا شود. برای این کار به دنبال سِری پیکسل‏های تقریباً پشت سر هم می‏رویم.</a:t>
          </a:r>
          <a:endParaRPr lang="en-US" b="1">
            <a:cs typeface="B Nazanin" pitchFamily="2" charset="-78"/>
          </a:endParaRPr>
        </a:p>
      </dgm:t>
    </dgm:pt>
    <dgm:pt modelId="{9CF75C1F-B7DA-4059-AF55-7F2A468B09BF}" type="parTrans" cxnId="{D70E96E2-4F04-4B6B-8F33-2133DDFF1E1D}">
      <dgm:prSet/>
      <dgm:spPr/>
      <dgm:t>
        <a:bodyPr/>
        <a:lstStyle/>
        <a:p>
          <a:pPr rtl="1"/>
          <a:endParaRPr lang="en-US" b="1">
            <a:cs typeface="B Nazanin" pitchFamily="2" charset="-78"/>
          </a:endParaRPr>
        </a:p>
      </dgm:t>
    </dgm:pt>
    <dgm:pt modelId="{066AB2C9-664C-443A-B4C0-845E3BF3092E}" type="sibTrans" cxnId="{D70E96E2-4F04-4B6B-8F33-2133DDFF1E1D}">
      <dgm:prSet/>
      <dgm:spPr/>
      <dgm:t>
        <a:bodyPr/>
        <a:lstStyle/>
        <a:p>
          <a:pPr rtl="1"/>
          <a:endParaRPr lang="en-US" b="1">
            <a:cs typeface="B Nazanin" pitchFamily="2" charset="-78"/>
          </a:endParaRPr>
        </a:p>
      </dgm:t>
    </dgm:pt>
    <dgm:pt modelId="{BF3FBE68-37CD-4103-BC7C-28ED788BCF86}">
      <dgm:prSet/>
      <dgm:spPr/>
      <dgm:t>
        <a:bodyPr/>
        <a:lstStyle/>
        <a:p>
          <a:pPr rtl="1"/>
          <a:r>
            <a:rPr lang="fa-IR" b="1">
              <a:cs typeface="B Nazanin" pitchFamily="2" charset="-78"/>
            </a:rPr>
            <a:t>برای یافتن تعداد مناطق محصور شده،  با استفاده از الگوریتم بازگشتی اگر پیکسلی پیدا بشود که فقط با تعداد محدودی خانه در ارتباط است و آن نقاط توسّط نقاط سیاه محصور شده‏اند، می‏توان فهمید که آن منطقه، یک منطقه‏ی بسته است.</a:t>
          </a:r>
          <a:endParaRPr lang="en-US" b="1">
            <a:cs typeface="B Nazanin" pitchFamily="2" charset="-78"/>
          </a:endParaRPr>
        </a:p>
      </dgm:t>
    </dgm:pt>
    <dgm:pt modelId="{CC5B04BA-8875-412A-B669-E0D09C09B885}" type="parTrans" cxnId="{0A4BE880-72AE-4FDB-8BE0-04539D0DC219}">
      <dgm:prSet/>
      <dgm:spPr/>
      <dgm:t>
        <a:bodyPr/>
        <a:lstStyle/>
        <a:p>
          <a:pPr rtl="1"/>
          <a:endParaRPr lang="en-US" b="1">
            <a:cs typeface="B Nazanin" pitchFamily="2" charset="-78"/>
          </a:endParaRPr>
        </a:p>
      </dgm:t>
    </dgm:pt>
    <dgm:pt modelId="{ABC81ABF-AEC7-41E7-8354-AC5DF2F0D597}" type="sibTrans" cxnId="{0A4BE880-72AE-4FDB-8BE0-04539D0DC219}">
      <dgm:prSet/>
      <dgm:spPr/>
      <dgm:t>
        <a:bodyPr/>
        <a:lstStyle/>
        <a:p>
          <a:pPr rtl="1"/>
          <a:endParaRPr lang="en-US" b="1">
            <a:cs typeface="B Nazanin" pitchFamily="2" charset="-78"/>
          </a:endParaRPr>
        </a:p>
      </dgm:t>
    </dgm:pt>
    <dgm:pt modelId="{0000EAD1-FBB4-42C5-967C-D9653375B6E6}">
      <dgm:prSet phldrT="[Text]"/>
      <dgm:spPr/>
      <dgm:t>
        <a:bodyPr/>
        <a:lstStyle/>
        <a:p>
          <a:pPr rtl="1"/>
          <a:r>
            <a:rPr lang="fa-IR" b="1">
              <a:cs typeface="B Nazanin" pitchFamily="2" charset="-78"/>
            </a:rPr>
            <a:t>منطقه‏های بسته</a:t>
          </a:r>
          <a:endParaRPr lang="en-US" b="1">
            <a:cs typeface="B Nazanin" pitchFamily="2" charset="-78"/>
          </a:endParaRPr>
        </a:p>
      </dgm:t>
    </dgm:pt>
    <dgm:pt modelId="{6D4C362A-54AB-4186-949D-B57CAAA26E43}" type="parTrans" cxnId="{FD10DBDB-929F-4E2E-B412-8B2340833315}">
      <dgm:prSet/>
      <dgm:spPr/>
      <dgm:t>
        <a:bodyPr/>
        <a:lstStyle/>
        <a:p>
          <a:endParaRPr lang="en-US"/>
        </a:p>
      </dgm:t>
    </dgm:pt>
    <dgm:pt modelId="{D67CE98D-98F2-4A4A-8BE0-F8404009F8AD}" type="sibTrans" cxnId="{FD10DBDB-929F-4E2E-B412-8B2340833315}">
      <dgm:prSet/>
      <dgm:spPr/>
      <dgm:t>
        <a:bodyPr/>
        <a:lstStyle/>
        <a:p>
          <a:endParaRPr lang="en-US"/>
        </a:p>
      </dgm:t>
    </dgm:pt>
    <dgm:pt modelId="{A6A81F64-7CDC-49ED-A861-D471789F7157}">
      <dgm:prSet/>
      <dgm:spPr/>
      <dgm:t>
        <a:bodyPr/>
        <a:lstStyle/>
        <a:p>
          <a:pPr rtl="1"/>
          <a:r>
            <a:rPr lang="fa-IR" b="1">
              <a:cs typeface="B Nazanin" pitchFamily="2" charset="-78"/>
            </a:rPr>
            <a:t>اگر برنامه پیکسلی را بیابد که از 8 همسایه‏ی آن حدّاقل 3 قسمت از پیکسل‏ها سیاه هستند، می‏توان گفت که از آن پیکسل حدّاقل 2 خط گذشته است؛ پس در آن محل یک تقاطع وجود دارد.</a:t>
          </a:r>
          <a:endParaRPr lang="en-US" b="1">
            <a:cs typeface="B Nazanin" pitchFamily="2" charset="-78"/>
          </a:endParaRPr>
        </a:p>
      </dgm:t>
    </dgm:pt>
    <dgm:pt modelId="{CD4DF647-12D2-4366-B192-7DA1ECE65959}" type="parTrans" cxnId="{16BD95D8-767E-4452-80A0-1E82769D211D}">
      <dgm:prSet/>
      <dgm:spPr/>
      <dgm:t>
        <a:bodyPr/>
        <a:lstStyle/>
        <a:p>
          <a:endParaRPr lang="en-US"/>
        </a:p>
      </dgm:t>
    </dgm:pt>
    <dgm:pt modelId="{09C8D834-B26F-4D0E-BFD0-121B80EA7968}" type="sibTrans" cxnId="{16BD95D8-767E-4452-80A0-1E82769D211D}">
      <dgm:prSet/>
      <dgm:spPr/>
      <dgm:t>
        <a:bodyPr/>
        <a:lstStyle/>
        <a:p>
          <a:endParaRPr lang="en-US"/>
        </a:p>
      </dgm:t>
    </dgm:pt>
    <dgm:pt modelId="{A0456012-F336-4DCE-844A-6D9677C78561}">
      <dgm:prSet/>
      <dgm:spPr/>
      <dgm:t>
        <a:bodyPr/>
        <a:lstStyle/>
        <a:p>
          <a:pPr rtl="1"/>
          <a:r>
            <a:rPr lang="fa-IR" b="1">
              <a:cs typeface="B Nazanin" pitchFamily="2" charset="-78"/>
            </a:rPr>
            <a:t>امکان دارد خط دارای کمی خمیدگی باشد ولی چون خمیدگی کم است، آن را به طور کلّی یک خط به شمار می‏آوریم(نه 2 خط).</a:t>
          </a:r>
          <a:endParaRPr lang="en-US" b="1">
            <a:cs typeface="B Nazanin" pitchFamily="2" charset="-78"/>
          </a:endParaRPr>
        </a:p>
      </dgm:t>
    </dgm:pt>
    <dgm:pt modelId="{659823BF-6EE8-4368-AD62-8257A44CF1D6}" type="parTrans" cxnId="{E579A502-532D-4163-A30F-A0378D5DBFFD}">
      <dgm:prSet/>
      <dgm:spPr/>
      <dgm:t>
        <a:bodyPr/>
        <a:lstStyle/>
        <a:p>
          <a:endParaRPr lang="en-US"/>
        </a:p>
      </dgm:t>
    </dgm:pt>
    <dgm:pt modelId="{86B20B69-4702-4D66-8EBC-C3DDF03BB908}" type="sibTrans" cxnId="{E579A502-532D-4163-A30F-A0378D5DBFFD}">
      <dgm:prSet/>
      <dgm:spPr/>
      <dgm:t>
        <a:bodyPr/>
        <a:lstStyle/>
        <a:p>
          <a:endParaRPr lang="en-US"/>
        </a:p>
      </dgm:t>
    </dgm:pt>
    <dgm:pt modelId="{B51802B9-69B2-4F61-B2A4-48D5D0CE7D08}" type="pres">
      <dgm:prSet presAssocID="{CFF7BE29-D266-4E1F-87F2-FF11649D379D}" presName="linear" presStyleCnt="0">
        <dgm:presLayoutVars>
          <dgm:dir/>
          <dgm:resizeHandles val="exact"/>
        </dgm:presLayoutVars>
      </dgm:prSet>
      <dgm:spPr/>
    </dgm:pt>
    <dgm:pt modelId="{E6BD2E50-D5A8-4473-AD55-3228B3EEAF6D}" type="pres">
      <dgm:prSet presAssocID="{0000EAD1-FBB4-42C5-967C-D9653375B6E6}" presName="comp" presStyleCnt="0"/>
      <dgm:spPr/>
    </dgm:pt>
    <dgm:pt modelId="{F9E26272-EBCA-425E-A963-7514B9A0D78A}" type="pres">
      <dgm:prSet presAssocID="{0000EAD1-FBB4-42C5-967C-D9653375B6E6}" presName="box" presStyleLbl="node1" presStyleIdx="0" presStyleCnt="3"/>
      <dgm:spPr/>
      <dgm:t>
        <a:bodyPr/>
        <a:lstStyle/>
        <a:p>
          <a:endParaRPr lang="en-US"/>
        </a:p>
      </dgm:t>
    </dgm:pt>
    <dgm:pt modelId="{180171D4-9517-4192-9E50-DCE5DAAF16B9}" type="pres">
      <dgm:prSet presAssocID="{0000EAD1-FBB4-42C5-967C-D9653375B6E6}" presName="img" presStyleLbl="fgImgPlace1" presStyleIdx="0" presStyleCnt="3" custScaleX="84081" custScaleY="84249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6C92077E-765C-4010-B175-28FDE9C8D1FC}" type="pres">
      <dgm:prSet presAssocID="{0000EAD1-FBB4-42C5-967C-D9653375B6E6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A7E9DA-4FE8-4D25-A303-EE64BC937884}" type="pres">
      <dgm:prSet presAssocID="{D67CE98D-98F2-4A4A-8BE0-F8404009F8AD}" presName="spacer" presStyleCnt="0"/>
      <dgm:spPr/>
    </dgm:pt>
    <dgm:pt modelId="{E190AF8E-6B33-409C-8117-DC0A2A352217}" type="pres">
      <dgm:prSet presAssocID="{694ADCE2-86B4-4359-ACEF-22AAC52AAE8B}" presName="comp" presStyleCnt="0"/>
      <dgm:spPr/>
    </dgm:pt>
    <dgm:pt modelId="{72E97E04-8C44-4887-BD35-31DEAF343367}" type="pres">
      <dgm:prSet presAssocID="{694ADCE2-86B4-4359-ACEF-22AAC52AAE8B}" presName="box" presStyleLbl="node1" presStyleIdx="1" presStyleCnt="3"/>
      <dgm:spPr/>
      <dgm:t>
        <a:bodyPr/>
        <a:lstStyle/>
        <a:p>
          <a:endParaRPr lang="en-US"/>
        </a:p>
      </dgm:t>
    </dgm:pt>
    <dgm:pt modelId="{53E25101-5D71-4C44-B185-4423E5FAFB76}" type="pres">
      <dgm:prSet presAssocID="{694ADCE2-86B4-4359-ACEF-22AAC52AAE8B}" presName="img" presStyleLbl="fgImgPlace1" presStyleIdx="1" presStyleCnt="3" custScaleX="84081" custScaleY="84249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3565384E-2FD2-4C06-9AF6-E3E6DCEAA3BD}" type="pres">
      <dgm:prSet presAssocID="{694ADCE2-86B4-4359-ACEF-22AAC52AAE8B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160A13-0308-4E8A-85D9-90D73870D620}" type="pres">
      <dgm:prSet presAssocID="{C391A8E5-A2CC-47F6-AAEA-2BEB72894E0E}" presName="spacer" presStyleCnt="0"/>
      <dgm:spPr/>
    </dgm:pt>
    <dgm:pt modelId="{51F13882-1A2E-4818-95FF-2F062AE6E0D9}" type="pres">
      <dgm:prSet presAssocID="{CDF001D5-4CF1-46BC-92FB-030953FA8CF3}" presName="comp" presStyleCnt="0"/>
      <dgm:spPr/>
    </dgm:pt>
    <dgm:pt modelId="{1DBCA5CA-9040-4FDE-AE70-A892E921E338}" type="pres">
      <dgm:prSet presAssocID="{CDF001D5-4CF1-46BC-92FB-030953FA8CF3}" presName="box" presStyleLbl="node1" presStyleIdx="2" presStyleCnt="3"/>
      <dgm:spPr/>
      <dgm:t>
        <a:bodyPr/>
        <a:lstStyle/>
        <a:p>
          <a:endParaRPr lang="en-US"/>
        </a:p>
      </dgm:t>
    </dgm:pt>
    <dgm:pt modelId="{E9E43599-B709-4367-850F-B96DDBA6888B}" type="pres">
      <dgm:prSet presAssocID="{CDF001D5-4CF1-46BC-92FB-030953FA8CF3}" presName="img" presStyleLbl="fgImgPlace1" presStyleIdx="2" presStyleCnt="3" custScaleX="84081" custScaleY="84249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94A80D36-D240-47C8-8770-47950A167814}" type="pres">
      <dgm:prSet presAssocID="{CDF001D5-4CF1-46BC-92FB-030953FA8CF3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2B912FE-2A38-45EB-A6AC-D4C4088B22FF}" srcId="{694ADCE2-86B4-4359-ACEF-22AAC52AAE8B}" destId="{D9C247BD-49BF-4BF9-86B7-D7AC5D379A4F}" srcOrd="0" destOrd="0" parTransId="{218D5F74-CD62-4180-AD96-370C44051398}" sibTransId="{B9E222E0-B9F9-4E0B-B32A-4C30889BFF27}"/>
    <dgm:cxn modelId="{F4E93359-7F5E-4208-83D2-3FCCCE89CAC9}" type="presOf" srcId="{CDF001D5-4CF1-46BC-92FB-030953FA8CF3}" destId="{1DBCA5CA-9040-4FDE-AE70-A892E921E338}" srcOrd="0" destOrd="0" presId="urn:microsoft.com/office/officeart/2005/8/layout/vList4"/>
    <dgm:cxn modelId="{A220DF65-EF02-4B6B-8CDF-1C404B9E701E}" srcId="{CFF7BE29-D266-4E1F-87F2-FF11649D379D}" destId="{CDF001D5-4CF1-46BC-92FB-030953FA8CF3}" srcOrd="2" destOrd="0" parTransId="{A0441B60-E1B9-4D66-B595-98C25290F6DC}" sibTransId="{5D1A3F36-DA68-46C8-9EAE-7B5C1B9FF6AF}"/>
    <dgm:cxn modelId="{4CFF1BF3-7B2A-4B24-88E5-BAB9583E2379}" type="presOf" srcId="{BF3FBE68-37CD-4103-BC7C-28ED788BCF86}" destId="{F9E26272-EBCA-425E-A963-7514B9A0D78A}" srcOrd="0" destOrd="2" presId="urn:microsoft.com/office/officeart/2005/8/layout/vList4"/>
    <dgm:cxn modelId="{D70E96E2-4F04-4B6B-8F33-2133DDFF1E1D}" srcId="{CDF001D5-4CF1-46BC-92FB-030953FA8CF3}" destId="{C8B2B0AE-6882-4CAD-A26C-0095817AF7C5}" srcOrd="0" destOrd="0" parTransId="{9CF75C1F-B7DA-4059-AF55-7F2A468B09BF}" sibTransId="{066AB2C9-664C-443A-B4C0-845E3BF3092E}"/>
    <dgm:cxn modelId="{16BD95D8-767E-4452-80A0-1E82769D211D}" srcId="{694ADCE2-86B4-4359-ACEF-22AAC52AAE8B}" destId="{A6A81F64-7CDC-49ED-A861-D471789F7157}" srcOrd="1" destOrd="0" parTransId="{CD4DF647-12D2-4366-B192-7DA1ECE65959}" sibTransId="{09C8D834-B26F-4D0E-BFD0-121B80EA7968}"/>
    <dgm:cxn modelId="{054EC6EC-8686-4891-9407-51E3F0FA63EC}" type="presOf" srcId="{A6A81F64-7CDC-49ED-A861-D471789F7157}" destId="{3565384E-2FD2-4C06-9AF6-E3E6DCEAA3BD}" srcOrd="1" destOrd="2" presId="urn:microsoft.com/office/officeart/2005/8/layout/vList4"/>
    <dgm:cxn modelId="{6B94DD1D-2323-4D00-B69D-CD0AF2C149E6}" type="presOf" srcId="{CDF001D5-4CF1-46BC-92FB-030953FA8CF3}" destId="{94A80D36-D240-47C8-8770-47950A167814}" srcOrd="1" destOrd="0" presId="urn:microsoft.com/office/officeart/2005/8/layout/vList4"/>
    <dgm:cxn modelId="{EF8F14B6-B09E-4586-A7B3-A3E28B749940}" type="presOf" srcId="{A0456012-F336-4DCE-844A-6D9677C78561}" destId="{1DBCA5CA-9040-4FDE-AE70-A892E921E338}" srcOrd="0" destOrd="2" presId="urn:microsoft.com/office/officeart/2005/8/layout/vList4"/>
    <dgm:cxn modelId="{250210AE-5A0B-4791-A455-1A84D33D6054}" type="presOf" srcId="{C8B2B0AE-6882-4CAD-A26C-0095817AF7C5}" destId="{1DBCA5CA-9040-4FDE-AE70-A892E921E338}" srcOrd="0" destOrd="1" presId="urn:microsoft.com/office/officeart/2005/8/layout/vList4"/>
    <dgm:cxn modelId="{FD10DBDB-929F-4E2E-B412-8B2340833315}" srcId="{CFF7BE29-D266-4E1F-87F2-FF11649D379D}" destId="{0000EAD1-FBB4-42C5-967C-D9653375B6E6}" srcOrd="0" destOrd="0" parTransId="{6D4C362A-54AB-4186-949D-B57CAAA26E43}" sibTransId="{D67CE98D-98F2-4A4A-8BE0-F8404009F8AD}"/>
    <dgm:cxn modelId="{0A4BE880-72AE-4FDB-8BE0-04539D0DC219}" srcId="{0000EAD1-FBB4-42C5-967C-D9653375B6E6}" destId="{BF3FBE68-37CD-4103-BC7C-28ED788BCF86}" srcOrd="1" destOrd="0" parTransId="{CC5B04BA-8875-412A-B669-E0D09C09B885}" sibTransId="{ABC81ABF-AEC7-41E7-8354-AC5DF2F0D597}"/>
    <dgm:cxn modelId="{C9A6B904-1245-4105-AD33-EF65E065D25F}" type="presOf" srcId="{A0456012-F336-4DCE-844A-6D9677C78561}" destId="{94A80D36-D240-47C8-8770-47950A167814}" srcOrd="1" destOrd="2" presId="urn:microsoft.com/office/officeart/2005/8/layout/vList4"/>
    <dgm:cxn modelId="{82B10978-1FC3-4FF0-BC05-9BF49FB312CF}" srcId="{CFF7BE29-D266-4E1F-87F2-FF11649D379D}" destId="{694ADCE2-86B4-4359-ACEF-22AAC52AAE8B}" srcOrd="1" destOrd="0" parTransId="{892CC8EA-C88A-4733-824B-20BB792AEC2F}" sibTransId="{C391A8E5-A2CC-47F6-AAEA-2BEB72894E0E}"/>
    <dgm:cxn modelId="{CD2BAE0B-910C-419B-8958-36297A5B6DD9}" type="presOf" srcId="{0000EAD1-FBB4-42C5-967C-D9653375B6E6}" destId="{F9E26272-EBCA-425E-A963-7514B9A0D78A}" srcOrd="0" destOrd="0" presId="urn:microsoft.com/office/officeart/2005/8/layout/vList4"/>
    <dgm:cxn modelId="{C1E950BC-E16B-4AF9-93D1-800AF8C4FC14}" type="presOf" srcId="{BEB8A4C9-10BD-4524-B412-3A8D81E388C7}" destId="{6C92077E-765C-4010-B175-28FDE9C8D1FC}" srcOrd="1" destOrd="1" presId="urn:microsoft.com/office/officeart/2005/8/layout/vList4"/>
    <dgm:cxn modelId="{FA8E51A6-AD64-41AE-9E96-57B9436A5399}" type="presOf" srcId="{694ADCE2-86B4-4359-ACEF-22AAC52AAE8B}" destId="{72E97E04-8C44-4887-BD35-31DEAF343367}" srcOrd="0" destOrd="0" presId="urn:microsoft.com/office/officeart/2005/8/layout/vList4"/>
    <dgm:cxn modelId="{ACBFCCA4-01CB-4EFD-A5BB-65665E931769}" type="presOf" srcId="{694ADCE2-86B4-4359-ACEF-22AAC52AAE8B}" destId="{3565384E-2FD2-4C06-9AF6-E3E6DCEAA3BD}" srcOrd="1" destOrd="0" presId="urn:microsoft.com/office/officeart/2005/8/layout/vList4"/>
    <dgm:cxn modelId="{E579A502-532D-4163-A30F-A0378D5DBFFD}" srcId="{CDF001D5-4CF1-46BC-92FB-030953FA8CF3}" destId="{A0456012-F336-4DCE-844A-6D9677C78561}" srcOrd="1" destOrd="0" parTransId="{659823BF-6EE8-4368-AD62-8257A44CF1D6}" sibTransId="{86B20B69-4702-4D66-8EBC-C3DDF03BB908}"/>
    <dgm:cxn modelId="{28C90B0A-BC6D-4C8A-BA9B-475E649D6E4D}" type="presOf" srcId="{D9C247BD-49BF-4BF9-86B7-D7AC5D379A4F}" destId="{3565384E-2FD2-4C06-9AF6-E3E6DCEAA3BD}" srcOrd="1" destOrd="1" presId="urn:microsoft.com/office/officeart/2005/8/layout/vList4"/>
    <dgm:cxn modelId="{2CB38610-9870-4FA8-B63C-7F958D007347}" type="presOf" srcId="{A6A81F64-7CDC-49ED-A861-D471789F7157}" destId="{72E97E04-8C44-4887-BD35-31DEAF343367}" srcOrd="0" destOrd="2" presId="urn:microsoft.com/office/officeart/2005/8/layout/vList4"/>
    <dgm:cxn modelId="{EFC6AC9A-C386-498F-B55B-320D67B50D87}" srcId="{0000EAD1-FBB4-42C5-967C-D9653375B6E6}" destId="{BEB8A4C9-10BD-4524-B412-3A8D81E388C7}" srcOrd="0" destOrd="0" parTransId="{5824361E-597C-495E-9CF8-17CE70D79C08}" sibTransId="{9AC03CAF-F75B-4E6C-A0FA-7DC54FDDA085}"/>
    <dgm:cxn modelId="{B49B5361-50E9-4E0F-823F-AF57DDDFA22D}" type="presOf" srcId="{CFF7BE29-D266-4E1F-87F2-FF11649D379D}" destId="{B51802B9-69B2-4F61-B2A4-48D5D0CE7D08}" srcOrd="0" destOrd="0" presId="urn:microsoft.com/office/officeart/2005/8/layout/vList4"/>
    <dgm:cxn modelId="{B0893796-61CE-4FD6-BFCC-9606AF6EF7CB}" type="presOf" srcId="{BEB8A4C9-10BD-4524-B412-3A8D81E388C7}" destId="{F9E26272-EBCA-425E-A963-7514B9A0D78A}" srcOrd="0" destOrd="1" presId="urn:microsoft.com/office/officeart/2005/8/layout/vList4"/>
    <dgm:cxn modelId="{9031EBF2-1C09-434B-AE7A-B47FA8D5637C}" type="presOf" srcId="{BF3FBE68-37CD-4103-BC7C-28ED788BCF86}" destId="{6C92077E-765C-4010-B175-28FDE9C8D1FC}" srcOrd="1" destOrd="2" presId="urn:microsoft.com/office/officeart/2005/8/layout/vList4"/>
    <dgm:cxn modelId="{CBC85C8E-C8BD-4FCE-A489-833D1246A48D}" type="presOf" srcId="{D9C247BD-49BF-4BF9-86B7-D7AC5D379A4F}" destId="{72E97E04-8C44-4887-BD35-31DEAF343367}" srcOrd="0" destOrd="1" presId="urn:microsoft.com/office/officeart/2005/8/layout/vList4"/>
    <dgm:cxn modelId="{0D8FD061-2C4A-4F9B-853D-EB02083A3F48}" type="presOf" srcId="{0000EAD1-FBB4-42C5-967C-D9653375B6E6}" destId="{6C92077E-765C-4010-B175-28FDE9C8D1FC}" srcOrd="1" destOrd="0" presId="urn:microsoft.com/office/officeart/2005/8/layout/vList4"/>
    <dgm:cxn modelId="{F3595E06-7F6C-4335-9420-84FA93131054}" type="presOf" srcId="{C8B2B0AE-6882-4CAD-A26C-0095817AF7C5}" destId="{94A80D36-D240-47C8-8770-47950A167814}" srcOrd="1" destOrd="1" presId="urn:microsoft.com/office/officeart/2005/8/layout/vList4"/>
    <dgm:cxn modelId="{3EB60BE0-E485-4465-9AEF-922A8344C3C7}" type="presParOf" srcId="{B51802B9-69B2-4F61-B2A4-48D5D0CE7D08}" destId="{E6BD2E50-D5A8-4473-AD55-3228B3EEAF6D}" srcOrd="0" destOrd="0" presId="urn:microsoft.com/office/officeart/2005/8/layout/vList4"/>
    <dgm:cxn modelId="{2CB0A71D-BE83-4114-AC31-079C8041FC0D}" type="presParOf" srcId="{E6BD2E50-D5A8-4473-AD55-3228B3EEAF6D}" destId="{F9E26272-EBCA-425E-A963-7514B9A0D78A}" srcOrd="0" destOrd="0" presId="urn:microsoft.com/office/officeart/2005/8/layout/vList4"/>
    <dgm:cxn modelId="{BD4DAEDF-8E1A-4750-A27E-0C3C2195556E}" type="presParOf" srcId="{E6BD2E50-D5A8-4473-AD55-3228B3EEAF6D}" destId="{180171D4-9517-4192-9E50-DCE5DAAF16B9}" srcOrd="1" destOrd="0" presId="urn:microsoft.com/office/officeart/2005/8/layout/vList4"/>
    <dgm:cxn modelId="{31BBAAD0-11A3-4F62-A59F-769022068F97}" type="presParOf" srcId="{E6BD2E50-D5A8-4473-AD55-3228B3EEAF6D}" destId="{6C92077E-765C-4010-B175-28FDE9C8D1FC}" srcOrd="2" destOrd="0" presId="urn:microsoft.com/office/officeart/2005/8/layout/vList4"/>
    <dgm:cxn modelId="{A2B3C56F-8936-4D01-BD1E-203FEA31BE04}" type="presParOf" srcId="{B51802B9-69B2-4F61-B2A4-48D5D0CE7D08}" destId="{55A7E9DA-4FE8-4D25-A303-EE64BC937884}" srcOrd="1" destOrd="0" presId="urn:microsoft.com/office/officeart/2005/8/layout/vList4"/>
    <dgm:cxn modelId="{EE758B7E-2221-443F-9782-7152B5A48295}" type="presParOf" srcId="{B51802B9-69B2-4F61-B2A4-48D5D0CE7D08}" destId="{E190AF8E-6B33-409C-8117-DC0A2A352217}" srcOrd="2" destOrd="0" presId="urn:microsoft.com/office/officeart/2005/8/layout/vList4"/>
    <dgm:cxn modelId="{8814E98D-A2ED-44BC-B526-2568D29CEF05}" type="presParOf" srcId="{E190AF8E-6B33-409C-8117-DC0A2A352217}" destId="{72E97E04-8C44-4887-BD35-31DEAF343367}" srcOrd="0" destOrd="0" presId="urn:microsoft.com/office/officeart/2005/8/layout/vList4"/>
    <dgm:cxn modelId="{1FE4CBF5-701A-44C7-8352-B484E675727B}" type="presParOf" srcId="{E190AF8E-6B33-409C-8117-DC0A2A352217}" destId="{53E25101-5D71-4C44-B185-4423E5FAFB76}" srcOrd="1" destOrd="0" presId="urn:microsoft.com/office/officeart/2005/8/layout/vList4"/>
    <dgm:cxn modelId="{5C946D91-B922-47BA-8A9A-3B980024C44C}" type="presParOf" srcId="{E190AF8E-6B33-409C-8117-DC0A2A352217}" destId="{3565384E-2FD2-4C06-9AF6-E3E6DCEAA3BD}" srcOrd="2" destOrd="0" presId="urn:microsoft.com/office/officeart/2005/8/layout/vList4"/>
    <dgm:cxn modelId="{919F22DF-88DB-4A34-BD51-5CDA7A1DF281}" type="presParOf" srcId="{B51802B9-69B2-4F61-B2A4-48D5D0CE7D08}" destId="{F7160A13-0308-4E8A-85D9-90D73870D620}" srcOrd="3" destOrd="0" presId="urn:microsoft.com/office/officeart/2005/8/layout/vList4"/>
    <dgm:cxn modelId="{9B68F978-D081-43CC-8DBE-99B6F203B85F}" type="presParOf" srcId="{B51802B9-69B2-4F61-B2A4-48D5D0CE7D08}" destId="{51F13882-1A2E-4818-95FF-2F062AE6E0D9}" srcOrd="4" destOrd="0" presId="urn:microsoft.com/office/officeart/2005/8/layout/vList4"/>
    <dgm:cxn modelId="{D42B3CFB-B85C-4672-866C-14B5A071397A}" type="presParOf" srcId="{51F13882-1A2E-4818-95FF-2F062AE6E0D9}" destId="{1DBCA5CA-9040-4FDE-AE70-A892E921E338}" srcOrd="0" destOrd="0" presId="urn:microsoft.com/office/officeart/2005/8/layout/vList4"/>
    <dgm:cxn modelId="{9AF3F485-4C81-4A74-B7F7-9243C85DE0D8}" type="presParOf" srcId="{51F13882-1A2E-4818-95FF-2F062AE6E0D9}" destId="{E9E43599-B709-4367-850F-B96DDBA6888B}" srcOrd="1" destOrd="0" presId="urn:microsoft.com/office/officeart/2005/8/layout/vList4"/>
    <dgm:cxn modelId="{D7F87A59-358B-4FF3-AD61-E86850F413CB}" type="presParOf" srcId="{51F13882-1A2E-4818-95FF-2F062AE6E0D9}" destId="{94A80D36-D240-47C8-8770-47950A167814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1A77FAB-A996-4CB1-BCF4-A8D1AD7FEFA7}" type="doc">
      <dgm:prSet loTypeId="urn:microsoft.com/office/officeart/2005/8/layout/vList4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991B90E-7CF6-47CE-81D5-78FE4925021F}">
      <dgm:prSet phldrT="[Text]" custT="1"/>
      <dgm:spPr/>
      <dgm:t>
        <a:bodyPr/>
        <a:lstStyle/>
        <a:p>
          <a:pPr rtl="1"/>
          <a:r>
            <a:rPr lang="fa-IR" sz="1800" b="1">
              <a:cs typeface="B Nazanin" pitchFamily="2" charset="-78"/>
            </a:rPr>
            <a:t>خطوط افقی</a:t>
          </a:r>
          <a:endParaRPr lang="en-US" sz="1800" b="1">
            <a:cs typeface="B Nazanin" pitchFamily="2" charset="-78"/>
          </a:endParaRPr>
        </a:p>
      </dgm:t>
    </dgm:pt>
    <dgm:pt modelId="{D5A767D0-05D8-4730-87CA-4DFA6C77F035}" type="parTrans" cxnId="{F74636B2-1DCB-480C-8026-FA1789EDC22C}">
      <dgm:prSet/>
      <dgm:spPr/>
      <dgm:t>
        <a:bodyPr/>
        <a:lstStyle/>
        <a:p>
          <a:endParaRPr lang="en-US"/>
        </a:p>
      </dgm:t>
    </dgm:pt>
    <dgm:pt modelId="{ED2E9D38-1A27-466B-AC78-A978FB87B637}" type="sibTrans" cxnId="{F74636B2-1DCB-480C-8026-FA1789EDC22C}">
      <dgm:prSet/>
      <dgm:spPr/>
      <dgm:t>
        <a:bodyPr/>
        <a:lstStyle/>
        <a:p>
          <a:endParaRPr lang="en-US"/>
        </a:p>
      </dgm:t>
    </dgm:pt>
    <dgm:pt modelId="{E31A5EBF-313A-4C5F-BACC-0A30E68927A0}">
      <dgm:prSet phldrT="[Text]" custT="1"/>
      <dgm:spPr/>
      <dgm:t>
        <a:bodyPr/>
        <a:lstStyle/>
        <a:p>
          <a:pPr rtl="1"/>
          <a:r>
            <a:rPr lang="fa-IR" sz="1400" b="1">
              <a:cs typeface="B Nazanin" pitchFamily="2" charset="-78"/>
            </a:rPr>
            <a:t>در این مورد سعی شده تا خط‏های  بزرگ افقی در حرف پیدا شود. برای این کار به دنبال سِری پیکسل‏های تقریباً پشت سر هم می‏رویم.</a:t>
          </a:r>
          <a:endParaRPr lang="en-US" sz="1400" b="1">
            <a:cs typeface="B Nazanin" pitchFamily="2" charset="-78"/>
          </a:endParaRPr>
        </a:p>
      </dgm:t>
    </dgm:pt>
    <dgm:pt modelId="{E62C4D7D-498F-4BB4-ACBC-184B4A6BF48C}" type="parTrans" cxnId="{C62C2D49-6997-4130-980D-7B7A6762E2ED}">
      <dgm:prSet/>
      <dgm:spPr/>
      <dgm:t>
        <a:bodyPr/>
        <a:lstStyle/>
        <a:p>
          <a:endParaRPr lang="en-US"/>
        </a:p>
      </dgm:t>
    </dgm:pt>
    <dgm:pt modelId="{1C65F461-33F4-4973-A2C0-66216D07AFC2}" type="sibTrans" cxnId="{C62C2D49-6997-4130-980D-7B7A6762E2ED}">
      <dgm:prSet/>
      <dgm:spPr/>
      <dgm:t>
        <a:bodyPr/>
        <a:lstStyle/>
        <a:p>
          <a:endParaRPr lang="en-US"/>
        </a:p>
      </dgm:t>
    </dgm:pt>
    <dgm:pt modelId="{5AFFF291-CCCD-47EF-90C6-EEFCEBCFD339}">
      <dgm:prSet phldrT="[Text]"/>
      <dgm:spPr/>
      <dgm:t>
        <a:bodyPr/>
        <a:lstStyle/>
        <a:p>
          <a:pPr rtl="1"/>
          <a:r>
            <a:rPr lang="fa-IR" b="1">
              <a:cs typeface="B Nazanin" pitchFamily="2" charset="-78"/>
            </a:rPr>
            <a:t> نقطه‏ها و مکانشان</a:t>
          </a:r>
          <a:endParaRPr lang="en-US" b="1">
            <a:cs typeface="B Nazanin" pitchFamily="2" charset="-78"/>
          </a:endParaRPr>
        </a:p>
      </dgm:t>
    </dgm:pt>
    <dgm:pt modelId="{028CBBEA-E7B2-4FA1-9C09-18993045E9C2}" type="parTrans" cxnId="{CBF50026-80C3-434A-8167-6BACA4AC7AF1}">
      <dgm:prSet/>
      <dgm:spPr/>
      <dgm:t>
        <a:bodyPr/>
        <a:lstStyle/>
        <a:p>
          <a:endParaRPr lang="en-US"/>
        </a:p>
      </dgm:t>
    </dgm:pt>
    <dgm:pt modelId="{76460A76-F624-476E-9E0A-04FBA95ED967}" type="sibTrans" cxnId="{CBF50026-80C3-434A-8167-6BACA4AC7AF1}">
      <dgm:prSet/>
      <dgm:spPr/>
      <dgm:t>
        <a:bodyPr/>
        <a:lstStyle/>
        <a:p>
          <a:endParaRPr lang="en-US"/>
        </a:p>
      </dgm:t>
    </dgm:pt>
    <dgm:pt modelId="{16CE8AD6-FA09-427F-8A2B-B5136F1F3361}">
      <dgm:prSet custT="1"/>
      <dgm:spPr/>
      <dgm:t>
        <a:bodyPr/>
        <a:lstStyle/>
        <a:p>
          <a:pPr rtl="1"/>
          <a:r>
            <a:rPr lang="fa-IR" sz="1400" b="1">
              <a:cs typeface="B Nazanin" pitchFamily="2" charset="-78"/>
            </a:rPr>
            <a:t>امکان دارد خط دارای کمی خمیدگی باشد ولی چون خمیدگی کم است، آن را به طور کلّی یک خط به شمار می‏آوریم(نه 2 خط).</a:t>
          </a:r>
          <a:endParaRPr lang="en-US" sz="1400" b="1">
            <a:cs typeface="B Nazanin" pitchFamily="2" charset="-78"/>
          </a:endParaRPr>
        </a:p>
      </dgm:t>
    </dgm:pt>
    <dgm:pt modelId="{4792A790-375E-4C34-B5AA-00D11BD60304}" type="parTrans" cxnId="{733EECD7-3BB0-4060-AA62-2A066AFAAB74}">
      <dgm:prSet/>
      <dgm:spPr/>
      <dgm:t>
        <a:bodyPr/>
        <a:lstStyle/>
        <a:p>
          <a:endParaRPr lang="en-US"/>
        </a:p>
      </dgm:t>
    </dgm:pt>
    <dgm:pt modelId="{79F5B6B8-9ADA-48E8-AD9D-F2A08CB64598}" type="sibTrans" cxnId="{733EECD7-3BB0-4060-AA62-2A066AFAAB74}">
      <dgm:prSet/>
      <dgm:spPr/>
      <dgm:t>
        <a:bodyPr/>
        <a:lstStyle/>
        <a:p>
          <a:endParaRPr lang="en-US"/>
        </a:p>
      </dgm:t>
    </dgm:pt>
    <dgm:pt modelId="{9202D293-4BFB-4DF0-B915-4BF988B1A1F5}">
      <dgm:prSet/>
      <dgm:spPr/>
      <dgm:t>
        <a:bodyPr/>
        <a:lstStyle/>
        <a:p>
          <a:pPr rtl="1"/>
          <a:r>
            <a:rPr lang="fa-IR" b="1">
              <a:cs typeface="B Nazanin" pitchFamily="2" charset="-78"/>
            </a:rPr>
            <a:t>در ابتدا اگر نقطه‏ها چند قسمت بودند هر کدام را به طور جداگانه ذخیره می‏کنیم.</a:t>
          </a:r>
          <a:endParaRPr lang="en-US" b="1">
            <a:cs typeface="B Nazanin" pitchFamily="2" charset="-78"/>
          </a:endParaRPr>
        </a:p>
      </dgm:t>
    </dgm:pt>
    <dgm:pt modelId="{CEF1805F-1E5F-4AE3-94D1-A40040E5C072}" type="parTrans" cxnId="{04155147-FDCF-4962-B163-9A55090798AD}">
      <dgm:prSet/>
      <dgm:spPr/>
      <dgm:t>
        <a:bodyPr/>
        <a:lstStyle/>
        <a:p>
          <a:endParaRPr lang="en-US"/>
        </a:p>
      </dgm:t>
    </dgm:pt>
    <dgm:pt modelId="{30E60D0B-067E-473D-8C15-5F78B0E22488}" type="sibTrans" cxnId="{04155147-FDCF-4962-B163-9A55090798AD}">
      <dgm:prSet/>
      <dgm:spPr/>
      <dgm:t>
        <a:bodyPr/>
        <a:lstStyle/>
        <a:p>
          <a:endParaRPr lang="en-US"/>
        </a:p>
      </dgm:t>
    </dgm:pt>
    <dgm:pt modelId="{83F57EBE-AE94-44F8-89A7-DE28663BEE7B}">
      <dgm:prSet/>
      <dgm:spPr/>
      <dgm:t>
        <a:bodyPr/>
        <a:lstStyle/>
        <a:p>
          <a:pPr rtl="1"/>
          <a:r>
            <a:rPr lang="fa-IR" b="1">
              <a:cs typeface="B Nazanin" pitchFamily="2" charset="-78"/>
            </a:rPr>
            <a:t>سپس دو پیکسل دور از هم را در هر قسمت می‏یابیم و سعی می‏کنیم با وصل کردن این دو پیکسل به یکدیگر، باعث تشکیل منطقه‏ای بزرگ و احاطه شده شویم. اگر چنین منطقه‏ی بسته‏ای به وجود آمد، حرف دارای 3 نقطه است؛ در غیر این صورت، حرف دارای 1 یا 2 نقطه است.</a:t>
          </a:r>
          <a:endParaRPr lang="en-US" b="1">
            <a:cs typeface="B Nazanin" pitchFamily="2" charset="-78"/>
          </a:endParaRPr>
        </a:p>
      </dgm:t>
    </dgm:pt>
    <dgm:pt modelId="{1AD14C80-6F82-4C66-88C4-5EA797D14E83}" type="parTrans" cxnId="{3138DCAD-1BBE-4840-AB7F-9A5283EAD2F0}">
      <dgm:prSet/>
      <dgm:spPr/>
      <dgm:t>
        <a:bodyPr/>
        <a:lstStyle/>
        <a:p>
          <a:endParaRPr lang="en-US"/>
        </a:p>
      </dgm:t>
    </dgm:pt>
    <dgm:pt modelId="{26B3E339-4787-4049-989F-D6B13F5015B2}" type="sibTrans" cxnId="{3138DCAD-1BBE-4840-AB7F-9A5283EAD2F0}">
      <dgm:prSet/>
      <dgm:spPr/>
      <dgm:t>
        <a:bodyPr/>
        <a:lstStyle/>
        <a:p>
          <a:endParaRPr lang="en-US"/>
        </a:p>
      </dgm:t>
    </dgm:pt>
    <dgm:pt modelId="{3CC54F09-7EF8-4056-A96B-AAD001AAE84E}">
      <dgm:prSet/>
      <dgm:spPr/>
      <dgm:t>
        <a:bodyPr/>
        <a:lstStyle/>
        <a:p>
          <a:pPr rtl="1"/>
          <a:r>
            <a:rPr lang="fa-IR" b="1">
              <a:cs typeface="B Nazanin" pitchFamily="2" charset="-78"/>
            </a:rPr>
            <a:t>تشخیص 1 نقطه از 2 نقطه از روی طول پیکسل‏های به هم پیوسته امکان‏پذیر است.</a:t>
          </a:r>
          <a:endParaRPr lang="en-US" b="1">
            <a:cs typeface="B Nazanin" pitchFamily="2" charset="-78"/>
          </a:endParaRPr>
        </a:p>
      </dgm:t>
    </dgm:pt>
    <dgm:pt modelId="{A27EBDF4-D9C1-4E7E-9B4D-8EFD63C9990B}" type="parTrans" cxnId="{6C6211FB-0B7E-45EA-920B-501930AD72AD}">
      <dgm:prSet/>
      <dgm:spPr/>
      <dgm:t>
        <a:bodyPr/>
        <a:lstStyle/>
        <a:p>
          <a:endParaRPr lang="en-US"/>
        </a:p>
      </dgm:t>
    </dgm:pt>
    <dgm:pt modelId="{71C3EB0D-08A1-4ECC-9476-DB3A1B2A5FE8}" type="sibTrans" cxnId="{6C6211FB-0B7E-45EA-920B-501930AD72AD}">
      <dgm:prSet/>
      <dgm:spPr/>
      <dgm:t>
        <a:bodyPr/>
        <a:lstStyle/>
        <a:p>
          <a:endParaRPr lang="en-US"/>
        </a:p>
      </dgm:t>
    </dgm:pt>
    <dgm:pt modelId="{F565EE3E-026B-4C8E-8418-6F790AC53293}">
      <dgm:prSet/>
      <dgm:spPr/>
      <dgm:t>
        <a:bodyPr/>
        <a:lstStyle/>
        <a:p>
          <a:pPr rtl="1"/>
          <a:r>
            <a:rPr lang="fa-IR" b="1">
              <a:cs typeface="B Nazanin" pitchFamily="2" charset="-78"/>
            </a:rPr>
            <a:t>مکان نقاط را نسبت به بالا ترین نقطه ی حرف مقایسه می‏شود که آیا از بالاترین پیکسل حرف بالاتر است (مانند ت، خ، ش و...) یا بین بالاترین و پایین‏ترین پیکسل حرف است (مانند ج، چ و...) یا پایین‏تر از پایین‏ترین نقطه‏ حرف قرار دارد(مانند ب، پ و...).</a:t>
          </a:r>
          <a:endParaRPr lang="en-US" b="1">
            <a:cs typeface="B Nazanin" pitchFamily="2" charset="-78"/>
          </a:endParaRPr>
        </a:p>
      </dgm:t>
    </dgm:pt>
    <dgm:pt modelId="{4E2D21B5-FDCC-4DE4-B035-B31D85626CA3}" type="parTrans" cxnId="{F156365C-C56A-407C-ACB4-CB1EF71B667C}">
      <dgm:prSet/>
      <dgm:spPr/>
      <dgm:t>
        <a:bodyPr/>
        <a:lstStyle/>
        <a:p>
          <a:endParaRPr lang="en-US"/>
        </a:p>
      </dgm:t>
    </dgm:pt>
    <dgm:pt modelId="{39942A58-408A-4E4B-B8C0-1F60AABC6402}" type="sibTrans" cxnId="{F156365C-C56A-407C-ACB4-CB1EF71B667C}">
      <dgm:prSet/>
      <dgm:spPr/>
      <dgm:t>
        <a:bodyPr/>
        <a:lstStyle/>
        <a:p>
          <a:endParaRPr lang="en-US"/>
        </a:p>
      </dgm:t>
    </dgm:pt>
    <dgm:pt modelId="{98E913DE-6B80-4D2F-926A-1DCD4C9D5164}" type="pres">
      <dgm:prSet presAssocID="{A1A77FAB-A996-4CB1-BCF4-A8D1AD7FEFA7}" presName="linear" presStyleCnt="0">
        <dgm:presLayoutVars>
          <dgm:dir/>
          <dgm:resizeHandles val="exact"/>
        </dgm:presLayoutVars>
      </dgm:prSet>
      <dgm:spPr/>
    </dgm:pt>
    <dgm:pt modelId="{9EBD630B-9E59-4427-B4E5-72ACDA82BD57}" type="pres">
      <dgm:prSet presAssocID="{B991B90E-7CF6-47CE-81D5-78FE4925021F}" presName="comp" presStyleCnt="0"/>
      <dgm:spPr/>
    </dgm:pt>
    <dgm:pt modelId="{1E17AD53-C691-44F6-9586-F0219AFBA0A7}" type="pres">
      <dgm:prSet presAssocID="{B991B90E-7CF6-47CE-81D5-78FE4925021F}" presName="box" presStyleLbl="node1" presStyleIdx="0" presStyleCnt="2" custScaleY="47640"/>
      <dgm:spPr/>
      <dgm:t>
        <a:bodyPr/>
        <a:lstStyle/>
        <a:p>
          <a:endParaRPr lang="en-US"/>
        </a:p>
      </dgm:t>
    </dgm:pt>
    <dgm:pt modelId="{743D4F01-0A88-4A80-802F-D3D0025DD78E}" type="pres">
      <dgm:prSet presAssocID="{B991B90E-7CF6-47CE-81D5-78FE4925021F}" presName="img" presStyleLbl="fgImgPlace1" presStyleIdx="0" presStyleCnt="2" custScaleY="4764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BE8907B9-C52B-4DC4-B484-E84E4ED9134C}" type="pres">
      <dgm:prSet presAssocID="{B991B90E-7CF6-47CE-81D5-78FE4925021F}" presName="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D80F13-6B32-45C9-9548-3C59300D1A42}" type="pres">
      <dgm:prSet presAssocID="{ED2E9D38-1A27-466B-AC78-A978FB87B637}" presName="spacer" presStyleCnt="0"/>
      <dgm:spPr/>
    </dgm:pt>
    <dgm:pt modelId="{52128AC7-C9DB-4091-89F2-F084342EEECB}" type="pres">
      <dgm:prSet presAssocID="{5AFFF291-CCCD-47EF-90C6-EEFCEBCFD339}" presName="comp" presStyleCnt="0"/>
      <dgm:spPr/>
    </dgm:pt>
    <dgm:pt modelId="{E894995D-BEF5-41A9-88F3-9EBE6A2E93C5}" type="pres">
      <dgm:prSet presAssocID="{5AFFF291-CCCD-47EF-90C6-EEFCEBCFD339}" presName="box" presStyleLbl="node1" presStyleIdx="1" presStyleCnt="2"/>
      <dgm:spPr/>
      <dgm:t>
        <a:bodyPr/>
        <a:lstStyle/>
        <a:p>
          <a:endParaRPr lang="en-US"/>
        </a:p>
      </dgm:t>
    </dgm:pt>
    <dgm:pt modelId="{3555BD2F-49F1-44DE-AB46-7260180F34FC}" type="pres">
      <dgm:prSet presAssocID="{5AFFF291-CCCD-47EF-90C6-EEFCEBCFD339}" presName="img" presStyleLbl="fgImgPlace1" presStyleIdx="1" presStyleCnt="2" custScaleY="53540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6FD494BB-2A06-45CA-84FC-C4863974A904}" type="pres">
      <dgm:prSet presAssocID="{5AFFF291-CCCD-47EF-90C6-EEFCEBCFD339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3B677A3-1C74-4840-B7B4-38A55251381F}" type="presOf" srcId="{E31A5EBF-313A-4C5F-BACC-0A30E68927A0}" destId="{BE8907B9-C52B-4DC4-B484-E84E4ED9134C}" srcOrd="1" destOrd="1" presId="urn:microsoft.com/office/officeart/2005/8/layout/vList4"/>
    <dgm:cxn modelId="{66546BB2-D08D-4F9B-9A9C-1599B4D45CD4}" type="presOf" srcId="{83F57EBE-AE94-44F8-89A7-DE28663BEE7B}" destId="{6FD494BB-2A06-45CA-84FC-C4863974A904}" srcOrd="1" destOrd="2" presId="urn:microsoft.com/office/officeart/2005/8/layout/vList4"/>
    <dgm:cxn modelId="{F156365C-C56A-407C-ACB4-CB1EF71B667C}" srcId="{5AFFF291-CCCD-47EF-90C6-EEFCEBCFD339}" destId="{F565EE3E-026B-4C8E-8418-6F790AC53293}" srcOrd="3" destOrd="0" parTransId="{4E2D21B5-FDCC-4DE4-B035-B31D85626CA3}" sibTransId="{39942A58-408A-4E4B-B8C0-1F60AABC6402}"/>
    <dgm:cxn modelId="{B5EC9E13-48FF-4223-B43C-004E5330541F}" type="presOf" srcId="{3CC54F09-7EF8-4056-A96B-AAD001AAE84E}" destId="{E894995D-BEF5-41A9-88F3-9EBE6A2E93C5}" srcOrd="0" destOrd="3" presId="urn:microsoft.com/office/officeart/2005/8/layout/vList4"/>
    <dgm:cxn modelId="{04155147-FDCF-4962-B163-9A55090798AD}" srcId="{5AFFF291-CCCD-47EF-90C6-EEFCEBCFD339}" destId="{9202D293-4BFB-4DF0-B915-4BF988B1A1F5}" srcOrd="0" destOrd="0" parTransId="{CEF1805F-1E5F-4AE3-94D1-A40040E5C072}" sibTransId="{30E60D0B-067E-473D-8C15-5F78B0E22488}"/>
    <dgm:cxn modelId="{5BE454D4-A9F1-4F36-98D0-763959495CB5}" type="presOf" srcId="{9202D293-4BFB-4DF0-B915-4BF988B1A1F5}" destId="{6FD494BB-2A06-45CA-84FC-C4863974A904}" srcOrd="1" destOrd="1" presId="urn:microsoft.com/office/officeart/2005/8/layout/vList4"/>
    <dgm:cxn modelId="{4E745411-F81B-4D70-8DD3-5549F1F571F3}" type="presOf" srcId="{16CE8AD6-FA09-427F-8A2B-B5136F1F3361}" destId="{1E17AD53-C691-44F6-9586-F0219AFBA0A7}" srcOrd="0" destOrd="2" presId="urn:microsoft.com/office/officeart/2005/8/layout/vList4"/>
    <dgm:cxn modelId="{15547450-B49D-4D47-A3F0-717F5E67378E}" type="presOf" srcId="{F565EE3E-026B-4C8E-8418-6F790AC53293}" destId="{6FD494BB-2A06-45CA-84FC-C4863974A904}" srcOrd="1" destOrd="4" presId="urn:microsoft.com/office/officeart/2005/8/layout/vList4"/>
    <dgm:cxn modelId="{C62C2D49-6997-4130-980D-7B7A6762E2ED}" srcId="{B991B90E-7CF6-47CE-81D5-78FE4925021F}" destId="{E31A5EBF-313A-4C5F-BACC-0A30E68927A0}" srcOrd="0" destOrd="0" parTransId="{E62C4D7D-498F-4BB4-ACBC-184B4A6BF48C}" sibTransId="{1C65F461-33F4-4973-A2C0-66216D07AFC2}"/>
    <dgm:cxn modelId="{D314823F-DC04-41F7-BE38-49F5286096EA}" type="presOf" srcId="{5AFFF291-CCCD-47EF-90C6-EEFCEBCFD339}" destId="{E894995D-BEF5-41A9-88F3-9EBE6A2E93C5}" srcOrd="0" destOrd="0" presId="urn:microsoft.com/office/officeart/2005/8/layout/vList4"/>
    <dgm:cxn modelId="{C6F5AC1A-E82C-4360-9267-F356CDC2368B}" type="presOf" srcId="{B991B90E-7CF6-47CE-81D5-78FE4925021F}" destId="{1E17AD53-C691-44F6-9586-F0219AFBA0A7}" srcOrd="0" destOrd="0" presId="urn:microsoft.com/office/officeart/2005/8/layout/vList4"/>
    <dgm:cxn modelId="{6C6211FB-0B7E-45EA-920B-501930AD72AD}" srcId="{5AFFF291-CCCD-47EF-90C6-EEFCEBCFD339}" destId="{3CC54F09-7EF8-4056-A96B-AAD001AAE84E}" srcOrd="2" destOrd="0" parTransId="{A27EBDF4-D9C1-4E7E-9B4D-8EFD63C9990B}" sibTransId="{71C3EB0D-08A1-4ECC-9476-DB3A1B2A5FE8}"/>
    <dgm:cxn modelId="{7B98E8FE-6D9D-483F-AF99-3D609DD9AF84}" type="presOf" srcId="{F565EE3E-026B-4C8E-8418-6F790AC53293}" destId="{E894995D-BEF5-41A9-88F3-9EBE6A2E93C5}" srcOrd="0" destOrd="4" presId="urn:microsoft.com/office/officeart/2005/8/layout/vList4"/>
    <dgm:cxn modelId="{FCDD83FF-C629-4DCF-A5D8-E7A3B69BFF32}" type="presOf" srcId="{16CE8AD6-FA09-427F-8A2B-B5136F1F3361}" destId="{BE8907B9-C52B-4DC4-B484-E84E4ED9134C}" srcOrd="1" destOrd="2" presId="urn:microsoft.com/office/officeart/2005/8/layout/vList4"/>
    <dgm:cxn modelId="{3138DCAD-1BBE-4840-AB7F-9A5283EAD2F0}" srcId="{5AFFF291-CCCD-47EF-90C6-EEFCEBCFD339}" destId="{83F57EBE-AE94-44F8-89A7-DE28663BEE7B}" srcOrd="1" destOrd="0" parTransId="{1AD14C80-6F82-4C66-88C4-5EA797D14E83}" sibTransId="{26B3E339-4787-4049-989F-D6B13F5015B2}"/>
    <dgm:cxn modelId="{F74636B2-1DCB-480C-8026-FA1789EDC22C}" srcId="{A1A77FAB-A996-4CB1-BCF4-A8D1AD7FEFA7}" destId="{B991B90E-7CF6-47CE-81D5-78FE4925021F}" srcOrd="0" destOrd="0" parTransId="{D5A767D0-05D8-4730-87CA-4DFA6C77F035}" sibTransId="{ED2E9D38-1A27-466B-AC78-A978FB87B637}"/>
    <dgm:cxn modelId="{4E45A16C-622F-4A95-B238-0782A666C80D}" type="presOf" srcId="{E31A5EBF-313A-4C5F-BACC-0A30E68927A0}" destId="{1E17AD53-C691-44F6-9586-F0219AFBA0A7}" srcOrd="0" destOrd="1" presId="urn:microsoft.com/office/officeart/2005/8/layout/vList4"/>
    <dgm:cxn modelId="{BD91D50D-564A-48DA-B77D-446E8C62C204}" type="presOf" srcId="{9202D293-4BFB-4DF0-B915-4BF988B1A1F5}" destId="{E894995D-BEF5-41A9-88F3-9EBE6A2E93C5}" srcOrd="0" destOrd="1" presId="urn:microsoft.com/office/officeart/2005/8/layout/vList4"/>
    <dgm:cxn modelId="{F78DD0E9-FFE5-4B6D-BED0-B8C0206EF9AC}" type="presOf" srcId="{B991B90E-7CF6-47CE-81D5-78FE4925021F}" destId="{BE8907B9-C52B-4DC4-B484-E84E4ED9134C}" srcOrd="1" destOrd="0" presId="urn:microsoft.com/office/officeart/2005/8/layout/vList4"/>
    <dgm:cxn modelId="{2956603F-2E57-4DC6-A0A5-F093B2896762}" type="presOf" srcId="{A1A77FAB-A996-4CB1-BCF4-A8D1AD7FEFA7}" destId="{98E913DE-6B80-4D2F-926A-1DCD4C9D5164}" srcOrd="0" destOrd="0" presId="urn:microsoft.com/office/officeart/2005/8/layout/vList4"/>
    <dgm:cxn modelId="{CBF50026-80C3-434A-8167-6BACA4AC7AF1}" srcId="{A1A77FAB-A996-4CB1-BCF4-A8D1AD7FEFA7}" destId="{5AFFF291-CCCD-47EF-90C6-EEFCEBCFD339}" srcOrd="1" destOrd="0" parTransId="{028CBBEA-E7B2-4FA1-9C09-18993045E9C2}" sibTransId="{76460A76-F624-476E-9E0A-04FBA95ED967}"/>
    <dgm:cxn modelId="{3B5D8C9A-B6C4-4005-895D-0A9572FE71B2}" type="presOf" srcId="{5AFFF291-CCCD-47EF-90C6-EEFCEBCFD339}" destId="{6FD494BB-2A06-45CA-84FC-C4863974A904}" srcOrd="1" destOrd="0" presId="urn:microsoft.com/office/officeart/2005/8/layout/vList4"/>
    <dgm:cxn modelId="{A29D3382-B0EA-4EA6-BC0C-C27BA67B6D8C}" type="presOf" srcId="{3CC54F09-7EF8-4056-A96B-AAD001AAE84E}" destId="{6FD494BB-2A06-45CA-84FC-C4863974A904}" srcOrd="1" destOrd="3" presId="urn:microsoft.com/office/officeart/2005/8/layout/vList4"/>
    <dgm:cxn modelId="{733EECD7-3BB0-4060-AA62-2A066AFAAB74}" srcId="{B991B90E-7CF6-47CE-81D5-78FE4925021F}" destId="{16CE8AD6-FA09-427F-8A2B-B5136F1F3361}" srcOrd="1" destOrd="0" parTransId="{4792A790-375E-4C34-B5AA-00D11BD60304}" sibTransId="{79F5B6B8-9ADA-48E8-AD9D-F2A08CB64598}"/>
    <dgm:cxn modelId="{622810AE-C5CB-4493-8352-C10EB4EF5ADD}" type="presOf" srcId="{83F57EBE-AE94-44F8-89A7-DE28663BEE7B}" destId="{E894995D-BEF5-41A9-88F3-9EBE6A2E93C5}" srcOrd="0" destOrd="2" presId="urn:microsoft.com/office/officeart/2005/8/layout/vList4"/>
    <dgm:cxn modelId="{CD0F7FAF-4104-41FC-A21D-C77B0548679D}" type="presParOf" srcId="{98E913DE-6B80-4D2F-926A-1DCD4C9D5164}" destId="{9EBD630B-9E59-4427-B4E5-72ACDA82BD57}" srcOrd="0" destOrd="0" presId="urn:microsoft.com/office/officeart/2005/8/layout/vList4"/>
    <dgm:cxn modelId="{B8789D22-0CD4-4BBF-848F-341199D0D643}" type="presParOf" srcId="{9EBD630B-9E59-4427-B4E5-72ACDA82BD57}" destId="{1E17AD53-C691-44F6-9586-F0219AFBA0A7}" srcOrd="0" destOrd="0" presId="urn:microsoft.com/office/officeart/2005/8/layout/vList4"/>
    <dgm:cxn modelId="{C4F56B5F-CA19-4DB0-A0BD-12BC9FB5C56E}" type="presParOf" srcId="{9EBD630B-9E59-4427-B4E5-72ACDA82BD57}" destId="{743D4F01-0A88-4A80-802F-D3D0025DD78E}" srcOrd="1" destOrd="0" presId="urn:microsoft.com/office/officeart/2005/8/layout/vList4"/>
    <dgm:cxn modelId="{36F9C42F-D004-43EF-BB1C-AD8C2D59C4A0}" type="presParOf" srcId="{9EBD630B-9E59-4427-B4E5-72ACDA82BD57}" destId="{BE8907B9-C52B-4DC4-B484-E84E4ED9134C}" srcOrd="2" destOrd="0" presId="urn:microsoft.com/office/officeart/2005/8/layout/vList4"/>
    <dgm:cxn modelId="{B416C80D-AC55-4BA7-B7D6-D068B6D05777}" type="presParOf" srcId="{98E913DE-6B80-4D2F-926A-1DCD4C9D5164}" destId="{DCD80F13-6B32-45C9-9548-3C59300D1A42}" srcOrd="1" destOrd="0" presId="urn:microsoft.com/office/officeart/2005/8/layout/vList4"/>
    <dgm:cxn modelId="{D15E0FB1-8F56-4217-B014-385A40658FB9}" type="presParOf" srcId="{98E913DE-6B80-4D2F-926A-1DCD4C9D5164}" destId="{52128AC7-C9DB-4091-89F2-F084342EEECB}" srcOrd="2" destOrd="0" presId="urn:microsoft.com/office/officeart/2005/8/layout/vList4"/>
    <dgm:cxn modelId="{229ACBD5-35C2-43C4-992C-58BF299A0590}" type="presParOf" srcId="{52128AC7-C9DB-4091-89F2-F084342EEECB}" destId="{E894995D-BEF5-41A9-88F3-9EBE6A2E93C5}" srcOrd="0" destOrd="0" presId="urn:microsoft.com/office/officeart/2005/8/layout/vList4"/>
    <dgm:cxn modelId="{2807D59E-E635-4E93-B11B-1CB7EC24D428}" type="presParOf" srcId="{52128AC7-C9DB-4091-89F2-F084342EEECB}" destId="{3555BD2F-49F1-44DE-AB46-7260180F34FC}" srcOrd="1" destOrd="0" presId="urn:microsoft.com/office/officeart/2005/8/layout/vList4"/>
    <dgm:cxn modelId="{45A13ABC-A879-4514-BAFD-976EBF16D0CC}" type="presParOf" srcId="{52128AC7-C9DB-4091-89F2-F084342EEECB}" destId="{6FD494BB-2A06-45CA-84FC-C4863974A904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3C6102F-F371-4472-94D3-6FE595F04993}" type="doc">
      <dgm:prSet loTypeId="urn:microsoft.com/office/officeart/2005/8/layout/venn2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18B534B-62FE-40BD-8D38-DA26DAB8D982}">
      <dgm:prSet phldrT="[Text]" custT="1"/>
      <dgm:spPr/>
      <dgm:t>
        <a:bodyPr/>
        <a:lstStyle/>
        <a:p>
          <a:r>
            <a:rPr lang="fa-IR" sz="1400" b="1" dirty="0" smtClean="0">
              <a:cs typeface="B Nazanin" pitchFamily="2" charset="-78"/>
            </a:rPr>
            <a:t>شبکه‏ی ویژگی‏های استخراج شده از حرف</a:t>
          </a:r>
          <a:endParaRPr lang="en-US" sz="1400" b="1" dirty="0">
            <a:cs typeface="B Nazanin" pitchFamily="2" charset="-78"/>
          </a:endParaRPr>
        </a:p>
      </dgm:t>
    </dgm:pt>
    <dgm:pt modelId="{5A72BEC3-2C2C-4AB7-A445-8652D791222F}" type="parTrans" cxnId="{E6BB639F-A407-49E7-8816-498D4355BB8A}">
      <dgm:prSet/>
      <dgm:spPr/>
      <dgm:t>
        <a:bodyPr/>
        <a:lstStyle/>
        <a:p>
          <a:endParaRPr lang="en-US" sz="2000" b="1">
            <a:cs typeface="B Nazanin" pitchFamily="2" charset="-78"/>
          </a:endParaRPr>
        </a:p>
      </dgm:t>
    </dgm:pt>
    <dgm:pt modelId="{D4876B32-E1ED-46A5-9DCD-4CCBE8C5949D}" type="sibTrans" cxnId="{E6BB639F-A407-49E7-8816-498D4355BB8A}">
      <dgm:prSet/>
      <dgm:spPr/>
      <dgm:t>
        <a:bodyPr/>
        <a:lstStyle/>
        <a:p>
          <a:endParaRPr lang="en-US" sz="2000" b="1">
            <a:cs typeface="B Nazanin" pitchFamily="2" charset="-78"/>
          </a:endParaRPr>
        </a:p>
      </dgm:t>
    </dgm:pt>
    <dgm:pt modelId="{FFC04382-B601-428D-956B-DFFF35808673}">
      <dgm:prSet phldrT="[Text]" custT="1"/>
      <dgm:spPr/>
      <dgm:t>
        <a:bodyPr/>
        <a:lstStyle/>
        <a:p>
          <a:r>
            <a:rPr lang="fa-IR" sz="1400" b="1" dirty="0" smtClean="0">
              <a:cs typeface="B Nazanin" pitchFamily="2" charset="-78"/>
            </a:rPr>
            <a:t>شبکه‏ی پیکسل‏های حرف</a:t>
          </a:r>
          <a:endParaRPr lang="en-US" sz="1400" b="1" dirty="0">
            <a:cs typeface="B Nazanin" pitchFamily="2" charset="-78"/>
          </a:endParaRPr>
        </a:p>
      </dgm:t>
    </dgm:pt>
    <dgm:pt modelId="{C524704D-0623-4410-A156-D71FB54A5799}" type="parTrans" cxnId="{049463E3-8D79-48D8-A915-6DF9682B2D61}">
      <dgm:prSet/>
      <dgm:spPr/>
      <dgm:t>
        <a:bodyPr/>
        <a:lstStyle/>
        <a:p>
          <a:endParaRPr lang="en-US" sz="2000" b="1">
            <a:cs typeface="B Nazanin" pitchFamily="2" charset="-78"/>
          </a:endParaRPr>
        </a:p>
      </dgm:t>
    </dgm:pt>
    <dgm:pt modelId="{511B1FCB-931F-4A3C-B4E5-821F72315670}" type="sibTrans" cxnId="{049463E3-8D79-48D8-A915-6DF9682B2D61}">
      <dgm:prSet/>
      <dgm:spPr/>
      <dgm:t>
        <a:bodyPr/>
        <a:lstStyle/>
        <a:p>
          <a:endParaRPr lang="en-US" sz="2000" b="1">
            <a:cs typeface="B Nazanin" pitchFamily="2" charset="-78"/>
          </a:endParaRPr>
        </a:p>
      </dgm:t>
    </dgm:pt>
    <dgm:pt modelId="{86116039-50FF-4DA9-8019-5021EF061432}" type="pres">
      <dgm:prSet presAssocID="{93C6102F-F371-4472-94D3-6FE595F04993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FEF87E8-E7E6-4C75-9053-4BC175B363BA}" type="pres">
      <dgm:prSet presAssocID="{93C6102F-F371-4472-94D3-6FE595F04993}" presName="comp1" presStyleCnt="0"/>
      <dgm:spPr/>
      <dgm:t>
        <a:bodyPr/>
        <a:lstStyle/>
        <a:p>
          <a:endParaRPr lang="en-US"/>
        </a:p>
      </dgm:t>
    </dgm:pt>
    <dgm:pt modelId="{A069B796-E7F1-4F02-ACF8-F4182642E0AA}" type="pres">
      <dgm:prSet presAssocID="{93C6102F-F371-4472-94D3-6FE595F04993}" presName="circle1" presStyleLbl="node1" presStyleIdx="0" presStyleCnt="2" custLinFactNeighborX="11542" custLinFactNeighborY="289"/>
      <dgm:spPr/>
      <dgm:t>
        <a:bodyPr/>
        <a:lstStyle/>
        <a:p>
          <a:endParaRPr lang="en-US"/>
        </a:p>
      </dgm:t>
    </dgm:pt>
    <dgm:pt modelId="{7863E41C-0E76-401E-ADB4-694578D609B1}" type="pres">
      <dgm:prSet presAssocID="{93C6102F-F371-4472-94D3-6FE595F04993}" presName="c1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306963-4BFB-4761-9BF5-CAC0DB9E8238}" type="pres">
      <dgm:prSet presAssocID="{93C6102F-F371-4472-94D3-6FE595F04993}" presName="comp2" presStyleCnt="0"/>
      <dgm:spPr/>
      <dgm:t>
        <a:bodyPr/>
        <a:lstStyle/>
        <a:p>
          <a:endParaRPr lang="en-US"/>
        </a:p>
      </dgm:t>
    </dgm:pt>
    <dgm:pt modelId="{9B1BEB75-3145-47D7-9676-E6C6D35FE65D}" type="pres">
      <dgm:prSet presAssocID="{93C6102F-F371-4472-94D3-6FE595F04993}" presName="circle2" presStyleLbl="node1" presStyleIdx="1" presStyleCnt="2"/>
      <dgm:spPr/>
      <dgm:t>
        <a:bodyPr/>
        <a:lstStyle/>
        <a:p>
          <a:endParaRPr lang="en-US"/>
        </a:p>
      </dgm:t>
    </dgm:pt>
    <dgm:pt modelId="{D5AA2EC6-B36F-458F-A97F-DD7715D30249}" type="pres">
      <dgm:prSet presAssocID="{93C6102F-F371-4472-94D3-6FE595F04993}" presName="c2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6BB639F-A407-49E7-8816-498D4355BB8A}" srcId="{93C6102F-F371-4472-94D3-6FE595F04993}" destId="{218B534B-62FE-40BD-8D38-DA26DAB8D982}" srcOrd="0" destOrd="0" parTransId="{5A72BEC3-2C2C-4AB7-A445-8652D791222F}" sibTransId="{D4876B32-E1ED-46A5-9DCD-4CCBE8C5949D}"/>
    <dgm:cxn modelId="{2435D778-69F1-45FA-8EB6-60788F2F5EC3}" type="presOf" srcId="{FFC04382-B601-428D-956B-DFFF35808673}" destId="{9B1BEB75-3145-47D7-9676-E6C6D35FE65D}" srcOrd="0" destOrd="0" presId="urn:microsoft.com/office/officeart/2005/8/layout/venn2"/>
    <dgm:cxn modelId="{4C3F4731-CF7E-4995-AB69-3A6C76A62D9C}" type="presOf" srcId="{FFC04382-B601-428D-956B-DFFF35808673}" destId="{D5AA2EC6-B36F-458F-A97F-DD7715D30249}" srcOrd="1" destOrd="0" presId="urn:microsoft.com/office/officeart/2005/8/layout/venn2"/>
    <dgm:cxn modelId="{049463E3-8D79-48D8-A915-6DF9682B2D61}" srcId="{93C6102F-F371-4472-94D3-6FE595F04993}" destId="{FFC04382-B601-428D-956B-DFFF35808673}" srcOrd="1" destOrd="0" parTransId="{C524704D-0623-4410-A156-D71FB54A5799}" sibTransId="{511B1FCB-931F-4A3C-B4E5-821F72315670}"/>
    <dgm:cxn modelId="{A858BB22-4533-4EF5-A62B-557C2D7CE9A4}" type="presOf" srcId="{218B534B-62FE-40BD-8D38-DA26DAB8D982}" destId="{A069B796-E7F1-4F02-ACF8-F4182642E0AA}" srcOrd="0" destOrd="0" presId="urn:microsoft.com/office/officeart/2005/8/layout/venn2"/>
    <dgm:cxn modelId="{C8B4B8DE-EB65-4717-964A-AFC92ED911DF}" type="presOf" srcId="{93C6102F-F371-4472-94D3-6FE595F04993}" destId="{86116039-50FF-4DA9-8019-5021EF061432}" srcOrd="0" destOrd="0" presId="urn:microsoft.com/office/officeart/2005/8/layout/venn2"/>
    <dgm:cxn modelId="{161900ED-991F-443D-9160-F616841780E6}" type="presOf" srcId="{218B534B-62FE-40BD-8D38-DA26DAB8D982}" destId="{7863E41C-0E76-401E-ADB4-694578D609B1}" srcOrd="1" destOrd="0" presId="urn:microsoft.com/office/officeart/2005/8/layout/venn2"/>
    <dgm:cxn modelId="{96FB4C1E-AEDD-4ADF-9478-DDC5D85DCEB2}" type="presParOf" srcId="{86116039-50FF-4DA9-8019-5021EF061432}" destId="{3FEF87E8-E7E6-4C75-9053-4BC175B363BA}" srcOrd="0" destOrd="0" presId="urn:microsoft.com/office/officeart/2005/8/layout/venn2"/>
    <dgm:cxn modelId="{40BC36B0-5158-4360-AFFC-FF5ECE00A7B3}" type="presParOf" srcId="{3FEF87E8-E7E6-4C75-9053-4BC175B363BA}" destId="{A069B796-E7F1-4F02-ACF8-F4182642E0AA}" srcOrd="0" destOrd="0" presId="urn:microsoft.com/office/officeart/2005/8/layout/venn2"/>
    <dgm:cxn modelId="{D3AE740E-F67C-4ED1-AFF1-5A9DF69A4712}" type="presParOf" srcId="{3FEF87E8-E7E6-4C75-9053-4BC175B363BA}" destId="{7863E41C-0E76-401E-ADB4-694578D609B1}" srcOrd="1" destOrd="0" presId="urn:microsoft.com/office/officeart/2005/8/layout/venn2"/>
    <dgm:cxn modelId="{ED89ADD5-51FD-4365-91AC-B3E9CFBBF692}" type="presParOf" srcId="{86116039-50FF-4DA9-8019-5021EF061432}" destId="{3E306963-4BFB-4761-9BF5-CAC0DB9E8238}" srcOrd="1" destOrd="0" presId="urn:microsoft.com/office/officeart/2005/8/layout/venn2"/>
    <dgm:cxn modelId="{A9F7260C-3C63-4C81-B219-5F994C6992A3}" type="presParOf" srcId="{3E306963-4BFB-4761-9BF5-CAC0DB9E8238}" destId="{9B1BEB75-3145-47D7-9676-E6C6D35FE65D}" srcOrd="0" destOrd="0" presId="urn:microsoft.com/office/officeart/2005/8/layout/venn2"/>
    <dgm:cxn modelId="{93877015-FB4C-4026-BCB0-88D76CBBEE7E}" type="presParOf" srcId="{3E306963-4BFB-4761-9BF5-CAC0DB9E8238}" destId="{D5AA2EC6-B36F-458F-A97F-DD7715D30249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14EAFA1-0452-4234-88B6-DB1FB9EFD94E}">
      <dsp:nvSpPr>
        <dsp:cNvPr id="0" name=""/>
        <dsp:cNvSpPr/>
      </dsp:nvSpPr>
      <dsp:spPr>
        <a:xfrm>
          <a:off x="1" y="0"/>
          <a:ext cx="5329552" cy="4029710"/>
        </a:xfrm>
        <a:prstGeom prst="right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D84C80F9-D163-4A17-BD9B-B03B5E52BD29}">
      <dsp:nvSpPr>
        <dsp:cNvPr id="0" name=""/>
        <dsp:cNvSpPr/>
      </dsp:nvSpPr>
      <dsp:spPr>
        <a:xfrm>
          <a:off x="0" y="1047305"/>
          <a:ext cx="1938040" cy="192604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kern="1200">
              <a:cs typeface="B Titr" pitchFamily="2" charset="-78"/>
            </a:rPr>
            <a:t>تصویر ورودی</a:t>
          </a:r>
          <a:endParaRPr lang="en-US" sz="2000" kern="1200">
            <a:cs typeface="B Titr" pitchFamily="2" charset="-78"/>
          </a:endParaRPr>
        </a:p>
      </dsp:txBody>
      <dsp:txXfrm>
        <a:off x="0" y="1047305"/>
        <a:ext cx="1938040" cy="1926040"/>
      </dsp:txXfrm>
    </dsp:sp>
    <dsp:sp modelId="{0FB810D4-4B7D-4F31-ABE0-727C177EF711}">
      <dsp:nvSpPr>
        <dsp:cNvPr id="0" name=""/>
        <dsp:cNvSpPr/>
      </dsp:nvSpPr>
      <dsp:spPr>
        <a:xfrm>
          <a:off x="2181701" y="450561"/>
          <a:ext cx="3145427" cy="323619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t" anchorCtr="0">
          <a:noAutofit/>
          <a:scene3d>
            <a:camera prst="orthographicFront">
              <a:rot lat="0" lon="0" rev="0"/>
            </a:camera>
            <a:lightRig rig="glow" dir="t">
              <a:rot lat="0" lon="0" rev="3600000"/>
            </a:lightRig>
          </a:scene3d>
          <a:sp3d prstMaterial="softEdge">
            <a:bevelT w="29210" h="16510"/>
            <a:contourClr>
              <a:schemeClr val="accent4">
                <a:alpha val="95000"/>
              </a:schemeClr>
            </a:contourClr>
          </a:sp3d>
        </a:bodyPr>
        <a:lstStyle/>
        <a:p>
          <a:pPr lvl="0" algn="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400" b="1" kern="1200" cap="none" spc="0" dirty="0" smtClean="0">
              <a:ln>
                <a:prstDash val="solid"/>
              </a:ln>
              <a:effectLst>
                <a:outerShdw blurRad="88000" dist="50800" dir="5040000" algn="tl">
                  <a:schemeClr val="accent4">
                    <a:tint val="80000"/>
                    <a:satMod val="250000"/>
                    <a:alpha val="45000"/>
                  </a:schemeClr>
                </a:outerShdw>
              </a:effectLst>
              <a:cs typeface="B Titr" pitchFamily="2" charset="-78"/>
            </a:rPr>
            <a:t>پیش پردازش</a:t>
          </a:r>
          <a:endParaRPr lang="en-US" sz="2400" kern="1200"/>
        </a:p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b="1" kern="1200" dirty="0" smtClean="0">
              <a:cs typeface="B Nazanin" pitchFamily="2" charset="-78"/>
            </a:rPr>
            <a:t>حذف نویز</a:t>
          </a:r>
          <a:endParaRPr lang="en-US" sz="1800" b="1" kern="1200" dirty="0">
            <a:cs typeface="B Nazanin" pitchFamily="2" charset="-78"/>
          </a:endParaRPr>
        </a:p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b="1" kern="1200" dirty="0" smtClean="0">
              <a:cs typeface="B Nazanin" pitchFamily="2" charset="-78"/>
            </a:rPr>
            <a:t>بریدن اضافات تصویر</a:t>
          </a:r>
          <a:endParaRPr lang="en-US" sz="1800" b="1" kern="1200" dirty="0">
            <a:cs typeface="B Nazanin" pitchFamily="2" charset="-78"/>
          </a:endParaRPr>
        </a:p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b="1" kern="1200" dirty="0" smtClean="0">
              <a:cs typeface="B Nazanin" pitchFamily="2" charset="-78"/>
            </a:rPr>
            <a:t>کوچک سازی</a:t>
          </a:r>
          <a:endParaRPr lang="en-US" sz="1800" b="1" kern="1200" dirty="0">
            <a:cs typeface="B Nazanin" pitchFamily="2" charset="-78"/>
          </a:endParaRPr>
        </a:p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b="1" kern="1200" dirty="0" smtClean="0">
              <a:cs typeface="B Nazanin" pitchFamily="2" charset="-78"/>
            </a:rPr>
            <a:t>سیاه و سفید کردن</a:t>
          </a:r>
          <a:endParaRPr lang="en-US" sz="1800" b="1" kern="1200" dirty="0">
            <a:cs typeface="B Nazanin" pitchFamily="2" charset="-78"/>
          </a:endParaRPr>
        </a:p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b="1" kern="1200" dirty="0" smtClean="0">
              <a:cs typeface="B Nazanin" pitchFamily="2" charset="-78"/>
            </a:rPr>
            <a:t>نازک سازی</a:t>
          </a:r>
          <a:endParaRPr lang="en-US" sz="1800" b="1" kern="1200" dirty="0">
            <a:cs typeface="B Nazanin" pitchFamily="2" charset="-78"/>
          </a:endParaRPr>
        </a:p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b="1" kern="1200" dirty="0" smtClean="0">
              <a:cs typeface="B Nazanin" pitchFamily="2" charset="-78"/>
            </a:rPr>
            <a:t>جدا کردن نقطه‏ها</a:t>
          </a:r>
          <a:endParaRPr lang="en-US" sz="1800" b="1" kern="1200" dirty="0">
            <a:cs typeface="B Nazanin" pitchFamily="2" charset="-78"/>
          </a:endParaRPr>
        </a:p>
      </dsp:txBody>
      <dsp:txXfrm>
        <a:off x="2181701" y="450561"/>
        <a:ext cx="3145427" cy="323619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2ACD5F-8335-4F24-89FA-0A0A16BC4922}">
      <dsp:nvSpPr>
        <dsp:cNvPr id="0" name=""/>
        <dsp:cNvSpPr/>
      </dsp:nvSpPr>
      <dsp:spPr>
        <a:xfrm>
          <a:off x="1158306" y="420661"/>
          <a:ext cx="3414053" cy="2350571"/>
        </a:xfrm>
        <a:prstGeom prst="rightArrow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306836F6-AFCD-4EED-A01A-5A56D516E1BC}">
      <dsp:nvSpPr>
        <dsp:cNvPr id="0" name=""/>
        <dsp:cNvSpPr/>
      </dsp:nvSpPr>
      <dsp:spPr>
        <a:xfrm>
          <a:off x="0" y="944197"/>
          <a:ext cx="2089040" cy="128441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400" kern="1200">
              <a:cs typeface="B Titr" pitchFamily="2" charset="-78"/>
            </a:rPr>
            <a:t>تشخیص حرف</a:t>
          </a:r>
          <a:endParaRPr lang="en-US" sz="2400" kern="1200">
            <a:cs typeface="B Titr" pitchFamily="2" charset="-78"/>
          </a:endParaRPr>
        </a:p>
      </dsp:txBody>
      <dsp:txXfrm>
        <a:off x="0" y="944197"/>
        <a:ext cx="2089040" cy="1284412"/>
      </dsp:txXfrm>
    </dsp:sp>
    <dsp:sp modelId="{3AE60326-5029-44F2-B763-E5BB6E2CD5F0}">
      <dsp:nvSpPr>
        <dsp:cNvPr id="0" name=""/>
        <dsp:cNvSpPr/>
      </dsp:nvSpPr>
      <dsp:spPr>
        <a:xfrm>
          <a:off x="3117776" y="458721"/>
          <a:ext cx="2273807" cy="2255364"/>
        </a:xfrm>
        <a:prstGeom prst="ellipse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kern="1200">
              <a:cs typeface="B Titr" pitchFamily="2" charset="-78"/>
            </a:rPr>
            <a:t>حرف تشخیص داده شده</a:t>
          </a:r>
          <a:endParaRPr lang="en-US" sz="2000" kern="1200">
            <a:cs typeface="B Titr" pitchFamily="2" charset="-78"/>
          </a:endParaRPr>
        </a:p>
      </dsp:txBody>
      <dsp:txXfrm>
        <a:off x="3117776" y="458721"/>
        <a:ext cx="2273807" cy="225536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31BB9D0-D1B3-4816-BD16-D9D9DE2BCB25}">
      <dsp:nvSpPr>
        <dsp:cNvPr id="0" name=""/>
        <dsp:cNvSpPr/>
      </dsp:nvSpPr>
      <dsp:spPr>
        <a:xfrm>
          <a:off x="1" y="0"/>
          <a:ext cx="5574027" cy="3209925"/>
        </a:xfrm>
        <a:prstGeom prst="rightArrow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F6092D8B-4735-4AC1-9270-8148BD9977BE}">
      <dsp:nvSpPr>
        <dsp:cNvPr id="0" name=""/>
        <dsp:cNvSpPr/>
      </dsp:nvSpPr>
      <dsp:spPr>
        <a:xfrm>
          <a:off x="0" y="0"/>
          <a:ext cx="2842193" cy="3209925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  <a:scene3d>
            <a:camera prst="orthographicFront">
              <a:rot lat="0" lon="0" rev="0"/>
            </a:camera>
            <a:lightRig rig="glow" dir="t">
              <a:rot lat="0" lon="0" rev="3600000"/>
            </a:lightRig>
          </a:scene3d>
          <a:sp3d prstMaterial="softEdge">
            <a:bevelT w="29210" h="16510"/>
            <a:contourClr>
              <a:schemeClr val="accent4">
                <a:alpha val="95000"/>
              </a:schemeClr>
            </a:contourClr>
          </a:sp3d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 cap="none" spc="0" dirty="0" smtClean="0">
              <a:ln>
                <a:prstDash val="solid"/>
              </a:ln>
              <a:effectLst>
                <a:outerShdw blurRad="88000" dist="50800" dir="5040000" algn="tl">
                  <a:schemeClr val="accent4">
                    <a:tint val="80000"/>
                    <a:satMod val="250000"/>
                    <a:alpha val="45000"/>
                  </a:schemeClr>
                </a:outerShdw>
              </a:effectLst>
              <a:cs typeface="B Titr" pitchFamily="2" charset="-78"/>
            </a:rPr>
            <a:t>استخراج ویژگی</a:t>
          </a:r>
          <a:endParaRPr lang="en-US" sz="2000" kern="1200"/>
        </a:p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600" b="1" kern="1200" dirty="0" smtClean="0">
              <a:cs typeface="B Nazanin" pitchFamily="2" charset="-78"/>
            </a:rPr>
            <a:t>تعداد نقطه‏ها</a:t>
          </a:r>
          <a:endParaRPr lang="en-US" sz="1600" b="1" kern="1200" dirty="0">
            <a:cs typeface="B Nazanin" pitchFamily="2" charset="-78"/>
          </a:endParaRPr>
        </a:p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600" b="1" kern="1200" dirty="0" smtClean="0">
              <a:cs typeface="B Nazanin" pitchFamily="2" charset="-78"/>
            </a:rPr>
            <a:t>تعداد تقاطع‏ها</a:t>
          </a:r>
          <a:endParaRPr lang="en-US" sz="1600" b="1" kern="1200" dirty="0">
            <a:cs typeface="B Nazanin" pitchFamily="2" charset="-78"/>
          </a:endParaRPr>
        </a:p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600" b="1" kern="1200" dirty="0" smtClean="0">
              <a:cs typeface="B Nazanin" pitchFamily="2" charset="-78"/>
            </a:rPr>
            <a:t>تعداد خطوط عمودی</a:t>
          </a:r>
          <a:endParaRPr lang="en-US" sz="1600" b="1" kern="1200" dirty="0">
            <a:cs typeface="B Nazanin" pitchFamily="2" charset="-78"/>
          </a:endParaRPr>
        </a:p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600" b="1" kern="1200" dirty="0" smtClean="0">
              <a:cs typeface="B Nazanin" pitchFamily="2" charset="-78"/>
            </a:rPr>
            <a:t>تعداد خطوط افقی</a:t>
          </a:r>
          <a:endParaRPr lang="en-US" sz="1600" b="1" kern="1200" dirty="0">
            <a:cs typeface="B Nazanin" pitchFamily="2" charset="-78"/>
          </a:endParaRPr>
        </a:p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600" b="1" kern="1200" dirty="0" smtClean="0">
              <a:cs typeface="B Nazanin" pitchFamily="2" charset="-78"/>
            </a:rPr>
            <a:t>تعداد مناطق بسته</a:t>
          </a:r>
          <a:endParaRPr lang="en-US" sz="1600" b="1" kern="1200" dirty="0">
            <a:cs typeface="B Nazanin" pitchFamily="2" charset="-78"/>
          </a:endParaRPr>
        </a:p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600" b="1" kern="1200" dirty="0" smtClean="0">
              <a:cs typeface="B Nazanin" pitchFamily="2" charset="-78"/>
            </a:rPr>
            <a:t>هیستوگرام</a:t>
          </a:r>
          <a:endParaRPr lang="en-US" sz="1600" b="1" kern="1200" dirty="0">
            <a:cs typeface="B Nazanin" pitchFamily="2" charset="-78"/>
          </a:endParaRPr>
        </a:p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600" b="1" kern="1200" dirty="0" smtClean="0">
              <a:cs typeface="B Nazanin" pitchFamily="2" charset="-78"/>
            </a:rPr>
            <a:t>تابش نور</a:t>
          </a:r>
          <a:endParaRPr lang="en-US" sz="1600" b="1" kern="1200" dirty="0">
            <a:cs typeface="B Nazanin" pitchFamily="2" charset="-78"/>
          </a:endParaRPr>
        </a:p>
      </dsp:txBody>
      <dsp:txXfrm>
        <a:off x="0" y="0"/>
        <a:ext cx="2842193" cy="3209925"/>
      </dsp:txXfrm>
    </dsp:sp>
    <dsp:sp modelId="{5A132E69-069E-4474-918A-565994083DEF}">
      <dsp:nvSpPr>
        <dsp:cNvPr id="0" name=""/>
        <dsp:cNvSpPr/>
      </dsp:nvSpPr>
      <dsp:spPr>
        <a:xfrm>
          <a:off x="3101108" y="0"/>
          <a:ext cx="2472921" cy="3209925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  <a:scene3d>
            <a:camera prst="orthographicFront">
              <a:rot lat="0" lon="0" rev="0"/>
            </a:camera>
            <a:lightRig rig="glow" dir="t">
              <a:rot lat="0" lon="0" rev="3600000"/>
            </a:lightRig>
          </a:scene3d>
          <a:sp3d prstMaterial="softEdge">
            <a:bevelT w="29210" h="16510"/>
            <a:contourClr>
              <a:schemeClr val="accent4">
                <a:alpha val="95000"/>
              </a:schemeClr>
            </a:contourClr>
          </a:sp3d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 cap="none" spc="0" dirty="0" smtClean="0">
              <a:ln>
                <a:prstDash val="solid"/>
              </a:ln>
              <a:effectLst>
                <a:outerShdw blurRad="88000" dist="50800" dir="5040000" algn="tl">
                  <a:schemeClr val="accent4">
                    <a:tint val="80000"/>
                    <a:satMod val="250000"/>
                    <a:alpha val="45000"/>
                  </a:schemeClr>
                </a:outerShdw>
              </a:effectLst>
              <a:cs typeface="B Titr" pitchFamily="2" charset="-78"/>
            </a:rPr>
            <a:t>شبکه‏ی عصبی</a:t>
          </a:r>
          <a:endParaRPr lang="en-US" sz="2000" b="1" kern="1200" cap="none" spc="0" dirty="0">
            <a:ln>
              <a:prstDash val="solid"/>
            </a:ln>
            <a:effectLst>
              <a:outerShdw blurRad="88000" dist="50800" dir="5040000" algn="tl">
                <a:schemeClr val="accent4">
                  <a:tint val="80000"/>
                  <a:satMod val="250000"/>
                  <a:alpha val="45000"/>
                </a:schemeClr>
              </a:outerShdw>
            </a:effectLst>
            <a:cs typeface="B Titr" pitchFamily="2" charset="-78"/>
          </a:endParaRPr>
        </a:p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600" b="1" kern="1200" dirty="0" smtClean="0">
              <a:cs typeface="B Nazanin" pitchFamily="2" charset="-78"/>
            </a:rPr>
            <a:t>شبکه‏ی عصبی ویژگی‏ها</a:t>
          </a:r>
          <a:endParaRPr lang="en-US" sz="1600" b="1" kern="1200" dirty="0">
            <a:cs typeface="B Nazanin" pitchFamily="2" charset="-78"/>
          </a:endParaRPr>
        </a:p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600" b="1" kern="1200" dirty="0" smtClean="0">
              <a:cs typeface="B Nazanin" pitchFamily="2" charset="-78"/>
            </a:rPr>
            <a:t>شبکه‏ی عصبی پیکسل‏ها</a:t>
          </a:r>
          <a:endParaRPr lang="en-US" sz="1600" kern="1200"/>
        </a:p>
      </dsp:txBody>
      <dsp:txXfrm>
        <a:off x="3101108" y="0"/>
        <a:ext cx="2472921" cy="3209925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330715-1E28-4950-8580-08C63B0BA094}">
      <dsp:nvSpPr>
        <dsp:cNvPr id="0" name=""/>
        <dsp:cNvSpPr/>
      </dsp:nvSpPr>
      <dsp:spPr>
        <a:xfrm>
          <a:off x="0" y="0"/>
          <a:ext cx="6343650" cy="1353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Nazanin" pitchFamily="2" charset="-78"/>
            </a:rPr>
            <a:t>      گرفتن تصویر ورودی</a:t>
          </a:r>
          <a:endParaRPr lang="en-US" sz="1600" b="1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B Nazanin" pitchFamily="2" charset="-78"/>
            </a:rPr>
            <a:t>این عکس، ورودی برنامه و در ابعاد 180×225 است.</a:t>
          </a:r>
          <a:endParaRPr lang="en-US" sz="1100" b="1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B Nazanin" pitchFamily="2" charset="-78"/>
            </a:rPr>
            <a:t>در این تصویر یک حرف فارسی با رنگ تیره(مثلاً سیاه) کشیده شده‏است.</a:t>
          </a:r>
          <a:endParaRPr lang="en-US" sz="1100" b="1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B Nazanin" pitchFamily="2" charset="-78"/>
            </a:rPr>
            <a:t>این تصویر می‏تواند همراه نویز باشد.</a:t>
          </a:r>
          <a:endParaRPr lang="en-US" sz="1100" b="1" kern="1200">
            <a:cs typeface="B Nazanin" pitchFamily="2" charset="-78"/>
          </a:endParaRPr>
        </a:p>
      </dsp:txBody>
      <dsp:txXfrm>
        <a:off x="1404078" y="0"/>
        <a:ext cx="4939571" cy="1353489"/>
      </dsp:txXfrm>
    </dsp:sp>
    <dsp:sp modelId="{AEFCD4AA-2C4F-42E2-82DA-125F7CB30EE0}">
      <dsp:nvSpPr>
        <dsp:cNvPr id="0" name=""/>
        <dsp:cNvSpPr/>
      </dsp:nvSpPr>
      <dsp:spPr>
        <a:xfrm>
          <a:off x="244028" y="135348"/>
          <a:ext cx="1051371" cy="108279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9695A47-1C9F-4276-8542-BF08BB9C45E5}">
      <dsp:nvSpPr>
        <dsp:cNvPr id="0" name=""/>
        <dsp:cNvSpPr/>
      </dsp:nvSpPr>
      <dsp:spPr>
        <a:xfrm>
          <a:off x="0" y="1488838"/>
          <a:ext cx="6343650" cy="1353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Nazanin" pitchFamily="2" charset="-78"/>
            </a:rPr>
            <a:t>کاهش نویز</a:t>
          </a:r>
          <a:r>
            <a:rPr lang="en-US" sz="1600" b="1" kern="1200">
              <a:cs typeface="B Nazanin" pitchFamily="2" charset="-78"/>
            </a:rPr>
            <a:t> </a:t>
          </a:r>
          <a:r>
            <a:rPr lang="fa-IR" sz="1600" b="1" kern="1200">
              <a:cs typeface="B Nazanin" pitchFamily="2" charset="-78"/>
            </a:rPr>
            <a:t>تصویر</a:t>
          </a:r>
          <a:endParaRPr lang="en-US" sz="1600" b="1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B Nazanin" pitchFamily="2" charset="-78"/>
            </a:rPr>
            <a:t>در این مرحله، با استفاده از </a:t>
          </a:r>
          <a:r>
            <a:rPr lang="en-US" sz="1100" b="1" kern="1200">
              <a:cs typeface="B Nazanin" pitchFamily="2" charset="-78"/>
            </a:rPr>
            <a:t>Gaussian blur</a:t>
          </a:r>
          <a:r>
            <a:rPr lang="fa-IR" sz="1100" b="1" kern="1200">
              <a:cs typeface="B Nazanin" pitchFamily="2" charset="-78"/>
            </a:rPr>
            <a:t> از نویز تصویر می‏کاهیم و اختلاف رنگ‏ها را کاهش می‏دهیم.</a:t>
          </a:r>
          <a:endParaRPr lang="en-US" sz="1100" b="1" kern="1200">
            <a:cs typeface="B Nazanin" pitchFamily="2" charset="-78"/>
          </a:endParaRPr>
        </a:p>
      </dsp:txBody>
      <dsp:txXfrm>
        <a:off x="1404078" y="1488838"/>
        <a:ext cx="4939571" cy="1353489"/>
      </dsp:txXfrm>
    </dsp:sp>
    <dsp:sp modelId="{8EA982AF-E069-4B8F-813A-EF22E780291A}">
      <dsp:nvSpPr>
        <dsp:cNvPr id="0" name=""/>
        <dsp:cNvSpPr/>
      </dsp:nvSpPr>
      <dsp:spPr>
        <a:xfrm>
          <a:off x="244028" y="1624187"/>
          <a:ext cx="1051371" cy="108279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56948272-2903-4B25-841B-704F2FFFB4D0}">
      <dsp:nvSpPr>
        <dsp:cNvPr id="0" name=""/>
        <dsp:cNvSpPr/>
      </dsp:nvSpPr>
      <dsp:spPr>
        <a:xfrm>
          <a:off x="0" y="2977676"/>
          <a:ext cx="6343650" cy="1353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Nazanin" pitchFamily="2" charset="-78"/>
            </a:rPr>
            <a:t>افزایش تفاوت میان رنگ‏های روشن و تیره</a:t>
          </a:r>
          <a:endParaRPr lang="en-US" sz="1600" b="1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B Nazanin" pitchFamily="2" charset="-78"/>
            </a:rPr>
            <a:t>در این مرحله، با تغییر در میزان روشنایی پیکسل‏ها بین رنگ‏های روشن و تیره اختلافی آشکار ایجاد می‏نماییم.</a:t>
          </a:r>
          <a:endParaRPr lang="en-US" sz="1100" b="1" kern="1200">
            <a:cs typeface="B Nazanin" pitchFamily="2" charset="-78"/>
          </a:endParaRPr>
        </a:p>
      </dsp:txBody>
      <dsp:txXfrm>
        <a:off x="1404078" y="2977676"/>
        <a:ext cx="4939571" cy="1353489"/>
      </dsp:txXfrm>
    </dsp:sp>
    <dsp:sp modelId="{5BE170BB-09CB-4938-AF1D-0141820A529D}">
      <dsp:nvSpPr>
        <dsp:cNvPr id="0" name=""/>
        <dsp:cNvSpPr/>
      </dsp:nvSpPr>
      <dsp:spPr>
        <a:xfrm>
          <a:off x="244028" y="3113025"/>
          <a:ext cx="1051371" cy="108279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9288EDC-8DF9-4E94-9430-21F91819B36C}">
      <dsp:nvSpPr>
        <dsp:cNvPr id="0" name=""/>
        <dsp:cNvSpPr/>
      </dsp:nvSpPr>
      <dsp:spPr>
        <a:xfrm>
          <a:off x="0" y="4466515"/>
          <a:ext cx="6343650" cy="1353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Nazanin" pitchFamily="2" charset="-78"/>
            </a:rPr>
            <a:t>کوچک‏سازی و باینری کردن تصویر</a:t>
          </a:r>
          <a:endParaRPr lang="en-US" sz="1600" b="1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B Nazanin" pitchFamily="2" charset="-78"/>
            </a:rPr>
            <a:t>به دلیل زیاد بودن حجم اطّلاعات، سعی می‏کنیم تا از تصویر پیشین، تصویری ساده و کم حجم ایجاد نماییم.</a:t>
          </a:r>
          <a:endParaRPr lang="en-US" sz="1100" b="1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B Nazanin" pitchFamily="2" charset="-78"/>
            </a:rPr>
            <a:t>تصویر جدید در ابعاد 30×24 است.</a:t>
          </a:r>
          <a:endParaRPr lang="en-US" sz="1100" b="1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B Nazanin" pitchFamily="2" charset="-78"/>
            </a:rPr>
            <a:t>هر پیکسل تصویر جدید فقط می‏تواند سیاه یا سفید باشد.</a:t>
          </a:r>
          <a:endParaRPr lang="en-US" sz="1100" b="1" kern="1200">
            <a:cs typeface="B Nazanin" pitchFamily="2" charset="-78"/>
          </a:endParaRPr>
        </a:p>
      </dsp:txBody>
      <dsp:txXfrm>
        <a:off x="1404078" y="4466515"/>
        <a:ext cx="4939571" cy="1353489"/>
      </dsp:txXfrm>
    </dsp:sp>
    <dsp:sp modelId="{61A113EC-05E9-4EC4-B0C1-1D5ADC015E80}">
      <dsp:nvSpPr>
        <dsp:cNvPr id="0" name=""/>
        <dsp:cNvSpPr/>
      </dsp:nvSpPr>
      <dsp:spPr>
        <a:xfrm>
          <a:off x="244028" y="4601864"/>
          <a:ext cx="1051371" cy="108279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8819376-5B7C-41AF-B641-4F688D548C20}">
      <dsp:nvSpPr>
        <dsp:cNvPr id="0" name=""/>
        <dsp:cNvSpPr/>
      </dsp:nvSpPr>
      <dsp:spPr>
        <a:xfrm>
          <a:off x="0" y="5955353"/>
          <a:ext cx="6343650" cy="14538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Nazanin" pitchFamily="2" charset="-78"/>
            </a:rPr>
            <a:t>نازک‏سازی</a:t>
          </a:r>
          <a:endParaRPr lang="en-US" sz="1600" b="1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B Nazanin" pitchFamily="2" charset="-78"/>
            </a:rPr>
            <a:t>برای ساده شدن بیش‏تر تصویر، اقدام به نازک کردن قسمت سیاه‏رنگ می‏کنیم.</a:t>
          </a:r>
          <a:endParaRPr lang="en-US" sz="1100" b="1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B Nazanin" pitchFamily="2" charset="-78"/>
            </a:rPr>
            <a:t>برای این کار از الگوریتم  </a:t>
          </a:r>
          <a:r>
            <a:rPr lang="en-US" sz="1100" b="1" kern="1200">
              <a:cs typeface="B Nazanin" pitchFamily="2" charset="-78"/>
            </a:rPr>
            <a:t>Zhang-Suen</a:t>
          </a:r>
          <a:r>
            <a:rPr lang="fa-IR" sz="1100" b="1" kern="1200">
              <a:cs typeface="B Nazanin" pitchFamily="2" charset="-78"/>
            </a:rPr>
            <a:t> استفاده شده‏است.</a:t>
          </a:r>
          <a:endParaRPr lang="en-US" sz="1100" b="1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B Nazanin" pitchFamily="2" charset="-78"/>
            </a:rPr>
            <a:t>برای انجام  نازک‏سازی لازم است که تعدادی از پیکسل‏های سیاه، حذف شوند.</a:t>
          </a:r>
          <a:endParaRPr lang="en-US" sz="1100" b="1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B Nazanin" pitchFamily="2" charset="-78"/>
            </a:rPr>
            <a:t>پس از نازک‏سازی، لازم است که حرف به گوشه‏ی تصویر منتقل شود.</a:t>
          </a:r>
          <a:endParaRPr lang="en-US" sz="1100" b="1" kern="1200">
            <a:cs typeface="B Nazanin" pitchFamily="2" charset="-78"/>
          </a:endParaRPr>
        </a:p>
      </dsp:txBody>
      <dsp:txXfrm>
        <a:off x="1404078" y="5955353"/>
        <a:ext cx="4939571" cy="1453891"/>
      </dsp:txXfrm>
    </dsp:sp>
    <dsp:sp modelId="{03F7C53C-7379-46A0-89B2-52EA376CB1B3}">
      <dsp:nvSpPr>
        <dsp:cNvPr id="0" name=""/>
        <dsp:cNvSpPr/>
      </dsp:nvSpPr>
      <dsp:spPr>
        <a:xfrm>
          <a:off x="244028" y="6140903"/>
          <a:ext cx="1051371" cy="108279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D1B952C-2C6D-4E8A-8722-CD9397AD0560}">
      <dsp:nvSpPr>
        <dsp:cNvPr id="0" name=""/>
        <dsp:cNvSpPr/>
      </dsp:nvSpPr>
      <dsp:spPr>
        <a:xfrm>
          <a:off x="0" y="7544593"/>
          <a:ext cx="6343650" cy="1353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Nazanin" pitchFamily="2" charset="-78"/>
            </a:rPr>
            <a:t>جداسازی نقطه‏ها</a:t>
          </a:r>
          <a:endParaRPr lang="en-US" sz="1600" b="1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B Nazanin" pitchFamily="2" charset="-78"/>
            </a:rPr>
            <a:t>نقطه‏های حرف که کوچک‏ترین منطقه‏ی به هم‏ پیوسته‏ی سیاه را تشکیل می‏دهند، اطّلاعات مهمّی را می‏توانند به ما منتقل کنند. پس بهتر است که نقطه‏ها را از حرف جدا کنیم و آن‏ها را به صورت جداگانه ذخیره کنیم.</a:t>
          </a:r>
          <a:endParaRPr lang="en-US" sz="1100" b="1" kern="1200">
            <a:cs typeface="B Nazanin" pitchFamily="2" charset="-78"/>
          </a:endParaRPr>
        </a:p>
      </dsp:txBody>
      <dsp:txXfrm>
        <a:off x="1404078" y="7544593"/>
        <a:ext cx="4939571" cy="1353489"/>
      </dsp:txXfrm>
    </dsp:sp>
    <dsp:sp modelId="{14A77CCC-CF89-480D-9E1C-490D4AA79783}">
      <dsp:nvSpPr>
        <dsp:cNvPr id="0" name=""/>
        <dsp:cNvSpPr/>
      </dsp:nvSpPr>
      <dsp:spPr>
        <a:xfrm>
          <a:off x="244028" y="7679942"/>
          <a:ext cx="1051371" cy="108279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9A985E9A-FA56-4562-983D-3F7FD8F45701}">
      <dsp:nvSpPr>
        <dsp:cNvPr id="0" name=""/>
        <dsp:cNvSpPr/>
      </dsp:nvSpPr>
      <dsp:spPr>
        <a:xfrm>
          <a:off x="0" y="9033432"/>
          <a:ext cx="6343650" cy="1353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Nazanin" pitchFamily="2" charset="-78"/>
            </a:rPr>
            <a:t>ایجاد تصویر 15×15</a:t>
          </a:r>
          <a:endParaRPr lang="en-US" sz="1600" b="1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B Nazanin" pitchFamily="2" charset="-78"/>
            </a:rPr>
            <a:t>این تصویر برای شبکه‏ی عصبی ایجاد می‏شود.</a:t>
          </a:r>
          <a:endParaRPr lang="en-US" sz="1100" b="1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B Nazanin" pitchFamily="2" charset="-78"/>
            </a:rPr>
            <a:t>نقطه‏های حرف را در این تصویر جای نمی‏دهیم.</a:t>
          </a:r>
          <a:endParaRPr lang="en-US" sz="1100" b="1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B Nazanin" pitchFamily="2" charset="-78"/>
            </a:rPr>
            <a:t>این تصویر در بسیاری از حروف مشابه است؛ مانند ف و ق یا ب و ن.</a:t>
          </a:r>
          <a:endParaRPr lang="en-US" sz="1100" b="1" kern="1200">
            <a:cs typeface="B Nazanin" pitchFamily="2" charset="-78"/>
          </a:endParaRPr>
        </a:p>
      </dsp:txBody>
      <dsp:txXfrm>
        <a:off x="1404078" y="9033432"/>
        <a:ext cx="4939571" cy="1353489"/>
      </dsp:txXfrm>
    </dsp:sp>
    <dsp:sp modelId="{22D3F649-D3C1-4B0D-9689-C6B664C4FD53}">
      <dsp:nvSpPr>
        <dsp:cNvPr id="0" name=""/>
        <dsp:cNvSpPr/>
      </dsp:nvSpPr>
      <dsp:spPr>
        <a:xfrm>
          <a:off x="244028" y="9168781"/>
          <a:ext cx="1051371" cy="108279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7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9E26272-EBCA-425E-A963-7514B9A0D78A}">
      <dsp:nvSpPr>
        <dsp:cNvPr id="0" name=""/>
        <dsp:cNvSpPr/>
      </dsp:nvSpPr>
      <dsp:spPr>
        <a:xfrm>
          <a:off x="0" y="0"/>
          <a:ext cx="6505575" cy="2220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cs typeface="B Nazanin" pitchFamily="2" charset="-78"/>
            </a:rPr>
            <a:t>منطقه‏های بسته</a:t>
          </a:r>
          <a:endParaRPr lang="en-US" sz="1800" b="1" kern="1200">
            <a:cs typeface="B Nazanin" pitchFamily="2" charset="-78"/>
          </a:endParaRPr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b="1" kern="1200">
              <a:cs typeface="B Nazanin" pitchFamily="2" charset="-78"/>
            </a:rPr>
            <a:t>در مورد این ویژگی باید گفت که دلیل اهمیّت آن این است که در بعضی از حرف ها(مانند ص، ض، ط، ف، ق، ه و ...) وجود دارد ولی در تعدادی نیز وجود ندارد.</a:t>
          </a:r>
          <a:endParaRPr lang="en-US" sz="1400" b="1" kern="1200">
            <a:cs typeface="B Nazanin" pitchFamily="2" charset="-78"/>
          </a:endParaRPr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b="1" kern="1200">
              <a:cs typeface="B Nazanin" pitchFamily="2" charset="-78"/>
            </a:rPr>
            <a:t>برای یافتن تعداد مناطق محصور شده،  با استفاده از الگوریتم بازگشتی اگر پیکسلی پیدا بشود که فقط با تعداد محدودی خانه در ارتباط است و آن نقاط توسّط نقاط سیاه محصور شده‏اند، می‏توان فهمید که آن منطقه، یک منطقه‏ی بسته است.</a:t>
          </a:r>
          <a:endParaRPr lang="en-US" sz="1400" b="1" kern="1200">
            <a:cs typeface="B Nazanin" pitchFamily="2" charset="-78"/>
          </a:endParaRPr>
        </a:p>
      </dsp:txBody>
      <dsp:txXfrm>
        <a:off x="1523166" y="0"/>
        <a:ext cx="4982408" cy="2220515"/>
      </dsp:txXfrm>
    </dsp:sp>
    <dsp:sp modelId="{180171D4-9517-4192-9E50-DCE5DAAF16B9}">
      <dsp:nvSpPr>
        <dsp:cNvPr id="0" name=""/>
        <dsp:cNvSpPr/>
      </dsp:nvSpPr>
      <dsp:spPr>
        <a:xfrm>
          <a:off x="325613" y="361952"/>
          <a:ext cx="1093990" cy="149660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2E97E04-8C44-4887-BD35-31DEAF343367}">
      <dsp:nvSpPr>
        <dsp:cNvPr id="0" name=""/>
        <dsp:cNvSpPr/>
      </dsp:nvSpPr>
      <dsp:spPr>
        <a:xfrm>
          <a:off x="0" y="2442567"/>
          <a:ext cx="6505575" cy="2220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cs typeface="B Nazanin" pitchFamily="2" charset="-78"/>
            </a:rPr>
            <a:t>تقاطع‏ها</a:t>
          </a:r>
          <a:endParaRPr lang="en-US" sz="1800" b="1" kern="1200">
            <a:cs typeface="B Nazanin" pitchFamily="2" charset="-78"/>
          </a:endParaRPr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b="1" kern="1200">
              <a:cs typeface="B Nazanin" pitchFamily="2" charset="-78"/>
            </a:rPr>
            <a:t>تعریف از تقاطع جایی است که در آن حدّاقل 2 خط به یکدیگر برسند یا از آن نقطه عبور کنند.</a:t>
          </a:r>
          <a:endParaRPr lang="en-US" sz="1400" b="1" kern="1200">
            <a:cs typeface="B Nazanin" pitchFamily="2" charset="-78"/>
          </a:endParaRPr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b="1" kern="1200">
              <a:cs typeface="B Nazanin" pitchFamily="2" charset="-78"/>
            </a:rPr>
            <a:t>اگر برنامه پیکسلی را بیابد که از 8 همسایه‏ی آن حدّاقل 3 قسمت از پیکسل‏ها سیاه هستند، می‏توان گفت که از آن پیکسل حدّاقل 2 خط گذشته است؛ پس در آن محل یک تقاطع وجود دارد.</a:t>
          </a:r>
          <a:endParaRPr lang="en-US" sz="1400" b="1" kern="1200">
            <a:cs typeface="B Nazanin" pitchFamily="2" charset="-78"/>
          </a:endParaRPr>
        </a:p>
      </dsp:txBody>
      <dsp:txXfrm>
        <a:off x="1523166" y="2442567"/>
        <a:ext cx="4982408" cy="2220515"/>
      </dsp:txXfrm>
    </dsp:sp>
    <dsp:sp modelId="{53E25101-5D71-4C44-B185-4423E5FAFB76}">
      <dsp:nvSpPr>
        <dsp:cNvPr id="0" name=""/>
        <dsp:cNvSpPr/>
      </dsp:nvSpPr>
      <dsp:spPr>
        <a:xfrm>
          <a:off x="325613" y="2804520"/>
          <a:ext cx="1093990" cy="149660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1DBCA5CA-9040-4FDE-AE70-A892E921E338}">
      <dsp:nvSpPr>
        <dsp:cNvPr id="0" name=""/>
        <dsp:cNvSpPr/>
      </dsp:nvSpPr>
      <dsp:spPr>
        <a:xfrm>
          <a:off x="0" y="4885134"/>
          <a:ext cx="6505575" cy="2220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cs typeface="B Nazanin" pitchFamily="2" charset="-78"/>
            </a:rPr>
            <a:t>خطوط عمودی</a:t>
          </a:r>
          <a:endParaRPr lang="en-US" sz="1800" b="1" kern="1200">
            <a:cs typeface="B Nazanin" pitchFamily="2" charset="-78"/>
          </a:endParaRPr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b="1" kern="1200">
              <a:cs typeface="B Nazanin" pitchFamily="2" charset="-78"/>
            </a:rPr>
            <a:t>در این مورد سعی شده تا خط‏های  بزرگ عمودی در حرف پیدا شود. برای این کار به دنبال سِری پیکسل‏های تقریباً پشت سر هم می‏رویم.</a:t>
          </a:r>
          <a:endParaRPr lang="en-US" sz="1400" b="1" kern="1200">
            <a:cs typeface="B Nazanin" pitchFamily="2" charset="-78"/>
          </a:endParaRPr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b="1" kern="1200">
              <a:cs typeface="B Nazanin" pitchFamily="2" charset="-78"/>
            </a:rPr>
            <a:t>امکان دارد خط دارای کمی خمیدگی باشد ولی چون خمیدگی کم است، آن را به طور کلّی یک خط به شمار می‏آوریم(نه 2 خط).</a:t>
          </a:r>
          <a:endParaRPr lang="en-US" sz="1400" b="1" kern="1200">
            <a:cs typeface="B Nazanin" pitchFamily="2" charset="-78"/>
          </a:endParaRPr>
        </a:p>
      </dsp:txBody>
      <dsp:txXfrm>
        <a:off x="1523166" y="4885134"/>
        <a:ext cx="4982408" cy="2220515"/>
      </dsp:txXfrm>
    </dsp:sp>
    <dsp:sp modelId="{E9E43599-B709-4367-850F-B96DDBA6888B}">
      <dsp:nvSpPr>
        <dsp:cNvPr id="0" name=""/>
        <dsp:cNvSpPr/>
      </dsp:nvSpPr>
      <dsp:spPr>
        <a:xfrm>
          <a:off x="325613" y="5247087"/>
          <a:ext cx="1093990" cy="149660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E17AD53-C691-44F6-9586-F0219AFBA0A7}">
      <dsp:nvSpPr>
        <dsp:cNvPr id="0" name=""/>
        <dsp:cNvSpPr/>
      </dsp:nvSpPr>
      <dsp:spPr>
        <a:xfrm>
          <a:off x="0" y="0"/>
          <a:ext cx="6448426" cy="21799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cs typeface="B Nazanin" pitchFamily="2" charset="-78"/>
            </a:rPr>
            <a:t>خطوط افقی</a:t>
          </a:r>
          <a:endParaRPr lang="en-US" sz="1800" b="1" kern="1200">
            <a:cs typeface="B Nazanin" pitchFamily="2" charset="-78"/>
          </a:endParaRPr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b="1" kern="1200">
              <a:cs typeface="B Nazanin" pitchFamily="2" charset="-78"/>
            </a:rPr>
            <a:t>در این مورد سعی شده تا خط‏های  بزرگ افقی در حرف پیدا شود. برای این کار به دنبال سِری پیکسل‏های تقریباً پشت سر هم می‏رویم.</a:t>
          </a:r>
          <a:endParaRPr lang="en-US" sz="1400" b="1" kern="1200">
            <a:cs typeface="B Nazanin" pitchFamily="2" charset="-78"/>
          </a:endParaRPr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b="1" kern="1200">
              <a:cs typeface="B Nazanin" pitchFamily="2" charset="-78"/>
            </a:rPr>
            <a:t>امکان دارد خط دارای کمی خمیدگی باشد ولی چون خمیدگی کم است، آن را به طور کلّی یک خط به شمار می‏آوریم(نه 2 خط).</a:t>
          </a:r>
          <a:endParaRPr lang="en-US" sz="1400" b="1" kern="1200">
            <a:cs typeface="B Nazanin" pitchFamily="2" charset="-78"/>
          </a:endParaRPr>
        </a:p>
      </dsp:txBody>
      <dsp:txXfrm>
        <a:off x="1747277" y="0"/>
        <a:ext cx="4701148" cy="2179970"/>
      </dsp:txXfrm>
    </dsp:sp>
    <dsp:sp modelId="{743D4F01-0A88-4A80-802F-D3D0025DD78E}">
      <dsp:nvSpPr>
        <dsp:cNvPr id="0" name=""/>
        <dsp:cNvSpPr/>
      </dsp:nvSpPr>
      <dsp:spPr>
        <a:xfrm>
          <a:off x="457592" y="217997"/>
          <a:ext cx="1289685" cy="174397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894995D-BEF5-41A9-88F3-9EBE6A2E93C5}">
      <dsp:nvSpPr>
        <dsp:cNvPr id="0" name=""/>
        <dsp:cNvSpPr/>
      </dsp:nvSpPr>
      <dsp:spPr>
        <a:xfrm>
          <a:off x="0" y="2637563"/>
          <a:ext cx="6448426" cy="4575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900" b="1" kern="1200">
              <a:cs typeface="B Nazanin" pitchFamily="2" charset="-78"/>
            </a:rPr>
            <a:t> نقطه‏ها و مکانشان</a:t>
          </a:r>
          <a:endParaRPr lang="en-US" sz="1900" b="1" kern="1200">
            <a:cs typeface="B Nazanin" pitchFamily="2" charset="-78"/>
          </a:endParaRPr>
        </a:p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500" b="1" kern="1200">
              <a:cs typeface="B Nazanin" pitchFamily="2" charset="-78"/>
            </a:rPr>
            <a:t>در ابتدا اگر نقطه‏ها چند قسمت بودند هر کدام را به طور جداگانه ذخیره می‏کنیم.</a:t>
          </a:r>
          <a:endParaRPr lang="en-US" sz="1500" b="1" kern="1200">
            <a:cs typeface="B Nazanin" pitchFamily="2" charset="-78"/>
          </a:endParaRPr>
        </a:p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500" b="1" kern="1200">
              <a:cs typeface="B Nazanin" pitchFamily="2" charset="-78"/>
            </a:rPr>
            <a:t>سپس دو پیکسل دور از هم را در هر قسمت می‏یابیم و سعی می‏کنیم با وصل کردن این دو پیکسل به یکدیگر، باعث تشکیل منطقه‏ای بزرگ و احاطه شده شویم. اگر چنین منطقه‏ی بسته‏ای به وجود آمد، حرف دارای 3 نقطه است؛ در غیر این صورت، حرف دارای 1 یا 2 نقطه است.</a:t>
          </a:r>
          <a:endParaRPr lang="en-US" sz="1500" b="1" kern="1200">
            <a:cs typeface="B Nazanin" pitchFamily="2" charset="-78"/>
          </a:endParaRPr>
        </a:p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500" b="1" kern="1200">
              <a:cs typeface="B Nazanin" pitchFamily="2" charset="-78"/>
            </a:rPr>
            <a:t>تشخیص 1 نقطه از 2 نقطه از روی طول پیکسل‏های به هم پیوسته امکان‏پذیر است.</a:t>
          </a:r>
          <a:endParaRPr lang="en-US" sz="1500" b="1" kern="1200">
            <a:cs typeface="B Nazanin" pitchFamily="2" charset="-78"/>
          </a:endParaRPr>
        </a:p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500" b="1" kern="1200">
              <a:cs typeface="B Nazanin" pitchFamily="2" charset="-78"/>
            </a:rPr>
            <a:t>مکان نقاط را نسبت به بالا ترین نقطه ی حرف مقایسه می‏شود که آیا از بالاترین پیکسل حرف بالاتر است (مانند ت، خ، ش و...) یا بین بالاترین و پایین‏ترین پیکسل حرف است (مانند ج، چ و...) یا پایین‏تر از پایین‏ترین نقطه‏ حرف قرار دارد(مانند ب، پ و...).</a:t>
          </a:r>
          <a:endParaRPr lang="en-US" sz="1500" b="1" kern="1200">
            <a:cs typeface="B Nazanin" pitchFamily="2" charset="-78"/>
          </a:endParaRPr>
        </a:p>
      </dsp:txBody>
      <dsp:txXfrm>
        <a:off x="1747277" y="2637563"/>
        <a:ext cx="4701148" cy="4575925"/>
      </dsp:txXfrm>
    </dsp:sp>
    <dsp:sp modelId="{3555BD2F-49F1-44DE-AB46-7260180F34FC}">
      <dsp:nvSpPr>
        <dsp:cNvPr id="0" name=""/>
        <dsp:cNvSpPr/>
      </dsp:nvSpPr>
      <dsp:spPr>
        <a:xfrm>
          <a:off x="457592" y="3945545"/>
          <a:ext cx="1289685" cy="195996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069B796-E7F1-4F02-ACF8-F4182642E0AA}">
      <dsp:nvSpPr>
        <dsp:cNvPr id="0" name=""/>
        <dsp:cNvSpPr/>
      </dsp:nvSpPr>
      <dsp:spPr>
        <a:xfrm>
          <a:off x="0" y="228461"/>
          <a:ext cx="3248025" cy="324802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 dirty="0" smtClean="0">
              <a:cs typeface="B Nazanin" pitchFamily="2" charset="-78"/>
            </a:rPr>
            <a:t>شبکه‏ی ویژگی‏های استخراج شده از حرف</a:t>
          </a:r>
          <a:endParaRPr lang="en-US" sz="1400" b="1" kern="1200" dirty="0">
            <a:cs typeface="B Nazanin" pitchFamily="2" charset="-78"/>
          </a:endParaRPr>
        </a:p>
      </dsp:txBody>
      <dsp:txXfrm>
        <a:off x="771405" y="472063"/>
        <a:ext cx="1705213" cy="552164"/>
      </dsp:txXfrm>
    </dsp:sp>
    <dsp:sp modelId="{9B1BEB75-3145-47D7-9676-E6C6D35FE65D}">
      <dsp:nvSpPr>
        <dsp:cNvPr id="0" name=""/>
        <dsp:cNvSpPr/>
      </dsp:nvSpPr>
      <dsp:spPr>
        <a:xfrm>
          <a:off x="406003" y="1031081"/>
          <a:ext cx="2436018" cy="2436018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 dirty="0" smtClean="0">
              <a:cs typeface="B Nazanin" pitchFamily="2" charset="-78"/>
            </a:rPr>
            <a:t>شبکه‏ی پیکسل‏های حرف</a:t>
          </a:r>
          <a:endParaRPr lang="en-US" sz="1400" b="1" kern="1200" dirty="0">
            <a:cs typeface="B Nazanin" pitchFamily="2" charset="-78"/>
          </a:endParaRPr>
        </a:p>
      </dsp:txBody>
      <dsp:txXfrm>
        <a:off x="762749" y="1640085"/>
        <a:ext cx="1722525" cy="1218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6ED0"/>
    <w:rsid w:val="00AC3DBA"/>
    <w:rsid w:val="00B8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202EE085E84506ACE4985D83CE4CDC">
    <w:name w:val="D0202EE085E84506ACE4985D83CE4CDC"/>
    <w:rsid w:val="00B86ED0"/>
  </w:style>
  <w:style w:type="paragraph" w:customStyle="1" w:styleId="F0BD40606A074D01BB31D005FC916E89">
    <w:name w:val="F0BD40606A074D01BB31D005FC916E89"/>
    <w:rsid w:val="00B86ED0"/>
  </w:style>
  <w:style w:type="paragraph" w:customStyle="1" w:styleId="C2A0B5FB738B4062B0E8434BF0F8D888">
    <w:name w:val="C2A0B5FB738B4062B0E8434BF0F8D888"/>
    <w:rsid w:val="00B86ED0"/>
  </w:style>
  <w:style w:type="paragraph" w:customStyle="1" w:styleId="44AC9AFF69494D2DA06C93DC8CAA8D68">
    <w:name w:val="44AC9AFF69494D2DA06C93DC8CAA8D68"/>
    <w:rsid w:val="00B86ED0"/>
  </w:style>
  <w:style w:type="paragraph" w:customStyle="1" w:styleId="D587846A49F344B9885E351CB4FA4ADE">
    <w:name w:val="D587846A49F344B9885E351CB4FA4ADE"/>
    <w:rsid w:val="00B86ED0"/>
  </w:style>
  <w:style w:type="paragraph" w:customStyle="1" w:styleId="664BF19BB9D04286B371610BABF37A73">
    <w:name w:val="664BF19BB9D04286B371610BABF37A73"/>
    <w:rsid w:val="00B86ED0"/>
  </w:style>
  <w:style w:type="paragraph" w:customStyle="1" w:styleId="97429690AE4748E98DC1E0146BD181A6">
    <w:name w:val="97429690AE4748E98DC1E0146BD181A6"/>
    <w:rsid w:val="00B86ED0"/>
  </w:style>
  <w:style w:type="paragraph" w:customStyle="1" w:styleId="C9C387243CD64021A34B303159768AFE">
    <w:name w:val="C9C387243CD64021A34B303159768AFE"/>
    <w:rsid w:val="00B86ED0"/>
  </w:style>
  <w:style w:type="paragraph" w:customStyle="1" w:styleId="9A880552D9F34BBA8A7EF37EAB838112">
    <w:name w:val="9A880552D9F34BBA8A7EF37EAB838112"/>
    <w:rsid w:val="00B86ED0"/>
  </w:style>
  <w:style w:type="paragraph" w:customStyle="1" w:styleId="3BBE3E6EDCA9417C9A42C44293E33C8E">
    <w:name w:val="3BBE3E6EDCA9417C9A42C44293E33C8E"/>
    <w:rsid w:val="00B86ED0"/>
  </w:style>
  <w:style w:type="paragraph" w:customStyle="1" w:styleId="AB1F2F2239E94E5290C1BF99863B0664">
    <w:name w:val="AB1F2F2239E94E5290C1BF99863B0664"/>
    <w:rsid w:val="00B86ED0"/>
  </w:style>
  <w:style w:type="paragraph" w:customStyle="1" w:styleId="0FFDCEC345DA4428A81DAB0B6703953A">
    <w:name w:val="0FFDCEC345DA4428A81DAB0B6703953A"/>
    <w:rsid w:val="00B86ED0"/>
  </w:style>
  <w:style w:type="paragraph" w:customStyle="1" w:styleId="215519E727F44FC8B92CDD5B1F0D481B">
    <w:name w:val="215519E727F44FC8B92CDD5B1F0D481B"/>
    <w:rsid w:val="00AC3D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3E751A-5CF7-4701-BD0A-457F94FD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(تشخیص حروف فارسی)</vt:lpstr>
    </vt:vector>
  </TitlesOfParts>
  <Company>به نام خداوند بخشنده ی مهربان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(تشخیص حروف فارسی)</dc:title>
  <dc:subject>الیار علیزاده      عرفان علی محمّدی</dc:subject>
  <dc:creator>Erfan;Elyar</dc:creator>
  <cp:lastModifiedBy>Erfan</cp:lastModifiedBy>
  <cp:revision>10</cp:revision>
  <dcterms:created xsi:type="dcterms:W3CDTF">2011-06-24T17:29:00Z</dcterms:created>
  <dcterms:modified xsi:type="dcterms:W3CDTF">2011-06-24T19:16:00Z</dcterms:modified>
</cp:coreProperties>
</file>